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6B791D7" w:rsidR="002316DC" w:rsidRDefault="00C37566" w:rsidP="00591FB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CF3444">
        <w:rPr>
          <w:rFonts w:ascii="Arial" w:hAnsi="Arial" w:cs="Arial"/>
          <w:b/>
        </w:rPr>
        <w:t>3</w:t>
      </w:r>
      <w:r w:rsidRPr="009234B4">
        <w:rPr>
          <w:rFonts w:ascii="Arial" w:hAnsi="Arial" w:cs="Arial"/>
          <w:b/>
        </w:rPr>
        <w:t xml:space="preserve">ª REUNIÃO </w:t>
      </w:r>
      <w:r w:rsidR="00BD707A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EA275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1D609BA" w:rsidR="0097276A" w:rsidRPr="009234B4" w:rsidRDefault="00CF3444" w:rsidP="00CF34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0 de novembro </w:t>
            </w:r>
            <w:r w:rsidR="00DF6799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7221AEF" w:rsidR="0097276A" w:rsidRPr="00BD707A" w:rsidRDefault="00CF3444" w:rsidP="00DF67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h47</w:t>
            </w:r>
            <w:r w:rsidR="00DF6799" w:rsidRPr="00D52C98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D52C98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="00F73B7F"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="00F73B7F"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EA275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1D69BF" w:rsidRPr="001D69BF" w14:paraId="65B075C4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9882A5" w14:textId="77777777" w:rsidR="001D69BF" w:rsidRPr="001D69BF" w:rsidRDefault="001D69BF" w:rsidP="00F20A35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8D8F797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9F3B3D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07C7D3BB" w:rsidR="002E39B7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6687C">
              <w:rPr>
                <w:rFonts w:ascii="Arial" w:hAnsi="Arial" w:cs="Arial"/>
              </w:rPr>
              <w:t>Sarquis</w:t>
            </w:r>
            <w:proofErr w:type="spellEnd"/>
            <w:r w:rsidRPr="0096687C">
              <w:rPr>
                <w:rFonts w:ascii="Arial" w:hAnsi="Arial" w:cs="Arial"/>
              </w:rPr>
              <w:t xml:space="preserve"> </w:t>
            </w:r>
            <w:proofErr w:type="spellStart"/>
            <w:r w:rsidRPr="0096687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27F120A3" w14:textId="491AD096" w:rsidR="002E39B7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623B95E5" w:rsidR="002E39B7" w:rsidRPr="00D52C98" w:rsidRDefault="00D52C98" w:rsidP="00D52C9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</w:t>
            </w:r>
            <w:r w:rsidR="00CF3444">
              <w:rPr>
                <w:rFonts w:ascii="Arial" w:hAnsi="Arial" w:cs="Arial"/>
              </w:rPr>
              <w:t>39</w:t>
            </w:r>
            <w:r w:rsidR="001A4104" w:rsidRPr="00D52C9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3A4A0A39" w:rsidR="00ED298D" w:rsidRPr="00D52C98" w:rsidRDefault="00EA2754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1D69BF" w:rsidRPr="009234B4" w14:paraId="516F25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7A806C5" w14:textId="309C10CC" w:rsidR="001D69BF" w:rsidRPr="0096687C" w:rsidRDefault="001D69BF" w:rsidP="00F20A3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14:paraId="64188A08" w14:textId="59C3C447" w:rsidR="001D69BF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C744646" w14:textId="06952529" w:rsidR="001D69BF" w:rsidRPr="00CF3444" w:rsidRDefault="00CF344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CF3444">
              <w:rPr>
                <w:rFonts w:ascii="Arial" w:hAnsi="Arial" w:cs="Arial"/>
              </w:rPr>
              <w:t>08h49</w:t>
            </w:r>
            <w:r w:rsidR="008C0C63" w:rsidRPr="00CF3444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3B8BE74" w14:textId="03374F8B" w:rsidR="001D69BF" w:rsidRPr="00D52C98" w:rsidRDefault="00EA2754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1D69BF" w:rsidRPr="009234B4" w14:paraId="31E9650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72EDF29F" w14:textId="09E54606" w:rsidR="001D69BF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D81A10B" w14:textId="47251D04" w:rsidR="001D69BF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10BF065" w14:textId="1133815A" w:rsidR="001D69BF" w:rsidRPr="00D52C98" w:rsidRDefault="00D52C98" w:rsidP="00CF3444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</w:t>
            </w:r>
            <w:r w:rsidR="00CF3444">
              <w:rPr>
                <w:rFonts w:ascii="Arial" w:hAnsi="Arial" w:cs="Arial"/>
              </w:rPr>
              <w:t>8</w:t>
            </w:r>
            <w:r w:rsidRPr="00D52C9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21244E2" w14:textId="3C585D93" w:rsidR="001D69BF" w:rsidRPr="00D52C98" w:rsidRDefault="00EA2754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69598A" w:rsidRPr="009234B4" w14:paraId="7F8B2961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B117BF5" w14:textId="0911287F" w:rsidR="0069598A" w:rsidRPr="00732D27" w:rsidRDefault="001D69BF" w:rsidP="001D69B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8CD4FA8" w14:textId="0BC09A14" w:rsidR="0069598A" w:rsidRPr="00732D27" w:rsidRDefault="0069598A" w:rsidP="001D69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  <w:r w:rsidR="001D69BF">
              <w:rPr>
                <w:rFonts w:ascii="Arial" w:hAnsi="Arial" w:cs="Arial"/>
              </w:rPr>
              <w:t xml:space="preserve"> </w:t>
            </w:r>
            <w:r w:rsidR="0096687C">
              <w:rPr>
                <w:rFonts w:ascii="Arial" w:hAnsi="Arial" w:cs="Arial"/>
              </w:rPr>
              <w:t>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7759801" w14:textId="56D3460C" w:rsidR="0069598A" w:rsidRPr="00D52C98" w:rsidRDefault="00D52C98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15552C24" w14:textId="21EA83F6" w:rsidR="0069598A" w:rsidRPr="00D52C98" w:rsidRDefault="00EA2754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B704E4" w:rsidRPr="009234B4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96687C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96687C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488A0776" w:rsidR="00B704E4" w:rsidRPr="00D52C98" w:rsidRDefault="00CF3444" w:rsidP="00B675C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8h34</w:t>
            </w:r>
            <w:r w:rsidR="001A4104" w:rsidRPr="00BD749B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5A71839A" w:rsidR="00B704E4" w:rsidRPr="00D52C98" w:rsidRDefault="00EA2754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35EF9844" w:rsidR="00BE3963" w:rsidRPr="0096687C" w:rsidRDefault="001D69BF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1CAC6C03" w14:textId="73644A7B" w:rsidR="00BE3963" w:rsidRPr="0096687C" w:rsidRDefault="001D69BF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8449CA5" w:rsidR="00BE3963" w:rsidRPr="00D52C98" w:rsidRDefault="00D52C98" w:rsidP="001A4104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5CC0C7B9" w:rsidR="00BE3963" w:rsidRPr="00D52C98" w:rsidRDefault="00EA2754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4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39E06068" w:rsidR="00586728" w:rsidRPr="00C24D5E" w:rsidRDefault="00F22392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BC7013A" w14:textId="3A3CA12D" w:rsidR="003246FE" w:rsidRDefault="003246FE" w:rsidP="003246F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8775B" w:rsidRPr="00F0720B" w14:paraId="080D3A2D" w14:textId="77777777" w:rsidTr="0054255D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350BA9" w14:textId="77777777" w:rsidR="0098775B" w:rsidRPr="00F0720B" w:rsidRDefault="0098775B" w:rsidP="0054255D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8775B" w:rsidRPr="00F0720B" w14:paraId="73E43E8F" w14:textId="77777777" w:rsidTr="00F22392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7D7369" w14:textId="7C5DF5E1" w:rsidR="0098775B" w:rsidRPr="00F0720B" w:rsidRDefault="0098775B" w:rsidP="0054255D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F223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183A6" w14:textId="66010CCB" w:rsidR="0098775B" w:rsidRPr="00F0720B" w:rsidRDefault="00F22392" w:rsidP="0098775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E36AA6D" w14:textId="77777777" w:rsidR="0098775B" w:rsidRPr="007076F1" w:rsidRDefault="0098775B" w:rsidP="003246F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3246FE" w:rsidRPr="007076F1" w14:paraId="0A0F1A46" w14:textId="77777777" w:rsidTr="0054255D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86CA63" w14:textId="77777777" w:rsidR="003246FE" w:rsidRPr="007076F1" w:rsidRDefault="003246FE" w:rsidP="0054255D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3246FE" w:rsidRPr="00F0720B" w14:paraId="17DAEB8A" w14:textId="77777777" w:rsidTr="0054255D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6FAEE6" w14:textId="77777777" w:rsidR="003246FE" w:rsidRPr="007076F1" w:rsidRDefault="003246FE" w:rsidP="0054255D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55B43" w14:textId="77777777" w:rsidR="003246FE" w:rsidRPr="00F0720B" w:rsidRDefault="003246FE" w:rsidP="0054255D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4B0FCF01" w14:textId="524AED97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264546" w14:textId="60112984" w:rsidR="00256F19" w:rsidRDefault="00256F19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do CAU/SC </w:t>
            </w:r>
          </w:p>
          <w:p w14:paraId="00330577" w14:textId="70F05629" w:rsidR="00873A6B" w:rsidRPr="00302896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2896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CB4EF4D" w14:textId="2DE92AF1" w:rsidR="001D69BF" w:rsidRPr="00873A6B" w:rsidRDefault="001D69BF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A13F74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A13F74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A13F74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A13F74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407B1B2D" w14:textId="406554D6" w:rsidR="00873A6B" w:rsidRPr="0000510E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873A6B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C60C8D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8A9D026" w:rsidR="00932EC3" w:rsidRPr="00C60C8D" w:rsidRDefault="008B41F1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B41F1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Súmula </w:t>
            </w:r>
            <w:r w:rsidR="00FA64B7">
              <w:rPr>
                <w:rFonts w:ascii="Arial" w:eastAsia="Times New Roman" w:hAnsi="Arial" w:cs="Arial"/>
                <w:b/>
                <w:color w:val="000000" w:themeColor="text1"/>
              </w:rPr>
              <w:t>da 2ª Reunião Extrao</w:t>
            </w:r>
            <w:r w:rsidRPr="008B41F1">
              <w:rPr>
                <w:rFonts w:ascii="Arial" w:eastAsia="Times New Roman" w:hAnsi="Arial" w:cs="Arial"/>
                <w:b/>
                <w:color w:val="000000" w:themeColor="text1"/>
              </w:rPr>
              <w:t>rdinária.</w:t>
            </w:r>
          </w:p>
        </w:tc>
      </w:tr>
    </w:tbl>
    <w:p w14:paraId="576F47C2" w14:textId="77777777" w:rsidR="009E18BF" w:rsidRPr="00C60C8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FC3D12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C3D12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09B9BA7B" w:rsidR="002418FF" w:rsidRPr="00FC3D12" w:rsidRDefault="00FA64B7" w:rsidP="00FA64B7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Pr="007A607E">
              <w:rPr>
                <w:rFonts w:ascii="Arial" w:hAnsi="Arial" w:cs="Arial"/>
              </w:rPr>
              <w:t xml:space="preserve">Súmula da </w:t>
            </w:r>
            <w:r>
              <w:rPr>
                <w:rFonts w:ascii="Arial" w:hAnsi="Arial" w:cs="Arial"/>
              </w:rPr>
              <w:t>2ª Reunião Extrao</w:t>
            </w:r>
            <w:r w:rsidRPr="007A607E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 xml:space="preserve">23 de outubro </w:t>
            </w:r>
            <w:r w:rsidRPr="007A607E">
              <w:rPr>
                <w:rFonts w:ascii="Arial" w:hAnsi="Arial" w:cs="Arial"/>
              </w:rPr>
              <w:t>de 2023 foi aprovada sem alterações, por unanimidade dos votos, com ausência da</w:t>
            </w:r>
            <w:r>
              <w:rPr>
                <w:rFonts w:ascii="Arial" w:hAnsi="Arial" w:cs="Arial"/>
              </w:rPr>
              <w:t xml:space="preserve"> </w:t>
            </w:r>
            <w:r w:rsidRPr="007A607E"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A607E">
              <w:rPr>
                <w:rFonts w:ascii="Arial" w:hAnsi="Arial" w:cs="Arial"/>
              </w:rPr>
              <w:t>e 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27DE16E4" w:rsidR="00775C1A" w:rsidRDefault="00775C1A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9100E" w:rsidRPr="00F507CC" w14:paraId="463813F2" w14:textId="77777777" w:rsidTr="005425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D51E4A" w14:textId="77777777" w:rsidR="00D9100E" w:rsidRPr="00F507CC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BDC6" w14:textId="77777777" w:rsidR="00D9100E" w:rsidRPr="00F507CC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Eliane De Queiroz Gomes Castro</w:t>
            </w:r>
          </w:p>
        </w:tc>
      </w:tr>
      <w:tr w:rsidR="00D9100E" w:rsidRPr="00F507CC" w14:paraId="4576E4EF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61FB89" w14:textId="77777777" w:rsidR="00D9100E" w:rsidRPr="00DB0152" w:rsidRDefault="00D9100E" w:rsidP="0054255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7C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A1B0" w14:textId="688BBB51" w:rsidR="00D9100E" w:rsidRPr="00383361" w:rsidRDefault="00D9100E" w:rsidP="00833170">
            <w:pPr>
              <w:jc w:val="both"/>
              <w:rPr>
                <w:rFonts w:ascii="Arial" w:hAnsi="Arial" w:cs="Arial"/>
              </w:rPr>
            </w:pPr>
            <w:r w:rsidRPr="00A01612">
              <w:rPr>
                <w:rFonts w:ascii="Arial" w:eastAsia="Times New Roman" w:hAnsi="Arial" w:cs="Arial"/>
                <w:b/>
                <w:color w:val="000000"/>
              </w:rPr>
              <w:t>Relato da CEP-CAU/SC</w:t>
            </w:r>
            <w:r w:rsidR="003D3AAD" w:rsidRPr="00A01612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A01612">
              <w:rPr>
                <w:rFonts w:ascii="Arial" w:eastAsia="Times New Roman" w:hAnsi="Arial" w:cs="Arial"/>
                <w:color w:val="000000"/>
              </w:rPr>
              <w:t>A</w:t>
            </w:r>
            <w:r w:rsidRPr="0038336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83361">
              <w:rPr>
                <w:rFonts w:ascii="Arial" w:eastAsia="Times New Roman" w:hAnsi="Arial" w:cs="Arial"/>
                <w:color w:val="000000"/>
              </w:rPr>
              <w:t>Coordenadora da CEP-CAU/SC, Conselheira Eliane De Queiroz Gomes Castro</w:t>
            </w:r>
            <w:r w:rsidRPr="00383361">
              <w:rPr>
                <w:rFonts w:ascii="Arial" w:hAnsi="Arial" w:cs="Arial"/>
              </w:rPr>
              <w:t>, informou que</w:t>
            </w:r>
            <w:r w:rsidR="003D3AAD">
              <w:rPr>
                <w:rFonts w:ascii="Arial" w:hAnsi="Arial" w:cs="Arial"/>
              </w:rPr>
              <w:t xml:space="preserve"> a comissão teve seus trâmites habituais</w:t>
            </w:r>
            <w:r w:rsidR="00394F6F">
              <w:rPr>
                <w:rFonts w:ascii="Arial" w:hAnsi="Arial" w:cs="Arial"/>
              </w:rPr>
              <w:t xml:space="preserve"> e sobre a finalização do “Fórum das </w:t>
            </w:r>
            <w:proofErr w:type="spellStart"/>
            <w:r w:rsidR="00394F6F">
              <w:rPr>
                <w:rFonts w:ascii="Arial" w:hAnsi="Arial" w:cs="Arial"/>
              </w:rPr>
              <w:t>CEPs</w:t>
            </w:r>
            <w:proofErr w:type="spellEnd"/>
            <w:r w:rsidR="00394F6F">
              <w:rPr>
                <w:rFonts w:ascii="Arial" w:hAnsi="Arial" w:cs="Arial"/>
              </w:rPr>
              <w:t xml:space="preserve">”, realizado em </w:t>
            </w:r>
            <w:r w:rsidR="00794E7A">
              <w:rPr>
                <w:rFonts w:ascii="Arial" w:hAnsi="Arial" w:cs="Arial"/>
              </w:rPr>
              <w:t>Fórum Foz do Iguaçu</w:t>
            </w:r>
            <w:r w:rsidR="00394F6F">
              <w:rPr>
                <w:rFonts w:ascii="Arial" w:hAnsi="Arial" w:cs="Arial"/>
              </w:rPr>
              <w:t>,</w:t>
            </w:r>
            <w:r w:rsidR="00073F5A">
              <w:rPr>
                <w:rFonts w:ascii="Arial" w:hAnsi="Arial" w:cs="Arial"/>
              </w:rPr>
              <w:t xml:space="preserve"> mencionando que o relatório referente aos dois anos de Fórum</w:t>
            </w:r>
            <w:r w:rsidR="001C5296">
              <w:rPr>
                <w:rFonts w:ascii="Arial" w:hAnsi="Arial" w:cs="Arial"/>
              </w:rPr>
              <w:t xml:space="preserve"> foi assinado, </w:t>
            </w:r>
            <w:r w:rsidR="00A01612">
              <w:rPr>
                <w:rFonts w:ascii="Arial" w:hAnsi="Arial" w:cs="Arial"/>
              </w:rPr>
              <w:t xml:space="preserve">apresentado e </w:t>
            </w:r>
            <w:r w:rsidR="001C5296">
              <w:rPr>
                <w:rFonts w:ascii="Arial" w:hAnsi="Arial" w:cs="Arial"/>
              </w:rPr>
              <w:t>entregue</w:t>
            </w:r>
            <w:r w:rsidR="00A01612">
              <w:rPr>
                <w:rFonts w:ascii="Arial" w:hAnsi="Arial" w:cs="Arial"/>
              </w:rPr>
              <w:t xml:space="preserve"> </w:t>
            </w:r>
            <w:r w:rsidR="00073F5A">
              <w:rPr>
                <w:rFonts w:ascii="Arial" w:hAnsi="Arial" w:cs="Arial"/>
              </w:rPr>
              <w:t xml:space="preserve">ao </w:t>
            </w:r>
            <w:r w:rsidR="0079308E">
              <w:rPr>
                <w:rFonts w:ascii="Arial" w:hAnsi="Arial" w:cs="Arial"/>
              </w:rPr>
              <w:t>“Fórum de Presidentes”. Acrescentou que no relatório foram expostas as demandas</w:t>
            </w:r>
            <w:r w:rsidR="000F4898">
              <w:rPr>
                <w:rFonts w:ascii="Arial" w:hAnsi="Arial" w:cs="Arial"/>
              </w:rPr>
              <w:t xml:space="preserve"> para os próximos presidentes, a fim de </w:t>
            </w:r>
            <w:r w:rsidR="00F868A9">
              <w:rPr>
                <w:rFonts w:ascii="Arial" w:hAnsi="Arial" w:cs="Arial"/>
              </w:rPr>
              <w:t>possibilitar</w:t>
            </w:r>
            <w:r w:rsidR="004F74D9">
              <w:rPr>
                <w:rFonts w:ascii="Arial" w:hAnsi="Arial" w:cs="Arial"/>
              </w:rPr>
              <w:t xml:space="preserve"> </w:t>
            </w:r>
            <w:r w:rsidR="000F4898">
              <w:rPr>
                <w:rFonts w:ascii="Arial" w:hAnsi="Arial" w:cs="Arial"/>
              </w:rPr>
              <w:t>continuidade</w:t>
            </w:r>
            <w:r w:rsidR="004F74D9">
              <w:rPr>
                <w:rFonts w:ascii="Arial" w:hAnsi="Arial" w:cs="Arial"/>
              </w:rPr>
              <w:t xml:space="preserve"> aos trabalhos, bem como ser de conhecimento sobre o trabalho já realizado e o que precisa ser </w:t>
            </w:r>
            <w:r w:rsidR="003834C7">
              <w:rPr>
                <w:rFonts w:ascii="Arial" w:hAnsi="Arial" w:cs="Arial"/>
              </w:rPr>
              <w:t xml:space="preserve">desenvolvido. Por fim, </w:t>
            </w:r>
            <w:r w:rsidR="00833170">
              <w:rPr>
                <w:rFonts w:ascii="Arial" w:hAnsi="Arial" w:cs="Arial"/>
              </w:rPr>
              <w:t xml:space="preserve">julgou </w:t>
            </w:r>
            <w:r w:rsidR="003834C7">
              <w:rPr>
                <w:rFonts w:ascii="Arial" w:hAnsi="Arial" w:cs="Arial"/>
              </w:rPr>
              <w:t xml:space="preserve">que </w:t>
            </w:r>
            <w:r w:rsidR="00DC3AC6">
              <w:rPr>
                <w:rFonts w:ascii="Arial" w:hAnsi="Arial" w:cs="Arial"/>
              </w:rPr>
              <w:t xml:space="preserve">certamente seria possível melhorar ainda mais esses </w:t>
            </w:r>
            <w:r w:rsidR="00DC3AC6">
              <w:rPr>
                <w:rFonts w:ascii="Arial" w:hAnsi="Arial" w:cs="Arial"/>
              </w:rPr>
              <w:lastRenderedPageBreak/>
              <w:t xml:space="preserve">encontros e que a próxima gestão teria um </w:t>
            </w:r>
            <w:r w:rsidR="00383361">
              <w:rPr>
                <w:rFonts w:ascii="Arial" w:hAnsi="Arial" w:cs="Arial"/>
              </w:rPr>
              <w:t>tra</w:t>
            </w:r>
            <w:r w:rsidR="00DC3AC6">
              <w:rPr>
                <w:rFonts w:ascii="Arial" w:hAnsi="Arial" w:cs="Arial"/>
              </w:rPr>
              <w:t xml:space="preserve">balho mais intenso e proveitoso. </w:t>
            </w:r>
          </w:p>
        </w:tc>
      </w:tr>
    </w:tbl>
    <w:p w14:paraId="0E20F7F5" w14:textId="77777777" w:rsidR="00D9100E" w:rsidRDefault="00D9100E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9100E" w:rsidRPr="00F507CC" w14:paraId="31D66D3A" w14:textId="77777777" w:rsidTr="005425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0533CB" w14:textId="77777777" w:rsidR="00D9100E" w:rsidRPr="00F507CC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A493" w14:textId="77777777" w:rsidR="00D9100E" w:rsidRPr="00F507CC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Rosana Silveira</w:t>
            </w:r>
          </w:p>
        </w:tc>
      </w:tr>
      <w:tr w:rsidR="00D9100E" w:rsidRPr="00CA42DC" w14:paraId="042A701E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290B09" w14:textId="77777777" w:rsidR="00D9100E" w:rsidRPr="00CA42DC" w:rsidRDefault="00D9100E" w:rsidP="0054255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42D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1E40" w14:textId="0075378A" w:rsidR="00D9100E" w:rsidRPr="00CA42DC" w:rsidRDefault="00D9100E" w:rsidP="00C32815">
            <w:pPr>
              <w:jc w:val="both"/>
              <w:rPr>
                <w:rFonts w:ascii="Arial" w:hAnsi="Arial" w:cs="Arial"/>
              </w:rPr>
            </w:pPr>
            <w:r w:rsidRPr="00A12C22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A12C22">
              <w:rPr>
                <w:rFonts w:ascii="Arial" w:eastAsia="Times New Roman" w:hAnsi="Arial" w:cs="Arial"/>
                <w:color w:val="000000"/>
              </w:rPr>
              <w:t>A</w:t>
            </w:r>
            <w:r w:rsidRPr="00A12C2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12C22">
              <w:rPr>
                <w:rFonts w:ascii="Arial" w:eastAsia="Times New Roman" w:hAnsi="Arial" w:cs="Arial"/>
                <w:color w:val="000000"/>
              </w:rPr>
              <w:t>Coordenadora</w:t>
            </w:r>
            <w:r w:rsidRPr="001D7E78">
              <w:rPr>
                <w:rFonts w:ascii="Arial" w:eastAsia="Times New Roman" w:hAnsi="Arial" w:cs="Arial"/>
                <w:color w:val="000000"/>
              </w:rPr>
              <w:t xml:space="preserve"> da CEF-CAU/SC, Conselheira Rosana Silveira</w:t>
            </w:r>
            <w:r w:rsidRPr="001D7E78">
              <w:rPr>
                <w:rFonts w:ascii="Arial" w:hAnsi="Arial" w:cs="Arial"/>
              </w:rPr>
              <w:t>, comunicou que</w:t>
            </w:r>
            <w:r w:rsidR="006E5FA2">
              <w:rPr>
                <w:rFonts w:ascii="Arial" w:hAnsi="Arial" w:cs="Arial"/>
              </w:rPr>
              <w:t xml:space="preserve"> a comissão teve seus fluxos habituais </w:t>
            </w:r>
            <w:r w:rsidR="00EA69BC">
              <w:rPr>
                <w:rFonts w:ascii="Arial" w:hAnsi="Arial" w:cs="Arial"/>
              </w:rPr>
              <w:t xml:space="preserve">e que as Diretrizes Curriculares Nacionais – </w:t>
            </w:r>
            <w:proofErr w:type="spellStart"/>
            <w:proofErr w:type="gramStart"/>
            <w:r w:rsidR="00EA69BC">
              <w:rPr>
                <w:rFonts w:ascii="Arial" w:hAnsi="Arial" w:cs="Arial"/>
              </w:rPr>
              <w:t>DCNs</w:t>
            </w:r>
            <w:proofErr w:type="spellEnd"/>
            <w:r w:rsidR="00EA69BC">
              <w:rPr>
                <w:rFonts w:ascii="Arial" w:hAnsi="Arial" w:cs="Arial"/>
              </w:rPr>
              <w:t xml:space="preserve"> </w:t>
            </w:r>
            <w:r w:rsidR="001D7E78">
              <w:rPr>
                <w:rFonts w:ascii="Arial" w:hAnsi="Arial" w:cs="Arial"/>
              </w:rPr>
              <w:t xml:space="preserve"> </w:t>
            </w:r>
            <w:r w:rsidR="00EA69BC">
              <w:rPr>
                <w:rFonts w:ascii="Arial" w:hAnsi="Arial" w:cs="Arial"/>
              </w:rPr>
              <w:t>seriam</w:t>
            </w:r>
            <w:proofErr w:type="gramEnd"/>
            <w:r w:rsidR="00EA69BC">
              <w:rPr>
                <w:rFonts w:ascii="Arial" w:hAnsi="Arial" w:cs="Arial"/>
              </w:rPr>
              <w:t xml:space="preserve"> “entregues” no final do pres</w:t>
            </w:r>
            <w:r w:rsidR="00A12C22">
              <w:rPr>
                <w:rFonts w:ascii="Arial" w:hAnsi="Arial" w:cs="Arial"/>
              </w:rPr>
              <w:t xml:space="preserve">ente ano. </w:t>
            </w:r>
            <w:r w:rsidR="00C32815">
              <w:rPr>
                <w:rFonts w:ascii="Arial" w:hAnsi="Arial" w:cs="Arial"/>
              </w:rPr>
              <w:t xml:space="preserve">Ao final, </w:t>
            </w:r>
            <w:r w:rsidR="00A109B5">
              <w:rPr>
                <w:rFonts w:ascii="Arial" w:hAnsi="Arial" w:cs="Arial"/>
              </w:rPr>
              <w:t>disse que estava mantida a programação do</w:t>
            </w:r>
            <w:r w:rsidR="00C32815">
              <w:rPr>
                <w:rFonts w:ascii="Arial" w:hAnsi="Arial" w:cs="Arial"/>
              </w:rPr>
              <w:t xml:space="preserve">s cursos de educação continuada, relatando que estavam sendo verificados quais seriam os requisitos para colocar os descontos para os CAU/UF e que a CEF-CAU/SC continuava com seus trabalhos internos de registros. </w:t>
            </w:r>
          </w:p>
        </w:tc>
      </w:tr>
    </w:tbl>
    <w:p w14:paraId="44213EAA" w14:textId="4A6DDEB1" w:rsidR="00D9100E" w:rsidRDefault="00D9100E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9100E" w:rsidRPr="000A4618" w14:paraId="7E42D642" w14:textId="77777777" w:rsidTr="005425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9DCBB1" w14:textId="77777777" w:rsidR="00D9100E" w:rsidRPr="000A4618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4653" w14:textId="77777777" w:rsidR="00D9100E" w:rsidRPr="000A4618" w:rsidRDefault="00D9100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>Conselheira Janete Sueli Krueger</w:t>
            </w:r>
          </w:p>
        </w:tc>
      </w:tr>
      <w:tr w:rsidR="00D9100E" w:rsidRPr="00C953E7" w14:paraId="30079539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22A8B2" w14:textId="77777777" w:rsidR="00D9100E" w:rsidRPr="00DB0152" w:rsidRDefault="00D9100E" w:rsidP="0054255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A547" w14:textId="4174951B" w:rsidR="00D9100E" w:rsidRPr="00C953E7" w:rsidRDefault="00D9100E" w:rsidP="009F20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4A41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Pr="00FB2A1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B2A1F">
              <w:rPr>
                <w:rFonts w:ascii="Arial" w:eastAsia="Times New Roman" w:hAnsi="Arial" w:cs="Arial"/>
                <w:color w:val="000000"/>
              </w:rPr>
              <w:t xml:space="preserve">A Coordenadora da CED-CAU/SC, Conselheira </w:t>
            </w:r>
            <w:r w:rsidRPr="00FB2A1F">
              <w:rPr>
                <w:rFonts w:ascii="Arial" w:hAnsi="Arial" w:cs="Arial"/>
              </w:rPr>
              <w:t>Janete Sueli Krueger</w:t>
            </w:r>
            <w:r w:rsidRPr="00FB2A1F">
              <w:rPr>
                <w:rFonts w:ascii="Arial" w:eastAsia="Times New Roman" w:hAnsi="Arial" w:cs="Arial"/>
                <w:color w:val="000000"/>
              </w:rPr>
              <w:t>, comunicou que</w:t>
            </w:r>
            <w:r w:rsidR="002A030E">
              <w:rPr>
                <w:rFonts w:ascii="Arial" w:eastAsia="Times New Roman" w:hAnsi="Arial" w:cs="Arial"/>
                <w:color w:val="000000"/>
              </w:rPr>
              <w:t xml:space="preserve"> a comissão continuava com seus trâmites, destacando que no dia seguinte (21 de novembro de 2023) seria realizada a última reunião ordinária e também reunião extraordinária da CED-CAU/SC. </w:t>
            </w:r>
            <w:r w:rsidR="00964A41">
              <w:rPr>
                <w:rFonts w:ascii="Arial" w:eastAsia="Times New Roman" w:hAnsi="Arial" w:cs="Arial"/>
                <w:color w:val="000000"/>
              </w:rPr>
              <w:t>Por fim,</w:t>
            </w:r>
            <w:r w:rsidR="00EE20B8">
              <w:rPr>
                <w:rFonts w:ascii="Arial" w:eastAsia="Times New Roman" w:hAnsi="Arial" w:cs="Arial"/>
                <w:color w:val="000000"/>
              </w:rPr>
              <w:t xml:space="preserve"> sobre a “</w:t>
            </w:r>
            <w:r w:rsidR="00EE20B8" w:rsidRPr="00EE20B8">
              <w:rPr>
                <w:rFonts w:ascii="Arial" w:eastAsia="Times New Roman" w:hAnsi="Arial" w:cs="Arial"/>
                <w:color w:val="000000"/>
              </w:rPr>
              <w:t>IV Conferência Nacional do CAU</w:t>
            </w:r>
            <w:r w:rsidR="00EE20B8">
              <w:rPr>
                <w:rFonts w:ascii="Arial" w:eastAsia="Times New Roman" w:hAnsi="Arial" w:cs="Arial"/>
                <w:color w:val="000000"/>
              </w:rPr>
              <w:t xml:space="preserve">”, mencionou que houve vários relatos, </w:t>
            </w:r>
            <w:r w:rsidR="00022A80">
              <w:rPr>
                <w:rFonts w:ascii="Arial" w:eastAsia="Times New Roman" w:hAnsi="Arial" w:cs="Arial"/>
                <w:color w:val="000000"/>
              </w:rPr>
              <w:t xml:space="preserve">considerando </w:t>
            </w:r>
            <w:r w:rsidR="00EE20B8">
              <w:rPr>
                <w:rFonts w:ascii="Arial" w:eastAsia="Times New Roman" w:hAnsi="Arial" w:cs="Arial"/>
                <w:color w:val="000000"/>
              </w:rPr>
              <w:t xml:space="preserve">as pautas </w:t>
            </w:r>
            <w:r w:rsidR="00FB2A1F">
              <w:rPr>
                <w:rFonts w:ascii="Arial" w:eastAsia="Times New Roman" w:hAnsi="Arial" w:cs="Arial"/>
                <w:color w:val="000000"/>
              </w:rPr>
              <w:t>não</w:t>
            </w:r>
            <w:r w:rsidR="00EE20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2A1F">
              <w:rPr>
                <w:rFonts w:ascii="Arial" w:eastAsia="Times New Roman" w:hAnsi="Arial" w:cs="Arial"/>
                <w:color w:val="000000"/>
              </w:rPr>
              <w:t>muito interessantes</w:t>
            </w:r>
            <w:r w:rsidR="00EE20B8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630272B" w14:textId="005B5126" w:rsidR="00FB2A1F" w:rsidRDefault="00FB2A1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B2A1F" w:rsidRPr="00FB2A1F" w14:paraId="77E9E6D8" w14:textId="77777777" w:rsidTr="00FB2A1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E207D" w14:textId="77777777" w:rsidR="00FB2A1F" w:rsidRPr="00FB2A1F" w:rsidRDefault="00FB2A1F" w:rsidP="00FB2A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B2A1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1A47" w14:textId="77777777" w:rsidR="00FB2A1F" w:rsidRPr="00FB2A1F" w:rsidRDefault="00FB2A1F" w:rsidP="00FB2A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B2A1F">
              <w:rPr>
                <w:rFonts w:ascii="Arial" w:hAnsi="Arial" w:cs="Arial"/>
              </w:rPr>
              <w:t xml:space="preserve">Conselheira </w:t>
            </w:r>
            <w:proofErr w:type="spellStart"/>
            <w:r w:rsidRPr="00FB2A1F">
              <w:rPr>
                <w:rFonts w:ascii="Arial" w:hAnsi="Arial" w:cs="Arial"/>
              </w:rPr>
              <w:t>Silvya</w:t>
            </w:r>
            <w:proofErr w:type="spellEnd"/>
            <w:r w:rsidRPr="00FB2A1F">
              <w:rPr>
                <w:rFonts w:ascii="Arial" w:hAnsi="Arial" w:cs="Arial"/>
              </w:rPr>
              <w:t xml:space="preserve"> Helena </w:t>
            </w:r>
            <w:proofErr w:type="spellStart"/>
            <w:r w:rsidRPr="00FB2A1F">
              <w:rPr>
                <w:rFonts w:ascii="Arial" w:hAnsi="Arial" w:cs="Arial"/>
              </w:rPr>
              <w:t>Caprario</w:t>
            </w:r>
            <w:proofErr w:type="spellEnd"/>
            <w:r w:rsidRPr="00FB2A1F">
              <w:rPr>
                <w:rFonts w:ascii="Arial" w:hAnsi="Arial" w:cs="Arial"/>
              </w:rPr>
              <w:t xml:space="preserve"> </w:t>
            </w:r>
          </w:p>
        </w:tc>
      </w:tr>
      <w:tr w:rsidR="00FB2A1F" w:rsidRPr="00C2758F" w14:paraId="045F1835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9E2B4" w14:textId="77777777" w:rsidR="00FB2A1F" w:rsidRPr="00C2758F" w:rsidRDefault="00FB2A1F" w:rsidP="0054255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910A" w14:textId="31104A23" w:rsidR="00321BF4" w:rsidRDefault="00FB2A1F" w:rsidP="00FB2A1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636A3">
              <w:rPr>
                <w:rFonts w:ascii="Arial" w:eastAsia="Times New Roman" w:hAnsi="Arial" w:cs="Arial"/>
                <w:b/>
                <w:color w:val="000000"/>
              </w:rPr>
              <w:t>Relato da CATHIS-CAU/SC:</w:t>
            </w:r>
            <w:r w:rsidRPr="002636A3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FB2A1F">
              <w:rPr>
                <w:rFonts w:ascii="Arial" w:eastAsia="Times New Roman" w:hAnsi="Arial" w:cs="Arial"/>
                <w:color w:val="000000"/>
              </w:rPr>
              <w:t xml:space="preserve"> Coordenadora da CATHIS-CAU/SC, Conselheira </w:t>
            </w:r>
            <w:proofErr w:type="spellStart"/>
            <w:r w:rsidRPr="00FB2A1F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FB2A1F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FB2A1F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FB2A1F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expôs</w:t>
            </w:r>
            <w:r w:rsidR="008D44CB">
              <w:rPr>
                <w:rFonts w:ascii="Arial" w:eastAsia="Times New Roman" w:hAnsi="Arial" w:cs="Arial"/>
                <w:color w:val="000000"/>
              </w:rPr>
              <w:t xml:space="preserve"> que a comissão havia realizado o evento “</w:t>
            </w:r>
            <w:r w:rsidR="008D44CB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8D44CB">
              <w:rPr>
                <w:rFonts w:ascii="Arial" w:eastAsia="Times New Roman" w:hAnsi="Arial" w:cs="Arial"/>
                <w:color w:val="000000"/>
              </w:rPr>
              <w:t xml:space="preserve">” nos dias 13 e 14 de novembro de 2023, com o </w:t>
            </w:r>
            <w:r>
              <w:rPr>
                <w:rFonts w:ascii="Arial" w:eastAsia="Times New Roman" w:hAnsi="Arial" w:cs="Arial"/>
                <w:color w:val="000000"/>
              </w:rPr>
              <w:t>fechamento</w:t>
            </w:r>
            <w:r w:rsidR="008D44CB">
              <w:rPr>
                <w:rFonts w:ascii="Arial" w:eastAsia="Times New Roman" w:hAnsi="Arial" w:cs="Arial"/>
                <w:color w:val="000000"/>
              </w:rPr>
              <w:t xml:space="preserve"> de todo o trabalho desenvolvido até então, considerando o resultado </w:t>
            </w:r>
            <w:r>
              <w:rPr>
                <w:rFonts w:ascii="Arial" w:eastAsia="Times New Roman" w:hAnsi="Arial" w:cs="Arial"/>
                <w:color w:val="000000"/>
              </w:rPr>
              <w:t>positivo</w:t>
            </w:r>
            <w:r w:rsidR="00F068F0">
              <w:rPr>
                <w:rFonts w:ascii="Arial" w:eastAsia="Times New Roman" w:hAnsi="Arial" w:cs="Arial"/>
                <w:color w:val="000000"/>
              </w:rPr>
              <w:t>. Expôs que o evento teve como temas: “Moeda Social”</w:t>
            </w:r>
            <w:r w:rsidR="00AF3F6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F068F0">
              <w:rPr>
                <w:rFonts w:ascii="Arial" w:eastAsia="Times New Roman" w:hAnsi="Arial" w:cs="Arial"/>
                <w:color w:val="000000"/>
              </w:rPr>
              <w:t>“</w:t>
            </w:r>
            <w:r w:rsidR="00AF3F6B">
              <w:rPr>
                <w:rFonts w:ascii="Arial" w:eastAsia="Times New Roman" w:hAnsi="Arial" w:cs="Arial"/>
                <w:color w:val="000000"/>
              </w:rPr>
              <w:t>Banco Comunitário</w:t>
            </w:r>
            <w:r w:rsidR="0041279F">
              <w:rPr>
                <w:rFonts w:ascii="Arial" w:eastAsia="Times New Roman" w:hAnsi="Arial" w:cs="Arial"/>
                <w:color w:val="000000"/>
              </w:rPr>
              <w:t xml:space="preserve">” e contou com a participação de representantes da Assembleia </w:t>
            </w:r>
            <w:r w:rsidR="0041279F" w:rsidRPr="0041279F">
              <w:rPr>
                <w:rFonts w:ascii="Arial" w:eastAsia="Times New Roman" w:hAnsi="Arial" w:cs="Arial"/>
                <w:color w:val="000000"/>
              </w:rPr>
              <w:t>Legislativa de Santa Catarina</w:t>
            </w:r>
            <w:r w:rsidR="0041279F">
              <w:rPr>
                <w:rFonts w:ascii="Arial" w:eastAsia="Times New Roman" w:hAnsi="Arial" w:cs="Arial"/>
                <w:color w:val="000000"/>
              </w:rPr>
              <w:t xml:space="preserve">, Ministério da Habitação e da FECAM - </w:t>
            </w:r>
            <w:r w:rsidR="0041279F" w:rsidRPr="0041279F">
              <w:rPr>
                <w:rFonts w:ascii="Arial" w:eastAsia="Times New Roman" w:hAnsi="Arial" w:cs="Arial"/>
                <w:color w:val="000000"/>
              </w:rPr>
              <w:t>Fed</w:t>
            </w:r>
            <w:r w:rsidR="0041279F">
              <w:rPr>
                <w:rFonts w:ascii="Arial" w:eastAsia="Times New Roman" w:hAnsi="Arial" w:cs="Arial"/>
                <w:color w:val="000000"/>
              </w:rPr>
              <w:t>e</w:t>
            </w:r>
            <w:r w:rsidR="00BC1AFC">
              <w:rPr>
                <w:rFonts w:ascii="Arial" w:eastAsia="Times New Roman" w:hAnsi="Arial" w:cs="Arial"/>
                <w:color w:val="000000"/>
              </w:rPr>
              <w:t xml:space="preserve">ração Catarinense de Municípios. Em seguida, acrescentou que foi tratado sobre os convênios e </w:t>
            </w:r>
            <w:r w:rsidR="00D83C0B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BC1AFC">
              <w:rPr>
                <w:rFonts w:ascii="Arial" w:eastAsia="Times New Roman" w:hAnsi="Arial" w:cs="Arial"/>
                <w:color w:val="000000"/>
              </w:rPr>
              <w:t>boas práticas</w:t>
            </w:r>
            <w:r w:rsidR="00D83C0B">
              <w:rPr>
                <w:rFonts w:ascii="Arial" w:eastAsia="Times New Roman" w:hAnsi="Arial" w:cs="Arial"/>
                <w:color w:val="000000"/>
              </w:rPr>
              <w:t xml:space="preserve">, trazendo os municípios de Florianópolis e Chapecó </w:t>
            </w:r>
            <w:r w:rsidR="00BC0090">
              <w:rPr>
                <w:rFonts w:ascii="Arial" w:eastAsia="Times New Roman" w:hAnsi="Arial" w:cs="Arial"/>
                <w:color w:val="000000"/>
              </w:rPr>
              <w:t xml:space="preserve">e que também foram realizadas </w:t>
            </w:r>
            <w:r w:rsidR="00321BF4">
              <w:rPr>
                <w:rFonts w:ascii="Arial" w:eastAsia="Times New Roman" w:hAnsi="Arial" w:cs="Arial"/>
                <w:color w:val="000000"/>
              </w:rPr>
              <w:t>oficinas</w:t>
            </w:r>
            <w:r w:rsidR="00740A01">
              <w:rPr>
                <w:rFonts w:ascii="Arial" w:eastAsia="Times New Roman" w:hAnsi="Arial" w:cs="Arial"/>
                <w:color w:val="000000"/>
              </w:rPr>
              <w:t>, expondo que foi trazida a técnica de adobe e taipa</w:t>
            </w:r>
            <w:r w:rsidR="002F7384">
              <w:rPr>
                <w:rFonts w:ascii="Arial" w:eastAsia="Times New Roman" w:hAnsi="Arial" w:cs="Arial"/>
                <w:color w:val="000000"/>
              </w:rPr>
              <w:t xml:space="preserve"> e que se intencionava repetir a </w:t>
            </w:r>
            <w:r w:rsidR="00321BF4">
              <w:rPr>
                <w:rFonts w:ascii="Arial" w:eastAsia="Times New Roman" w:hAnsi="Arial" w:cs="Arial"/>
                <w:color w:val="000000"/>
              </w:rPr>
              <w:t>oficina</w:t>
            </w:r>
            <w:r w:rsidR="002F7384">
              <w:rPr>
                <w:rFonts w:ascii="Arial" w:eastAsia="Times New Roman" w:hAnsi="Arial" w:cs="Arial"/>
                <w:color w:val="000000"/>
              </w:rPr>
              <w:t>.</w:t>
            </w:r>
            <w:r w:rsidR="005D40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6DF7">
              <w:rPr>
                <w:rFonts w:ascii="Arial" w:eastAsia="Times New Roman" w:hAnsi="Arial" w:cs="Arial"/>
                <w:color w:val="000000"/>
              </w:rPr>
              <w:t>Ao final</w:t>
            </w:r>
            <w:r w:rsidR="005D402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A199E">
              <w:rPr>
                <w:rFonts w:ascii="Arial" w:eastAsia="Times New Roman" w:hAnsi="Arial" w:cs="Arial"/>
                <w:color w:val="000000"/>
              </w:rPr>
              <w:t>adicionou que no evento ocorreu discussão sobre materiais, traz</w:t>
            </w:r>
            <w:r w:rsidR="00F35BC7">
              <w:rPr>
                <w:rFonts w:ascii="Arial" w:eastAsia="Times New Roman" w:hAnsi="Arial" w:cs="Arial"/>
                <w:color w:val="000000"/>
              </w:rPr>
              <w:t xml:space="preserve">ida por representante da Taipal, </w:t>
            </w:r>
            <w:r w:rsidR="004A6DF7">
              <w:rPr>
                <w:rFonts w:ascii="Arial" w:eastAsia="Times New Roman" w:hAnsi="Arial" w:cs="Arial"/>
                <w:color w:val="000000"/>
              </w:rPr>
              <w:t xml:space="preserve">e que os Escritórios Públicos de Salvador, </w:t>
            </w:r>
            <w:r w:rsidR="00840642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4A6DF7">
              <w:rPr>
                <w:rFonts w:ascii="Arial" w:eastAsia="Times New Roman" w:hAnsi="Arial" w:cs="Arial"/>
                <w:color w:val="000000"/>
              </w:rPr>
              <w:t xml:space="preserve">São José e da CODHAB - </w:t>
            </w:r>
            <w:r w:rsidR="004A6DF7" w:rsidRPr="004A6DF7">
              <w:rPr>
                <w:rFonts w:ascii="Arial" w:eastAsia="Times New Roman" w:hAnsi="Arial" w:cs="Arial"/>
                <w:color w:val="000000"/>
              </w:rPr>
              <w:t>Companhia de Desenvolvimento Habitacional do Distrito Federal</w:t>
            </w:r>
            <w:r w:rsidR="004A6DF7">
              <w:rPr>
                <w:rFonts w:ascii="Arial" w:eastAsia="Times New Roman" w:hAnsi="Arial" w:cs="Arial"/>
                <w:color w:val="000000"/>
              </w:rPr>
              <w:t xml:space="preserve"> também participaram do evento, relatando que</w:t>
            </w:r>
            <w:r w:rsidR="00840642">
              <w:rPr>
                <w:rFonts w:ascii="Arial" w:eastAsia="Times New Roman" w:hAnsi="Arial" w:cs="Arial"/>
                <w:color w:val="000000"/>
              </w:rPr>
              <w:t xml:space="preserve"> foi um</w:t>
            </w:r>
            <w:r w:rsidR="005B0C9D">
              <w:rPr>
                <w:rFonts w:ascii="Arial" w:eastAsia="Times New Roman" w:hAnsi="Arial" w:cs="Arial"/>
                <w:color w:val="000000"/>
              </w:rPr>
              <w:t xml:space="preserve"> ensinamento fantástico e que o evento foi gravado, sendo que dessa maneira </w:t>
            </w:r>
            <w:r w:rsidR="008B3C8A">
              <w:rPr>
                <w:rFonts w:ascii="Arial" w:eastAsia="Times New Roman" w:hAnsi="Arial" w:cs="Arial"/>
                <w:color w:val="000000"/>
              </w:rPr>
              <w:t xml:space="preserve">todos poderiam acessar a qualquer momento. </w:t>
            </w:r>
          </w:p>
          <w:p w14:paraId="248B0582" w14:textId="51A91498" w:rsidR="00FB2A1F" w:rsidRPr="00C2758F" w:rsidRDefault="00840642" w:rsidP="00C845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321BF4">
              <w:rPr>
                <w:rFonts w:ascii="Arial" w:eastAsia="Times New Roman" w:hAnsi="Arial" w:cs="Arial"/>
                <w:color w:val="000000"/>
              </w:rPr>
              <w:t>Rosana</w:t>
            </w:r>
            <w:r>
              <w:rPr>
                <w:rFonts w:ascii="Arial" w:eastAsia="Times New Roman" w:hAnsi="Arial" w:cs="Arial"/>
                <w:color w:val="000000"/>
              </w:rPr>
              <w:t xml:space="preserve">, na condição de Coordenadora Adjunta da CATHIS-CAU/SC, </w:t>
            </w:r>
            <w:r w:rsidR="00515C42">
              <w:rPr>
                <w:rFonts w:ascii="Arial" w:eastAsia="Times New Roman" w:hAnsi="Arial" w:cs="Arial"/>
                <w:color w:val="000000"/>
              </w:rPr>
              <w:t>relatou que a comissão intencionou pôr a ATHIS em execução,</w:t>
            </w:r>
            <w:r w:rsidR="008607E4">
              <w:rPr>
                <w:rFonts w:ascii="Arial" w:eastAsia="Times New Roman" w:hAnsi="Arial" w:cs="Arial"/>
                <w:color w:val="000000"/>
              </w:rPr>
              <w:t xml:space="preserve"> trazendo novas experiências</w:t>
            </w:r>
            <w:r w:rsidR="003D7658">
              <w:rPr>
                <w:rFonts w:ascii="Arial" w:eastAsia="Times New Roman" w:hAnsi="Arial" w:cs="Arial"/>
                <w:color w:val="000000"/>
              </w:rPr>
              <w:t xml:space="preserve">. Por fim, julgou que </w:t>
            </w:r>
            <w:r w:rsidR="00934823">
              <w:rPr>
                <w:rFonts w:ascii="Arial" w:eastAsia="Times New Roman" w:hAnsi="Arial" w:cs="Arial"/>
                <w:color w:val="000000"/>
              </w:rPr>
              <w:t xml:space="preserve">a comunicação </w:t>
            </w:r>
            <w:r w:rsidR="003D7658">
              <w:rPr>
                <w:rFonts w:ascii="Arial" w:eastAsia="Times New Roman" w:hAnsi="Arial" w:cs="Arial"/>
                <w:color w:val="000000"/>
              </w:rPr>
              <w:t xml:space="preserve">poderia </w:t>
            </w:r>
            <w:r w:rsidR="00934823">
              <w:rPr>
                <w:rFonts w:ascii="Arial" w:eastAsia="Times New Roman" w:hAnsi="Arial" w:cs="Arial"/>
                <w:color w:val="000000"/>
              </w:rPr>
              <w:t>ser melhorada a fim de “trazer”</w:t>
            </w:r>
            <w:r w:rsidR="00E47877">
              <w:rPr>
                <w:rFonts w:ascii="Arial" w:eastAsia="Times New Roman" w:hAnsi="Arial" w:cs="Arial"/>
                <w:color w:val="000000"/>
              </w:rPr>
              <w:t xml:space="preserve"> um público maior de fora </w:t>
            </w:r>
            <w:r w:rsidR="00297868">
              <w:rPr>
                <w:rFonts w:ascii="Arial" w:eastAsia="Times New Roman" w:hAnsi="Arial" w:cs="Arial"/>
                <w:color w:val="000000"/>
              </w:rPr>
              <w:t xml:space="preserve">(demais CAU/UF) </w:t>
            </w:r>
            <w:r w:rsidR="00E47877">
              <w:rPr>
                <w:rFonts w:ascii="Arial" w:eastAsia="Times New Roman" w:hAnsi="Arial" w:cs="Arial"/>
                <w:color w:val="000000"/>
              </w:rPr>
              <w:t xml:space="preserve">e sugeriu realizar nova oficina na sede própria </w:t>
            </w:r>
            <w:r w:rsidR="00C84535">
              <w:rPr>
                <w:rFonts w:ascii="Arial" w:eastAsia="Times New Roman" w:hAnsi="Arial" w:cs="Arial"/>
                <w:color w:val="000000"/>
              </w:rPr>
              <w:t xml:space="preserve">do CAU/S em </w:t>
            </w:r>
            <w:r w:rsidR="00E47877">
              <w:rPr>
                <w:rFonts w:ascii="Arial" w:eastAsia="Times New Roman" w:hAnsi="Arial" w:cs="Arial"/>
                <w:color w:val="000000"/>
              </w:rPr>
              <w:t xml:space="preserve">14 ou </w:t>
            </w:r>
            <w:r w:rsidR="004C30A5">
              <w:rPr>
                <w:rFonts w:ascii="Arial" w:eastAsia="Times New Roman" w:hAnsi="Arial" w:cs="Arial"/>
                <w:color w:val="000000"/>
              </w:rPr>
              <w:t xml:space="preserve">15 de </w:t>
            </w:r>
            <w:r w:rsidR="00E47877">
              <w:rPr>
                <w:rFonts w:ascii="Arial" w:eastAsia="Times New Roman" w:hAnsi="Arial" w:cs="Arial"/>
                <w:color w:val="000000"/>
              </w:rPr>
              <w:t>dezembro</w:t>
            </w:r>
            <w:r w:rsidR="00C34FE4">
              <w:rPr>
                <w:rFonts w:ascii="Arial" w:eastAsia="Times New Roman" w:hAnsi="Arial" w:cs="Arial"/>
                <w:color w:val="000000"/>
              </w:rPr>
              <w:t xml:space="preserve"> de 2023</w:t>
            </w:r>
            <w:r w:rsidR="004C30A5">
              <w:rPr>
                <w:rFonts w:ascii="Arial" w:eastAsia="Times New Roman" w:hAnsi="Arial" w:cs="Arial"/>
                <w:color w:val="000000"/>
              </w:rPr>
              <w:t xml:space="preserve">, com uma divulgação focada para essa finalidade. </w:t>
            </w:r>
          </w:p>
        </w:tc>
      </w:tr>
      <w:tr w:rsidR="00BD2F1A" w:rsidRPr="00651C67" w14:paraId="0FF9C2AE" w14:textId="77777777" w:rsidTr="005425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41586" w14:textId="77777777" w:rsidR="00BD2F1A" w:rsidRPr="002F5060" w:rsidRDefault="00BD2F1A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5060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BE0D" w14:textId="77777777" w:rsidR="00BD2F1A" w:rsidRPr="00651C67" w:rsidRDefault="00BD2F1A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51C67">
              <w:rPr>
                <w:rFonts w:ascii="Arial" w:hAnsi="Arial" w:cs="Arial"/>
              </w:rPr>
              <w:t>Conselheiro Maurício André Giusti</w:t>
            </w:r>
          </w:p>
        </w:tc>
      </w:tr>
      <w:tr w:rsidR="00BD2F1A" w:rsidRPr="00651C67" w14:paraId="640C6D80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AE4B66" w14:textId="77777777" w:rsidR="00BD2F1A" w:rsidRPr="00DB0152" w:rsidRDefault="00BD2F1A" w:rsidP="0054255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7F1D" w14:textId="2D83F156" w:rsidR="00BD2F1A" w:rsidRPr="00BD2F1A" w:rsidRDefault="00BD2F1A" w:rsidP="00773057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464E84">
              <w:rPr>
                <w:rFonts w:ascii="Arial" w:eastAsia="Times New Roman" w:hAnsi="Arial" w:cs="Arial"/>
                <w:b/>
                <w:color w:val="000000"/>
              </w:rPr>
              <w:t xml:space="preserve">Relato da COAF-CAU/SC: </w:t>
            </w:r>
            <w:r w:rsidRPr="00464E84">
              <w:rPr>
                <w:rFonts w:ascii="Arial" w:eastAsia="Times New Roman" w:hAnsi="Arial" w:cs="Arial"/>
                <w:color w:val="000000"/>
              </w:rPr>
              <w:t>O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Coordenador da COAF-CAU/SC, Conselheiro Maurício André Giusti, </w:t>
            </w:r>
            <w:r w:rsidR="009B7EAF">
              <w:rPr>
                <w:rFonts w:ascii="Arial" w:eastAsia="Times New Roman" w:hAnsi="Arial" w:cs="Arial"/>
                <w:color w:val="000000"/>
              </w:rPr>
              <w:t xml:space="preserve">parabenizou </w:t>
            </w:r>
            <w:r w:rsidR="00464E84">
              <w:rPr>
                <w:rFonts w:ascii="Arial" w:eastAsia="Times New Roman" w:hAnsi="Arial" w:cs="Arial"/>
                <w:color w:val="000000"/>
              </w:rPr>
              <w:t xml:space="preserve">as Conselheiras </w:t>
            </w:r>
            <w:r w:rsidR="009B7EAF">
              <w:rPr>
                <w:rFonts w:ascii="Arial" w:eastAsia="Times New Roman" w:hAnsi="Arial" w:cs="Arial"/>
                <w:color w:val="000000"/>
              </w:rPr>
              <w:t xml:space="preserve">Rosana e </w:t>
            </w:r>
            <w:proofErr w:type="spellStart"/>
            <w:r w:rsidR="009B7EAF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464E84">
              <w:rPr>
                <w:rFonts w:ascii="Arial" w:eastAsia="Times New Roman" w:hAnsi="Arial" w:cs="Arial"/>
                <w:color w:val="000000"/>
              </w:rPr>
              <w:t xml:space="preserve"> pela oficina realizada no evento “</w:t>
            </w:r>
            <w:r w:rsidR="00464E84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464E84">
              <w:rPr>
                <w:rFonts w:ascii="Arial" w:eastAsia="Times New Roman" w:hAnsi="Arial" w:cs="Arial"/>
                <w:color w:val="000000"/>
              </w:rPr>
              <w:t>”</w:t>
            </w:r>
            <w:r w:rsidR="00F90B5D">
              <w:rPr>
                <w:rFonts w:ascii="Arial" w:eastAsia="Times New Roman" w:hAnsi="Arial" w:cs="Arial"/>
                <w:color w:val="000000"/>
              </w:rPr>
              <w:t xml:space="preserve">. Ao final, mencionou </w:t>
            </w:r>
            <w:r w:rsidR="00464E84">
              <w:rPr>
                <w:rFonts w:ascii="Arial" w:eastAsia="Times New Roman" w:hAnsi="Arial" w:cs="Arial"/>
                <w:color w:val="000000"/>
              </w:rPr>
              <w:t xml:space="preserve">que não tinha comunicado </w:t>
            </w:r>
            <w:r w:rsidR="00F90B5D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464E84">
              <w:rPr>
                <w:rFonts w:ascii="Arial" w:eastAsia="Times New Roman" w:hAnsi="Arial" w:cs="Arial"/>
                <w:color w:val="000000"/>
              </w:rPr>
              <w:t xml:space="preserve">COAF-CAU/SC pois a reunião ordinária da comissão ocorreria </w:t>
            </w:r>
            <w:r w:rsidR="00773057">
              <w:rPr>
                <w:rFonts w:ascii="Arial" w:eastAsia="Times New Roman" w:hAnsi="Arial" w:cs="Arial"/>
                <w:color w:val="000000"/>
              </w:rPr>
              <w:t xml:space="preserve">no período da tarde, na presente data. </w:t>
            </w:r>
          </w:p>
        </w:tc>
      </w:tr>
    </w:tbl>
    <w:p w14:paraId="0A4D489A" w14:textId="77777777" w:rsidR="009B7EAF" w:rsidRDefault="009B7EA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EAF" w:rsidRPr="00BD2F1A" w14:paraId="3A62A92E" w14:textId="77777777" w:rsidTr="007A5A5C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0DC47" w14:textId="77777777" w:rsidR="009B7EAF" w:rsidRPr="00BD2F1A" w:rsidRDefault="009B7EAF" w:rsidP="0054255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3DCE" w14:textId="77777777" w:rsidR="009B7EAF" w:rsidRPr="00BD2F1A" w:rsidRDefault="009B7EAF" w:rsidP="0054255D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9B7EA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B7EAF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B7EAF" w:rsidRPr="00BD2F1A" w14:paraId="213D932C" w14:textId="77777777" w:rsidTr="005425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011D07" w14:textId="77777777" w:rsidR="009B7EAF" w:rsidRPr="00BD2F1A" w:rsidRDefault="009B7EAF" w:rsidP="0054255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FC89" w14:textId="410859A4" w:rsidR="009B7EAF" w:rsidRDefault="009B7EAF" w:rsidP="0054255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24F84">
              <w:rPr>
                <w:rFonts w:ascii="Arial" w:eastAsia="Times New Roman" w:hAnsi="Arial" w:cs="Arial"/>
                <w:b/>
                <w:color w:val="000000"/>
              </w:rPr>
              <w:t xml:space="preserve">Relato da Presidência do </w:t>
            </w:r>
            <w:r w:rsidRPr="00A3174C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Pr="00A317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4DB2" w:rsidRPr="00A317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3174C">
              <w:rPr>
                <w:rFonts w:ascii="Arial" w:eastAsia="Times New Roman" w:hAnsi="Arial" w:cs="Arial"/>
                <w:color w:val="000000"/>
              </w:rPr>
              <w:t>A Presidente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Patrícia </w:t>
            </w:r>
            <w:r>
              <w:rPr>
                <w:rFonts w:ascii="Arial" w:eastAsia="Times New Roman" w:hAnsi="Arial" w:cs="Arial"/>
                <w:color w:val="000000"/>
              </w:rPr>
              <w:t xml:space="preserve">parabenizou </w:t>
            </w:r>
          </w:p>
          <w:p w14:paraId="23C39526" w14:textId="44A8F415" w:rsidR="009B7EAF" w:rsidRPr="00BD2F1A" w:rsidRDefault="00297868" w:rsidP="005C4F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CATHIS-CAU/SC pel</w:t>
            </w:r>
            <w:r w:rsidR="00C20293">
              <w:rPr>
                <w:rFonts w:ascii="Arial" w:eastAsia="Times New Roman" w:hAnsi="Arial" w:cs="Arial"/>
                <w:color w:val="000000"/>
              </w:rPr>
              <w:t>o evento “</w:t>
            </w:r>
            <w:r w:rsidR="00C20293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C20293">
              <w:rPr>
                <w:rFonts w:ascii="Arial" w:eastAsia="Times New Roman" w:hAnsi="Arial" w:cs="Arial"/>
                <w:color w:val="000000"/>
              </w:rPr>
              <w:t xml:space="preserve">”, relatando </w:t>
            </w:r>
            <w:r>
              <w:rPr>
                <w:rFonts w:ascii="Arial" w:eastAsia="Times New Roman" w:hAnsi="Arial" w:cs="Arial"/>
                <w:color w:val="000000"/>
              </w:rPr>
              <w:t xml:space="preserve">à Conselheira Rosana que realmente era um desafio trazer os demais CAU/UF </w:t>
            </w:r>
            <w:r w:rsidR="0070108B">
              <w:rPr>
                <w:rFonts w:ascii="Arial" w:eastAsia="Times New Roman" w:hAnsi="Arial" w:cs="Arial"/>
                <w:color w:val="000000"/>
              </w:rPr>
              <w:t xml:space="preserve">haja vista o comprometimento de verbas para eventos prévios. Também destacou que o </w:t>
            </w:r>
            <w:r w:rsidR="00CC34FF">
              <w:rPr>
                <w:rFonts w:ascii="Arial" w:eastAsia="Times New Roman" w:hAnsi="Arial" w:cs="Arial"/>
                <w:color w:val="000000"/>
              </w:rPr>
              <w:t>“</w:t>
            </w:r>
            <w:r w:rsidR="00CC34FF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CC34FF">
              <w:rPr>
                <w:rFonts w:ascii="Arial" w:eastAsia="Times New Roman" w:hAnsi="Arial" w:cs="Arial"/>
                <w:color w:val="000000"/>
              </w:rPr>
              <w:t>”</w:t>
            </w:r>
            <w:r w:rsidR="007010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0293">
              <w:rPr>
                <w:rFonts w:ascii="Arial" w:eastAsia="Times New Roman" w:hAnsi="Arial" w:cs="Arial"/>
                <w:color w:val="000000"/>
              </w:rPr>
              <w:t xml:space="preserve">teve público maior que </w:t>
            </w:r>
            <w:r w:rsidR="006C20F3">
              <w:rPr>
                <w:rFonts w:ascii="Arial" w:eastAsia="Times New Roman" w:hAnsi="Arial" w:cs="Arial"/>
                <w:color w:val="000000"/>
              </w:rPr>
              <w:t xml:space="preserve">o de </w:t>
            </w:r>
            <w:r w:rsidR="00815620">
              <w:rPr>
                <w:rFonts w:ascii="Arial" w:eastAsia="Times New Roman" w:hAnsi="Arial" w:cs="Arial"/>
                <w:color w:val="000000"/>
              </w:rPr>
              <w:t xml:space="preserve">evento </w:t>
            </w:r>
            <w:r w:rsidR="006C20F3">
              <w:rPr>
                <w:rFonts w:ascii="Arial" w:eastAsia="Times New Roman" w:hAnsi="Arial" w:cs="Arial"/>
                <w:color w:val="000000"/>
              </w:rPr>
              <w:t>in</w:t>
            </w:r>
            <w:r w:rsidR="00815620">
              <w:rPr>
                <w:rFonts w:ascii="Arial" w:eastAsia="Times New Roman" w:hAnsi="Arial" w:cs="Arial"/>
                <w:color w:val="000000"/>
              </w:rPr>
              <w:t>ternaci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815620">
              <w:rPr>
                <w:rFonts w:ascii="Arial" w:eastAsia="Times New Roman" w:hAnsi="Arial" w:cs="Arial"/>
                <w:color w:val="000000"/>
              </w:rPr>
              <w:t>nal do CAU/BR</w:t>
            </w:r>
            <w:r w:rsid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34FF">
              <w:rPr>
                <w:rFonts w:ascii="Arial" w:eastAsia="Times New Roman" w:hAnsi="Arial" w:cs="Arial"/>
                <w:color w:val="000000"/>
              </w:rPr>
              <w:t>realizado em Foz do Iguaçu</w:t>
            </w:r>
            <w:r w:rsidR="00D0280E">
              <w:rPr>
                <w:rFonts w:ascii="Arial" w:eastAsia="Times New Roman" w:hAnsi="Arial" w:cs="Arial"/>
                <w:color w:val="000000"/>
              </w:rPr>
              <w:t xml:space="preserve"> e que o “CAU Portas Abertas” vinha cada vez mais aumentando seu público </w:t>
            </w:r>
            <w:r w:rsidR="009B7EAF">
              <w:rPr>
                <w:rFonts w:ascii="Arial" w:eastAsia="Times New Roman" w:hAnsi="Arial" w:cs="Arial"/>
                <w:color w:val="000000"/>
              </w:rPr>
              <w:t>orgânico</w:t>
            </w:r>
            <w:r w:rsidR="00D0280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C4DB2">
              <w:rPr>
                <w:rFonts w:ascii="Arial" w:eastAsia="Times New Roman" w:hAnsi="Arial" w:cs="Arial"/>
                <w:color w:val="000000"/>
              </w:rPr>
              <w:t>Na sequência, mencionou que seria p</w:t>
            </w:r>
            <w:r w:rsidR="009B7EAF">
              <w:rPr>
                <w:rFonts w:ascii="Arial" w:eastAsia="Times New Roman" w:hAnsi="Arial" w:cs="Arial"/>
                <w:color w:val="000000"/>
              </w:rPr>
              <w:t>ossível repetir a oficina</w:t>
            </w:r>
            <w:r w:rsidR="002F6412">
              <w:rPr>
                <w:rFonts w:ascii="Arial" w:eastAsia="Times New Roman" w:hAnsi="Arial" w:cs="Arial"/>
                <w:color w:val="000000"/>
              </w:rPr>
              <w:t xml:space="preserve"> e expôs que seria necessário organizar a logística e definir data, questionando </w:t>
            </w:r>
            <w:r w:rsidR="00AF63C0">
              <w:rPr>
                <w:rFonts w:ascii="Arial" w:eastAsia="Times New Roman" w:hAnsi="Arial" w:cs="Arial"/>
                <w:color w:val="000000"/>
              </w:rPr>
              <w:t xml:space="preserve">se a Conselheira </w:t>
            </w:r>
            <w:proofErr w:type="spellStart"/>
            <w:r w:rsidR="00AF63C0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AF63C0">
              <w:rPr>
                <w:rFonts w:ascii="Arial" w:eastAsia="Times New Roman" w:hAnsi="Arial" w:cs="Arial"/>
                <w:color w:val="000000"/>
              </w:rPr>
              <w:t xml:space="preserve"> ou a Conselheira Rosana poderia</w:t>
            </w:r>
            <w:r w:rsidR="00AC4DB2">
              <w:rPr>
                <w:rFonts w:ascii="Arial" w:eastAsia="Times New Roman" w:hAnsi="Arial" w:cs="Arial"/>
                <w:color w:val="000000"/>
              </w:rPr>
              <w:t xml:space="preserve"> atuar como </w:t>
            </w:r>
            <w:proofErr w:type="spellStart"/>
            <w:r w:rsidR="00AC4DB2">
              <w:rPr>
                <w:rFonts w:ascii="Arial" w:eastAsia="Times New Roman" w:hAnsi="Arial" w:cs="Arial"/>
                <w:color w:val="000000"/>
              </w:rPr>
              <w:t>oficinante</w:t>
            </w:r>
            <w:proofErr w:type="spellEnd"/>
            <w:r w:rsidR="009558B0">
              <w:rPr>
                <w:rFonts w:ascii="Arial" w:eastAsia="Times New Roman" w:hAnsi="Arial" w:cs="Arial"/>
                <w:color w:val="000000"/>
              </w:rPr>
              <w:t>. Após, sobre a “</w:t>
            </w:r>
            <w:r w:rsidR="00815620" w:rsidRPr="00815620">
              <w:rPr>
                <w:rFonts w:ascii="Arial" w:eastAsia="Times New Roman" w:hAnsi="Arial" w:cs="Arial"/>
                <w:color w:val="000000"/>
              </w:rPr>
              <w:t>IV Conferência Nacional do CAU</w:t>
            </w:r>
            <w:r w:rsidR="009558B0">
              <w:rPr>
                <w:rFonts w:ascii="Arial" w:eastAsia="Times New Roman" w:hAnsi="Arial" w:cs="Arial"/>
                <w:color w:val="000000"/>
              </w:rPr>
              <w:t xml:space="preserve">”, </w:t>
            </w:r>
            <w:r w:rsidR="00D97D17">
              <w:rPr>
                <w:rFonts w:ascii="Arial" w:eastAsia="Times New Roman" w:hAnsi="Arial" w:cs="Arial"/>
                <w:color w:val="000000"/>
              </w:rPr>
              <w:t>relatou</w:t>
            </w:r>
            <w:r w:rsidR="009558B0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2718A3">
              <w:rPr>
                <w:rFonts w:ascii="Arial" w:eastAsia="Times New Roman" w:hAnsi="Arial" w:cs="Arial"/>
                <w:color w:val="000000"/>
              </w:rPr>
              <w:t>teve um “</w:t>
            </w:r>
            <w:r w:rsidR="009B7EAF">
              <w:rPr>
                <w:rFonts w:ascii="Arial" w:eastAsia="Times New Roman" w:hAnsi="Arial" w:cs="Arial"/>
                <w:color w:val="000000"/>
              </w:rPr>
              <w:t>olhar</w:t>
            </w:r>
            <w:r w:rsidR="002718A3">
              <w:rPr>
                <w:rFonts w:ascii="Arial" w:eastAsia="Times New Roman" w:hAnsi="Arial" w:cs="Arial"/>
                <w:color w:val="000000"/>
              </w:rPr>
              <w:t>”</w:t>
            </w:r>
            <w:r w:rsidR="009B7EAF">
              <w:rPr>
                <w:rFonts w:ascii="Arial" w:eastAsia="Times New Roman" w:hAnsi="Arial" w:cs="Arial"/>
                <w:color w:val="000000"/>
              </w:rPr>
              <w:t xml:space="preserve"> mais para dentro</w:t>
            </w:r>
            <w:r w:rsidR="002718A3">
              <w:rPr>
                <w:rFonts w:ascii="Arial" w:eastAsia="Times New Roman" w:hAnsi="Arial" w:cs="Arial"/>
                <w:color w:val="000000"/>
              </w:rPr>
              <w:t xml:space="preserve"> e considerou que o evento não cumpriu os objetivos, acrescentando que </w:t>
            </w:r>
            <w:r w:rsidR="000F1AB8">
              <w:rPr>
                <w:rFonts w:ascii="Arial" w:eastAsia="Times New Roman" w:hAnsi="Arial" w:cs="Arial"/>
                <w:color w:val="000000"/>
              </w:rPr>
              <w:t xml:space="preserve">o “espaço” concedido aos CAU/UF foi pequeno e “dirigido” e que </w:t>
            </w:r>
            <w:r w:rsidR="002718A3">
              <w:rPr>
                <w:rFonts w:ascii="Arial" w:eastAsia="Times New Roman" w:hAnsi="Arial" w:cs="Arial"/>
                <w:color w:val="000000"/>
              </w:rPr>
              <w:t xml:space="preserve">o conteúdo dos </w:t>
            </w:r>
            <w:r w:rsidR="002718A3" w:rsidRPr="002718A3">
              <w:rPr>
                <w:rFonts w:ascii="Arial" w:eastAsia="Times New Roman" w:hAnsi="Arial" w:cs="Arial"/>
                <w:i/>
                <w:color w:val="000000"/>
              </w:rPr>
              <w:t>slides</w:t>
            </w:r>
            <w:r w:rsidR="002718A3">
              <w:rPr>
                <w:rFonts w:ascii="Arial" w:eastAsia="Times New Roman" w:hAnsi="Arial" w:cs="Arial"/>
                <w:color w:val="000000"/>
              </w:rPr>
              <w:t xml:space="preserve"> não representou o C</w:t>
            </w:r>
            <w:r w:rsidR="009B7EAF">
              <w:rPr>
                <w:rFonts w:ascii="Arial" w:eastAsia="Times New Roman" w:hAnsi="Arial" w:cs="Arial"/>
                <w:color w:val="000000"/>
              </w:rPr>
              <w:t>AU/SC</w:t>
            </w:r>
            <w:r w:rsidR="006465BD">
              <w:rPr>
                <w:rFonts w:ascii="Arial" w:eastAsia="Times New Roman" w:hAnsi="Arial" w:cs="Arial"/>
                <w:color w:val="000000"/>
              </w:rPr>
              <w:t xml:space="preserve">. A Conselheira </w:t>
            </w:r>
            <w:proofErr w:type="spellStart"/>
            <w:r w:rsidR="006465BD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6465BD">
              <w:rPr>
                <w:rFonts w:ascii="Arial" w:eastAsia="Times New Roman" w:hAnsi="Arial" w:cs="Arial"/>
                <w:color w:val="000000"/>
              </w:rPr>
              <w:t xml:space="preserve"> concordou com a fala da Presidente Patrícia em relação à “</w:t>
            </w:r>
            <w:r w:rsidR="006465BD" w:rsidRPr="00815620">
              <w:rPr>
                <w:rFonts w:ascii="Arial" w:eastAsia="Times New Roman" w:hAnsi="Arial" w:cs="Arial"/>
                <w:color w:val="000000"/>
              </w:rPr>
              <w:t>IV Conferência Nacional do CAU</w:t>
            </w:r>
            <w:r w:rsidR="006465BD">
              <w:rPr>
                <w:rFonts w:ascii="Arial" w:eastAsia="Times New Roman" w:hAnsi="Arial" w:cs="Arial"/>
                <w:color w:val="000000"/>
              </w:rPr>
              <w:t>”. Posteriormente, a Presidente Patrícia</w:t>
            </w:r>
            <w:r w:rsidR="00794E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6405">
              <w:rPr>
                <w:rFonts w:ascii="Arial" w:eastAsia="Times New Roman" w:hAnsi="Arial" w:cs="Arial"/>
                <w:color w:val="000000"/>
              </w:rPr>
              <w:t xml:space="preserve">comunicou sobre a </w:t>
            </w:r>
            <w:proofErr w:type="gramStart"/>
            <w:r w:rsidR="00396405">
              <w:rPr>
                <w:rFonts w:ascii="Arial" w:eastAsia="Times New Roman" w:hAnsi="Arial" w:cs="Arial"/>
                <w:color w:val="000000"/>
              </w:rPr>
              <w:t>realização  do</w:t>
            </w:r>
            <w:proofErr w:type="gramEnd"/>
            <w:r w:rsidR="003964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94E7A">
              <w:rPr>
                <w:rFonts w:ascii="Arial" w:eastAsia="Times New Roman" w:hAnsi="Arial" w:cs="Arial"/>
                <w:color w:val="000000"/>
              </w:rPr>
              <w:t xml:space="preserve">“Fórum dos </w:t>
            </w:r>
            <w:r w:rsidR="00CA67FB">
              <w:rPr>
                <w:rFonts w:ascii="Arial" w:eastAsia="Times New Roman" w:hAnsi="Arial" w:cs="Arial"/>
                <w:color w:val="000000"/>
              </w:rPr>
              <w:t>Presidentes</w:t>
            </w:r>
            <w:r w:rsidR="00794E7A">
              <w:rPr>
                <w:rFonts w:ascii="Arial" w:eastAsia="Times New Roman" w:hAnsi="Arial" w:cs="Arial"/>
                <w:color w:val="000000"/>
              </w:rPr>
              <w:t xml:space="preserve">”, </w:t>
            </w:r>
            <w:r w:rsidR="00396405">
              <w:rPr>
                <w:rFonts w:ascii="Arial" w:eastAsia="Times New Roman" w:hAnsi="Arial" w:cs="Arial"/>
                <w:color w:val="000000"/>
              </w:rPr>
              <w:t xml:space="preserve">que ocorreu </w:t>
            </w:r>
            <w:r w:rsidR="00794E7A">
              <w:rPr>
                <w:rFonts w:ascii="Arial" w:eastAsia="Times New Roman" w:hAnsi="Arial" w:cs="Arial"/>
                <w:color w:val="000000"/>
              </w:rPr>
              <w:t xml:space="preserve">em Foz do Iguaçu, em paralelo ao </w:t>
            </w:r>
            <w:r w:rsidR="00925EFF">
              <w:rPr>
                <w:rFonts w:ascii="Arial" w:eastAsia="Times New Roman" w:hAnsi="Arial" w:cs="Arial"/>
                <w:color w:val="000000"/>
              </w:rPr>
              <w:t>“Encontro dos Gerentes”,</w:t>
            </w:r>
            <w:r w:rsidR="00396405">
              <w:rPr>
                <w:rFonts w:ascii="Arial" w:eastAsia="Times New Roman" w:hAnsi="Arial" w:cs="Arial"/>
                <w:color w:val="000000"/>
              </w:rPr>
              <w:t xml:space="preserve"> do qual o Gerente João, o Assessor </w:t>
            </w:r>
            <w:proofErr w:type="spellStart"/>
            <w:r w:rsidR="00396405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396405">
              <w:rPr>
                <w:rFonts w:ascii="Arial" w:eastAsia="Times New Roman" w:hAnsi="Arial" w:cs="Arial"/>
                <w:color w:val="000000"/>
              </w:rPr>
              <w:t xml:space="preserve"> e o Secretário Jaime participaram, mencionando que na sequência gostaria que eles apresentassem seus relatos sobre o </w:t>
            </w:r>
            <w:r w:rsidR="0060330D">
              <w:rPr>
                <w:rFonts w:ascii="Arial" w:eastAsia="Times New Roman" w:hAnsi="Arial" w:cs="Arial"/>
                <w:color w:val="000000"/>
              </w:rPr>
              <w:t>conteúdo exposto no e</w:t>
            </w:r>
            <w:r w:rsidR="00396405">
              <w:rPr>
                <w:rFonts w:ascii="Arial" w:eastAsia="Times New Roman" w:hAnsi="Arial" w:cs="Arial"/>
                <w:color w:val="000000"/>
              </w:rPr>
              <w:t xml:space="preserve">vento. Logo depois, sobre o “Fórum dos Presidentes”, disse que </w:t>
            </w:r>
            <w:r w:rsidR="00925EFF">
              <w:rPr>
                <w:rFonts w:ascii="Arial" w:eastAsia="Times New Roman" w:hAnsi="Arial" w:cs="Arial"/>
                <w:color w:val="000000"/>
              </w:rPr>
              <w:t>foram de</w:t>
            </w:r>
            <w:r w:rsidR="008E0B16">
              <w:rPr>
                <w:rFonts w:ascii="Arial" w:eastAsia="Times New Roman" w:hAnsi="Arial" w:cs="Arial"/>
                <w:color w:val="000000"/>
              </w:rPr>
              <w:t xml:space="preserve">batidas apenas quatro pautas </w:t>
            </w:r>
            <w:r w:rsidR="00925EFF">
              <w:rPr>
                <w:rFonts w:ascii="Arial" w:eastAsia="Times New Roman" w:hAnsi="Arial" w:cs="Arial"/>
                <w:color w:val="000000"/>
              </w:rPr>
              <w:t xml:space="preserve">nos dois dias do evento </w:t>
            </w:r>
            <w:r w:rsidR="00FC729E">
              <w:rPr>
                <w:rFonts w:ascii="Arial" w:eastAsia="Times New Roman" w:hAnsi="Arial" w:cs="Arial"/>
                <w:color w:val="000000"/>
              </w:rPr>
              <w:t xml:space="preserve">e que em paralelo foi realizado evento internacional do CAU/BR, julgando que </w:t>
            </w:r>
            <w:r w:rsidR="007F2973">
              <w:rPr>
                <w:rFonts w:ascii="Arial" w:eastAsia="Times New Roman" w:hAnsi="Arial" w:cs="Arial"/>
                <w:color w:val="000000"/>
              </w:rPr>
              <w:t>teve um público muito pequeno e</w:t>
            </w:r>
            <w:r w:rsidR="00634DD9">
              <w:rPr>
                <w:rFonts w:ascii="Arial" w:eastAsia="Times New Roman" w:hAnsi="Arial" w:cs="Arial"/>
                <w:color w:val="000000"/>
              </w:rPr>
              <w:t xml:space="preserve"> por conta disso o</w:t>
            </w:r>
            <w:r w:rsidR="007F2973">
              <w:rPr>
                <w:rFonts w:ascii="Arial" w:eastAsia="Times New Roman" w:hAnsi="Arial" w:cs="Arial"/>
                <w:color w:val="000000"/>
              </w:rPr>
              <w:t xml:space="preserve"> posicionamento deveria ser revisto</w:t>
            </w:r>
            <w:r w:rsidR="004C3461">
              <w:rPr>
                <w:rFonts w:ascii="Arial" w:eastAsia="Times New Roman" w:hAnsi="Arial" w:cs="Arial"/>
                <w:color w:val="000000"/>
              </w:rPr>
              <w:t>. A</w:t>
            </w:r>
            <w:r w:rsidR="006D52EF">
              <w:rPr>
                <w:rFonts w:ascii="Arial" w:eastAsia="Times New Roman" w:hAnsi="Arial" w:cs="Arial"/>
                <w:color w:val="000000"/>
              </w:rPr>
              <w:t xml:space="preserve">pós, </w:t>
            </w:r>
            <w:r w:rsidR="004C3461">
              <w:rPr>
                <w:rFonts w:ascii="Arial" w:eastAsia="Times New Roman" w:hAnsi="Arial" w:cs="Arial"/>
                <w:color w:val="000000"/>
              </w:rPr>
              <w:t xml:space="preserve">falou que o </w:t>
            </w:r>
            <w:r w:rsidR="004C3461">
              <w:rPr>
                <w:rFonts w:ascii="Arial" w:hAnsi="Arial" w:cs="Arial"/>
              </w:rPr>
              <w:t xml:space="preserve">“Fórum das </w:t>
            </w:r>
            <w:proofErr w:type="spellStart"/>
            <w:r w:rsidR="004C3461">
              <w:rPr>
                <w:rFonts w:ascii="Arial" w:hAnsi="Arial" w:cs="Arial"/>
              </w:rPr>
              <w:t>CEPs</w:t>
            </w:r>
            <w:proofErr w:type="spellEnd"/>
            <w:r w:rsidR="004C3461">
              <w:rPr>
                <w:rFonts w:ascii="Arial" w:hAnsi="Arial" w:cs="Arial"/>
              </w:rPr>
              <w:t xml:space="preserve">” trouxe um relatório de finalização </w:t>
            </w:r>
            <w:r w:rsidR="006D52EF">
              <w:rPr>
                <w:rFonts w:ascii="Arial" w:hAnsi="Arial" w:cs="Arial"/>
              </w:rPr>
              <w:t xml:space="preserve">dos trabalhos, considerando muito importante esse fechamento e que o </w:t>
            </w:r>
            <w:r w:rsidR="006D52EF">
              <w:rPr>
                <w:rFonts w:ascii="Arial" w:eastAsia="Times New Roman" w:hAnsi="Arial" w:cs="Arial"/>
                <w:color w:val="000000"/>
              </w:rPr>
              <w:t>“Fórum dos Presidentes” deixou a desejar pois não fez o mesmo. Ao final, no que diz respeito ao CAU/SC</w:t>
            </w:r>
            <w:r w:rsidR="00E40C50">
              <w:rPr>
                <w:rFonts w:ascii="Arial" w:eastAsia="Times New Roman" w:hAnsi="Arial" w:cs="Arial"/>
                <w:color w:val="000000"/>
              </w:rPr>
              <w:t>,</w:t>
            </w:r>
            <w:r w:rsidR="006D52EF">
              <w:rPr>
                <w:rFonts w:ascii="Arial" w:eastAsia="Times New Roman" w:hAnsi="Arial" w:cs="Arial"/>
                <w:color w:val="000000"/>
              </w:rPr>
              <w:t xml:space="preserve"> disse que só tinha alegrias, demonstrando-se muito satisfeita com o evento “</w:t>
            </w:r>
            <w:r w:rsidR="006D52EF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6D52EF">
              <w:rPr>
                <w:rFonts w:ascii="Arial" w:eastAsia="Times New Roman" w:hAnsi="Arial" w:cs="Arial"/>
                <w:color w:val="000000"/>
              </w:rPr>
              <w:t xml:space="preserve">” e </w:t>
            </w:r>
            <w:r w:rsidR="0011703A">
              <w:rPr>
                <w:rFonts w:ascii="Arial" w:eastAsia="Times New Roman" w:hAnsi="Arial" w:cs="Arial"/>
                <w:color w:val="000000"/>
              </w:rPr>
              <w:t>com o evento “CAU Portas Abertas”,</w:t>
            </w:r>
            <w:r w:rsidR="00E40C5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703A">
              <w:rPr>
                <w:rFonts w:ascii="Arial" w:eastAsia="Times New Roman" w:hAnsi="Arial" w:cs="Arial"/>
                <w:color w:val="000000"/>
              </w:rPr>
              <w:t xml:space="preserve"> julgando que </w:t>
            </w:r>
            <w:r w:rsidR="00E40C50">
              <w:rPr>
                <w:rFonts w:ascii="Arial" w:eastAsia="Times New Roman" w:hAnsi="Arial" w:cs="Arial"/>
                <w:color w:val="000000"/>
              </w:rPr>
              <w:t>os eventos do CAU/SC tinham um custo muito baixo e um ganho muito grande</w:t>
            </w:r>
            <w:r w:rsidR="00811647">
              <w:rPr>
                <w:rFonts w:ascii="Arial" w:eastAsia="Times New Roman" w:hAnsi="Arial" w:cs="Arial"/>
                <w:color w:val="000000"/>
              </w:rPr>
              <w:t xml:space="preserve"> e que foi entregue muito mais do que o imaginado em três anos de gestão.</w:t>
            </w:r>
            <w:r w:rsidR="00E9443B">
              <w:rPr>
                <w:rFonts w:ascii="Arial" w:eastAsia="Times New Roman" w:hAnsi="Arial" w:cs="Arial"/>
                <w:color w:val="000000"/>
              </w:rPr>
              <w:t xml:space="preserve"> A Conselheira Rosana, em relação ao evento “</w:t>
            </w:r>
            <w:r w:rsidR="00E9443B"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 w:rsidR="00E9443B">
              <w:rPr>
                <w:rFonts w:ascii="Arial" w:eastAsia="Times New Roman" w:hAnsi="Arial" w:cs="Arial"/>
                <w:color w:val="000000"/>
              </w:rPr>
              <w:t>”, esclareceu que pelo fato de ter sido muito impactante</w:t>
            </w:r>
            <w:r w:rsidR="008F3ECF">
              <w:rPr>
                <w:rFonts w:ascii="Arial" w:eastAsia="Times New Roman" w:hAnsi="Arial" w:cs="Arial"/>
                <w:color w:val="000000"/>
              </w:rPr>
              <w:t>, com repercussão a nível nacional, poderia ter sido almejado um público maior. A C</w:t>
            </w:r>
            <w:r w:rsidR="00E9443B">
              <w:rPr>
                <w:rFonts w:ascii="Arial" w:eastAsia="Times New Roman" w:hAnsi="Arial" w:cs="Arial"/>
                <w:color w:val="000000"/>
              </w:rPr>
              <w:t xml:space="preserve">onselheira </w:t>
            </w:r>
            <w:proofErr w:type="spellStart"/>
            <w:r w:rsidR="00E9443B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E944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3ECF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 w:rsidR="001C47E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8F3ECF">
              <w:rPr>
                <w:rFonts w:ascii="Arial" w:eastAsia="Times New Roman" w:hAnsi="Arial" w:cs="Arial"/>
                <w:color w:val="000000"/>
              </w:rPr>
              <w:t>Coordenador d</w:t>
            </w:r>
            <w:r w:rsidR="001C47E6">
              <w:rPr>
                <w:rFonts w:ascii="Arial" w:eastAsia="Times New Roman" w:hAnsi="Arial" w:cs="Arial"/>
                <w:color w:val="000000"/>
              </w:rPr>
              <w:t>o</w:t>
            </w:r>
            <w:r w:rsidR="008F3ECF">
              <w:rPr>
                <w:rFonts w:ascii="Arial" w:eastAsia="Times New Roman" w:hAnsi="Arial" w:cs="Arial"/>
                <w:color w:val="000000"/>
              </w:rPr>
              <w:t xml:space="preserve"> curso de Arquitetura e Urbanismo da </w:t>
            </w:r>
            <w:r w:rsidR="00E9443B">
              <w:rPr>
                <w:rFonts w:ascii="Arial" w:eastAsia="Times New Roman" w:hAnsi="Arial" w:cs="Arial"/>
                <w:color w:val="000000"/>
              </w:rPr>
              <w:t>UNISUL</w:t>
            </w:r>
            <w:r w:rsidR="001C47E6">
              <w:rPr>
                <w:rFonts w:ascii="Arial" w:eastAsia="Times New Roman" w:hAnsi="Arial" w:cs="Arial"/>
                <w:color w:val="000000"/>
              </w:rPr>
              <w:t xml:space="preserve"> assistiu ao evento junto aos alunos</w:t>
            </w:r>
            <w:r w:rsidR="00B61C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7E4A">
              <w:rPr>
                <w:rFonts w:ascii="Arial" w:eastAsia="Times New Roman" w:hAnsi="Arial" w:cs="Arial"/>
                <w:color w:val="000000"/>
              </w:rPr>
              <w:t xml:space="preserve">e considerou que foi possível </w:t>
            </w:r>
            <w:r w:rsidR="00E9443B">
              <w:rPr>
                <w:rFonts w:ascii="Arial" w:eastAsia="Times New Roman" w:hAnsi="Arial" w:cs="Arial"/>
                <w:color w:val="000000"/>
              </w:rPr>
              <w:t xml:space="preserve">colocar </w:t>
            </w:r>
            <w:r w:rsidR="00407E4A">
              <w:rPr>
                <w:rFonts w:ascii="Arial" w:eastAsia="Times New Roman" w:hAnsi="Arial" w:cs="Arial"/>
                <w:color w:val="000000"/>
              </w:rPr>
              <w:t xml:space="preserve">a ATHIS em prática. </w:t>
            </w:r>
            <w:r w:rsidR="00811647">
              <w:rPr>
                <w:rFonts w:ascii="Arial" w:eastAsia="Times New Roman" w:hAnsi="Arial" w:cs="Arial"/>
                <w:color w:val="000000"/>
              </w:rPr>
              <w:lastRenderedPageBreak/>
              <w:t xml:space="preserve">Posteriormente, </w:t>
            </w:r>
            <w:r w:rsidR="00653BC1">
              <w:rPr>
                <w:rFonts w:ascii="Arial" w:eastAsia="Times New Roman" w:hAnsi="Arial" w:cs="Arial"/>
                <w:color w:val="000000"/>
              </w:rPr>
              <w:t>no tocante ao “Encontro dos Gerentes”, o Gerente João</w:t>
            </w:r>
            <w:r w:rsidR="00224640">
              <w:rPr>
                <w:rFonts w:ascii="Arial" w:eastAsia="Times New Roman" w:hAnsi="Arial" w:cs="Arial"/>
                <w:color w:val="000000"/>
              </w:rPr>
              <w:t xml:space="preserve"> julgou que a pauta do evento </w:t>
            </w:r>
            <w:r w:rsidR="00466F9F">
              <w:rPr>
                <w:rFonts w:ascii="Arial" w:eastAsia="Times New Roman" w:hAnsi="Arial" w:cs="Arial"/>
                <w:color w:val="000000"/>
              </w:rPr>
              <w:t>não foi muito extensa</w:t>
            </w:r>
            <w:r w:rsidR="00224640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686429">
              <w:rPr>
                <w:rFonts w:ascii="Arial" w:eastAsia="Times New Roman" w:hAnsi="Arial" w:cs="Arial"/>
                <w:color w:val="000000"/>
              </w:rPr>
              <w:t xml:space="preserve">foi demonstrada uma preocupação a nível nacional </w:t>
            </w:r>
            <w:r w:rsidR="002456E1">
              <w:rPr>
                <w:rFonts w:ascii="Arial" w:eastAsia="Times New Roman" w:hAnsi="Arial" w:cs="Arial"/>
                <w:color w:val="000000"/>
              </w:rPr>
              <w:t>em relação à questão das cobranças</w:t>
            </w:r>
            <w:r w:rsidR="004B25FF">
              <w:rPr>
                <w:rFonts w:ascii="Arial" w:eastAsia="Times New Roman" w:hAnsi="Arial" w:cs="Arial"/>
                <w:color w:val="000000"/>
              </w:rPr>
              <w:t xml:space="preserve">, mencionando que o CAU/SC tinha uma das situações mais complexas em relação ao assunto, haja vista o entendimento do TRF4 - </w:t>
            </w:r>
            <w:r w:rsidR="004B25FF" w:rsidRPr="004B25FF">
              <w:rPr>
                <w:rFonts w:ascii="Arial" w:eastAsia="Times New Roman" w:hAnsi="Arial" w:cs="Arial"/>
                <w:color w:val="000000"/>
              </w:rPr>
              <w:t>Tribunal Regional Federal da 4ª Região</w:t>
            </w:r>
            <w:r w:rsidR="00EF361E">
              <w:rPr>
                <w:rFonts w:ascii="Arial" w:eastAsia="Times New Roman" w:hAnsi="Arial" w:cs="Arial"/>
                <w:color w:val="000000"/>
              </w:rPr>
              <w:t xml:space="preserve">. Acrescentou que também foi tratado sobre o S.E.I - </w:t>
            </w:r>
            <w:r w:rsidR="00EF361E" w:rsidRPr="00EF361E">
              <w:rPr>
                <w:rFonts w:ascii="Arial" w:eastAsia="Times New Roman" w:hAnsi="Arial" w:cs="Arial"/>
                <w:color w:val="000000"/>
              </w:rPr>
              <w:t>Sis</w:t>
            </w:r>
            <w:r w:rsidR="00EF361E">
              <w:rPr>
                <w:rFonts w:ascii="Arial" w:eastAsia="Times New Roman" w:hAnsi="Arial" w:cs="Arial"/>
                <w:color w:val="000000"/>
              </w:rPr>
              <w:t>tema Eletrônico de Informações</w:t>
            </w:r>
            <w:r w:rsidR="00300EB6">
              <w:rPr>
                <w:rFonts w:ascii="Arial" w:eastAsia="Times New Roman" w:hAnsi="Arial" w:cs="Arial"/>
                <w:color w:val="000000"/>
              </w:rPr>
              <w:t>,</w:t>
            </w:r>
            <w:r w:rsidR="00EF361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6149F">
              <w:rPr>
                <w:rFonts w:ascii="Arial" w:eastAsia="Times New Roman" w:hAnsi="Arial" w:cs="Arial"/>
                <w:color w:val="000000"/>
              </w:rPr>
              <w:t>Planejamento E</w:t>
            </w:r>
            <w:r w:rsidR="00EF361E">
              <w:rPr>
                <w:rFonts w:ascii="Arial" w:eastAsia="Times New Roman" w:hAnsi="Arial" w:cs="Arial"/>
                <w:color w:val="000000"/>
              </w:rPr>
              <w:t>stratégico</w:t>
            </w:r>
            <w:r w:rsidR="00300EB6">
              <w:rPr>
                <w:rFonts w:ascii="Arial" w:eastAsia="Times New Roman" w:hAnsi="Arial" w:cs="Arial"/>
                <w:color w:val="000000"/>
              </w:rPr>
              <w:t xml:space="preserve"> e exposto “olhar” em relação aos novos conselheiros e nova gestão, expondo que todos os CAU/UF estavam se preparando para essa questão e que o CAU/SC </w:t>
            </w:r>
            <w:r w:rsidR="00EB6C37">
              <w:rPr>
                <w:rFonts w:ascii="Arial" w:eastAsia="Times New Roman" w:hAnsi="Arial" w:cs="Arial"/>
                <w:color w:val="000000"/>
              </w:rPr>
              <w:t xml:space="preserve">estava “despontando” com a proposta do </w:t>
            </w:r>
            <w:proofErr w:type="spellStart"/>
            <w:r w:rsidR="00EB6C37" w:rsidRPr="00EB6C37">
              <w:rPr>
                <w:rFonts w:ascii="Arial" w:eastAsia="Times New Roman" w:hAnsi="Arial" w:cs="Arial"/>
                <w:i/>
                <w:color w:val="000000"/>
              </w:rPr>
              <w:t>onboarding</w:t>
            </w:r>
            <w:proofErr w:type="spellEnd"/>
            <w:r w:rsidR="00EB6C37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0F12E1">
              <w:rPr>
                <w:rFonts w:ascii="Arial" w:eastAsia="Times New Roman" w:hAnsi="Arial" w:cs="Arial"/>
                <w:color w:val="000000"/>
              </w:rPr>
              <w:t xml:space="preserve">para o dia 18 de dezembro de 2023 com a posse. </w:t>
            </w:r>
            <w:r w:rsidR="00402FB1">
              <w:rPr>
                <w:rFonts w:ascii="Arial" w:eastAsia="Times New Roman" w:hAnsi="Arial" w:cs="Arial"/>
                <w:color w:val="000000"/>
              </w:rPr>
              <w:t xml:space="preserve">A Conselheira Janete questionou se a posse </w:t>
            </w:r>
            <w:r w:rsidR="0084606B">
              <w:rPr>
                <w:rFonts w:ascii="Arial" w:eastAsia="Times New Roman" w:hAnsi="Arial" w:cs="Arial"/>
                <w:color w:val="000000"/>
              </w:rPr>
              <w:t xml:space="preserve">seria feita durante a plenária. O </w:t>
            </w:r>
            <w:r w:rsidR="00625A08">
              <w:rPr>
                <w:rFonts w:ascii="Arial" w:eastAsia="Times New Roman" w:hAnsi="Arial" w:cs="Arial"/>
                <w:color w:val="000000"/>
              </w:rPr>
              <w:t xml:space="preserve">Gerente João disse que a posse era uma </w:t>
            </w:r>
            <w:r w:rsidR="0084606B">
              <w:rPr>
                <w:rFonts w:ascii="Arial" w:eastAsia="Times New Roman" w:hAnsi="Arial" w:cs="Arial"/>
                <w:color w:val="000000"/>
              </w:rPr>
              <w:t>reunião plenária</w:t>
            </w:r>
            <w:r w:rsidR="00B03059">
              <w:rPr>
                <w:rFonts w:ascii="Arial" w:eastAsia="Times New Roman" w:hAnsi="Arial" w:cs="Arial"/>
                <w:color w:val="000000"/>
              </w:rPr>
              <w:t xml:space="preserve"> com cerim</w:t>
            </w:r>
            <w:r w:rsidR="00392123">
              <w:rPr>
                <w:rFonts w:ascii="Arial" w:eastAsia="Times New Roman" w:hAnsi="Arial" w:cs="Arial"/>
                <w:color w:val="000000"/>
              </w:rPr>
              <w:t>ô</w:t>
            </w:r>
            <w:r w:rsidR="00B03059">
              <w:rPr>
                <w:rFonts w:ascii="Arial" w:eastAsia="Times New Roman" w:hAnsi="Arial" w:cs="Arial"/>
                <w:color w:val="000000"/>
              </w:rPr>
              <w:t>nia no período da noite</w:t>
            </w:r>
            <w:r w:rsidR="00A6403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B4452">
              <w:rPr>
                <w:rFonts w:ascii="Arial" w:eastAsia="Times New Roman" w:hAnsi="Arial" w:cs="Arial"/>
                <w:color w:val="000000"/>
              </w:rPr>
              <w:t xml:space="preserve">A Presidente Patrícia, levando em consideração o questionamento da Conselheira Janete, solicitou ao Gerente João </w:t>
            </w:r>
            <w:r w:rsidR="00E959A5">
              <w:rPr>
                <w:rFonts w:ascii="Arial" w:eastAsia="Times New Roman" w:hAnsi="Arial" w:cs="Arial"/>
                <w:color w:val="000000"/>
              </w:rPr>
              <w:t>apresentar a programação ao Conselho Diretor</w:t>
            </w:r>
            <w:r w:rsidR="00CB3879">
              <w:rPr>
                <w:rFonts w:ascii="Arial" w:eastAsia="Times New Roman" w:hAnsi="Arial" w:cs="Arial"/>
                <w:color w:val="000000"/>
              </w:rPr>
              <w:t xml:space="preserve"> após a fala do Secretário Jaime</w:t>
            </w:r>
            <w:r w:rsidR="00E959A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F14D3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466F9F">
              <w:rPr>
                <w:rFonts w:ascii="Arial" w:eastAsia="Times New Roman" w:hAnsi="Arial" w:cs="Arial"/>
                <w:color w:val="000000"/>
              </w:rPr>
              <w:t>Rosana</w:t>
            </w:r>
            <w:r w:rsidR="00CB38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6F9F">
              <w:rPr>
                <w:rFonts w:ascii="Arial" w:eastAsia="Times New Roman" w:hAnsi="Arial" w:cs="Arial"/>
                <w:color w:val="000000"/>
              </w:rPr>
              <w:t>sugeriu</w:t>
            </w:r>
            <w:r w:rsidR="00CD02F8">
              <w:rPr>
                <w:rFonts w:ascii="Arial" w:eastAsia="Times New Roman" w:hAnsi="Arial" w:cs="Arial"/>
                <w:color w:val="000000"/>
              </w:rPr>
              <w:t xml:space="preserve"> que a partir do momento que as comissões estivessem formadas, </w:t>
            </w:r>
            <w:r w:rsidR="00F4227C">
              <w:rPr>
                <w:rFonts w:ascii="Arial" w:eastAsia="Times New Roman" w:hAnsi="Arial" w:cs="Arial"/>
                <w:color w:val="000000"/>
              </w:rPr>
              <w:t xml:space="preserve">convidar a outra comissão para </w:t>
            </w:r>
            <w:r w:rsidR="00CD02F8">
              <w:rPr>
                <w:rFonts w:ascii="Arial" w:eastAsia="Times New Roman" w:hAnsi="Arial" w:cs="Arial"/>
                <w:color w:val="000000"/>
              </w:rPr>
              <w:t xml:space="preserve">realizar uma </w:t>
            </w:r>
            <w:r w:rsidR="00466F9F">
              <w:rPr>
                <w:rFonts w:ascii="Arial" w:eastAsia="Times New Roman" w:hAnsi="Arial" w:cs="Arial"/>
                <w:color w:val="000000"/>
              </w:rPr>
              <w:t>in</w:t>
            </w:r>
            <w:r w:rsidR="00F4227C">
              <w:rPr>
                <w:rFonts w:ascii="Arial" w:eastAsia="Times New Roman" w:hAnsi="Arial" w:cs="Arial"/>
                <w:color w:val="000000"/>
              </w:rPr>
              <w:t xml:space="preserve">terface. </w:t>
            </w:r>
            <w:r w:rsidR="00782444">
              <w:rPr>
                <w:rFonts w:ascii="Arial" w:eastAsia="Times New Roman" w:hAnsi="Arial" w:cs="Arial"/>
                <w:color w:val="000000"/>
              </w:rPr>
              <w:t xml:space="preserve">A Presidente Patrícia considerou a sugestão importante. </w:t>
            </w:r>
            <w:r w:rsidR="00D44CE4">
              <w:rPr>
                <w:rFonts w:ascii="Arial" w:eastAsia="Times New Roman" w:hAnsi="Arial" w:cs="Arial"/>
                <w:color w:val="000000"/>
              </w:rPr>
              <w:t>Logo depois, o</w:t>
            </w:r>
            <w:r w:rsidR="002F14D3">
              <w:rPr>
                <w:rFonts w:ascii="Arial" w:eastAsia="Times New Roman" w:hAnsi="Arial" w:cs="Arial"/>
                <w:color w:val="000000"/>
              </w:rPr>
              <w:t xml:space="preserve"> Secretário </w:t>
            </w:r>
            <w:r w:rsidR="00D44CE4">
              <w:rPr>
                <w:rFonts w:ascii="Arial" w:eastAsia="Times New Roman" w:hAnsi="Arial" w:cs="Arial"/>
                <w:color w:val="000000"/>
              </w:rPr>
              <w:t xml:space="preserve">Jaime, em relação ao “Encontro dos Gerentes”, </w:t>
            </w:r>
            <w:r w:rsidR="00E06CB8">
              <w:rPr>
                <w:rFonts w:ascii="Arial" w:eastAsia="Times New Roman" w:hAnsi="Arial" w:cs="Arial"/>
                <w:color w:val="000000"/>
              </w:rPr>
              <w:t xml:space="preserve">destacou a questão </w:t>
            </w:r>
            <w:r w:rsidR="00D44CE4">
              <w:rPr>
                <w:rFonts w:ascii="Arial" w:eastAsia="Times New Roman" w:hAnsi="Arial" w:cs="Arial"/>
                <w:color w:val="000000"/>
              </w:rPr>
              <w:t xml:space="preserve">do S.E.I - </w:t>
            </w:r>
            <w:r w:rsidR="00D44CE4" w:rsidRPr="00EF361E">
              <w:rPr>
                <w:rFonts w:ascii="Arial" w:eastAsia="Times New Roman" w:hAnsi="Arial" w:cs="Arial"/>
                <w:color w:val="000000"/>
              </w:rPr>
              <w:t>Sis</w:t>
            </w:r>
            <w:r w:rsidR="00D44CE4">
              <w:rPr>
                <w:rFonts w:ascii="Arial" w:eastAsia="Times New Roman" w:hAnsi="Arial" w:cs="Arial"/>
                <w:color w:val="000000"/>
              </w:rPr>
              <w:t xml:space="preserve">tema Eletrônico de Informações, mencionando que </w:t>
            </w:r>
            <w:r w:rsidR="004B4A44">
              <w:rPr>
                <w:rFonts w:ascii="Arial" w:eastAsia="Times New Roman" w:hAnsi="Arial" w:cs="Arial"/>
                <w:color w:val="000000"/>
              </w:rPr>
              <w:t xml:space="preserve">havia </w:t>
            </w:r>
            <w:r w:rsidR="00E06CB8">
              <w:rPr>
                <w:rFonts w:ascii="Arial" w:eastAsia="Times New Roman" w:hAnsi="Arial" w:cs="Arial"/>
                <w:color w:val="000000"/>
              </w:rPr>
              <w:t xml:space="preserve">bastante CAU/UF </w:t>
            </w:r>
            <w:proofErr w:type="gramStart"/>
            <w:r w:rsidR="00E06CB8">
              <w:rPr>
                <w:rFonts w:ascii="Arial" w:eastAsia="Times New Roman" w:hAnsi="Arial" w:cs="Arial"/>
                <w:color w:val="000000"/>
              </w:rPr>
              <w:t>adiantado</w:t>
            </w:r>
            <w:proofErr w:type="gramEnd"/>
            <w:r w:rsidR="004B4A44">
              <w:rPr>
                <w:rFonts w:ascii="Arial" w:eastAsia="Times New Roman" w:hAnsi="Arial" w:cs="Arial"/>
                <w:color w:val="000000"/>
              </w:rPr>
              <w:t xml:space="preserve"> mas também bastante CAU/UF atrasado em relação</w:t>
            </w:r>
            <w:r w:rsidR="00C72DD1">
              <w:rPr>
                <w:rFonts w:ascii="Arial" w:eastAsia="Times New Roman" w:hAnsi="Arial" w:cs="Arial"/>
                <w:color w:val="000000"/>
              </w:rPr>
              <w:t xml:space="preserve"> ao assunto e que foi um dos principais nivelamentos. Adicionou também a questão da </w:t>
            </w:r>
            <w:r w:rsidR="00E06CB8">
              <w:rPr>
                <w:rFonts w:ascii="Arial" w:eastAsia="Times New Roman" w:hAnsi="Arial" w:cs="Arial"/>
                <w:color w:val="000000"/>
              </w:rPr>
              <w:t xml:space="preserve">transição </w:t>
            </w:r>
            <w:r w:rsidR="00C72DD1">
              <w:rPr>
                <w:rFonts w:ascii="Arial" w:eastAsia="Times New Roman" w:hAnsi="Arial" w:cs="Arial"/>
                <w:color w:val="000000"/>
              </w:rPr>
              <w:t xml:space="preserve">das gestões, </w:t>
            </w:r>
            <w:r w:rsidR="00F04BB5">
              <w:rPr>
                <w:rFonts w:ascii="Arial" w:eastAsia="Times New Roman" w:hAnsi="Arial" w:cs="Arial"/>
                <w:color w:val="000000"/>
              </w:rPr>
              <w:t>expondo que foram relatadas muitas</w:t>
            </w:r>
            <w:r w:rsidR="00C72DD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6CB8">
              <w:rPr>
                <w:rFonts w:ascii="Arial" w:eastAsia="Times New Roman" w:hAnsi="Arial" w:cs="Arial"/>
                <w:color w:val="000000"/>
              </w:rPr>
              <w:t>renovações nos plenários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 e f</w:t>
            </w:r>
            <w:r w:rsidR="00E06CB8">
              <w:rPr>
                <w:rFonts w:ascii="Arial" w:eastAsia="Times New Roman" w:hAnsi="Arial" w:cs="Arial"/>
                <w:color w:val="000000"/>
              </w:rPr>
              <w:t xml:space="preserve">rustrações 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nos </w:t>
            </w:r>
            <w:r w:rsidR="00E06CB8">
              <w:rPr>
                <w:rFonts w:ascii="Arial" w:eastAsia="Times New Roman" w:hAnsi="Arial" w:cs="Arial"/>
                <w:color w:val="000000"/>
              </w:rPr>
              <w:t xml:space="preserve">momentos 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E06CB8">
              <w:rPr>
                <w:rFonts w:ascii="Arial" w:eastAsia="Times New Roman" w:hAnsi="Arial" w:cs="Arial"/>
                <w:color w:val="000000"/>
              </w:rPr>
              <w:t>transição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2583F">
              <w:rPr>
                <w:rFonts w:ascii="Arial" w:eastAsia="Times New Roman" w:hAnsi="Arial" w:cs="Arial"/>
                <w:color w:val="000000"/>
              </w:rPr>
              <w:t xml:space="preserve">Posteriormente, o 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72583F"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0E4C99">
              <w:rPr>
                <w:rFonts w:ascii="Arial" w:eastAsia="Times New Roman" w:hAnsi="Arial" w:cs="Arial"/>
                <w:color w:val="000000"/>
              </w:rPr>
              <w:t>apresentou</w:t>
            </w:r>
            <w:r w:rsidR="00A100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53B">
              <w:rPr>
                <w:rFonts w:ascii="Arial" w:eastAsia="Times New Roman" w:hAnsi="Arial" w:cs="Arial"/>
                <w:color w:val="000000"/>
              </w:rPr>
              <w:t>agenda</w:t>
            </w:r>
            <w:r w:rsidR="00A10098">
              <w:rPr>
                <w:rFonts w:ascii="Arial" w:eastAsia="Times New Roman" w:hAnsi="Arial" w:cs="Arial"/>
                <w:color w:val="000000"/>
              </w:rPr>
              <w:t xml:space="preserve"> com a programação da </w:t>
            </w:r>
            <w:r w:rsidR="00A10098" w:rsidRPr="00A10098">
              <w:rPr>
                <w:rFonts w:ascii="Arial" w:eastAsia="Times New Roman" w:hAnsi="Arial" w:cs="Arial"/>
                <w:color w:val="000000"/>
              </w:rPr>
              <w:t>Reunião Plenária</w:t>
            </w:r>
            <w:r w:rsidR="00A10098">
              <w:rPr>
                <w:rFonts w:ascii="Arial" w:eastAsia="Times New Roman" w:hAnsi="Arial" w:cs="Arial"/>
                <w:color w:val="000000"/>
              </w:rPr>
              <w:t xml:space="preserve"> com a </w:t>
            </w:r>
            <w:r w:rsidR="00A10098" w:rsidRPr="00A10098">
              <w:rPr>
                <w:rFonts w:ascii="Arial" w:eastAsia="Times New Roman" w:hAnsi="Arial" w:cs="Arial"/>
                <w:color w:val="000000"/>
              </w:rPr>
              <w:t>Cerimônia de Posse dos (as) conselheiros e suplentes eleitos (as)</w:t>
            </w:r>
            <w:r w:rsidR="00A10098">
              <w:rPr>
                <w:rFonts w:ascii="Arial" w:eastAsia="Times New Roman" w:hAnsi="Arial" w:cs="Arial"/>
                <w:color w:val="000000"/>
              </w:rPr>
              <w:t xml:space="preserve">, a ser realizada no dia </w:t>
            </w:r>
            <w:r w:rsidR="0091153B">
              <w:rPr>
                <w:rFonts w:ascii="Arial" w:eastAsia="Times New Roman" w:hAnsi="Arial" w:cs="Arial"/>
                <w:color w:val="000000"/>
              </w:rPr>
              <w:t>18</w:t>
            </w:r>
            <w:r w:rsidR="00A10098">
              <w:rPr>
                <w:rFonts w:ascii="Arial" w:eastAsia="Times New Roman" w:hAnsi="Arial" w:cs="Arial"/>
                <w:color w:val="000000"/>
              </w:rPr>
              <w:t xml:space="preserve"> de dezembro de 2023</w:t>
            </w:r>
            <w:r w:rsidR="00C753B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1153B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 w:rsidR="007E0C6D">
              <w:rPr>
                <w:rFonts w:ascii="Arial" w:eastAsia="Times New Roman" w:hAnsi="Arial" w:cs="Arial"/>
                <w:color w:val="000000"/>
              </w:rPr>
              <w:t xml:space="preserve">Jaime </w:t>
            </w:r>
            <w:r w:rsidR="0091153B">
              <w:rPr>
                <w:rFonts w:ascii="Arial" w:eastAsia="Times New Roman" w:hAnsi="Arial" w:cs="Arial"/>
                <w:color w:val="000000"/>
              </w:rPr>
              <w:t>salientou que</w:t>
            </w:r>
            <w:r w:rsidR="00C753BE">
              <w:rPr>
                <w:rFonts w:ascii="Arial" w:eastAsia="Times New Roman" w:hAnsi="Arial" w:cs="Arial"/>
                <w:color w:val="000000"/>
              </w:rPr>
              <w:t xml:space="preserve"> às 18h30min, no momento da cerimônia de posse, teria a participação da </w:t>
            </w:r>
            <w:r w:rsidR="008757E2">
              <w:rPr>
                <w:rFonts w:ascii="Arial" w:eastAsia="Times New Roman" w:hAnsi="Arial" w:cs="Arial"/>
                <w:color w:val="000000"/>
              </w:rPr>
              <w:t xml:space="preserve">Comissão Eleitoral </w:t>
            </w:r>
            <w:r w:rsidR="00C753BE" w:rsidRPr="00C753BE">
              <w:rPr>
                <w:rFonts w:ascii="Arial" w:eastAsia="Times New Roman" w:hAnsi="Arial" w:cs="Arial"/>
                <w:color w:val="000000"/>
              </w:rPr>
              <w:t>de Santa Catarina – CE-CAU/SC</w:t>
            </w:r>
            <w:r w:rsidR="00E973D1">
              <w:rPr>
                <w:rFonts w:ascii="Arial" w:eastAsia="Times New Roman" w:hAnsi="Arial" w:cs="Arial"/>
                <w:color w:val="000000"/>
              </w:rPr>
              <w:t>, com a entrega dos diplomas</w:t>
            </w:r>
            <w:r w:rsidR="00C753B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973D1">
              <w:rPr>
                <w:rFonts w:ascii="Arial" w:eastAsia="Times New Roman" w:hAnsi="Arial" w:cs="Arial"/>
                <w:color w:val="000000"/>
              </w:rPr>
              <w:t xml:space="preserve">Depois, o Gerente </w:t>
            </w:r>
            <w:r w:rsidR="008757E2"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E973D1">
              <w:rPr>
                <w:rFonts w:ascii="Arial" w:eastAsia="Times New Roman" w:hAnsi="Arial" w:cs="Arial"/>
                <w:color w:val="000000"/>
              </w:rPr>
              <w:t xml:space="preserve">explicou que a reunião seria dividida em dois blocos, sendo que no primeiro seria exposto o “horizonte” de gestão, e no segundo, </w:t>
            </w:r>
            <w:r w:rsidR="00E27768">
              <w:rPr>
                <w:rFonts w:ascii="Arial" w:eastAsia="Times New Roman" w:hAnsi="Arial" w:cs="Arial"/>
                <w:color w:val="000000"/>
              </w:rPr>
              <w:t xml:space="preserve">a apresentação dos setores. </w:t>
            </w:r>
            <w:r w:rsidR="009B7EAF" w:rsidRPr="00BD2F1A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583508D6" w14:textId="77777777" w:rsidR="009B7EAF" w:rsidRDefault="009B7EA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2CF80181" w:rsidR="00D71DB5" w:rsidRPr="008E534D" w:rsidRDefault="00D71DB5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D71DB5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873A6B">
        <w:trPr>
          <w:trHeight w:val="44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3B272" w14:textId="17FBC56A" w:rsidR="000D1FF4" w:rsidRDefault="0062245F" w:rsidP="00873A6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1DB5">
              <w:rPr>
                <w:rFonts w:ascii="Arial" w:eastAsia="Times New Roman" w:hAnsi="Arial" w:cs="Arial"/>
                <w:color w:val="000000" w:themeColor="text1"/>
              </w:rPr>
              <w:t>Fo</w:t>
            </w:r>
            <w:r w:rsidR="007C3178">
              <w:rPr>
                <w:rFonts w:ascii="Arial" w:eastAsia="Times New Roman" w:hAnsi="Arial" w:cs="Arial"/>
                <w:color w:val="000000" w:themeColor="text1"/>
              </w:rPr>
              <w:t>ram</w:t>
            </w:r>
            <w:r w:rsidR="009A24C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>apresentado</w:t>
            </w:r>
            <w:r w:rsidR="007C3178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 xml:space="preserve"> o</w:t>
            </w:r>
            <w:r w:rsidR="007C3178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 xml:space="preserve"> assunto</w:t>
            </w:r>
            <w:r w:rsidR="007C3178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 xml:space="preserve"> da paut</w:t>
            </w:r>
            <w:r w:rsidR="000D1FF4">
              <w:rPr>
                <w:rFonts w:ascii="Arial" w:eastAsia="Times New Roman" w:hAnsi="Arial" w:cs="Arial"/>
                <w:color w:val="000000" w:themeColor="text1"/>
              </w:rPr>
              <w:t>a e incluído um item extra pauta, conforme segue:</w:t>
            </w:r>
          </w:p>
          <w:p w14:paraId="08866F54" w14:textId="4EA4F514" w:rsidR="00EF08DB" w:rsidRPr="00EF08DB" w:rsidRDefault="000D1FF4" w:rsidP="00FA64B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FA64B7">
              <w:rPr>
                <w:rFonts w:ascii="Arial" w:eastAsia="Times New Roman" w:hAnsi="Arial" w:cs="Arial"/>
                <w:color w:val="000000" w:themeColor="text1"/>
              </w:rPr>
              <w:t>Número de integrantes da CATHIS-CAU/SC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.  </w:t>
            </w:r>
          </w:p>
        </w:tc>
      </w:tr>
    </w:tbl>
    <w:p w14:paraId="4F05A83E" w14:textId="77777777" w:rsidR="00E11608" w:rsidRDefault="00E11608" w:rsidP="00E55E8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F08DB" w:rsidRPr="00432DC3" w14:paraId="71E8F3D3" w14:textId="77777777" w:rsidTr="0054255D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E30D1AF" w14:textId="77777777" w:rsidR="00EF08DB" w:rsidRPr="00432DC3" w:rsidRDefault="00EF08DB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2DC3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01BF9616" w14:textId="77777777" w:rsidR="00EF08DB" w:rsidRPr="00432DC3" w:rsidRDefault="00EF08DB" w:rsidP="00E55E8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E8B" w:rsidRPr="00432DC3" w14:paraId="14F80DF2" w14:textId="77777777" w:rsidTr="00A42F7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A7831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B4F6" w14:textId="5AC227FB" w:rsidR="00E55E8B" w:rsidRPr="00B70EA9" w:rsidRDefault="00E11608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26AC">
              <w:rPr>
                <w:rFonts w:ascii="Arial" w:eastAsia="Times New Roman" w:hAnsi="Arial" w:cs="Arial"/>
                <w:b/>
                <w:bCs/>
                <w:color w:val="000000"/>
              </w:rPr>
              <w:t>Ausência injustificada de Conselheiro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55E8B" w:rsidRPr="00432DC3" w14:paraId="3532B7BF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C8D2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D3D8" w14:textId="27402DC1" w:rsidR="00E55E8B" w:rsidRPr="00B71C7A" w:rsidRDefault="002C154E" w:rsidP="00A42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E55E8B" w:rsidRPr="00432DC3" w14:paraId="1358E529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BFEFA7" w14:textId="77777777" w:rsidR="00E55E8B" w:rsidRPr="00432DC3" w:rsidRDefault="00E55E8B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CEA1" w14:textId="11D626CA" w:rsidR="00E55E8B" w:rsidRPr="00B71C7A" w:rsidRDefault="00D91F2C" w:rsidP="00560D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91F2C">
              <w:rPr>
                <w:rFonts w:ascii="Arial" w:eastAsia="Times New Roman" w:hAnsi="Arial" w:cs="Arial"/>
                <w:color w:val="000000"/>
              </w:rPr>
              <w:t xml:space="preserve">Secretário Jaime Teixeira Chaves </w:t>
            </w:r>
          </w:p>
        </w:tc>
      </w:tr>
      <w:tr w:rsidR="00E55E8B" w:rsidRPr="00432DC3" w14:paraId="3BB38BC0" w14:textId="77777777" w:rsidTr="00F25954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9CC7F9" w14:textId="31A85719" w:rsidR="00E55E8B" w:rsidRPr="00432DC3" w:rsidRDefault="00E55E8B" w:rsidP="00463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068DB" w14:textId="2576CE2B" w:rsidR="00EE1ECE" w:rsidRPr="00F96B6C" w:rsidRDefault="005558A9" w:rsidP="007F01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91F2C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="00D91F2C" w:rsidRPr="00D91F2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D91F2C" w:rsidRPr="00D91F2C">
              <w:rPr>
                <w:rFonts w:ascii="Arial" w:eastAsia="Times New Roman" w:hAnsi="Arial" w:cs="Arial"/>
                <w:color w:val="000000"/>
              </w:rPr>
              <w:t>Secretário Jaime</w:t>
            </w:r>
            <w:r w:rsidR="00D91F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03406">
              <w:rPr>
                <w:rFonts w:ascii="Arial" w:eastAsia="Times New Roman" w:hAnsi="Arial" w:cs="Arial"/>
                <w:color w:val="000000"/>
              </w:rPr>
              <w:t>disse</w:t>
            </w:r>
            <w:r w:rsidR="00CD33C3">
              <w:rPr>
                <w:rFonts w:ascii="Arial" w:eastAsia="Times New Roman" w:hAnsi="Arial" w:cs="Arial"/>
                <w:color w:val="000000"/>
              </w:rPr>
              <w:t xml:space="preserve"> que a conselheira havia atingido </w:t>
            </w:r>
            <w:r w:rsidR="00D91F2C">
              <w:rPr>
                <w:rFonts w:ascii="Arial" w:eastAsia="Times New Roman" w:hAnsi="Arial" w:cs="Arial"/>
                <w:color w:val="000000"/>
              </w:rPr>
              <w:t xml:space="preserve">três faltas injustificadas </w:t>
            </w:r>
            <w:r w:rsidR="00C03406">
              <w:rPr>
                <w:rFonts w:ascii="Arial" w:eastAsia="Times New Roman" w:hAnsi="Arial" w:cs="Arial"/>
                <w:color w:val="000000"/>
              </w:rPr>
              <w:t xml:space="preserve">a reuniões </w:t>
            </w:r>
            <w:r w:rsidR="00D91F2C">
              <w:rPr>
                <w:rFonts w:ascii="Arial" w:eastAsia="Times New Roman" w:hAnsi="Arial" w:cs="Arial"/>
                <w:color w:val="000000"/>
              </w:rPr>
              <w:t>no</w:t>
            </w:r>
            <w:r w:rsidR="00C03406">
              <w:rPr>
                <w:rFonts w:ascii="Arial" w:eastAsia="Times New Roman" w:hAnsi="Arial" w:cs="Arial"/>
                <w:color w:val="000000"/>
              </w:rPr>
              <w:t xml:space="preserve"> ano de dois mil e vinte e três, salientando que para o levantamento dessas faltas </w:t>
            </w:r>
            <w:r w:rsidR="00671CF5">
              <w:rPr>
                <w:rFonts w:ascii="Arial" w:eastAsia="Times New Roman" w:hAnsi="Arial" w:cs="Arial"/>
                <w:color w:val="000000"/>
              </w:rPr>
              <w:t xml:space="preserve">foram consideradas as reuniões para as quais ela confirmou presença mas faltou, acrescentando que </w:t>
            </w:r>
            <w:r w:rsidR="00C03406">
              <w:rPr>
                <w:rFonts w:ascii="Arial" w:eastAsia="Times New Roman" w:hAnsi="Arial" w:cs="Arial"/>
                <w:color w:val="000000"/>
              </w:rPr>
              <w:lastRenderedPageBreak/>
              <w:t xml:space="preserve">não se entrou no mérito das não manifestações. Em </w:t>
            </w:r>
            <w:r w:rsidR="001732DE">
              <w:rPr>
                <w:rFonts w:ascii="Arial" w:eastAsia="Times New Roman" w:hAnsi="Arial" w:cs="Arial"/>
                <w:color w:val="000000"/>
              </w:rPr>
              <w:t>seguida, relatou que no último S</w:t>
            </w:r>
            <w:r w:rsidR="00C03406">
              <w:rPr>
                <w:rFonts w:ascii="Arial" w:eastAsia="Times New Roman" w:hAnsi="Arial" w:cs="Arial"/>
                <w:color w:val="000000"/>
              </w:rPr>
              <w:t xml:space="preserve">eminário da COA-CAU/BR </w:t>
            </w:r>
            <w:r w:rsidR="00C71C26">
              <w:rPr>
                <w:rFonts w:ascii="Arial" w:eastAsia="Times New Roman" w:hAnsi="Arial" w:cs="Arial"/>
                <w:color w:val="000000"/>
              </w:rPr>
              <w:t xml:space="preserve">foi informado que </w:t>
            </w:r>
            <w:r w:rsidR="001732DE">
              <w:rPr>
                <w:rFonts w:ascii="Arial" w:eastAsia="Times New Roman" w:hAnsi="Arial" w:cs="Arial"/>
                <w:color w:val="000000"/>
              </w:rPr>
              <w:t xml:space="preserve"> somente </w:t>
            </w:r>
            <w:r w:rsidR="008D143E">
              <w:rPr>
                <w:rFonts w:ascii="Arial" w:eastAsia="Times New Roman" w:hAnsi="Arial" w:cs="Arial"/>
                <w:color w:val="000000"/>
              </w:rPr>
              <w:t>seria considerada falta quando</w:t>
            </w:r>
            <w:r w:rsidR="00C71C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76D6">
              <w:rPr>
                <w:rFonts w:ascii="Arial" w:eastAsia="Times New Roman" w:hAnsi="Arial" w:cs="Arial"/>
                <w:color w:val="000000"/>
              </w:rPr>
              <w:t>realmente acontecesse</w:t>
            </w:r>
            <w:r w:rsidR="007352B5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D143E">
              <w:rPr>
                <w:rFonts w:ascii="Arial" w:eastAsia="Times New Roman" w:hAnsi="Arial" w:cs="Arial"/>
                <w:color w:val="000000"/>
              </w:rPr>
              <w:t xml:space="preserve">ou seja, seria eliminada da </w:t>
            </w:r>
            <w:r w:rsidR="007352B5">
              <w:rPr>
                <w:rFonts w:ascii="Arial" w:eastAsia="Times New Roman" w:hAnsi="Arial" w:cs="Arial"/>
                <w:color w:val="000000"/>
              </w:rPr>
              <w:t xml:space="preserve">contagem a </w:t>
            </w:r>
            <w:r w:rsidR="008D143E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7352B5">
              <w:rPr>
                <w:rFonts w:ascii="Arial" w:eastAsia="Times New Roman" w:hAnsi="Arial" w:cs="Arial"/>
                <w:color w:val="000000"/>
              </w:rPr>
              <w:t>manifestação à convocação.</w:t>
            </w:r>
            <w:r w:rsidR="008F5F73">
              <w:rPr>
                <w:rFonts w:ascii="Arial" w:eastAsia="Times New Roman" w:hAnsi="Arial" w:cs="Arial"/>
                <w:color w:val="000000"/>
              </w:rPr>
              <w:t xml:space="preserve"> Depois, explicou que os casos em que fossem constatadas três faltas seriam trazidos ao conhecimento do Conselho Diretor para </w:t>
            </w:r>
            <w:r w:rsidR="00F4251C">
              <w:rPr>
                <w:rFonts w:ascii="Arial" w:eastAsia="Times New Roman" w:hAnsi="Arial" w:cs="Arial"/>
                <w:color w:val="000000"/>
              </w:rPr>
              <w:t xml:space="preserve">providências, relatando que se </w:t>
            </w:r>
            <w:r w:rsidR="008F5F73">
              <w:rPr>
                <w:rFonts w:ascii="Arial" w:eastAsia="Times New Roman" w:hAnsi="Arial" w:cs="Arial"/>
                <w:color w:val="000000"/>
              </w:rPr>
              <w:t>tratava de duas faltas a reuniões plenárias</w:t>
            </w:r>
            <w:r w:rsidR="00F4251C">
              <w:rPr>
                <w:rFonts w:ascii="Arial" w:eastAsia="Times New Roman" w:hAnsi="Arial" w:cs="Arial"/>
                <w:color w:val="000000"/>
              </w:rPr>
              <w:t xml:space="preserve"> e uma falta a reunião de comissão. O</w:t>
            </w:r>
            <w:r w:rsidR="007D708B">
              <w:rPr>
                <w:rFonts w:ascii="Arial" w:eastAsia="Times New Roman" w:hAnsi="Arial" w:cs="Arial"/>
                <w:color w:val="000000"/>
              </w:rPr>
              <w:t xml:space="preserve"> Conselheiro </w:t>
            </w:r>
            <w:r w:rsidR="002376D6">
              <w:rPr>
                <w:rFonts w:ascii="Arial" w:eastAsia="Times New Roman" w:hAnsi="Arial" w:cs="Arial"/>
                <w:color w:val="000000"/>
              </w:rPr>
              <w:t xml:space="preserve">Maurício </w:t>
            </w:r>
            <w:r w:rsidR="009A4B92">
              <w:rPr>
                <w:rFonts w:ascii="Arial" w:eastAsia="Times New Roman" w:hAnsi="Arial" w:cs="Arial"/>
                <w:color w:val="000000"/>
              </w:rPr>
              <w:t xml:space="preserve">disse que esse tipo de situação configurava </w:t>
            </w:r>
            <w:r w:rsidR="002376D6">
              <w:rPr>
                <w:rFonts w:ascii="Arial" w:eastAsia="Times New Roman" w:hAnsi="Arial" w:cs="Arial"/>
                <w:color w:val="000000"/>
              </w:rPr>
              <w:t>falta ética</w:t>
            </w:r>
            <w:r w:rsidR="00A50BD1">
              <w:rPr>
                <w:rFonts w:ascii="Arial" w:eastAsia="Times New Roman" w:hAnsi="Arial" w:cs="Arial"/>
                <w:color w:val="000000"/>
              </w:rPr>
              <w:t xml:space="preserve"> e que o seu posicionamento seria encaminhá-la </w:t>
            </w:r>
            <w:r w:rsidR="00451118">
              <w:rPr>
                <w:rFonts w:ascii="Arial" w:eastAsia="Times New Roman" w:hAnsi="Arial" w:cs="Arial"/>
                <w:color w:val="000000"/>
              </w:rPr>
              <w:t>como tal</w:t>
            </w:r>
            <w:r w:rsidR="002B5AF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D708B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>Eliane</w:t>
            </w:r>
            <w:r w:rsidR="002B5AF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D5154F">
              <w:rPr>
                <w:rFonts w:ascii="Arial" w:eastAsia="Times New Roman" w:hAnsi="Arial" w:cs="Arial"/>
                <w:color w:val="000000" w:themeColor="text1"/>
              </w:rPr>
              <w:t>considerou</w:t>
            </w:r>
            <w:r w:rsidR="002B5AF2">
              <w:rPr>
                <w:rFonts w:ascii="Arial" w:eastAsia="Times New Roman" w:hAnsi="Arial" w:cs="Arial"/>
                <w:color w:val="000000" w:themeColor="text1"/>
              </w:rPr>
              <w:t xml:space="preserve"> que a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 xml:space="preserve"> ausência </w:t>
            </w:r>
            <w:r w:rsidR="002B5AF2">
              <w:rPr>
                <w:rFonts w:ascii="Arial" w:eastAsia="Times New Roman" w:hAnsi="Arial" w:cs="Arial"/>
                <w:color w:val="000000" w:themeColor="text1"/>
              </w:rPr>
              <w:t xml:space="preserve">nas reuniões fazia falta e concordou com </w:t>
            </w:r>
            <w:r w:rsidR="009A09AF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2B5AF2">
              <w:rPr>
                <w:rFonts w:ascii="Arial" w:eastAsia="Times New Roman" w:hAnsi="Arial" w:cs="Arial"/>
                <w:color w:val="000000" w:themeColor="text1"/>
              </w:rPr>
              <w:t xml:space="preserve">Conselheiro Maurício. </w:t>
            </w:r>
            <w:r w:rsidR="007D708B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proofErr w:type="spellStart"/>
            <w:r w:rsidR="001C6EF1">
              <w:rPr>
                <w:rFonts w:ascii="Arial" w:eastAsia="Times New Roman" w:hAnsi="Arial" w:cs="Arial"/>
                <w:color w:val="000000" w:themeColor="text1"/>
              </w:rPr>
              <w:t>Silvya</w:t>
            </w:r>
            <w:proofErr w:type="spellEnd"/>
            <w:r w:rsidR="002B5AF2">
              <w:rPr>
                <w:rFonts w:ascii="Arial" w:eastAsia="Times New Roman" w:hAnsi="Arial" w:cs="Arial"/>
                <w:color w:val="000000" w:themeColor="text1"/>
              </w:rPr>
              <w:t xml:space="preserve"> concordou com a Conselheira Eliane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A09AF">
              <w:rPr>
                <w:rFonts w:ascii="Arial" w:eastAsia="Times New Roman" w:hAnsi="Arial" w:cs="Arial"/>
                <w:color w:val="000000" w:themeColor="text1"/>
              </w:rPr>
              <w:t>e citou a questão do p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 xml:space="preserve">roblema </w:t>
            </w:r>
            <w:r w:rsidR="009A09AF">
              <w:rPr>
                <w:rFonts w:ascii="Arial" w:eastAsia="Times New Roman" w:hAnsi="Arial" w:cs="Arial"/>
                <w:color w:val="000000" w:themeColor="text1"/>
              </w:rPr>
              <w:t xml:space="preserve">em relação ao quórum. </w:t>
            </w:r>
            <w:r w:rsidR="007D708B"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>Presidente</w:t>
            </w:r>
            <w:r w:rsidR="007D708B">
              <w:rPr>
                <w:rFonts w:ascii="Arial" w:eastAsia="Times New Roman" w:hAnsi="Arial" w:cs="Arial"/>
                <w:color w:val="000000" w:themeColor="text1"/>
              </w:rPr>
              <w:t xml:space="preserve"> Patrícia</w:t>
            </w:r>
            <w:r w:rsidR="009A09AF">
              <w:rPr>
                <w:rFonts w:ascii="Arial" w:eastAsia="Times New Roman" w:hAnsi="Arial" w:cs="Arial"/>
                <w:color w:val="000000" w:themeColor="text1"/>
              </w:rPr>
              <w:t xml:space="preserve"> disse que se tratava de uma </w:t>
            </w:r>
            <w:r w:rsidR="001C6EF1">
              <w:rPr>
                <w:rFonts w:ascii="Arial" w:eastAsia="Times New Roman" w:hAnsi="Arial" w:cs="Arial"/>
                <w:color w:val="000000" w:themeColor="text1"/>
              </w:rPr>
              <w:t xml:space="preserve">situação delicada </w:t>
            </w:r>
            <w:r w:rsidR="00781A94">
              <w:rPr>
                <w:rFonts w:ascii="Arial" w:eastAsia="Times New Roman" w:hAnsi="Arial" w:cs="Arial"/>
                <w:color w:val="000000" w:themeColor="text1"/>
              </w:rPr>
              <w:t xml:space="preserve">e que era necessário ter responsabilidade frente ao compromisso assumido com o Conselho, </w:t>
            </w:r>
            <w:r w:rsidR="00605C88">
              <w:rPr>
                <w:rFonts w:ascii="Arial" w:eastAsia="Times New Roman" w:hAnsi="Arial" w:cs="Arial"/>
                <w:color w:val="000000" w:themeColor="text1"/>
              </w:rPr>
              <w:t xml:space="preserve">entretanto, mencionou </w:t>
            </w:r>
            <w:r w:rsidR="00CA30DC">
              <w:rPr>
                <w:rFonts w:ascii="Arial" w:eastAsia="Times New Roman" w:hAnsi="Arial" w:cs="Arial"/>
                <w:color w:val="000000" w:themeColor="text1"/>
              </w:rPr>
              <w:t>outros casos semelhantes</w:t>
            </w:r>
            <w:r w:rsidR="002C1274">
              <w:rPr>
                <w:rFonts w:ascii="Arial" w:eastAsia="Times New Roman" w:hAnsi="Arial" w:cs="Arial"/>
                <w:color w:val="000000" w:themeColor="text1"/>
              </w:rPr>
              <w:t>, expondo que anterior</w:t>
            </w:r>
            <w:r w:rsidR="00A50BD1">
              <w:rPr>
                <w:rFonts w:ascii="Arial" w:eastAsia="Times New Roman" w:hAnsi="Arial" w:cs="Arial"/>
                <w:color w:val="000000" w:themeColor="text1"/>
              </w:rPr>
              <w:t xml:space="preserve">mente já defendeu e </w:t>
            </w:r>
            <w:r w:rsidR="00605C88">
              <w:rPr>
                <w:rFonts w:ascii="Arial" w:eastAsia="Times New Roman" w:hAnsi="Arial" w:cs="Arial"/>
                <w:color w:val="000000" w:themeColor="text1"/>
              </w:rPr>
              <w:t>continua</w:t>
            </w:r>
            <w:r w:rsidR="002C1274">
              <w:rPr>
                <w:rFonts w:ascii="Arial" w:eastAsia="Times New Roman" w:hAnsi="Arial" w:cs="Arial"/>
                <w:color w:val="000000" w:themeColor="text1"/>
              </w:rPr>
              <w:t xml:space="preserve">ria a defender os conselheiros. Acrescentou que era favorável a chamar a conselheira para conversa e esclarecer que o Conselho daria um voto de confiança para não </w:t>
            </w:r>
            <w:proofErr w:type="gramStart"/>
            <w:r w:rsidR="002C1274">
              <w:rPr>
                <w:rFonts w:ascii="Arial" w:eastAsia="Times New Roman" w:hAnsi="Arial" w:cs="Arial"/>
                <w:color w:val="000000" w:themeColor="text1"/>
              </w:rPr>
              <w:t>penalizá-la</w:t>
            </w:r>
            <w:proofErr w:type="gramEnd"/>
            <w:r w:rsidR="002C1274">
              <w:rPr>
                <w:rFonts w:ascii="Arial" w:eastAsia="Times New Roman" w:hAnsi="Arial" w:cs="Arial"/>
                <w:color w:val="000000" w:themeColor="text1"/>
              </w:rPr>
              <w:t xml:space="preserve">. O Conselheiro Maurício disse que concordava com a Presidente Patrícia, mencionando que o assunto havia sido pautado somente na presente reunião e que não havia motivo para levar o caso adiante, porém, manteve seu posicionamento inicial. </w:t>
            </w:r>
            <w:r w:rsidR="000D6F67">
              <w:rPr>
                <w:rFonts w:ascii="Arial" w:eastAsia="Times New Roman" w:hAnsi="Arial" w:cs="Arial"/>
                <w:color w:val="000000" w:themeColor="text1"/>
              </w:rPr>
              <w:t>O Secretário J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 xml:space="preserve">aime </w:t>
            </w:r>
            <w:r w:rsidR="00FA1478">
              <w:rPr>
                <w:rFonts w:ascii="Arial" w:eastAsia="Times New Roman" w:hAnsi="Arial" w:cs="Arial"/>
                <w:color w:val="000000" w:themeColor="text1"/>
              </w:rPr>
              <w:t xml:space="preserve">contextualizou que estava em questão uma eventual solicitação ao Plenário do CAU/SC para abertura de processo administrativo de perda de mandato, para o qual seria nomeado relator e disse que não poderia afirmar se para as demais não respostas a conselheira não havia se manifestado posteriormente dentro do prazo dos três 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 xml:space="preserve">dias. Acrescentou que no mês de setembro 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 xml:space="preserve">concluiu 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 xml:space="preserve">as 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>três faltas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 xml:space="preserve"> mas 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 xml:space="preserve">o assunto não foi inserido 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 xml:space="preserve">na pauta do 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 xml:space="preserve">Conselho Diretor do mês de </w:t>
            </w:r>
            <w:r w:rsidR="00E54357">
              <w:rPr>
                <w:rFonts w:ascii="Arial" w:eastAsia="Times New Roman" w:hAnsi="Arial" w:cs="Arial"/>
                <w:color w:val="000000" w:themeColor="text1"/>
              </w:rPr>
              <w:t>outubro</w:t>
            </w:r>
            <w:r w:rsidR="00863FE0">
              <w:rPr>
                <w:rFonts w:ascii="Arial" w:eastAsia="Times New Roman" w:hAnsi="Arial" w:cs="Arial"/>
                <w:color w:val="000000" w:themeColor="text1"/>
              </w:rPr>
              <w:t xml:space="preserve">, mencionando que foi bastante conversado com a conselheira sobre o assunto. A Conselheira Eliane expôs que também conversou bastante com a conselheira e a orientou sobre o assunto. </w:t>
            </w:r>
            <w:r w:rsidR="003C790D">
              <w:rPr>
                <w:rFonts w:ascii="Arial" w:eastAsia="Times New Roman" w:hAnsi="Arial" w:cs="Arial"/>
                <w:color w:val="000000" w:themeColor="text1"/>
              </w:rPr>
              <w:t xml:space="preserve">O Secretário Jaime </w:t>
            </w:r>
            <w:r w:rsidR="007F016C">
              <w:rPr>
                <w:rFonts w:ascii="Arial" w:eastAsia="Times New Roman" w:hAnsi="Arial" w:cs="Arial"/>
                <w:color w:val="000000" w:themeColor="text1"/>
              </w:rPr>
              <w:t xml:space="preserve">pontuou </w:t>
            </w:r>
            <w:r w:rsidR="003C790D">
              <w:rPr>
                <w:rFonts w:ascii="Arial" w:eastAsia="Times New Roman" w:hAnsi="Arial" w:cs="Arial"/>
                <w:color w:val="000000" w:themeColor="text1"/>
              </w:rPr>
              <w:t xml:space="preserve">que a conselheira havia apresentado justificativa genérica relacionada a problemas de saúde. </w:t>
            </w:r>
            <w:r w:rsidR="00A558FA"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r w:rsidR="00A252D2">
              <w:rPr>
                <w:rFonts w:ascii="Arial" w:eastAsia="Times New Roman" w:hAnsi="Arial" w:cs="Arial"/>
                <w:color w:val="000000" w:themeColor="text1"/>
              </w:rPr>
              <w:t xml:space="preserve">Presidente </w:t>
            </w:r>
            <w:r w:rsidR="00863FE0">
              <w:rPr>
                <w:rFonts w:ascii="Arial" w:eastAsia="Times New Roman" w:hAnsi="Arial" w:cs="Arial"/>
                <w:color w:val="000000" w:themeColor="text1"/>
              </w:rPr>
              <w:t xml:space="preserve">questionou qual seria a </w:t>
            </w:r>
            <w:r w:rsidR="00A252D2">
              <w:rPr>
                <w:rFonts w:ascii="Arial" w:eastAsia="Times New Roman" w:hAnsi="Arial" w:cs="Arial"/>
                <w:color w:val="000000" w:themeColor="text1"/>
              </w:rPr>
              <w:t>orientação</w:t>
            </w:r>
            <w:r w:rsidR="005E7F25">
              <w:rPr>
                <w:rFonts w:ascii="Arial" w:eastAsia="Times New Roman" w:hAnsi="Arial" w:cs="Arial"/>
                <w:color w:val="000000" w:themeColor="text1"/>
              </w:rPr>
              <w:t xml:space="preserve"> de acordo </w:t>
            </w:r>
            <w:proofErr w:type="gramStart"/>
            <w:r w:rsidR="005E7F25">
              <w:rPr>
                <w:rFonts w:ascii="Arial" w:eastAsia="Times New Roman" w:hAnsi="Arial" w:cs="Arial"/>
                <w:color w:val="000000" w:themeColor="text1"/>
              </w:rPr>
              <w:t>com  instrução</w:t>
            </w:r>
            <w:proofErr w:type="gramEnd"/>
            <w:r w:rsidR="005E7F25">
              <w:rPr>
                <w:rFonts w:ascii="Arial" w:eastAsia="Times New Roman" w:hAnsi="Arial" w:cs="Arial"/>
                <w:color w:val="000000" w:themeColor="text1"/>
              </w:rPr>
              <w:t xml:space="preserve"> do CAU/SC. </w:t>
            </w:r>
            <w:r w:rsidR="00A252D2">
              <w:rPr>
                <w:rFonts w:ascii="Arial" w:eastAsia="Times New Roman" w:hAnsi="Arial" w:cs="Arial"/>
                <w:color w:val="000000" w:themeColor="text1"/>
              </w:rPr>
              <w:t xml:space="preserve">O Secretário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Jaime </w:t>
            </w:r>
            <w:r w:rsidR="007E0162">
              <w:rPr>
                <w:rFonts w:ascii="Arial" w:eastAsia="Times New Roman" w:hAnsi="Arial" w:cs="Arial"/>
                <w:color w:val="000000" w:themeColor="text1"/>
              </w:rPr>
              <w:t xml:space="preserve">disse que se o Conselho Diretor não considerasse a justificativa de saúde, poderia propor ao Plenário do CAU/SC a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abertura de </w:t>
            </w:r>
            <w:r w:rsidR="00863FE0">
              <w:rPr>
                <w:rFonts w:ascii="Arial" w:eastAsia="Times New Roman" w:hAnsi="Arial" w:cs="Arial"/>
                <w:color w:val="000000" w:themeColor="text1"/>
              </w:rPr>
              <w:t xml:space="preserve">processo administrativo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para </w:t>
            </w:r>
            <w:r w:rsidR="007E0162">
              <w:rPr>
                <w:rFonts w:ascii="Arial" w:eastAsia="Times New Roman" w:hAnsi="Arial" w:cs="Arial"/>
                <w:color w:val="000000" w:themeColor="text1"/>
              </w:rPr>
              <w:t xml:space="preserve">apuração das faltas e eventual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perda </w:t>
            </w:r>
            <w:r w:rsidR="00863FE0"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>mandato</w:t>
            </w:r>
            <w:r w:rsidR="007E016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ou </w:t>
            </w:r>
            <w:r w:rsidR="00713B8A">
              <w:rPr>
                <w:rFonts w:ascii="Arial" w:eastAsia="Times New Roman" w:hAnsi="Arial" w:cs="Arial"/>
                <w:color w:val="000000" w:themeColor="text1"/>
              </w:rPr>
              <w:t xml:space="preserve">se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 xml:space="preserve">manifestar para </w:t>
            </w:r>
            <w:r w:rsidR="007E0162"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r w:rsidR="0065149E"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="00995C33">
              <w:rPr>
                <w:rFonts w:ascii="Arial" w:eastAsia="Times New Roman" w:hAnsi="Arial" w:cs="Arial"/>
                <w:color w:val="000000" w:themeColor="text1"/>
              </w:rPr>
              <w:t xml:space="preserve">onselheira </w:t>
            </w:r>
            <w:r w:rsidR="009F6FF4">
              <w:rPr>
                <w:rFonts w:ascii="Arial" w:eastAsia="Times New Roman" w:hAnsi="Arial" w:cs="Arial"/>
                <w:color w:val="000000" w:themeColor="text1"/>
              </w:rPr>
              <w:t xml:space="preserve">no sentido de </w:t>
            </w:r>
            <w:proofErr w:type="spellStart"/>
            <w:r w:rsidR="009F6FF4">
              <w:rPr>
                <w:rFonts w:ascii="Arial" w:eastAsia="Times New Roman" w:hAnsi="Arial" w:cs="Arial"/>
                <w:color w:val="000000" w:themeColor="text1"/>
              </w:rPr>
              <w:t>concientiz</w:t>
            </w:r>
            <w:r w:rsidR="00FC15E0">
              <w:rPr>
                <w:rFonts w:ascii="Arial" w:eastAsia="Times New Roman" w:hAnsi="Arial" w:cs="Arial"/>
                <w:color w:val="000000" w:themeColor="text1"/>
              </w:rPr>
              <w:t>á-la</w:t>
            </w:r>
            <w:proofErr w:type="spellEnd"/>
            <w:r w:rsidR="00FC15E0">
              <w:rPr>
                <w:rFonts w:ascii="Arial" w:eastAsia="Times New Roman" w:hAnsi="Arial" w:cs="Arial"/>
                <w:color w:val="000000" w:themeColor="text1"/>
              </w:rPr>
              <w:t xml:space="preserve">, solicitando uma nova manifestação. A Presidente Patrícia disse que seriam colocadas duas opções: envio de processo administrativo ao Plenário do CAU/SC ou emissão de posicionamento do Conselho Diretor, </w:t>
            </w:r>
            <w:r w:rsidR="00FB7C20">
              <w:rPr>
                <w:rFonts w:ascii="Arial" w:eastAsia="Times New Roman" w:hAnsi="Arial" w:cs="Arial"/>
                <w:color w:val="000000" w:themeColor="text1"/>
              </w:rPr>
              <w:t xml:space="preserve">explicando que haveria uma leniência </w:t>
            </w:r>
            <w:r w:rsidR="00774EEB">
              <w:rPr>
                <w:rFonts w:ascii="Arial" w:eastAsia="Times New Roman" w:hAnsi="Arial" w:cs="Arial"/>
                <w:color w:val="000000" w:themeColor="text1"/>
              </w:rPr>
              <w:t xml:space="preserve">às faltas. Após discussão, foi definido como encaminhamento </w:t>
            </w:r>
            <w:r w:rsidR="0054255D">
              <w:rPr>
                <w:rFonts w:ascii="Arial" w:eastAsia="Times New Roman" w:hAnsi="Arial" w:cs="Arial"/>
                <w:color w:val="000000" w:themeColor="text1"/>
              </w:rPr>
              <w:t xml:space="preserve">solicitar </w:t>
            </w:r>
            <w:r w:rsidR="00042EDE">
              <w:rPr>
                <w:rFonts w:ascii="Arial" w:eastAsia="Times New Roman" w:hAnsi="Arial" w:cs="Arial"/>
                <w:color w:val="000000" w:themeColor="text1"/>
              </w:rPr>
              <w:t xml:space="preserve">manifestação </w:t>
            </w:r>
            <w:r w:rsidR="00F96B6C">
              <w:rPr>
                <w:rFonts w:ascii="Arial" w:eastAsia="Times New Roman" w:hAnsi="Arial" w:cs="Arial"/>
                <w:color w:val="000000" w:themeColor="text1"/>
              </w:rPr>
              <w:t xml:space="preserve">formal </w:t>
            </w:r>
            <w:r w:rsidR="009A120C">
              <w:rPr>
                <w:rFonts w:ascii="Arial" w:eastAsia="Times New Roman" w:hAnsi="Arial" w:cs="Arial"/>
                <w:color w:val="000000" w:themeColor="text1"/>
              </w:rPr>
              <w:t>da</w:t>
            </w:r>
            <w:r w:rsidR="0054255D">
              <w:rPr>
                <w:rFonts w:ascii="Arial" w:eastAsia="Times New Roman" w:hAnsi="Arial" w:cs="Arial"/>
                <w:color w:val="000000" w:themeColor="text1"/>
              </w:rPr>
              <w:t xml:space="preserve"> conselheira</w:t>
            </w:r>
            <w:r w:rsidR="00042ED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F96B6C">
              <w:rPr>
                <w:rFonts w:ascii="Arial" w:eastAsia="Times New Roman" w:hAnsi="Arial" w:cs="Arial"/>
                <w:color w:val="000000" w:themeColor="text1"/>
              </w:rPr>
              <w:t xml:space="preserve">referente às ausências injustificadas a fim de </w:t>
            </w:r>
            <w:r w:rsidR="00EA445C">
              <w:rPr>
                <w:rFonts w:ascii="Arial" w:eastAsia="Times New Roman" w:hAnsi="Arial" w:cs="Arial"/>
                <w:color w:val="000000" w:themeColor="text1"/>
              </w:rPr>
              <w:t xml:space="preserve">possibilitar decisão </w:t>
            </w:r>
            <w:r w:rsidR="009A120C"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="00042EDE">
              <w:rPr>
                <w:rFonts w:ascii="Arial" w:eastAsia="Times New Roman" w:hAnsi="Arial" w:cs="Arial"/>
                <w:color w:val="000000" w:themeColor="text1"/>
              </w:rPr>
              <w:t>a próxima Reunião Ordinária do Conselho Diretor,</w:t>
            </w:r>
            <w:r w:rsidR="00EA445C">
              <w:rPr>
                <w:rFonts w:ascii="Arial" w:eastAsia="Times New Roman" w:hAnsi="Arial" w:cs="Arial"/>
                <w:color w:val="000000" w:themeColor="text1"/>
              </w:rPr>
              <w:t xml:space="preserve"> do dia </w:t>
            </w:r>
            <w:r w:rsidR="009A120C">
              <w:rPr>
                <w:rFonts w:ascii="Arial" w:eastAsia="Times New Roman" w:hAnsi="Arial" w:cs="Arial"/>
                <w:color w:val="000000" w:themeColor="text1"/>
              </w:rPr>
              <w:t>27 de novembro de 2023</w:t>
            </w:r>
            <w:r w:rsidR="00EA445C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9A120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</w:tbl>
    <w:p w14:paraId="1E6FB6B2" w14:textId="280572D3" w:rsidR="00A367D3" w:rsidRDefault="00A367D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1C7A" w:rsidRPr="00B70EA9" w14:paraId="544B5512" w14:textId="77777777" w:rsidTr="0054255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B89BD7" w14:textId="0457D431" w:rsidR="00B71C7A" w:rsidRPr="00432DC3" w:rsidRDefault="00B71C7A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73D4" w14:textId="15A23C7B" w:rsidR="00B71C7A" w:rsidRPr="00B70EA9" w:rsidRDefault="00B71C7A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6A6E">
              <w:rPr>
                <w:rFonts w:ascii="Arial" w:eastAsia="Times New Roman" w:hAnsi="Arial" w:cs="Arial"/>
                <w:b/>
                <w:bCs/>
                <w:color w:val="000000"/>
              </w:rPr>
              <w:t>Revisão da Resolução CAU/BR n° 94 – Apoio Institucional (Ofício Circular nº 079-2023-CAUBR)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B71C7A" w:rsidRPr="00B71C7A" w14:paraId="37F42375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B7132" w14:textId="77777777" w:rsidR="00B71C7A" w:rsidRPr="00432DC3" w:rsidRDefault="00B71C7A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8D50" w14:textId="025C1998" w:rsidR="00B71C7A" w:rsidRPr="00B71C7A" w:rsidRDefault="003F4C4D" w:rsidP="005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AU/BR </w:t>
            </w:r>
          </w:p>
        </w:tc>
      </w:tr>
      <w:tr w:rsidR="00B71C7A" w:rsidRPr="00B71C7A" w14:paraId="6690C808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120D6" w14:textId="77777777" w:rsidR="00B71C7A" w:rsidRPr="00432DC3" w:rsidRDefault="00B71C7A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89B5" w14:textId="202120CB" w:rsidR="00B71C7A" w:rsidRPr="0094657F" w:rsidRDefault="0046284D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6687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6687C">
              <w:rPr>
                <w:rFonts w:ascii="Arial" w:hAnsi="Arial" w:cs="Arial"/>
              </w:rPr>
              <w:t>Sarquis</w:t>
            </w:r>
            <w:proofErr w:type="spellEnd"/>
            <w:r w:rsidRPr="0096687C">
              <w:rPr>
                <w:rFonts w:ascii="Arial" w:hAnsi="Arial" w:cs="Arial"/>
              </w:rPr>
              <w:t xml:space="preserve"> </w:t>
            </w:r>
            <w:proofErr w:type="spellStart"/>
            <w:r w:rsidRPr="0096687C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B71C7A" w:rsidRPr="00B71C7A" w14:paraId="3B591149" w14:textId="77777777" w:rsidTr="0054255D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56CE98" w14:textId="77777777" w:rsidR="00B71C7A" w:rsidRPr="00432DC3" w:rsidRDefault="00B71C7A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F2E1E" w14:textId="05AFC328" w:rsidR="00B71C7A" w:rsidRPr="0094657F" w:rsidRDefault="007B6A6E" w:rsidP="0040465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r w:rsidR="0094657F" w:rsidRPr="0094657F">
              <w:rPr>
                <w:rFonts w:ascii="Arial" w:eastAsia="Times New Roman" w:hAnsi="Arial" w:cs="Arial"/>
                <w:color w:val="000000" w:themeColor="text1"/>
              </w:rPr>
              <w:t>Presidente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trícia questionou ao Secretário Jaime se a revisão da referida resolução se tratava de algo aplicável 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 xml:space="preserve">somente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na instância do CAU/BR. O Secretário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Jaime 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 xml:space="preserve">destacou que o assunto foi tramitado por meio do </w:t>
            </w:r>
            <w:r w:rsidR="000074D5">
              <w:rPr>
                <w:rFonts w:ascii="Arial" w:eastAsia="Times New Roman" w:hAnsi="Arial" w:cs="Arial"/>
                <w:color w:val="000000"/>
              </w:rPr>
              <w:t xml:space="preserve">S.E.I - </w:t>
            </w:r>
            <w:r w:rsidR="000074D5" w:rsidRPr="00EF361E">
              <w:rPr>
                <w:rFonts w:ascii="Arial" w:eastAsia="Times New Roman" w:hAnsi="Arial" w:cs="Arial"/>
                <w:color w:val="000000"/>
              </w:rPr>
              <w:t>Sis</w:t>
            </w:r>
            <w:r w:rsidR="000074D5">
              <w:rPr>
                <w:rFonts w:ascii="Arial" w:eastAsia="Times New Roman" w:hAnsi="Arial" w:cs="Arial"/>
                <w:color w:val="000000"/>
              </w:rPr>
              <w:t xml:space="preserve">tema Eletrônico de Informações e no momento de transição 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 xml:space="preserve">“se perdeu”, sendo que dessa maneira estava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fora 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>prazo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 xml:space="preserve">, pois venceu no mês de outubro. A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Presidente </w:t>
            </w:r>
            <w:r w:rsidR="000074D5">
              <w:rPr>
                <w:rFonts w:ascii="Arial" w:eastAsia="Times New Roman" w:hAnsi="Arial" w:cs="Arial"/>
                <w:color w:val="000000" w:themeColor="text1"/>
              </w:rPr>
              <w:t>Patrícia</w:t>
            </w:r>
            <w:r w:rsidR="001E3875">
              <w:rPr>
                <w:rFonts w:ascii="Arial" w:eastAsia="Times New Roman" w:hAnsi="Arial" w:cs="Arial"/>
                <w:color w:val="000000" w:themeColor="text1"/>
              </w:rPr>
              <w:t xml:space="preserve"> salientou que o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 CAU/SC tem sua </w:t>
            </w:r>
            <w:r w:rsidR="001E3875">
              <w:rPr>
                <w:rFonts w:ascii="Arial" w:eastAsia="Times New Roman" w:hAnsi="Arial" w:cs="Arial"/>
                <w:color w:val="000000" w:themeColor="text1"/>
              </w:rPr>
              <w:t xml:space="preserve">própria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portaria </w:t>
            </w:r>
            <w:r w:rsidR="001E3875">
              <w:rPr>
                <w:rFonts w:ascii="Arial" w:eastAsia="Times New Roman" w:hAnsi="Arial" w:cs="Arial"/>
                <w:color w:val="000000" w:themeColor="text1"/>
              </w:rPr>
              <w:t>de apoio inst</w:t>
            </w:r>
            <w:r w:rsidR="00357355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1E3875">
              <w:rPr>
                <w:rFonts w:ascii="Arial" w:eastAsia="Times New Roman" w:hAnsi="Arial" w:cs="Arial"/>
                <w:color w:val="000000" w:themeColor="text1"/>
              </w:rPr>
              <w:t xml:space="preserve">tucional recentemente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>revisada</w:t>
            </w:r>
            <w:r w:rsidR="0046284D">
              <w:rPr>
                <w:rFonts w:ascii="Arial" w:eastAsia="Times New Roman" w:hAnsi="Arial" w:cs="Arial"/>
                <w:color w:val="000000" w:themeColor="text1"/>
              </w:rPr>
              <w:t xml:space="preserve"> com base em suas demandas. Após, pontuou o fato de estar fora do prazo de resposta e não ter sido encaminhado o anexo, e para tanto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sugeriu retirar </w:t>
            </w:r>
            <w:r w:rsidR="00C32273">
              <w:rPr>
                <w:rFonts w:ascii="Arial" w:eastAsia="Times New Roman" w:hAnsi="Arial" w:cs="Arial"/>
                <w:color w:val="000000" w:themeColor="text1"/>
              </w:rPr>
              <w:t xml:space="preserve">esse item de pauta e </w:t>
            </w:r>
            <w:r w:rsidR="008E0925">
              <w:rPr>
                <w:rFonts w:ascii="Arial" w:eastAsia="Times New Roman" w:hAnsi="Arial" w:cs="Arial"/>
                <w:color w:val="000000" w:themeColor="text1"/>
              </w:rPr>
              <w:t xml:space="preserve">que </w:t>
            </w:r>
            <w:r w:rsidR="00C32273">
              <w:rPr>
                <w:rFonts w:ascii="Arial" w:eastAsia="Times New Roman" w:hAnsi="Arial" w:cs="Arial"/>
                <w:color w:val="000000" w:themeColor="text1"/>
              </w:rPr>
              <w:t>o CAU/SC não se manifesta</w:t>
            </w:r>
            <w:r w:rsidR="008E0925">
              <w:rPr>
                <w:rFonts w:ascii="Arial" w:eastAsia="Times New Roman" w:hAnsi="Arial" w:cs="Arial"/>
                <w:color w:val="000000" w:themeColor="text1"/>
              </w:rPr>
              <w:t xml:space="preserve">sse </w:t>
            </w:r>
            <w:r w:rsidR="00C32273">
              <w:rPr>
                <w:rFonts w:ascii="Arial" w:eastAsia="Times New Roman" w:hAnsi="Arial" w:cs="Arial"/>
                <w:color w:val="000000" w:themeColor="text1"/>
              </w:rPr>
              <w:t xml:space="preserve">sobre o assunto. O Secretário </w:t>
            </w:r>
            <w:r w:rsidR="0094657F">
              <w:rPr>
                <w:rFonts w:ascii="Arial" w:eastAsia="Times New Roman" w:hAnsi="Arial" w:cs="Arial"/>
                <w:color w:val="000000" w:themeColor="text1"/>
              </w:rPr>
              <w:t xml:space="preserve">Jaime </w:t>
            </w:r>
            <w:r w:rsidR="0048466D">
              <w:rPr>
                <w:rFonts w:ascii="Arial" w:eastAsia="Times New Roman" w:hAnsi="Arial" w:cs="Arial"/>
                <w:color w:val="000000" w:themeColor="text1"/>
              </w:rPr>
              <w:t xml:space="preserve">salientou que se tratava de resolução parecida com a </w:t>
            </w:r>
            <w:r w:rsidR="001A372D">
              <w:rPr>
                <w:rFonts w:ascii="Arial" w:eastAsia="Times New Roman" w:hAnsi="Arial" w:cs="Arial"/>
                <w:color w:val="000000" w:themeColor="text1"/>
              </w:rPr>
              <w:t xml:space="preserve">portaria </w:t>
            </w:r>
            <w:r w:rsidR="0048466D">
              <w:rPr>
                <w:rFonts w:ascii="Arial" w:eastAsia="Times New Roman" w:hAnsi="Arial" w:cs="Arial"/>
                <w:color w:val="000000" w:themeColor="text1"/>
              </w:rPr>
              <w:t>do CAU/SC.</w:t>
            </w:r>
            <w:r w:rsidR="0007601B">
              <w:rPr>
                <w:rFonts w:ascii="Arial" w:eastAsia="Times New Roman" w:hAnsi="Arial" w:cs="Arial"/>
                <w:color w:val="000000" w:themeColor="text1"/>
              </w:rPr>
              <w:t xml:space="preserve"> Após discussão, a Presidente Patrícia, levando em consideração a falta d</w:t>
            </w:r>
            <w:r w:rsidR="0040465A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="0007601B">
              <w:rPr>
                <w:rFonts w:ascii="Arial" w:eastAsia="Times New Roman" w:hAnsi="Arial" w:cs="Arial"/>
                <w:color w:val="000000" w:themeColor="text1"/>
              </w:rPr>
              <w:t xml:space="preserve"> anexo e a decorrência de prazo, disse que o objetivo seria somente dar conhecimento ao Conselho Diretor sobre essa situação. </w:t>
            </w:r>
            <w:r w:rsidR="001A372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</w:tbl>
    <w:p w14:paraId="7412CA10" w14:textId="07218B74" w:rsidR="00B71C7A" w:rsidRDefault="00B71C7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1C7A" w:rsidRPr="00B70EA9" w14:paraId="5A799458" w14:textId="77777777" w:rsidTr="0054255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61677" w14:textId="6D1F3520" w:rsidR="00B71C7A" w:rsidRPr="00432DC3" w:rsidRDefault="00B71C7A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D754" w14:textId="3B825026" w:rsidR="00B71C7A" w:rsidRPr="00B70EA9" w:rsidRDefault="00B71C7A" w:rsidP="00B71C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65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isão de Regimento Geral CAU – sobre </w:t>
            </w:r>
            <w:proofErr w:type="spellStart"/>
            <w:r w:rsidRPr="002D6548">
              <w:rPr>
                <w:rFonts w:ascii="Arial" w:eastAsia="Times New Roman" w:hAnsi="Arial" w:cs="Arial"/>
                <w:b/>
                <w:bCs/>
                <w:color w:val="000000"/>
              </w:rPr>
              <w:t>CEAUs</w:t>
            </w:r>
            <w:proofErr w:type="spellEnd"/>
            <w:r w:rsidRPr="002D65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Ofício Circular nº 091-2023-CAUBR)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B71C7A" w:rsidRPr="00B71C7A" w14:paraId="3B32A4B6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CE437" w14:textId="77777777" w:rsidR="00B71C7A" w:rsidRPr="00432DC3" w:rsidRDefault="00B71C7A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C935" w14:textId="76B65B4D" w:rsidR="00B71C7A" w:rsidRPr="00B71C7A" w:rsidRDefault="002D6548" w:rsidP="005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AU/BR</w:t>
            </w:r>
          </w:p>
        </w:tc>
      </w:tr>
      <w:tr w:rsidR="00B71C7A" w:rsidRPr="00B71C7A" w14:paraId="5EECA6AA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E5A546" w14:textId="77777777" w:rsidR="00B71C7A" w:rsidRPr="00432DC3" w:rsidRDefault="00B71C7A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2907" w14:textId="5A980180" w:rsidR="00B71C7A" w:rsidRPr="00B71C7A" w:rsidRDefault="002D6548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B71C7A" w:rsidRPr="00B71C7A" w14:paraId="02DE8CE7" w14:textId="77777777" w:rsidTr="0054255D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C2BFA5" w14:textId="77777777" w:rsidR="00B71C7A" w:rsidRPr="00432DC3" w:rsidRDefault="00B71C7A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64129" w14:textId="627E6D01" w:rsidR="00B71C7A" w:rsidRPr="00B71C7A" w:rsidRDefault="00626D17" w:rsidP="000A2BA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O Secretário Jaime explicou que se tratava de </w:t>
            </w:r>
            <w:r w:rsidR="00685391" w:rsidRPr="00685391">
              <w:rPr>
                <w:rFonts w:ascii="Arial" w:eastAsia="Times New Roman" w:hAnsi="Arial" w:cs="Arial"/>
                <w:color w:val="000000" w:themeColor="text1"/>
              </w:rPr>
              <w:t xml:space="preserve">proposta </w:t>
            </w:r>
            <w:r w:rsidR="00B035F0"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="00920FCB">
              <w:rPr>
                <w:rFonts w:ascii="Arial" w:eastAsia="Times New Roman" w:hAnsi="Arial" w:cs="Arial"/>
                <w:color w:val="000000" w:themeColor="text1"/>
              </w:rPr>
              <w:t xml:space="preserve">alteração </w:t>
            </w:r>
            <w:r>
              <w:rPr>
                <w:rFonts w:ascii="Arial" w:eastAsia="Times New Roman" w:hAnsi="Arial" w:cs="Arial"/>
                <w:color w:val="000000" w:themeColor="text1"/>
              </w:rPr>
              <w:t>do R</w:t>
            </w:r>
            <w:r w:rsidR="00B035F0">
              <w:rPr>
                <w:rFonts w:ascii="Arial" w:eastAsia="Times New Roman" w:hAnsi="Arial" w:cs="Arial"/>
                <w:color w:val="000000" w:themeColor="text1"/>
              </w:rPr>
              <w:t>egimento Geral do CAU</w:t>
            </w:r>
            <w:r w:rsidR="00B44C3D">
              <w:rPr>
                <w:rFonts w:ascii="Arial" w:eastAsia="Times New Roman" w:hAnsi="Arial" w:cs="Arial"/>
                <w:color w:val="000000" w:themeColor="text1"/>
              </w:rPr>
              <w:t xml:space="preserve"> no </w:t>
            </w:r>
            <w:r w:rsidR="008B1DA2">
              <w:rPr>
                <w:rFonts w:ascii="Arial" w:eastAsia="Times New Roman" w:hAnsi="Arial" w:cs="Arial"/>
                <w:color w:val="000000" w:themeColor="text1"/>
              </w:rPr>
              <w:t xml:space="preserve">que </w:t>
            </w:r>
            <w:r w:rsidR="00B44C3D">
              <w:rPr>
                <w:rFonts w:ascii="Arial" w:eastAsia="Times New Roman" w:hAnsi="Arial" w:cs="Arial"/>
                <w:color w:val="000000" w:themeColor="text1"/>
              </w:rPr>
              <w:t xml:space="preserve">diz respeito ao </w:t>
            </w:r>
            <w:r w:rsidR="008B1DA2">
              <w:rPr>
                <w:rFonts w:ascii="Arial" w:eastAsia="Times New Roman" w:hAnsi="Arial" w:cs="Arial"/>
                <w:color w:val="000000" w:themeColor="text1"/>
              </w:rPr>
              <w:t>CEAU</w:t>
            </w:r>
            <w:r w:rsidR="00152A17">
              <w:rPr>
                <w:rFonts w:ascii="Arial" w:eastAsia="Times New Roman" w:hAnsi="Arial" w:cs="Arial"/>
                <w:color w:val="000000" w:themeColor="text1"/>
              </w:rPr>
              <w:t xml:space="preserve">, mencionando que </w:t>
            </w:r>
            <w:r w:rsidR="005A61CD">
              <w:rPr>
                <w:rFonts w:ascii="Arial" w:eastAsia="Times New Roman" w:hAnsi="Arial" w:cs="Arial"/>
                <w:color w:val="000000" w:themeColor="text1"/>
              </w:rPr>
              <w:t xml:space="preserve">se </w:t>
            </w:r>
            <w:r w:rsidR="00234FE4">
              <w:rPr>
                <w:rFonts w:ascii="Arial" w:eastAsia="Times New Roman" w:hAnsi="Arial" w:cs="Arial"/>
                <w:color w:val="000000" w:themeColor="text1"/>
              </w:rPr>
              <w:t xml:space="preserve">intencionava inserir no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>Artigo 175 – A</w:t>
            </w:r>
            <w:r w:rsidR="00234FE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234FE4">
              <w:rPr>
                <w:rFonts w:ascii="Arial" w:eastAsia="Times New Roman" w:hAnsi="Arial" w:cs="Arial"/>
                <w:color w:val="000000" w:themeColor="text1"/>
              </w:rPr>
              <w:t>a</w:t>
            </w:r>
            <w:proofErr w:type="spellEnd"/>
            <w:r w:rsidR="00234FE4">
              <w:rPr>
                <w:rFonts w:ascii="Arial" w:eastAsia="Times New Roman" w:hAnsi="Arial" w:cs="Arial"/>
                <w:color w:val="000000" w:themeColor="text1"/>
              </w:rPr>
              <w:t xml:space="preserve"> seguinte redação: </w:t>
            </w:r>
            <w:r w:rsidR="00234FE4" w:rsidRPr="00234FE4">
              <w:rPr>
                <w:rFonts w:ascii="Arial" w:eastAsia="Times New Roman" w:hAnsi="Arial" w:cs="Arial"/>
                <w:i/>
                <w:color w:val="000000" w:themeColor="text1"/>
              </w:rPr>
              <w:t>“</w:t>
            </w:r>
            <w:r w:rsidR="00447B2D">
              <w:rPr>
                <w:rFonts w:ascii="Arial" w:eastAsia="Times New Roman" w:hAnsi="Arial" w:cs="Arial"/>
                <w:i/>
                <w:color w:val="000000" w:themeColor="text1"/>
              </w:rPr>
              <w:t xml:space="preserve"> A</w:t>
            </w:r>
            <w:r w:rsidR="00234FE4" w:rsidRPr="00234FE4">
              <w:rPr>
                <w:rFonts w:ascii="Arial" w:eastAsia="Times New Roman" w:hAnsi="Arial" w:cs="Arial"/>
                <w:i/>
                <w:color w:val="000000" w:themeColor="text1"/>
              </w:rPr>
              <w:t xml:space="preserve">s entidades nacionais membros do CEAU/BR, bem como a </w:t>
            </w:r>
            <w:proofErr w:type="spellStart"/>
            <w:r w:rsidR="00234FE4" w:rsidRPr="00234FE4">
              <w:rPr>
                <w:rFonts w:ascii="Arial" w:eastAsia="Times New Roman" w:hAnsi="Arial" w:cs="Arial"/>
                <w:i/>
                <w:color w:val="000000" w:themeColor="text1"/>
              </w:rPr>
              <w:t>FeNEA</w:t>
            </w:r>
            <w:proofErr w:type="spellEnd"/>
            <w:r w:rsidR="00234FE4" w:rsidRPr="00234FE4">
              <w:rPr>
                <w:rFonts w:ascii="Arial" w:eastAsia="Times New Roman" w:hAnsi="Arial" w:cs="Arial"/>
                <w:i/>
                <w:color w:val="000000" w:themeColor="text1"/>
              </w:rPr>
              <w:t>, poderão indicar representantes estaduais, regionais ou distrital para se fazer representar nos CEAU dos CAU/UF até 31 de janeiro de 2027”.</w:t>
            </w:r>
            <w:r w:rsidR="00234FE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260C82">
              <w:rPr>
                <w:rFonts w:ascii="Arial" w:eastAsia="Times New Roman" w:hAnsi="Arial" w:cs="Arial"/>
                <w:color w:val="000000" w:themeColor="text1"/>
              </w:rPr>
              <w:t xml:space="preserve">Em seguida, disse que </w:t>
            </w:r>
            <w:proofErr w:type="spellStart"/>
            <w:r w:rsidR="00260C82">
              <w:rPr>
                <w:rFonts w:ascii="Arial" w:eastAsia="Times New Roman" w:hAnsi="Arial" w:cs="Arial"/>
                <w:color w:val="000000" w:themeColor="text1"/>
              </w:rPr>
              <w:t>nos</w:t>
            </w:r>
            <w:proofErr w:type="spellEnd"/>
            <w:r w:rsidR="00260C8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260C82">
              <w:rPr>
                <w:rFonts w:ascii="Arial" w:eastAsia="Times New Roman" w:hAnsi="Arial" w:cs="Arial"/>
                <w:color w:val="000000" w:themeColor="text1"/>
              </w:rPr>
              <w:t>considerandos</w:t>
            </w:r>
            <w:proofErr w:type="spellEnd"/>
            <w:r w:rsidR="00260C82">
              <w:rPr>
                <w:rFonts w:ascii="Arial" w:eastAsia="Times New Roman" w:hAnsi="Arial" w:cs="Arial"/>
                <w:color w:val="000000" w:themeColor="text1"/>
              </w:rPr>
              <w:t xml:space="preserve"> da</w:t>
            </w:r>
            <w:r w:rsidR="005A61CD">
              <w:rPr>
                <w:rFonts w:ascii="Arial" w:eastAsia="Times New Roman" w:hAnsi="Arial" w:cs="Arial"/>
                <w:color w:val="000000" w:themeColor="text1"/>
              </w:rPr>
              <w:t xml:space="preserve"> deliberação foram colocadas as manifestações </w:t>
            </w:r>
            <w:r w:rsidR="00260C82">
              <w:rPr>
                <w:rFonts w:ascii="Arial" w:eastAsia="Times New Roman" w:hAnsi="Arial" w:cs="Arial"/>
                <w:color w:val="000000" w:themeColor="text1"/>
              </w:rPr>
              <w:t>do CAU/MG, CAU/PR, CAU/SC, CAU/S</w:t>
            </w:r>
            <w:r w:rsidR="005A61CD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="00260C82">
              <w:rPr>
                <w:rFonts w:ascii="Arial" w:eastAsia="Times New Roman" w:hAnsi="Arial" w:cs="Arial"/>
                <w:color w:val="000000" w:themeColor="text1"/>
              </w:rPr>
              <w:t xml:space="preserve"> e CAU/TO, relatando que no âmbito do CAU/SC o </w:t>
            </w:r>
            <w:r w:rsidR="003F6C81">
              <w:rPr>
                <w:rFonts w:ascii="Arial" w:eastAsia="Times New Roman" w:hAnsi="Arial" w:cs="Arial"/>
                <w:color w:val="000000" w:themeColor="text1"/>
              </w:rPr>
              <w:t>CEAU-CAU/SC sugeriu que quando a entidade nacional tivesse assento, pudesse indicar representantes para participar nos C</w:t>
            </w:r>
            <w:r w:rsidR="0090198A">
              <w:rPr>
                <w:rFonts w:ascii="Arial" w:eastAsia="Times New Roman" w:hAnsi="Arial" w:cs="Arial"/>
                <w:color w:val="000000" w:themeColor="text1"/>
              </w:rPr>
              <w:t>AU/UF.</w:t>
            </w:r>
            <w:r w:rsidR="00AD6277">
              <w:rPr>
                <w:rFonts w:ascii="Arial" w:eastAsia="Times New Roman" w:hAnsi="Arial" w:cs="Arial"/>
                <w:color w:val="000000" w:themeColor="text1"/>
              </w:rPr>
              <w:t xml:space="preserve"> Após, esclareceu que foi </w:t>
            </w:r>
            <w:r w:rsidR="00356639">
              <w:rPr>
                <w:rFonts w:ascii="Arial" w:eastAsia="Times New Roman" w:hAnsi="Arial" w:cs="Arial"/>
                <w:color w:val="000000" w:themeColor="text1"/>
              </w:rPr>
              <w:t xml:space="preserve">estipulado </w:t>
            </w:r>
            <w:r w:rsidR="00AD6277">
              <w:rPr>
                <w:rFonts w:ascii="Arial" w:eastAsia="Times New Roman" w:hAnsi="Arial" w:cs="Arial"/>
                <w:color w:val="000000" w:themeColor="text1"/>
              </w:rPr>
              <w:t>prazo até o ano de 2027 pois seria tempo hábil para as entidades nacionais poder</w:t>
            </w:r>
            <w:r w:rsidR="00E8068B">
              <w:rPr>
                <w:rFonts w:ascii="Arial" w:eastAsia="Times New Roman" w:hAnsi="Arial" w:cs="Arial"/>
                <w:color w:val="000000" w:themeColor="text1"/>
              </w:rPr>
              <w:t>em formalizar em seus estatutos, e também apresentou texto relativo às reuniões ampliadas do CEAU (</w:t>
            </w:r>
            <w:r w:rsidR="00542A0F">
              <w:rPr>
                <w:rFonts w:ascii="Arial" w:eastAsia="Times New Roman" w:hAnsi="Arial" w:cs="Arial"/>
                <w:color w:val="000000" w:themeColor="text1"/>
              </w:rPr>
              <w:t>Artigo 191 – A</w:t>
            </w:r>
            <w:r w:rsidR="00E8068B">
              <w:rPr>
                <w:rFonts w:ascii="Arial" w:eastAsia="Times New Roman" w:hAnsi="Arial" w:cs="Arial"/>
                <w:color w:val="000000" w:themeColor="text1"/>
              </w:rPr>
              <w:t>).</w:t>
            </w:r>
            <w:r w:rsidR="00F40B46">
              <w:rPr>
                <w:rFonts w:ascii="Arial" w:eastAsia="Times New Roman" w:hAnsi="Arial" w:cs="Arial"/>
                <w:color w:val="000000" w:themeColor="text1"/>
              </w:rPr>
              <w:t xml:space="preserve"> A Presidente Patrícia questionou ao Secretário Jaime se estava sendo solicitado retorno do CAU/SC sobre como ficou a redação final. O Secretário Jaime disse que estava</w:t>
            </w:r>
            <w:r w:rsidR="00356639">
              <w:rPr>
                <w:rFonts w:ascii="Arial" w:eastAsia="Times New Roman" w:hAnsi="Arial" w:cs="Arial"/>
                <w:color w:val="000000" w:themeColor="text1"/>
              </w:rPr>
              <w:t>m sendo solicitadas</w:t>
            </w:r>
            <w:r w:rsidR="00F40B46">
              <w:rPr>
                <w:rFonts w:ascii="Arial" w:eastAsia="Times New Roman" w:hAnsi="Arial" w:cs="Arial"/>
                <w:color w:val="000000" w:themeColor="text1"/>
              </w:rPr>
              <w:t xml:space="preserve"> contri</w:t>
            </w:r>
            <w:r w:rsidR="00356639">
              <w:rPr>
                <w:rFonts w:ascii="Arial" w:eastAsia="Times New Roman" w:hAnsi="Arial" w:cs="Arial"/>
                <w:color w:val="000000" w:themeColor="text1"/>
              </w:rPr>
              <w:t>buições e questionou se ela int</w:t>
            </w:r>
            <w:r w:rsidR="00F40B46">
              <w:rPr>
                <w:rFonts w:ascii="Arial" w:eastAsia="Times New Roman" w:hAnsi="Arial" w:cs="Arial"/>
                <w:color w:val="000000" w:themeColor="text1"/>
              </w:rPr>
              <w:t>encionav</w:t>
            </w:r>
            <w:r w:rsidR="00B3367A">
              <w:rPr>
                <w:rFonts w:ascii="Arial" w:eastAsia="Times New Roman" w:hAnsi="Arial" w:cs="Arial"/>
                <w:color w:val="000000" w:themeColor="text1"/>
              </w:rPr>
              <w:t xml:space="preserve">a encaminhar para o CEAU-CAU/SC. A Presidente Patrícia questionou qual era o prazo de envio das contribuições. O Secretário Jaime disse que poderia ser encaminhado até a última Reunião Plenária Ordinária, do dia 08 de dezembro de </w:t>
            </w:r>
            <w:r w:rsidR="00573284">
              <w:rPr>
                <w:rFonts w:ascii="Arial" w:eastAsia="Times New Roman" w:hAnsi="Arial" w:cs="Arial"/>
                <w:color w:val="000000" w:themeColor="text1"/>
              </w:rPr>
              <w:t>2023, mas que seria ideal providenciar até a Reunião Plenária Ordinária do dia 30 de novembro de 2023</w:t>
            </w:r>
            <w:r w:rsidR="001850AA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932F0C">
              <w:rPr>
                <w:rFonts w:ascii="Arial" w:eastAsia="Times New Roman" w:hAnsi="Arial" w:cs="Arial"/>
                <w:color w:val="000000" w:themeColor="text1"/>
              </w:rPr>
              <w:t xml:space="preserve"> Após discussão, a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>Presidente</w:t>
            </w:r>
            <w:r w:rsidR="008B1DA2">
              <w:rPr>
                <w:rFonts w:ascii="Arial" w:eastAsia="Times New Roman" w:hAnsi="Arial" w:cs="Arial"/>
                <w:color w:val="000000" w:themeColor="text1"/>
              </w:rPr>
              <w:t xml:space="preserve"> Patrícia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 xml:space="preserve">sugeriu </w:t>
            </w:r>
            <w:r w:rsidR="00D35691">
              <w:rPr>
                <w:rFonts w:ascii="Arial" w:eastAsia="Times New Roman" w:hAnsi="Arial" w:cs="Arial"/>
                <w:color w:val="000000" w:themeColor="text1"/>
              </w:rPr>
              <w:t xml:space="preserve">aos membros do Conselho Diretor efetuarem leitura do </w:t>
            </w:r>
            <w:r w:rsidR="00F4087A">
              <w:rPr>
                <w:rFonts w:ascii="Arial" w:eastAsia="Times New Roman" w:hAnsi="Arial" w:cs="Arial"/>
                <w:color w:val="000000" w:themeColor="text1"/>
              </w:rPr>
              <w:t xml:space="preserve">material para na próxima </w:t>
            </w:r>
            <w:r w:rsidR="00F4087A" w:rsidRPr="00143754">
              <w:rPr>
                <w:rFonts w:ascii="Arial" w:eastAsia="Times New Roman" w:hAnsi="Arial" w:cs="Arial"/>
                <w:color w:val="000000" w:themeColor="text1"/>
              </w:rPr>
              <w:t>Reunião Ordinária do</w:t>
            </w:r>
            <w:r w:rsidR="00F4087A">
              <w:rPr>
                <w:rFonts w:ascii="Arial" w:eastAsia="Times New Roman" w:hAnsi="Arial" w:cs="Arial"/>
                <w:color w:val="000000" w:themeColor="text1"/>
              </w:rPr>
              <w:t xml:space="preserve"> Conselho Diretor, </w:t>
            </w:r>
            <w:r w:rsidR="00F4087A" w:rsidRPr="00143754">
              <w:rPr>
                <w:rFonts w:ascii="Arial" w:eastAsia="Times New Roman" w:hAnsi="Arial" w:cs="Arial"/>
                <w:color w:val="000000" w:themeColor="text1"/>
              </w:rPr>
              <w:t xml:space="preserve">a ser realizada no dia </w:t>
            </w:r>
            <w:r w:rsidR="00F4087A">
              <w:rPr>
                <w:rFonts w:ascii="Arial" w:eastAsia="Times New Roman" w:hAnsi="Arial" w:cs="Arial"/>
                <w:color w:val="000000" w:themeColor="text1"/>
              </w:rPr>
              <w:t>27 de novembro de 2023</w:t>
            </w:r>
            <w:r w:rsidR="00573284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932F0C">
              <w:rPr>
                <w:rFonts w:ascii="Arial" w:eastAsia="Times New Roman" w:hAnsi="Arial" w:cs="Arial"/>
                <w:color w:val="000000" w:themeColor="text1"/>
              </w:rPr>
              <w:t xml:space="preserve"> elaborar sugestões, mencionando que faria o mesmo em relação ao CEAU-CAU/SC </w:t>
            </w:r>
            <w:r w:rsidR="00D61BBD">
              <w:rPr>
                <w:rFonts w:ascii="Arial" w:eastAsia="Times New Roman" w:hAnsi="Arial" w:cs="Arial"/>
                <w:color w:val="000000" w:themeColor="text1"/>
              </w:rPr>
              <w:t xml:space="preserve">para avaliação e contribuições, e a partir disso fazer um compilado e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 xml:space="preserve">remeter </w:t>
            </w:r>
            <w:r w:rsidR="00D61BBD">
              <w:rPr>
                <w:rFonts w:ascii="Arial" w:eastAsia="Times New Roman" w:hAnsi="Arial" w:cs="Arial"/>
                <w:color w:val="000000" w:themeColor="text1"/>
              </w:rPr>
              <w:t xml:space="preserve">ao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>Plenário</w:t>
            </w:r>
            <w:r w:rsidR="00D61BBD">
              <w:rPr>
                <w:rFonts w:ascii="Arial" w:eastAsia="Times New Roman" w:hAnsi="Arial" w:cs="Arial"/>
                <w:color w:val="000000" w:themeColor="text1"/>
              </w:rPr>
              <w:t xml:space="preserve"> do CAU/SC</w:t>
            </w:r>
            <w:r w:rsidR="00A46AA1">
              <w:rPr>
                <w:rFonts w:ascii="Arial" w:eastAsia="Times New Roman" w:hAnsi="Arial" w:cs="Arial"/>
                <w:color w:val="000000" w:themeColor="text1"/>
              </w:rPr>
              <w:t xml:space="preserve">. A Conselheira Eliane expôs relato sobre ocorrido no </w:t>
            </w:r>
            <w:r w:rsidR="00A46AA1">
              <w:rPr>
                <w:rFonts w:ascii="Arial" w:hAnsi="Arial" w:cs="Arial"/>
              </w:rPr>
              <w:t xml:space="preserve">“Fórum das </w:t>
            </w:r>
            <w:proofErr w:type="spellStart"/>
            <w:r w:rsidR="00A46AA1">
              <w:rPr>
                <w:rFonts w:ascii="Arial" w:hAnsi="Arial" w:cs="Arial"/>
              </w:rPr>
              <w:t>CEPs</w:t>
            </w:r>
            <w:proofErr w:type="spellEnd"/>
            <w:r w:rsidR="00A46AA1">
              <w:rPr>
                <w:rFonts w:ascii="Arial" w:hAnsi="Arial" w:cs="Arial"/>
              </w:rPr>
              <w:t>”, mencionando que os CAU/UF “menores”</w:t>
            </w:r>
            <w:r w:rsidR="0013654C">
              <w:rPr>
                <w:rFonts w:ascii="Arial" w:hAnsi="Arial" w:cs="Arial"/>
              </w:rPr>
              <w:t xml:space="preserve"> gostariam de ter CEAU</w:t>
            </w:r>
            <w:r w:rsidR="005842A2">
              <w:rPr>
                <w:rFonts w:ascii="Arial" w:hAnsi="Arial" w:cs="Arial"/>
              </w:rPr>
              <w:t xml:space="preserve"> </w:t>
            </w:r>
            <w:r w:rsidR="00FD73BF">
              <w:rPr>
                <w:rFonts w:ascii="Arial" w:hAnsi="Arial" w:cs="Arial"/>
              </w:rPr>
              <w:t>e flexibilizá-los</w:t>
            </w:r>
            <w:r w:rsidR="00876194">
              <w:rPr>
                <w:rFonts w:ascii="Arial" w:hAnsi="Arial" w:cs="Arial"/>
              </w:rPr>
              <w:t xml:space="preserve">. </w:t>
            </w:r>
            <w:r w:rsidR="00A46AA1">
              <w:rPr>
                <w:rFonts w:ascii="Arial" w:eastAsia="Times New Roman" w:hAnsi="Arial" w:cs="Arial"/>
                <w:color w:val="000000" w:themeColor="text1"/>
              </w:rPr>
              <w:t>Dessa maneira, a</w:t>
            </w:r>
            <w:r w:rsidR="00AD6277">
              <w:rPr>
                <w:rFonts w:ascii="Arial" w:eastAsia="Times New Roman" w:hAnsi="Arial" w:cs="Arial"/>
                <w:color w:val="000000" w:themeColor="text1"/>
              </w:rPr>
              <w:t xml:space="preserve"> Presidente Patrícia</w:t>
            </w:r>
            <w:r w:rsidR="00876194">
              <w:rPr>
                <w:rFonts w:ascii="Arial" w:eastAsia="Times New Roman" w:hAnsi="Arial" w:cs="Arial"/>
                <w:color w:val="000000" w:themeColor="text1"/>
              </w:rPr>
              <w:t xml:space="preserve"> sugeriu à Conselheira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 xml:space="preserve">Eliane trazer </w:t>
            </w:r>
            <w:r w:rsidR="0087619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76194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redação do </w:t>
            </w:r>
            <w:r w:rsidR="00876194">
              <w:rPr>
                <w:rFonts w:ascii="Arial" w:hAnsi="Arial" w:cs="Arial"/>
              </w:rPr>
              <w:t xml:space="preserve">“Fórum das </w:t>
            </w:r>
            <w:proofErr w:type="spellStart"/>
            <w:r w:rsidR="00876194">
              <w:rPr>
                <w:rFonts w:ascii="Arial" w:hAnsi="Arial" w:cs="Arial"/>
              </w:rPr>
              <w:t>CEPs</w:t>
            </w:r>
            <w:proofErr w:type="spellEnd"/>
            <w:r w:rsidR="00876194">
              <w:rPr>
                <w:rFonts w:ascii="Arial" w:hAnsi="Arial" w:cs="Arial"/>
              </w:rPr>
              <w:t xml:space="preserve">” na </w:t>
            </w:r>
            <w:r w:rsidR="00876194" w:rsidRPr="00143754">
              <w:rPr>
                <w:rFonts w:ascii="Arial" w:eastAsia="Times New Roman" w:hAnsi="Arial" w:cs="Arial"/>
                <w:color w:val="000000" w:themeColor="text1"/>
              </w:rPr>
              <w:t>Reunião Ordinária do</w:t>
            </w:r>
            <w:r w:rsidR="00876194">
              <w:rPr>
                <w:rFonts w:ascii="Arial" w:eastAsia="Times New Roman" w:hAnsi="Arial" w:cs="Arial"/>
                <w:color w:val="000000" w:themeColor="text1"/>
              </w:rPr>
              <w:t xml:space="preserve"> Conselho Diretor d</w:t>
            </w:r>
            <w:r w:rsidR="00876194" w:rsidRPr="00143754">
              <w:rPr>
                <w:rFonts w:ascii="Arial" w:eastAsia="Times New Roman" w:hAnsi="Arial" w:cs="Arial"/>
                <w:color w:val="000000" w:themeColor="text1"/>
              </w:rPr>
              <w:t xml:space="preserve">o dia </w:t>
            </w:r>
            <w:r w:rsidR="00876194">
              <w:rPr>
                <w:rFonts w:ascii="Arial" w:eastAsia="Times New Roman" w:hAnsi="Arial" w:cs="Arial"/>
                <w:color w:val="000000" w:themeColor="text1"/>
              </w:rPr>
              <w:t>27 de novembro de 2023</w:t>
            </w:r>
            <w:r w:rsidR="00876194">
              <w:rPr>
                <w:rFonts w:ascii="Arial" w:hAnsi="Arial" w:cs="Arial"/>
              </w:rPr>
              <w:t xml:space="preserve"> , a fim de </w:t>
            </w:r>
            <w:r w:rsidR="00DB3FC3">
              <w:rPr>
                <w:rFonts w:ascii="Arial" w:hAnsi="Arial" w:cs="Arial"/>
              </w:rPr>
              <w:t>tentar encaminhar proposta já com as contribuições do Conselho Diretor para o CEAU-CAU/SC</w:t>
            </w:r>
            <w:r w:rsidR="00311115">
              <w:rPr>
                <w:rFonts w:ascii="Arial" w:hAnsi="Arial" w:cs="Arial"/>
              </w:rPr>
              <w:t xml:space="preserve"> avaliar, sendo que a ideia era pautar para aprovação na pr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 xml:space="preserve">óxima </w:t>
            </w:r>
            <w:r w:rsidR="00311115">
              <w:rPr>
                <w:rFonts w:ascii="Arial" w:eastAsia="Times New Roman" w:hAnsi="Arial" w:cs="Arial"/>
                <w:color w:val="000000" w:themeColor="text1"/>
              </w:rPr>
              <w:t xml:space="preserve">Reunião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>Plenária</w:t>
            </w:r>
            <w:r w:rsidR="00311115">
              <w:rPr>
                <w:rFonts w:ascii="Arial" w:eastAsia="Times New Roman" w:hAnsi="Arial" w:cs="Arial"/>
                <w:color w:val="000000" w:themeColor="text1"/>
              </w:rPr>
              <w:t xml:space="preserve"> Ordinária </w:t>
            </w:r>
            <w:r w:rsidR="00685391">
              <w:rPr>
                <w:rFonts w:ascii="Arial" w:eastAsia="Times New Roman" w:hAnsi="Arial" w:cs="Arial"/>
                <w:color w:val="000000" w:themeColor="text1"/>
              </w:rPr>
              <w:t>e remeter ao CAU/BR</w:t>
            </w:r>
            <w:r w:rsidR="008E3AB9">
              <w:rPr>
                <w:rFonts w:ascii="Arial" w:eastAsia="Times New Roman" w:hAnsi="Arial" w:cs="Arial"/>
                <w:color w:val="000000" w:themeColor="text1"/>
              </w:rPr>
              <w:t>. Os membros do Conselho Diretor acat</w:t>
            </w:r>
            <w:r w:rsidR="000A2BAD">
              <w:rPr>
                <w:rFonts w:ascii="Arial" w:eastAsia="Times New Roman" w:hAnsi="Arial" w:cs="Arial"/>
                <w:color w:val="000000" w:themeColor="text1"/>
              </w:rPr>
              <w:t>ara</w:t>
            </w:r>
            <w:r w:rsidR="008E3AB9">
              <w:rPr>
                <w:rFonts w:ascii="Arial" w:eastAsia="Times New Roman" w:hAnsi="Arial" w:cs="Arial"/>
                <w:color w:val="000000" w:themeColor="text1"/>
              </w:rPr>
              <w:t>m a proposta.</w:t>
            </w:r>
          </w:p>
        </w:tc>
      </w:tr>
    </w:tbl>
    <w:p w14:paraId="2CEF8961" w14:textId="77777777" w:rsidR="00B71C7A" w:rsidRDefault="00B71C7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031C" w:rsidRPr="00B70EA9" w14:paraId="4A082912" w14:textId="77777777" w:rsidTr="0054255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2E2FF" w14:textId="1694F647" w:rsidR="00CC031C" w:rsidRPr="00432DC3" w:rsidRDefault="00CC031C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FDD1" w14:textId="147F60FA" w:rsidR="00CC031C" w:rsidRPr="00CF1DF9" w:rsidRDefault="00CC031C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1DF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uta da 145ª Reunião Plenária Ordinária do CAU/SC. </w:t>
            </w:r>
          </w:p>
        </w:tc>
      </w:tr>
      <w:tr w:rsidR="00CC031C" w:rsidRPr="00B71C7A" w14:paraId="40707E29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71FA" w14:textId="77777777" w:rsidR="00CC031C" w:rsidRPr="00432DC3" w:rsidRDefault="00CC031C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66DF" w14:textId="15485649" w:rsidR="00CC031C" w:rsidRPr="00B71C7A" w:rsidRDefault="00CF1DF9" w:rsidP="005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6437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CC031C" w:rsidRPr="00B71C7A" w14:paraId="3B5AA8F3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4BC31" w14:textId="77777777" w:rsidR="00CC031C" w:rsidRPr="00432DC3" w:rsidRDefault="00CC031C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80B6" w14:textId="0E0F2041" w:rsidR="00CC031C" w:rsidRPr="00B71C7A" w:rsidRDefault="00CF1DF9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CC031C" w:rsidRPr="00B71C7A" w14:paraId="18316D00" w14:textId="77777777" w:rsidTr="0054255D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103C29" w14:textId="77777777" w:rsidR="00CC031C" w:rsidRPr="00432DC3" w:rsidRDefault="00CC031C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E5BB8" w14:textId="7563A680" w:rsidR="002021A3" w:rsidRPr="002021A3" w:rsidRDefault="0038399A" w:rsidP="00DD1161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399A">
              <w:rPr>
                <w:rFonts w:ascii="Arial" w:eastAsia="Times New Roman" w:hAnsi="Arial" w:cs="Arial"/>
                <w:color w:val="000000" w:themeColor="text1"/>
              </w:rPr>
              <w:t xml:space="preserve">O Secretário Jaime </w:t>
            </w:r>
            <w:r w:rsidR="008D2268">
              <w:rPr>
                <w:rFonts w:ascii="Arial" w:eastAsia="Times New Roman" w:hAnsi="Arial" w:cs="Arial"/>
                <w:color w:val="000000" w:themeColor="text1"/>
              </w:rPr>
              <w:t xml:space="preserve">apresentou </w:t>
            </w:r>
            <w:r w:rsidR="00F52978">
              <w:rPr>
                <w:rFonts w:ascii="Arial" w:eastAsia="Times New Roman" w:hAnsi="Arial" w:cs="Arial"/>
                <w:color w:val="000000" w:themeColor="text1"/>
              </w:rPr>
              <w:t xml:space="preserve">e explicou sobre </w:t>
            </w:r>
            <w:r w:rsidR="008D2268">
              <w:rPr>
                <w:rFonts w:ascii="Arial" w:eastAsia="Times New Roman" w:hAnsi="Arial" w:cs="Arial"/>
                <w:color w:val="000000" w:themeColor="text1"/>
              </w:rPr>
              <w:t>as matérias relacionadas à pauta</w:t>
            </w:r>
            <w:r w:rsidR="00DD1161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BA18A2">
              <w:rPr>
                <w:rFonts w:ascii="Arial" w:eastAsia="Times New Roman" w:hAnsi="Arial" w:cs="Arial"/>
                <w:color w:val="000000" w:themeColor="text1"/>
              </w:rPr>
              <w:t>Após exposição das matérias</w:t>
            </w:r>
            <w:r w:rsidR="00F01335">
              <w:rPr>
                <w:rFonts w:ascii="Arial" w:eastAsia="Times New Roman" w:hAnsi="Arial" w:cs="Arial"/>
                <w:color w:val="000000" w:themeColor="text1"/>
              </w:rPr>
              <w:t xml:space="preserve"> e discussão sobre o assunto</w:t>
            </w:r>
            <w:r w:rsidR="00BA18A2">
              <w:rPr>
                <w:rFonts w:ascii="Arial" w:eastAsia="Times New Roman" w:hAnsi="Arial" w:cs="Arial"/>
                <w:color w:val="000000" w:themeColor="text1"/>
              </w:rPr>
              <w:t>, em relação à Deliberação nº 068/2023 – CEP</w:t>
            </w:r>
            <w:r w:rsidR="00BA18A2" w:rsidRPr="008D2268">
              <w:rPr>
                <w:rFonts w:ascii="Arial" w:eastAsia="Times New Roman" w:hAnsi="Arial" w:cs="Arial"/>
                <w:color w:val="000000" w:themeColor="text1"/>
              </w:rPr>
              <w:t>-CAU/SC</w:t>
            </w:r>
            <w:r w:rsidR="00BA18A2">
              <w:rPr>
                <w:rFonts w:ascii="Arial" w:eastAsia="Times New Roman" w:hAnsi="Arial" w:cs="Arial"/>
                <w:color w:val="000000" w:themeColor="text1"/>
              </w:rPr>
              <w:t xml:space="preserve">, foi </w:t>
            </w:r>
            <w:r w:rsidR="00CC6730">
              <w:rPr>
                <w:rFonts w:ascii="Arial" w:eastAsia="Times New Roman" w:hAnsi="Arial" w:cs="Arial"/>
                <w:color w:val="000000" w:themeColor="text1"/>
              </w:rPr>
              <w:t xml:space="preserve">definido </w:t>
            </w:r>
            <w:r w:rsidR="0038124F">
              <w:rPr>
                <w:rFonts w:ascii="Arial" w:eastAsia="Times New Roman" w:hAnsi="Arial" w:cs="Arial"/>
                <w:color w:val="000000" w:themeColor="text1"/>
              </w:rPr>
              <w:t xml:space="preserve">como encaminhamento </w:t>
            </w:r>
            <w:r w:rsidR="00382D0E">
              <w:rPr>
                <w:rFonts w:ascii="Arial" w:eastAsia="Times New Roman" w:hAnsi="Arial" w:cs="Arial"/>
                <w:color w:val="000000" w:themeColor="text1"/>
              </w:rPr>
              <w:t xml:space="preserve">para que o Gerente João junto ao Gerente Leonardo (assessor da CEP-CAU/SC) elaborassem parecer técnico sobre a matéria e </w:t>
            </w:r>
            <w:r w:rsidR="00DA1390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382D0E">
              <w:rPr>
                <w:rFonts w:ascii="Arial" w:eastAsia="Times New Roman" w:hAnsi="Arial" w:cs="Arial"/>
                <w:color w:val="000000" w:themeColor="text1"/>
              </w:rPr>
              <w:t xml:space="preserve">apresentassem na </w:t>
            </w:r>
            <w:r w:rsidR="005D1A76">
              <w:rPr>
                <w:rFonts w:ascii="Arial" w:eastAsia="Times New Roman" w:hAnsi="Arial" w:cs="Arial"/>
                <w:color w:val="000000" w:themeColor="text1"/>
              </w:rPr>
              <w:t>11ª Reunião O</w:t>
            </w:r>
            <w:r w:rsidR="00CC6730">
              <w:rPr>
                <w:rFonts w:ascii="Arial" w:eastAsia="Times New Roman" w:hAnsi="Arial" w:cs="Arial"/>
                <w:color w:val="000000" w:themeColor="text1"/>
              </w:rPr>
              <w:t>rdinária</w:t>
            </w:r>
            <w:r w:rsidR="00382D0E">
              <w:rPr>
                <w:rFonts w:ascii="Arial" w:eastAsia="Times New Roman" w:hAnsi="Arial" w:cs="Arial"/>
                <w:color w:val="000000" w:themeColor="text1"/>
              </w:rPr>
              <w:t xml:space="preserve"> da CEP-CAU/SC</w:t>
            </w:r>
            <w:r w:rsidR="005D1A76">
              <w:rPr>
                <w:rFonts w:ascii="Arial" w:eastAsia="Times New Roman" w:hAnsi="Arial" w:cs="Arial"/>
                <w:color w:val="000000" w:themeColor="text1"/>
              </w:rPr>
              <w:t xml:space="preserve">, a ser realizada no </w:t>
            </w:r>
            <w:r w:rsidR="00CC6730">
              <w:rPr>
                <w:rFonts w:ascii="Arial" w:eastAsia="Times New Roman" w:hAnsi="Arial" w:cs="Arial"/>
                <w:color w:val="000000" w:themeColor="text1"/>
              </w:rPr>
              <w:t>dia 24 de novembro de 2023,</w:t>
            </w:r>
            <w:r w:rsidR="00DA1390">
              <w:rPr>
                <w:rFonts w:ascii="Arial" w:eastAsia="Times New Roman" w:hAnsi="Arial" w:cs="Arial"/>
                <w:color w:val="000000" w:themeColor="text1"/>
              </w:rPr>
              <w:t xml:space="preserve"> a fim de apensá-lo à deliberação ou </w:t>
            </w:r>
            <w:r w:rsidR="0090368C">
              <w:rPr>
                <w:rFonts w:ascii="Arial" w:eastAsia="Times New Roman" w:hAnsi="Arial" w:cs="Arial"/>
                <w:color w:val="000000" w:themeColor="text1"/>
              </w:rPr>
              <w:t xml:space="preserve">realizar </w:t>
            </w:r>
            <w:r w:rsidR="00AD57A6">
              <w:rPr>
                <w:rFonts w:ascii="Arial" w:eastAsia="Times New Roman" w:hAnsi="Arial" w:cs="Arial"/>
                <w:color w:val="000000" w:themeColor="text1"/>
              </w:rPr>
              <w:t>ajustes na mesma</w:t>
            </w:r>
            <w:r w:rsidR="00B6431D">
              <w:rPr>
                <w:rFonts w:ascii="Arial" w:eastAsia="Times New Roman" w:hAnsi="Arial" w:cs="Arial"/>
                <w:color w:val="000000" w:themeColor="text1"/>
              </w:rPr>
              <w:t xml:space="preserve"> e posteriormente submeter ao Plenário</w:t>
            </w:r>
            <w:r w:rsidR="00857685">
              <w:rPr>
                <w:rFonts w:ascii="Arial" w:eastAsia="Times New Roman" w:hAnsi="Arial" w:cs="Arial"/>
                <w:color w:val="000000" w:themeColor="text1"/>
              </w:rPr>
              <w:t xml:space="preserve"> em sua </w:t>
            </w:r>
            <w:r w:rsidR="00857685" w:rsidRPr="00857685">
              <w:rPr>
                <w:rFonts w:ascii="Arial" w:eastAsia="Times New Roman" w:hAnsi="Arial" w:cs="Arial"/>
                <w:color w:val="000000" w:themeColor="text1"/>
              </w:rPr>
              <w:t>145ª Reuni</w:t>
            </w:r>
            <w:r w:rsidR="00857685">
              <w:rPr>
                <w:rFonts w:ascii="Arial" w:eastAsia="Times New Roman" w:hAnsi="Arial" w:cs="Arial"/>
                <w:color w:val="000000" w:themeColor="text1"/>
              </w:rPr>
              <w:t>ão Plenária Ordinária</w:t>
            </w:r>
            <w:r w:rsidR="00B6431D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DD116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F1DF9" w:rsidRPr="00CC6730">
              <w:rPr>
                <w:rFonts w:ascii="Arial" w:eastAsia="Times New Roman" w:hAnsi="Arial" w:cs="Arial"/>
                <w:color w:val="000000"/>
              </w:rPr>
              <w:t>Foi deliberado por aprovar os</w:t>
            </w:r>
            <w:r w:rsidR="00CC6730" w:rsidRPr="00CC6730">
              <w:rPr>
                <w:rFonts w:ascii="Arial" w:eastAsia="Times New Roman" w:hAnsi="Arial" w:cs="Arial"/>
                <w:color w:val="000000"/>
              </w:rPr>
              <w:t xml:space="preserve"> termos da pauta da 145</w:t>
            </w:r>
            <w:r w:rsidR="00CF1DF9" w:rsidRPr="00CC6730">
              <w:rPr>
                <w:rFonts w:ascii="Arial" w:eastAsia="Times New Roman" w:hAnsi="Arial" w:cs="Arial"/>
                <w:color w:val="000000"/>
              </w:rPr>
              <w:t>ª Reunião Plenária Ordinária do CAU/SC, a ser</w:t>
            </w:r>
            <w:r w:rsidR="00CC6730" w:rsidRPr="00CC67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1DF9" w:rsidRPr="00C178D7">
              <w:rPr>
                <w:rFonts w:ascii="Arial" w:eastAsia="Times New Roman" w:hAnsi="Arial" w:cs="Arial"/>
                <w:color w:val="000000"/>
              </w:rPr>
              <w:t xml:space="preserve">realizada em </w:t>
            </w:r>
            <w:r w:rsidR="00CC6730" w:rsidRPr="00C178D7">
              <w:rPr>
                <w:rFonts w:ascii="Arial" w:eastAsia="Times New Roman" w:hAnsi="Arial" w:cs="Arial"/>
                <w:color w:val="000000"/>
              </w:rPr>
              <w:t>30 de novembro de 2023</w:t>
            </w:r>
            <w:r w:rsidR="00CF1DF9" w:rsidRPr="00C178D7">
              <w:rPr>
                <w:rFonts w:ascii="Arial" w:eastAsia="Times New Roman" w:hAnsi="Arial" w:cs="Arial"/>
                <w:color w:val="000000"/>
              </w:rPr>
              <w:t xml:space="preserve">, de forma </w:t>
            </w:r>
            <w:r w:rsidR="00CC6730" w:rsidRPr="00C178D7">
              <w:rPr>
                <w:rFonts w:ascii="Arial" w:eastAsia="Times New Roman" w:hAnsi="Arial" w:cs="Arial"/>
                <w:color w:val="000000"/>
              </w:rPr>
              <w:t>presencial</w:t>
            </w:r>
            <w:r w:rsidR="00CF1DF9" w:rsidRPr="00C178D7">
              <w:rPr>
                <w:rFonts w:ascii="Arial" w:eastAsia="Times New Roman" w:hAnsi="Arial" w:cs="Arial"/>
                <w:color w:val="000000"/>
              </w:rPr>
              <w:t xml:space="preserve">, das 09h às 15h e por encaminhar a deliberação à Presidência do CAU/SC para providências cabíveis. </w:t>
            </w:r>
            <w:r w:rsidR="00C178D7" w:rsidRPr="00C178D7">
              <w:rPr>
                <w:rFonts w:ascii="Arial" w:eastAsia="Times New Roman" w:hAnsi="Arial" w:cs="Arial"/>
                <w:color w:val="000000"/>
              </w:rPr>
              <w:t>(Deliberação nº 035</w:t>
            </w:r>
            <w:r w:rsidR="00CF1DF9" w:rsidRPr="00C178D7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CF1DF9" w:rsidRP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1DF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686BF35" w14:textId="0A623092" w:rsidR="0060253A" w:rsidRDefault="006025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627B" w:rsidRPr="00B70EA9" w14:paraId="22160275" w14:textId="77777777" w:rsidTr="0054255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4DF8F8" w14:textId="5F18D2AA" w:rsidR="00FA627B" w:rsidRPr="00432DC3" w:rsidRDefault="00FA627B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ED07" w14:textId="7C07547D" w:rsidR="00FA627B" w:rsidRPr="00B70EA9" w:rsidRDefault="00FA627B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62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odalidade de participação da Reunião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enária do mês de janeiro/2024. </w:t>
            </w:r>
          </w:p>
        </w:tc>
      </w:tr>
      <w:tr w:rsidR="00FA627B" w:rsidRPr="00B71C7A" w14:paraId="4D1EA0D4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68FEF9" w14:textId="77777777" w:rsidR="00FA627B" w:rsidRPr="00432DC3" w:rsidRDefault="00FA627B" w:rsidP="0054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6055" w14:textId="05B80396" w:rsidR="00FA627B" w:rsidRPr="00B71C7A" w:rsidRDefault="00143754" w:rsidP="005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A627B" w:rsidRPr="00B71C7A" w14:paraId="49FBC90A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0CB9E9" w14:textId="77777777" w:rsidR="00FA627B" w:rsidRPr="00432DC3" w:rsidRDefault="00FA627B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F1C5" w14:textId="4704D0FC" w:rsidR="00FA627B" w:rsidRPr="00B71C7A" w:rsidRDefault="00143754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43754">
              <w:rPr>
                <w:rFonts w:ascii="Arial" w:eastAsia="Times New Roman" w:hAnsi="Arial" w:cs="Arial"/>
                <w:color w:val="000000"/>
              </w:rPr>
              <w:t>-</w:t>
            </w:r>
            <w:r w:rsidR="00FA627B" w:rsidRPr="0014375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A627B" w:rsidRPr="00B71C7A" w14:paraId="2B911171" w14:textId="77777777" w:rsidTr="0054255D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5C607E" w14:textId="77777777" w:rsidR="00FA627B" w:rsidRPr="00432DC3" w:rsidRDefault="00FA627B" w:rsidP="00542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E39ED" w14:textId="57439BFA" w:rsidR="00FA627B" w:rsidRPr="00B71C7A" w:rsidRDefault="00143754" w:rsidP="00DE5289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or falta de tempo hábil para discussão do assunto, foi definido por retirar o item </w:t>
            </w:r>
            <w:r w:rsidR="00DE5289">
              <w:rPr>
                <w:rFonts w:ascii="Arial" w:eastAsia="Times New Roman" w:hAnsi="Arial" w:cs="Arial"/>
                <w:color w:val="000000" w:themeColor="text1"/>
              </w:rPr>
              <w:t>de pauta e incluí-lo na pauta d</w:t>
            </w:r>
            <w:r w:rsidRPr="00143754">
              <w:rPr>
                <w:rFonts w:ascii="Arial" w:eastAsia="Times New Roman" w:hAnsi="Arial" w:cs="Arial"/>
                <w:color w:val="000000" w:themeColor="text1"/>
              </w:rPr>
              <w:t>a próxima Reunião Ordinária d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Conselho Diretor, </w:t>
            </w:r>
            <w:r w:rsidRPr="00143754">
              <w:rPr>
                <w:rFonts w:ascii="Arial" w:eastAsia="Times New Roman" w:hAnsi="Arial" w:cs="Arial"/>
                <w:color w:val="000000" w:themeColor="text1"/>
              </w:rPr>
              <w:t xml:space="preserve">a ser realizada no dia </w:t>
            </w:r>
            <w:r>
              <w:rPr>
                <w:rFonts w:ascii="Arial" w:eastAsia="Times New Roman" w:hAnsi="Arial" w:cs="Arial"/>
                <w:color w:val="000000" w:themeColor="text1"/>
              </w:rPr>
              <w:t>27 de novembro de 2023</w:t>
            </w:r>
            <w:r w:rsidRPr="00143754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48B938E9" w14:textId="404130A1" w:rsidR="0060253A" w:rsidRDefault="006025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821DE" w:rsidRPr="009234B4" w14:paraId="3FA26A97" w14:textId="77777777" w:rsidTr="0054255D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B1D5714" w14:textId="77777777" w:rsidR="001821DE" w:rsidRPr="00C20F46" w:rsidRDefault="001821DE" w:rsidP="005425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54DFF1E7" w14:textId="1AE4B0A5" w:rsidR="001821DE" w:rsidRDefault="001821DE" w:rsidP="001821DE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627B" w:rsidRPr="00B70EA9" w14:paraId="59D5DDB4" w14:textId="77777777" w:rsidTr="0054255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713642" w14:textId="438A7A4E" w:rsidR="00FA627B" w:rsidRPr="00432DC3" w:rsidRDefault="00FA627B" w:rsidP="00FA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7A76" w14:textId="07034824" w:rsidR="00FA627B" w:rsidRPr="00B70EA9" w:rsidRDefault="00FA627B" w:rsidP="00FA62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úmero de integrantes da CATHIS-CAU/SC. </w:t>
            </w:r>
          </w:p>
        </w:tc>
      </w:tr>
      <w:tr w:rsidR="00FA627B" w:rsidRPr="00B71C7A" w14:paraId="6D537152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A71E40" w14:textId="77777777" w:rsidR="00FA627B" w:rsidRPr="00432DC3" w:rsidRDefault="00FA627B" w:rsidP="00FA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719D" w14:textId="47E8061A" w:rsidR="00FA627B" w:rsidRPr="00B71C7A" w:rsidRDefault="007F6258" w:rsidP="00FA6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6258">
              <w:rPr>
                <w:rFonts w:ascii="Arial" w:eastAsia="Times New Roman" w:hAnsi="Arial" w:cs="Arial"/>
                <w:color w:val="000000"/>
              </w:rPr>
              <w:t>C</w:t>
            </w:r>
            <w:r w:rsidR="00591FB0">
              <w:rPr>
                <w:rFonts w:ascii="Arial" w:eastAsia="Times New Roman" w:hAnsi="Arial" w:cs="Arial"/>
                <w:color w:val="000000"/>
              </w:rPr>
              <w:t>E</w:t>
            </w:r>
            <w:r w:rsidRPr="007F6258">
              <w:rPr>
                <w:rFonts w:ascii="Arial" w:eastAsia="Times New Roman" w:hAnsi="Arial" w:cs="Arial"/>
                <w:color w:val="000000"/>
              </w:rPr>
              <w:t>D</w:t>
            </w:r>
            <w:r w:rsidR="00FA627B" w:rsidRPr="007F6258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FA627B" w:rsidRPr="00B71C7A" w14:paraId="4DFBCA4D" w14:textId="77777777" w:rsidTr="0054255D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F3619" w14:textId="77777777" w:rsidR="00FA627B" w:rsidRPr="00432DC3" w:rsidRDefault="00FA627B" w:rsidP="00FA62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38B7" w14:textId="1E7284AE" w:rsidR="00FA627B" w:rsidRPr="00B71C7A" w:rsidRDefault="007F6258" w:rsidP="007F6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6258">
              <w:rPr>
                <w:rFonts w:ascii="Arial" w:eastAsia="Times New Roman" w:hAnsi="Arial" w:cs="Arial"/>
                <w:color w:val="000000"/>
              </w:rPr>
              <w:t xml:space="preserve">Conselheira Janete Sueli Krueger </w:t>
            </w:r>
          </w:p>
        </w:tc>
      </w:tr>
      <w:tr w:rsidR="00FA627B" w:rsidRPr="00B71C7A" w14:paraId="641A03A6" w14:textId="77777777" w:rsidTr="0054255D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8CD5B2" w14:textId="77777777" w:rsidR="00FA627B" w:rsidRPr="00432DC3" w:rsidRDefault="00FA627B" w:rsidP="00FA62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61E02" w14:textId="67D19EE5" w:rsidR="00FA627B" w:rsidRPr="00575D6E" w:rsidRDefault="007F6258" w:rsidP="00591FB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</w:t>
            </w:r>
            <w:r w:rsidR="00D91623">
              <w:rPr>
                <w:rFonts w:ascii="Arial" w:eastAsia="Times New Roman" w:hAnsi="Arial" w:cs="Arial"/>
                <w:color w:val="000000" w:themeColor="text1"/>
              </w:rPr>
              <w:t xml:space="preserve"> Presidente solicitou à Conselheira </w:t>
            </w:r>
            <w:r w:rsidR="00487269" w:rsidRPr="00487269">
              <w:rPr>
                <w:rFonts w:ascii="Arial" w:eastAsia="Times New Roman" w:hAnsi="Arial" w:cs="Arial"/>
                <w:color w:val="000000" w:themeColor="text1"/>
              </w:rPr>
              <w:t>Janete</w:t>
            </w:r>
            <w:r w:rsidR="00D91623">
              <w:rPr>
                <w:rFonts w:ascii="Arial" w:eastAsia="Times New Roman" w:hAnsi="Arial" w:cs="Arial"/>
                <w:color w:val="000000" w:themeColor="text1"/>
              </w:rPr>
              <w:t xml:space="preserve"> para que expusesse a justificativa de a CED-CAU/SC trazer o assunto para discussão no âmbito do Conselho Diretor. A Conselheira Janete explicou que o assunto foi trazido como conselheiras e não necessariamente por ser</w:t>
            </w:r>
            <w:r w:rsidR="00384469">
              <w:rPr>
                <w:rFonts w:ascii="Arial" w:eastAsia="Times New Roman" w:hAnsi="Arial" w:cs="Arial"/>
                <w:color w:val="000000" w:themeColor="text1"/>
              </w:rPr>
              <w:t>em</w:t>
            </w:r>
            <w:r w:rsidR="00D91623">
              <w:rPr>
                <w:rFonts w:ascii="Arial" w:eastAsia="Times New Roman" w:hAnsi="Arial" w:cs="Arial"/>
                <w:color w:val="000000" w:themeColor="text1"/>
              </w:rPr>
              <w:t xml:space="preserve"> da CED-CAU/SC, expondo que </w:t>
            </w:r>
            <w:r w:rsidR="005735E9">
              <w:rPr>
                <w:rFonts w:ascii="Arial" w:eastAsia="Times New Roman" w:hAnsi="Arial" w:cs="Arial"/>
                <w:color w:val="000000" w:themeColor="text1"/>
              </w:rPr>
              <w:t xml:space="preserve">conversavam muito </w:t>
            </w:r>
            <w:r w:rsidR="00D91623">
              <w:rPr>
                <w:rFonts w:ascii="Arial" w:eastAsia="Times New Roman" w:hAnsi="Arial" w:cs="Arial"/>
                <w:color w:val="000000" w:themeColor="text1"/>
              </w:rPr>
              <w:t>sobre a CATHIS-CAU/SC</w:t>
            </w:r>
            <w:r w:rsidR="00384469">
              <w:rPr>
                <w:rFonts w:ascii="Arial" w:eastAsia="Times New Roman" w:hAnsi="Arial" w:cs="Arial"/>
                <w:color w:val="000000" w:themeColor="text1"/>
              </w:rPr>
              <w:t xml:space="preserve"> e julgaram pertinente o aumento do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número</w:t>
            </w:r>
            <w:r w:rsidR="00384469">
              <w:rPr>
                <w:rFonts w:ascii="Arial" w:eastAsia="Times New Roman" w:hAnsi="Arial" w:cs="Arial"/>
                <w:color w:val="000000" w:themeColor="text1"/>
              </w:rPr>
              <w:t xml:space="preserve"> de integrantes</w:t>
            </w:r>
            <w:r w:rsidR="008D59EC">
              <w:rPr>
                <w:rFonts w:ascii="Arial" w:eastAsia="Times New Roman" w:hAnsi="Arial" w:cs="Arial"/>
                <w:color w:val="000000" w:themeColor="text1"/>
              </w:rPr>
              <w:t xml:space="preserve"> para ter mais “espaço”</w:t>
            </w:r>
            <w:r w:rsidR="00FF13E0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91FB0">
              <w:rPr>
                <w:rFonts w:ascii="Arial" w:eastAsia="Times New Roman" w:hAnsi="Arial" w:cs="Arial"/>
                <w:color w:val="000000" w:themeColor="text1"/>
              </w:rPr>
              <w:t xml:space="preserve">a fim de tratar </w:t>
            </w:r>
            <w:r w:rsidR="008D59EC">
              <w:rPr>
                <w:rFonts w:ascii="Arial" w:eastAsia="Times New Roman" w:hAnsi="Arial" w:cs="Arial"/>
                <w:color w:val="000000" w:themeColor="text1"/>
              </w:rPr>
              <w:t>de pautas importantes e ter mais “</w:t>
            </w:r>
            <w:r w:rsidR="004A536E">
              <w:rPr>
                <w:rFonts w:ascii="Arial" w:eastAsia="Times New Roman" w:hAnsi="Arial" w:cs="Arial"/>
                <w:color w:val="000000" w:themeColor="text1"/>
              </w:rPr>
              <w:t xml:space="preserve">força”, considerando que atualmente o número de conselheiros era baixo para atender às demandas crescentes. A Presidente Patrícia explicou que </w:t>
            </w:r>
            <w:r w:rsidR="007E4501">
              <w:rPr>
                <w:rFonts w:ascii="Arial" w:eastAsia="Times New Roman" w:hAnsi="Arial" w:cs="Arial"/>
                <w:color w:val="000000" w:themeColor="text1"/>
              </w:rPr>
              <w:t xml:space="preserve">o orçamento destinado à CATHIS-CAU/SC foi definido com base no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histórico</w:t>
            </w:r>
            <w:r w:rsidR="007E4501">
              <w:rPr>
                <w:rFonts w:ascii="Arial" w:eastAsia="Times New Roman" w:hAnsi="Arial" w:cs="Arial"/>
                <w:color w:val="000000" w:themeColor="text1"/>
              </w:rPr>
              <w:t xml:space="preserve"> do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 xml:space="preserve"> CAU</w:t>
            </w:r>
            <w:r w:rsidR="007E4501">
              <w:rPr>
                <w:rFonts w:ascii="Arial" w:eastAsia="Times New Roman" w:hAnsi="Arial" w:cs="Arial"/>
                <w:color w:val="000000" w:themeColor="text1"/>
              </w:rPr>
              <w:t>/SC</w:t>
            </w:r>
            <w:r w:rsidR="00956EF0">
              <w:rPr>
                <w:rFonts w:ascii="Arial" w:eastAsia="Times New Roman" w:hAnsi="Arial" w:cs="Arial"/>
                <w:color w:val="000000" w:themeColor="text1"/>
              </w:rPr>
              <w:t xml:space="preserve">, haja vista que já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 xml:space="preserve">vinha com três </w:t>
            </w:r>
            <w:r w:rsidR="00956EF0">
              <w:rPr>
                <w:rFonts w:ascii="Arial" w:eastAsia="Times New Roman" w:hAnsi="Arial" w:cs="Arial"/>
                <w:color w:val="000000" w:themeColor="text1"/>
              </w:rPr>
              <w:t>integrantes</w:t>
            </w:r>
            <w:r w:rsidR="00E67370">
              <w:rPr>
                <w:rFonts w:ascii="Arial" w:eastAsia="Times New Roman" w:hAnsi="Arial" w:cs="Arial"/>
                <w:color w:val="000000" w:themeColor="text1"/>
              </w:rPr>
              <w:t xml:space="preserve">, considerando </w:t>
            </w:r>
            <w:r w:rsidR="00956EF0">
              <w:rPr>
                <w:rFonts w:ascii="Arial" w:eastAsia="Times New Roman" w:hAnsi="Arial" w:cs="Arial"/>
                <w:color w:val="000000" w:themeColor="text1"/>
              </w:rPr>
              <w:t xml:space="preserve">que o </w:t>
            </w:r>
            <w:r w:rsidR="0059102A">
              <w:rPr>
                <w:rFonts w:ascii="Arial" w:eastAsia="Times New Roman" w:hAnsi="Arial" w:cs="Arial"/>
                <w:color w:val="000000" w:themeColor="text1"/>
              </w:rPr>
              <w:t xml:space="preserve">fato de ter aumentado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o número de conselheiros</w:t>
            </w:r>
            <w:r w:rsidR="00E67370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453132">
              <w:rPr>
                <w:rFonts w:ascii="Arial" w:eastAsia="Times New Roman" w:hAnsi="Arial" w:cs="Arial"/>
                <w:color w:val="000000" w:themeColor="text1"/>
              </w:rPr>
              <w:t xml:space="preserve">na atual </w:t>
            </w:r>
            <w:r w:rsidR="00E67370">
              <w:rPr>
                <w:rFonts w:ascii="Arial" w:eastAsia="Times New Roman" w:hAnsi="Arial" w:cs="Arial"/>
                <w:color w:val="000000" w:themeColor="text1"/>
              </w:rPr>
              <w:t>gestão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 xml:space="preserve"> não </w:t>
            </w:r>
            <w:r w:rsidR="00956EF0">
              <w:rPr>
                <w:rFonts w:ascii="Arial" w:eastAsia="Times New Roman" w:hAnsi="Arial" w:cs="Arial"/>
                <w:color w:val="000000" w:themeColor="text1"/>
              </w:rPr>
              <w:t xml:space="preserve">era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justificativa</w:t>
            </w:r>
            <w:r w:rsidR="00453132">
              <w:rPr>
                <w:rFonts w:ascii="Arial" w:eastAsia="Times New Roman" w:hAnsi="Arial" w:cs="Arial"/>
                <w:color w:val="000000" w:themeColor="text1"/>
              </w:rPr>
              <w:t xml:space="preserve"> para o aumento do número de integrantes. </w:t>
            </w:r>
            <w:r w:rsidR="008F491C">
              <w:rPr>
                <w:rFonts w:ascii="Arial" w:eastAsia="Times New Roman" w:hAnsi="Arial" w:cs="Arial"/>
                <w:color w:val="000000" w:themeColor="text1"/>
              </w:rPr>
              <w:t>Logo depois, explicou que no âmbito das comissões ordinárias</w:t>
            </w:r>
            <w:r w:rsidR="00B04C8E">
              <w:rPr>
                <w:rFonts w:ascii="Arial" w:eastAsia="Times New Roman" w:hAnsi="Arial" w:cs="Arial"/>
                <w:color w:val="000000" w:themeColor="text1"/>
              </w:rPr>
              <w:t xml:space="preserve"> (com </w:t>
            </w:r>
            <w:proofErr w:type="spellStart"/>
            <w:r w:rsidR="00B04C8E">
              <w:rPr>
                <w:rFonts w:ascii="Arial" w:eastAsia="Times New Roman" w:hAnsi="Arial" w:cs="Arial"/>
                <w:color w:val="000000" w:themeColor="text1"/>
              </w:rPr>
              <w:t>ex</w:t>
            </w:r>
            <w:r w:rsidR="002F09E6">
              <w:rPr>
                <w:rFonts w:ascii="Arial" w:eastAsia="Times New Roman" w:hAnsi="Arial" w:cs="Arial"/>
                <w:color w:val="000000" w:themeColor="text1"/>
              </w:rPr>
              <w:t>cessão</w:t>
            </w:r>
            <w:proofErr w:type="spellEnd"/>
            <w:r w:rsidR="002F09E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04C8E">
              <w:rPr>
                <w:rFonts w:ascii="Arial" w:eastAsia="Times New Roman" w:hAnsi="Arial" w:cs="Arial"/>
                <w:color w:val="000000" w:themeColor="text1"/>
              </w:rPr>
              <w:t xml:space="preserve">da COAF-CAU/SC), </w:t>
            </w:r>
            <w:r w:rsidR="008F491C">
              <w:rPr>
                <w:rFonts w:ascii="Arial" w:eastAsia="Times New Roman" w:hAnsi="Arial" w:cs="Arial"/>
                <w:color w:val="000000" w:themeColor="text1"/>
              </w:rPr>
              <w:t xml:space="preserve">era </w:t>
            </w:r>
            <w:r w:rsidR="008F491C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necessário fazer esse tipo de ajuste pois </w:t>
            </w:r>
            <w:r w:rsidR="00330E98">
              <w:rPr>
                <w:rFonts w:ascii="Arial" w:eastAsia="Times New Roman" w:hAnsi="Arial" w:cs="Arial"/>
                <w:color w:val="000000" w:themeColor="text1"/>
              </w:rPr>
              <w:t>todo conselheiro precisaria estar inserido em uma delas</w:t>
            </w:r>
            <w:r w:rsidR="00A7791D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330E98">
              <w:rPr>
                <w:rFonts w:ascii="Arial" w:eastAsia="Times New Roman" w:hAnsi="Arial" w:cs="Arial"/>
                <w:color w:val="000000" w:themeColor="text1"/>
              </w:rPr>
              <w:t xml:space="preserve"> e que não foi verificada justificativa técnica para </w:t>
            </w:r>
            <w:r w:rsidR="00B04C8E">
              <w:rPr>
                <w:rFonts w:ascii="Arial" w:eastAsia="Times New Roman" w:hAnsi="Arial" w:cs="Arial"/>
                <w:color w:val="000000" w:themeColor="text1"/>
              </w:rPr>
              <w:t>aumento do número de integrantes na CATHIS-CAU/SC e na CPUA-CAU/SC</w:t>
            </w:r>
            <w:r w:rsidR="00A7791D">
              <w:rPr>
                <w:rFonts w:ascii="Arial" w:eastAsia="Times New Roman" w:hAnsi="Arial" w:cs="Arial"/>
                <w:color w:val="000000" w:themeColor="text1"/>
              </w:rPr>
              <w:t xml:space="preserve"> e nem recebida nenhuma solicitação nesse sentido. Adicionou que na última reunião plenária foi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apresent</w:t>
            </w:r>
            <w:r w:rsidR="002A6937">
              <w:rPr>
                <w:rFonts w:ascii="Arial" w:eastAsia="Times New Roman" w:hAnsi="Arial" w:cs="Arial"/>
                <w:color w:val="000000" w:themeColor="text1"/>
              </w:rPr>
              <w:t>ada programação orçamentária, na qual teve o orçamento aprovado</w:t>
            </w:r>
            <w:r w:rsidR="00865067">
              <w:rPr>
                <w:rFonts w:ascii="Arial" w:eastAsia="Times New Roman" w:hAnsi="Arial" w:cs="Arial"/>
                <w:color w:val="000000" w:themeColor="text1"/>
              </w:rPr>
              <w:t xml:space="preserve">, explicando </w:t>
            </w:r>
            <w:r w:rsidR="002A6937">
              <w:rPr>
                <w:rFonts w:ascii="Arial" w:eastAsia="Times New Roman" w:hAnsi="Arial" w:cs="Arial"/>
                <w:color w:val="000000" w:themeColor="text1"/>
              </w:rPr>
              <w:t xml:space="preserve">que o assunto já estava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consolidado</w:t>
            </w:r>
            <w:r w:rsidR="00865067">
              <w:rPr>
                <w:rFonts w:ascii="Arial" w:eastAsia="Times New Roman" w:hAnsi="Arial" w:cs="Arial"/>
                <w:color w:val="000000" w:themeColor="text1"/>
              </w:rPr>
              <w:t xml:space="preserve"> e que </w:t>
            </w:r>
            <w:r w:rsidR="003A622F">
              <w:rPr>
                <w:rFonts w:ascii="Arial" w:eastAsia="Times New Roman" w:hAnsi="Arial" w:cs="Arial"/>
                <w:color w:val="000000" w:themeColor="text1"/>
              </w:rPr>
              <w:t xml:space="preserve">até o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 xml:space="preserve">final </w:t>
            </w:r>
            <w:r w:rsidR="003A622F">
              <w:rPr>
                <w:rFonts w:ascii="Arial" w:eastAsia="Times New Roman" w:hAnsi="Arial" w:cs="Arial"/>
                <w:color w:val="000000" w:themeColor="text1"/>
              </w:rPr>
              <w:t xml:space="preserve">da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>gestão não t</w:t>
            </w:r>
            <w:r w:rsidR="003A622F">
              <w:rPr>
                <w:rFonts w:ascii="Arial" w:eastAsia="Times New Roman" w:hAnsi="Arial" w:cs="Arial"/>
                <w:color w:val="000000" w:themeColor="text1"/>
              </w:rPr>
              <w:t xml:space="preserve">eria </w:t>
            </w:r>
            <w:r w:rsidR="00487269">
              <w:rPr>
                <w:rFonts w:ascii="Arial" w:eastAsia="Times New Roman" w:hAnsi="Arial" w:cs="Arial"/>
                <w:color w:val="000000" w:themeColor="text1"/>
              </w:rPr>
              <w:t xml:space="preserve">como </w:t>
            </w:r>
            <w:r w:rsidR="000D04D3">
              <w:rPr>
                <w:rFonts w:ascii="Arial" w:eastAsia="Times New Roman" w:hAnsi="Arial" w:cs="Arial"/>
                <w:color w:val="000000" w:themeColor="text1"/>
              </w:rPr>
              <w:t>alterar a peça orçamentária</w:t>
            </w:r>
            <w:r w:rsidR="003A622F">
              <w:rPr>
                <w:rFonts w:ascii="Arial" w:eastAsia="Times New Roman" w:hAnsi="Arial" w:cs="Arial"/>
                <w:color w:val="000000" w:themeColor="text1"/>
              </w:rPr>
              <w:t>, pois já foi encaminhada para o CAU/BR.</w:t>
            </w:r>
            <w:r w:rsidR="003410D9">
              <w:rPr>
                <w:rFonts w:ascii="Arial" w:eastAsia="Times New Roman" w:hAnsi="Arial" w:cs="Arial"/>
                <w:color w:val="000000" w:themeColor="text1"/>
              </w:rPr>
              <w:t xml:space="preserve"> Também lembrou que o orçamento da CATHIS-CAU/SC foi ampliado de dois para três por cento e “dissolvido” entre as comissões do CAU/SC, pontuando, dessa maneira, que o </w:t>
            </w:r>
            <w:r w:rsidR="000D04D3">
              <w:rPr>
                <w:rFonts w:ascii="Arial" w:eastAsia="Times New Roman" w:hAnsi="Arial" w:cs="Arial"/>
                <w:color w:val="000000" w:themeColor="text1"/>
              </w:rPr>
              <w:t>tema ATHIS pode</w:t>
            </w:r>
            <w:r w:rsidR="003410D9">
              <w:rPr>
                <w:rFonts w:ascii="Arial" w:eastAsia="Times New Roman" w:hAnsi="Arial" w:cs="Arial"/>
                <w:color w:val="000000" w:themeColor="text1"/>
              </w:rPr>
              <w:t>ria</w:t>
            </w:r>
            <w:r w:rsidR="000D04D3">
              <w:rPr>
                <w:rFonts w:ascii="Arial" w:eastAsia="Times New Roman" w:hAnsi="Arial" w:cs="Arial"/>
                <w:color w:val="000000" w:themeColor="text1"/>
              </w:rPr>
              <w:t xml:space="preserve"> ser tratado </w:t>
            </w:r>
            <w:r w:rsidR="003410D9">
              <w:rPr>
                <w:rFonts w:ascii="Arial" w:eastAsia="Times New Roman" w:hAnsi="Arial" w:cs="Arial"/>
                <w:color w:val="000000" w:themeColor="text1"/>
              </w:rPr>
              <w:t>no âmbito das outras comissões. O Secretário J</w:t>
            </w:r>
            <w:r w:rsidR="000D04D3">
              <w:rPr>
                <w:rFonts w:ascii="Arial" w:eastAsia="Times New Roman" w:hAnsi="Arial" w:cs="Arial"/>
                <w:color w:val="000000" w:themeColor="text1"/>
              </w:rPr>
              <w:t>aime</w:t>
            </w:r>
            <w:r w:rsidR="003410D9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0515DB">
              <w:rPr>
                <w:rFonts w:ascii="Arial" w:eastAsia="Times New Roman" w:hAnsi="Arial" w:cs="Arial"/>
                <w:color w:val="000000" w:themeColor="text1"/>
              </w:rPr>
              <w:t xml:space="preserve">destacou que a Conselheira 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 xml:space="preserve">Larissa </w:t>
            </w:r>
            <w:r w:rsidR="000515DB">
              <w:rPr>
                <w:rFonts w:ascii="Arial" w:eastAsia="Times New Roman" w:hAnsi="Arial" w:cs="Arial"/>
                <w:color w:val="000000" w:themeColor="text1"/>
              </w:rPr>
              <w:t xml:space="preserve">Moreira havia solicitado 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>inserção d</w:t>
            </w:r>
            <w:r w:rsidR="000515DB">
              <w:rPr>
                <w:rFonts w:ascii="Arial" w:eastAsia="Times New Roman" w:hAnsi="Arial" w:cs="Arial"/>
                <w:color w:val="000000" w:themeColor="text1"/>
              </w:rPr>
              <w:t>esse m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>esmo assunto como item extra pauta</w:t>
            </w:r>
            <w:r w:rsidR="000515DB">
              <w:rPr>
                <w:rFonts w:ascii="Arial" w:eastAsia="Times New Roman" w:hAnsi="Arial" w:cs="Arial"/>
                <w:color w:val="000000" w:themeColor="text1"/>
              </w:rPr>
              <w:t xml:space="preserve"> na presente reunião. A Conselheira Rosana 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 xml:space="preserve">disse que o tema 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>precisa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>ria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 xml:space="preserve"> ser debatido 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>tanto por essa ges</w:t>
            </w:r>
            <w:r w:rsidR="00A35E13">
              <w:rPr>
                <w:rFonts w:ascii="Arial" w:eastAsia="Times New Roman" w:hAnsi="Arial" w:cs="Arial"/>
                <w:color w:val="000000" w:themeColor="text1"/>
              </w:rPr>
              <w:t xml:space="preserve">tão quanto pela próxima, considerando necessário 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 xml:space="preserve">ter </w:t>
            </w:r>
            <w:r w:rsidR="00A35E13">
              <w:rPr>
                <w:rFonts w:ascii="Arial" w:eastAsia="Times New Roman" w:hAnsi="Arial" w:cs="Arial"/>
                <w:color w:val="000000" w:themeColor="text1"/>
              </w:rPr>
              <w:t xml:space="preserve">um 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>Gabinete de ATHIS</w:t>
            </w:r>
            <w:r w:rsidR="00A35E13">
              <w:rPr>
                <w:rFonts w:ascii="Arial" w:eastAsia="Times New Roman" w:hAnsi="Arial" w:cs="Arial"/>
                <w:color w:val="000000" w:themeColor="text1"/>
              </w:rPr>
              <w:t xml:space="preserve"> e que em seu entendimento contemplaria ter mais integrantes na comissão. </w:t>
            </w:r>
            <w:r w:rsidR="009A23B7">
              <w:rPr>
                <w:rFonts w:ascii="Arial" w:eastAsia="Times New Roman" w:hAnsi="Arial" w:cs="Arial"/>
                <w:color w:val="000000" w:themeColor="text1"/>
              </w:rPr>
              <w:t>A Cons</w:t>
            </w:r>
            <w:r w:rsidR="0039451B">
              <w:rPr>
                <w:rFonts w:ascii="Arial" w:eastAsia="Times New Roman" w:hAnsi="Arial" w:cs="Arial"/>
                <w:color w:val="000000" w:themeColor="text1"/>
              </w:rPr>
              <w:t xml:space="preserve">elheira </w:t>
            </w:r>
            <w:proofErr w:type="spellStart"/>
            <w:r w:rsidR="00575D6E">
              <w:rPr>
                <w:rFonts w:ascii="Arial" w:eastAsia="Times New Roman" w:hAnsi="Arial" w:cs="Arial"/>
                <w:color w:val="000000" w:themeColor="text1"/>
              </w:rPr>
              <w:t>Silvya</w:t>
            </w:r>
            <w:proofErr w:type="spellEnd"/>
            <w:r w:rsidR="00575D6E">
              <w:rPr>
                <w:rFonts w:ascii="Arial" w:eastAsia="Times New Roman" w:hAnsi="Arial" w:cs="Arial"/>
                <w:color w:val="000000" w:themeColor="text1"/>
              </w:rPr>
              <w:t xml:space="preserve"> concordou com </w:t>
            </w:r>
            <w:r w:rsidR="0039451B">
              <w:rPr>
                <w:rFonts w:ascii="Arial" w:eastAsia="Times New Roman" w:hAnsi="Arial" w:cs="Arial"/>
                <w:color w:val="000000" w:themeColor="text1"/>
              </w:rPr>
              <w:t xml:space="preserve">as Conselheiras </w:t>
            </w:r>
            <w:r w:rsidR="00575D6E">
              <w:rPr>
                <w:rFonts w:ascii="Arial" w:eastAsia="Times New Roman" w:hAnsi="Arial" w:cs="Arial"/>
                <w:color w:val="000000" w:themeColor="text1"/>
              </w:rPr>
              <w:t>Janete e Rosana</w:t>
            </w:r>
            <w:r w:rsidR="00A35E13">
              <w:rPr>
                <w:rFonts w:ascii="Arial" w:eastAsia="Times New Roman" w:hAnsi="Arial" w:cs="Arial"/>
                <w:color w:val="000000" w:themeColor="text1"/>
              </w:rPr>
              <w:t xml:space="preserve">, porém, mencionou que </w:t>
            </w:r>
            <w:r w:rsidR="002979DD">
              <w:rPr>
                <w:rFonts w:ascii="Arial" w:eastAsia="Times New Roman" w:hAnsi="Arial" w:cs="Arial"/>
                <w:color w:val="000000" w:themeColor="text1"/>
              </w:rPr>
              <w:t xml:space="preserve">caberia à </w:t>
            </w:r>
            <w:r w:rsidR="00A35E13">
              <w:rPr>
                <w:rFonts w:ascii="Arial" w:eastAsia="Times New Roman" w:hAnsi="Arial" w:cs="Arial"/>
                <w:color w:val="000000" w:themeColor="text1"/>
              </w:rPr>
              <w:t>próxima gestão discutir e defin</w:t>
            </w:r>
            <w:r w:rsidR="00A7407B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B41DE2">
              <w:rPr>
                <w:rFonts w:ascii="Arial" w:eastAsia="Times New Roman" w:hAnsi="Arial" w:cs="Arial"/>
                <w:color w:val="000000" w:themeColor="text1"/>
              </w:rPr>
              <w:t>r sobre o assunto. A Conselheira Janete esclareceu que</w:t>
            </w:r>
            <w:r w:rsidR="00FA751D">
              <w:rPr>
                <w:rFonts w:ascii="Arial" w:eastAsia="Times New Roman" w:hAnsi="Arial" w:cs="Arial"/>
                <w:color w:val="000000" w:themeColor="text1"/>
              </w:rPr>
              <w:t xml:space="preserve"> havia apenas intencionado deixar o assunto como </w:t>
            </w:r>
            <w:r w:rsidR="00896110">
              <w:rPr>
                <w:rFonts w:ascii="Arial" w:eastAsia="Times New Roman" w:hAnsi="Arial" w:cs="Arial"/>
                <w:color w:val="000000" w:themeColor="text1"/>
              </w:rPr>
              <w:t xml:space="preserve">sugestão para a próxima gestão e que entendia não ser possível </w:t>
            </w:r>
            <w:r w:rsidR="00337031">
              <w:rPr>
                <w:rFonts w:ascii="Arial" w:eastAsia="Times New Roman" w:hAnsi="Arial" w:cs="Arial"/>
                <w:color w:val="000000" w:themeColor="text1"/>
              </w:rPr>
              <w:t xml:space="preserve">a atual gestão </w:t>
            </w:r>
            <w:r w:rsidR="00896110">
              <w:rPr>
                <w:rFonts w:ascii="Arial" w:eastAsia="Times New Roman" w:hAnsi="Arial" w:cs="Arial"/>
                <w:color w:val="000000" w:themeColor="text1"/>
              </w:rPr>
              <w:t>fazer qualquer alteraç</w:t>
            </w:r>
            <w:r w:rsidR="00337031">
              <w:rPr>
                <w:rFonts w:ascii="Arial" w:eastAsia="Times New Roman" w:hAnsi="Arial" w:cs="Arial"/>
                <w:color w:val="000000" w:themeColor="text1"/>
              </w:rPr>
              <w:t>ão.</w:t>
            </w:r>
            <w:r w:rsidR="00A460F7">
              <w:rPr>
                <w:rFonts w:ascii="Arial" w:eastAsia="Times New Roman" w:hAnsi="Arial" w:cs="Arial"/>
                <w:color w:val="000000" w:themeColor="text1"/>
              </w:rPr>
              <w:t xml:space="preserve"> A Presidente Patrícia considerou a sugestão legítima, porém, destacou que prec</w:t>
            </w:r>
            <w:r w:rsidR="00F54E39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A460F7">
              <w:rPr>
                <w:rFonts w:ascii="Arial" w:eastAsia="Times New Roman" w:hAnsi="Arial" w:cs="Arial"/>
                <w:color w:val="000000" w:themeColor="text1"/>
              </w:rPr>
              <w:t>saria ter sido feita a tempo</w:t>
            </w:r>
            <w:r w:rsidR="003F4C4D">
              <w:rPr>
                <w:rFonts w:ascii="Arial" w:eastAsia="Times New Roman" w:hAnsi="Arial" w:cs="Arial"/>
                <w:color w:val="000000" w:themeColor="text1"/>
              </w:rPr>
              <w:t xml:space="preserve"> e que poderia ser pautada pela Conselheira Eliane </w:t>
            </w:r>
            <w:r w:rsidR="00F54E39">
              <w:rPr>
                <w:rFonts w:ascii="Arial" w:eastAsia="Times New Roman" w:hAnsi="Arial" w:cs="Arial"/>
                <w:color w:val="000000" w:themeColor="text1"/>
              </w:rPr>
              <w:t xml:space="preserve">no próximo ano, para </w:t>
            </w:r>
            <w:r w:rsidR="003F4C4D">
              <w:rPr>
                <w:rFonts w:ascii="Arial" w:eastAsia="Times New Roman" w:hAnsi="Arial" w:cs="Arial"/>
                <w:color w:val="000000" w:themeColor="text1"/>
              </w:rPr>
              <w:t>composição d</w:t>
            </w:r>
            <w:r w:rsidR="00F54E39">
              <w:rPr>
                <w:rFonts w:ascii="Arial" w:eastAsia="Times New Roman" w:hAnsi="Arial" w:cs="Arial"/>
                <w:color w:val="000000" w:themeColor="text1"/>
              </w:rPr>
              <w:t>o orçamento do ano de 2025.</w:t>
            </w:r>
            <w:r w:rsidR="0033703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</w:tbl>
    <w:p w14:paraId="7B7DCB85" w14:textId="77777777" w:rsidR="00591FB0" w:rsidRDefault="00591FB0" w:rsidP="001821DE">
      <w:pPr>
        <w:pStyle w:val="SemEspaamento"/>
        <w:jc w:val="both"/>
        <w:rPr>
          <w:rFonts w:ascii="Arial" w:hAnsi="Arial" w:cs="Arial"/>
          <w:bCs/>
        </w:rPr>
      </w:pPr>
    </w:p>
    <w:p w14:paraId="2A04388D" w14:textId="62FB8525" w:rsidR="001821DE" w:rsidRDefault="001821DE" w:rsidP="001821DE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t xml:space="preserve">Esta Súmula foi </w:t>
      </w:r>
      <w:r w:rsidRPr="00423CD0">
        <w:rPr>
          <w:rFonts w:ascii="Arial" w:hAnsi="Arial" w:cs="Arial"/>
          <w:bCs/>
        </w:rPr>
        <w:t xml:space="preserve">aprovada na </w:t>
      </w:r>
      <w:r w:rsidR="0050385E" w:rsidRPr="00423CD0">
        <w:rPr>
          <w:rFonts w:ascii="Arial" w:hAnsi="Arial" w:cs="Arial"/>
          <w:bCs/>
        </w:rPr>
        <w:t>1</w:t>
      </w:r>
      <w:r w:rsidR="00771F8B" w:rsidRPr="00423CD0">
        <w:rPr>
          <w:rFonts w:ascii="Arial" w:hAnsi="Arial" w:cs="Arial"/>
          <w:bCs/>
        </w:rPr>
        <w:t>2</w:t>
      </w:r>
      <w:r w:rsidR="0050385E" w:rsidRPr="00423CD0">
        <w:rPr>
          <w:rFonts w:ascii="Arial" w:hAnsi="Arial" w:cs="Arial"/>
          <w:bCs/>
        </w:rPr>
        <w:t>ª Reunião O</w:t>
      </w:r>
      <w:r w:rsidRPr="00423CD0">
        <w:rPr>
          <w:rFonts w:ascii="Arial" w:hAnsi="Arial" w:cs="Arial"/>
          <w:bCs/>
        </w:rPr>
        <w:t xml:space="preserve">rdinária do CD-CAU/SC de </w:t>
      </w:r>
      <w:r w:rsidR="0050385E" w:rsidRPr="00423CD0">
        <w:rPr>
          <w:rFonts w:ascii="Arial" w:hAnsi="Arial" w:cs="Arial"/>
          <w:bCs/>
        </w:rPr>
        <w:t>11/12</w:t>
      </w:r>
      <w:r w:rsidRPr="00423CD0">
        <w:rPr>
          <w:rFonts w:ascii="Arial" w:hAnsi="Arial" w:cs="Arial"/>
          <w:bCs/>
        </w:rPr>
        <w:t xml:space="preserve">/2023, com os votos favoráveis das Conselheiras </w:t>
      </w:r>
      <w:r w:rsidRPr="00423CD0">
        <w:rPr>
          <w:rFonts w:ascii="Arial" w:hAnsi="Arial" w:cs="Arial"/>
        </w:rPr>
        <w:t>Eliane De Queiroz Gomes Castro</w:t>
      </w:r>
      <w:r w:rsidRPr="00423CD0">
        <w:rPr>
          <w:rFonts w:ascii="Arial" w:hAnsi="Arial" w:cs="Arial"/>
          <w:bCs/>
        </w:rPr>
        <w:t>,</w:t>
      </w:r>
      <w:r w:rsidR="00423CD0" w:rsidRPr="00423CD0">
        <w:rPr>
          <w:rFonts w:ascii="Arial" w:hAnsi="Arial" w:cs="Arial"/>
          <w:bCs/>
        </w:rPr>
        <w:t xml:space="preserve"> </w:t>
      </w:r>
      <w:r w:rsidR="00423CD0" w:rsidRPr="00423CD0">
        <w:rPr>
          <w:rFonts w:ascii="Arial" w:hAnsi="Arial" w:cs="Arial"/>
          <w:bCs/>
        </w:rPr>
        <w:t>Rosana Silveira</w:t>
      </w:r>
      <w:r w:rsidR="00423CD0" w:rsidRPr="00423CD0">
        <w:rPr>
          <w:rFonts w:ascii="Arial" w:hAnsi="Arial" w:cs="Arial"/>
          <w:bCs/>
        </w:rPr>
        <w:t xml:space="preserve"> e</w:t>
      </w:r>
      <w:r w:rsidRPr="00423CD0">
        <w:rPr>
          <w:rFonts w:ascii="Arial" w:hAnsi="Arial" w:cs="Arial"/>
          <w:bCs/>
        </w:rPr>
        <w:t xml:space="preserve"> </w:t>
      </w:r>
      <w:proofErr w:type="spellStart"/>
      <w:r w:rsidR="00423CD0" w:rsidRPr="00423CD0">
        <w:rPr>
          <w:rFonts w:ascii="Arial" w:hAnsi="Arial" w:cs="Arial"/>
          <w:bCs/>
        </w:rPr>
        <w:t>Silvya</w:t>
      </w:r>
      <w:proofErr w:type="spellEnd"/>
      <w:r w:rsidR="00423CD0" w:rsidRPr="00423CD0">
        <w:rPr>
          <w:rFonts w:ascii="Arial" w:hAnsi="Arial" w:cs="Arial"/>
          <w:bCs/>
        </w:rPr>
        <w:t xml:space="preserve"> Helena </w:t>
      </w:r>
      <w:proofErr w:type="spellStart"/>
      <w:r w:rsidR="00423CD0" w:rsidRPr="00423CD0">
        <w:rPr>
          <w:rFonts w:ascii="Arial" w:hAnsi="Arial" w:cs="Arial"/>
          <w:bCs/>
        </w:rPr>
        <w:t>Caprario</w:t>
      </w:r>
      <w:proofErr w:type="spellEnd"/>
      <w:r w:rsidR="00423CD0" w:rsidRPr="00423CD0">
        <w:rPr>
          <w:rFonts w:ascii="Arial" w:hAnsi="Arial" w:cs="Arial"/>
          <w:bCs/>
        </w:rPr>
        <w:t xml:space="preserve"> e ausência da Conselheira J</w:t>
      </w:r>
      <w:r w:rsidRPr="00423CD0">
        <w:rPr>
          <w:rFonts w:ascii="Arial" w:hAnsi="Arial" w:cs="Arial"/>
          <w:bCs/>
        </w:rPr>
        <w:t>anete Sueli Krueger</w:t>
      </w:r>
      <w:r w:rsidR="00423CD0" w:rsidRPr="00423CD0">
        <w:rPr>
          <w:rFonts w:ascii="Arial" w:hAnsi="Arial" w:cs="Arial"/>
          <w:bCs/>
        </w:rPr>
        <w:t xml:space="preserve"> </w:t>
      </w:r>
      <w:r w:rsidR="006B3921" w:rsidRPr="00423CD0">
        <w:rPr>
          <w:rFonts w:ascii="Arial" w:hAnsi="Arial" w:cs="Arial"/>
          <w:bCs/>
        </w:rPr>
        <w:t xml:space="preserve">e do Conselheiro </w:t>
      </w:r>
      <w:r w:rsidR="00423CD0" w:rsidRPr="00423CD0">
        <w:rPr>
          <w:rFonts w:ascii="Arial" w:hAnsi="Arial" w:cs="Arial"/>
          <w:bCs/>
        </w:rPr>
        <w:t xml:space="preserve">Rodrigo Althoff Medeiros. </w:t>
      </w:r>
      <w:r w:rsidR="006B3921" w:rsidRPr="00423CD0">
        <w:rPr>
          <w:rFonts w:ascii="Arial" w:hAnsi="Arial" w:cs="Arial"/>
          <w:bCs/>
        </w:rPr>
        <w:t xml:space="preserve"> </w:t>
      </w:r>
    </w:p>
    <w:p w14:paraId="544690D3" w14:textId="322EDD9F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23BDF11A" w14:textId="0E0A4515" w:rsidR="00591FB0" w:rsidRDefault="00591FB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B08F26C" w14:textId="77777777" w:rsidR="009333F8" w:rsidRDefault="009333F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0357A392" w14:textId="77777777" w:rsidR="00591FB0" w:rsidRDefault="00591FB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645525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>Secretária</w:t>
      </w:r>
    </w:p>
    <w:p w14:paraId="5284689D" w14:textId="542ACCCA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 xml:space="preserve">Secretária </w:t>
      </w:r>
      <w:r w:rsidR="001F3022" w:rsidRPr="00645525">
        <w:rPr>
          <w:rFonts w:ascii="Arial" w:eastAsiaTheme="minorHAnsi" w:hAnsi="Arial" w:cs="Arial"/>
          <w:bCs/>
        </w:rPr>
        <w:t>da Reunião</w:t>
      </w:r>
    </w:p>
    <w:p w14:paraId="08FF366E" w14:textId="764DB948" w:rsidR="00591FB0" w:rsidRDefault="00591FB0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7A3EF3E" w14:textId="77777777" w:rsidR="00DD4D25" w:rsidRDefault="00DD4D2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BFFFF31" w14:textId="1254DEBD" w:rsidR="001821DE" w:rsidRDefault="001821DE" w:rsidP="001821DE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5CF1BF9E" w14:textId="77777777" w:rsidR="00591FB0" w:rsidRDefault="00591FB0" w:rsidP="001821DE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C60C8D">
        <w:trPr>
          <w:trHeight w:val="74"/>
        </w:trPr>
        <w:tc>
          <w:tcPr>
            <w:tcW w:w="9005" w:type="dxa"/>
            <w:shd w:val="clear" w:color="auto" w:fill="auto"/>
          </w:tcPr>
          <w:p w14:paraId="487C7340" w14:textId="695E4B32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1779B0C" w14:textId="77777777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Pr="00F07FC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F07FC5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 w:rsidRPr="00F07FC5">
              <w:rPr>
                <w:rFonts w:ascii="Arial" w:eastAsiaTheme="minorHAnsi" w:hAnsi="Arial" w:cs="Arial"/>
                <w:b/>
                <w:bCs/>
              </w:rPr>
              <w:t>í</w:t>
            </w:r>
            <w:r w:rsidRPr="00F07FC5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F07FC5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F07FC5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7D75A24" w14:textId="77777777" w:rsidR="009234B4" w:rsidRPr="0064552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Cs/>
              </w:rPr>
            </w:pPr>
            <w:r w:rsidRPr="00645525">
              <w:rPr>
                <w:rFonts w:ascii="Arial" w:hAnsi="Arial" w:cs="Arial"/>
                <w:bCs/>
              </w:rPr>
              <w:t>Presidente do CAU/SC</w:t>
            </w:r>
          </w:p>
          <w:p w14:paraId="63721650" w14:textId="290AF6BC" w:rsidR="00AB4E11" w:rsidRPr="009234B4" w:rsidRDefault="00AB4E11" w:rsidP="00C60C8D">
            <w:pPr>
              <w:suppressLineNumbers/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951879B" w14:textId="43CF9FC9" w:rsidR="00230F9E" w:rsidRPr="00C60C8D" w:rsidRDefault="00230F9E" w:rsidP="00C60C8D">
      <w:pPr>
        <w:ind w:left="567"/>
        <w:jc w:val="both"/>
        <w:rPr>
          <w:rFonts w:ascii="Arial" w:hAnsi="Arial" w:cs="Arial"/>
        </w:rPr>
      </w:pPr>
    </w:p>
    <w:sectPr w:rsidR="00230F9E" w:rsidRPr="00C60C8D" w:rsidSect="00591FB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AE16" w14:textId="77777777" w:rsidR="00DB6CE6" w:rsidRDefault="00DB6CE6">
      <w:r>
        <w:separator/>
      </w:r>
    </w:p>
  </w:endnote>
  <w:endnote w:type="continuationSeparator" w:id="0">
    <w:p w14:paraId="28D69C67" w14:textId="77777777" w:rsidR="00DB6CE6" w:rsidRDefault="00DB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54255D" w:rsidRPr="00F567A6" w:rsidRDefault="0054255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54255D" w:rsidRPr="00BF7864" w:rsidRDefault="0054255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54255D" w:rsidRDefault="0054255D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E92B" w14:textId="77777777" w:rsidR="00DB6CE6" w:rsidRDefault="00DB6CE6">
      <w:r>
        <w:separator/>
      </w:r>
    </w:p>
  </w:footnote>
  <w:footnote w:type="continuationSeparator" w:id="0">
    <w:p w14:paraId="3EECFF2B" w14:textId="77777777" w:rsidR="00DB6CE6" w:rsidRDefault="00DB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54255D" w:rsidRPr="009E4E5A" w:rsidRDefault="0054255D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54255D" w:rsidRPr="009E4E5A" w:rsidRDefault="0054255D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C4A12"/>
    <w:multiLevelType w:val="hybridMultilevel"/>
    <w:tmpl w:val="8D8E13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B1C80"/>
    <w:multiLevelType w:val="hybridMultilevel"/>
    <w:tmpl w:val="427E3F1E"/>
    <w:lvl w:ilvl="0" w:tplc="4F12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1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31"/>
  </w:num>
  <w:num w:numId="26">
    <w:abstractNumId w:val="16"/>
  </w:num>
  <w:num w:numId="27">
    <w:abstractNumId w:val="25"/>
  </w:num>
  <w:num w:numId="28">
    <w:abstractNumId w:val="34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360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2C06"/>
    <w:rsid w:val="000031D5"/>
    <w:rsid w:val="00003F6E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4D5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0DB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108"/>
    <w:rsid w:val="00020B80"/>
    <w:rsid w:val="00020BE5"/>
    <w:rsid w:val="000210CF"/>
    <w:rsid w:val="000219ED"/>
    <w:rsid w:val="00021DBB"/>
    <w:rsid w:val="00021E16"/>
    <w:rsid w:val="00022286"/>
    <w:rsid w:val="000223E0"/>
    <w:rsid w:val="00022628"/>
    <w:rsid w:val="00022A80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3E7"/>
    <w:rsid w:val="00027846"/>
    <w:rsid w:val="00027AE1"/>
    <w:rsid w:val="00027EA7"/>
    <w:rsid w:val="00027F3A"/>
    <w:rsid w:val="00030104"/>
    <w:rsid w:val="00030153"/>
    <w:rsid w:val="00030237"/>
    <w:rsid w:val="0003027C"/>
    <w:rsid w:val="000302AE"/>
    <w:rsid w:val="000302D7"/>
    <w:rsid w:val="00030A89"/>
    <w:rsid w:val="00030ACB"/>
    <w:rsid w:val="00030B1D"/>
    <w:rsid w:val="00030D38"/>
    <w:rsid w:val="00030D55"/>
    <w:rsid w:val="00031028"/>
    <w:rsid w:val="0003183C"/>
    <w:rsid w:val="00031880"/>
    <w:rsid w:val="00031CF0"/>
    <w:rsid w:val="00031DC1"/>
    <w:rsid w:val="000321A9"/>
    <w:rsid w:val="00032DAF"/>
    <w:rsid w:val="00032FA5"/>
    <w:rsid w:val="00033A11"/>
    <w:rsid w:val="00033C53"/>
    <w:rsid w:val="00034432"/>
    <w:rsid w:val="000346A9"/>
    <w:rsid w:val="000348F3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5F5"/>
    <w:rsid w:val="00041749"/>
    <w:rsid w:val="00041869"/>
    <w:rsid w:val="0004193A"/>
    <w:rsid w:val="00041A72"/>
    <w:rsid w:val="00041D1C"/>
    <w:rsid w:val="0004202B"/>
    <w:rsid w:val="000422C8"/>
    <w:rsid w:val="000424DD"/>
    <w:rsid w:val="00042B3E"/>
    <w:rsid w:val="00042BC9"/>
    <w:rsid w:val="00042EDE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407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13"/>
    <w:rsid w:val="00046F8D"/>
    <w:rsid w:val="000473C0"/>
    <w:rsid w:val="00047A8F"/>
    <w:rsid w:val="00047AB7"/>
    <w:rsid w:val="00050055"/>
    <w:rsid w:val="0005009C"/>
    <w:rsid w:val="00050117"/>
    <w:rsid w:val="00050392"/>
    <w:rsid w:val="000503BF"/>
    <w:rsid w:val="000505DB"/>
    <w:rsid w:val="00050608"/>
    <w:rsid w:val="00050837"/>
    <w:rsid w:val="00051533"/>
    <w:rsid w:val="000515DB"/>
    <w:rsid w:val="00051BFD"/>
    <w:rsid w:val="00051C17"/>
    <w:rsid w:val="00051C55"/>
    <w:rsid w:val="00051CDC"/>
    <w:rsid w:val="00051D42"/>
    <w:rsid w:val="00051D5F"/>
    <w:rsid w:val="00051E1F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B63"/>
    <w:rsid w:val="00072F1D"/>
    <w:rsid w:val="0007304E"/>
    <w:rsid w:val="0007348B"/>
    <w:rsid w:val="000734E0"/>
    <w:rsid w:val="00073611"/>
    <w:rsid w:val="0007380E"/>
    <w:rsid w:val="00073830"/>
    <w:rsid w:val="00073BA9"/>
    <w:rsid w:val="00073BEA"/>
    <w:rsid w:val="00073C5F"/>
    <w:rsid w:val="00073D1E"/>
    <w:rsid w:val="00073F5A"/>
    <w:rsid w:val="00074221"/>
    <w:rsid w:val="000746F7"/>
    <w:rsid w:val="00074770"/>
    <w:rsid w:val="0007479D"/>
    <w:rsid w:val="00074B76"/>
    <w:rsid w:val="00074F58"/>
    <w:rsid w:val="000750D7"/>
    <w:rsid w:val="0007540E"/>
    <w:rsid w:val="00075789"/>
    <w:rsid w:val="00075A19"/>
    <w:rsid w:val="00075C71"/>
    <w:rsid w:val="00075ED0"/>
    <w:rsid w:val="0007601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251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032"/>
    <w:rsid w:val="000A2470"/>
    <w:rsid w:val="000A294D"/>
    <w:rsid w:val="000A2BAD"/>
    <w:rsid w:val="000A351B"/>
    <w:rsid w:val="000A3617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B9F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8B0"/>
    <w:rsid w:val="000B1970"/>
    <w:rsid w:val="000B1B3D"/>
    <w:rsid w:val="000B1BE3"/>
    <w:rsid w:val="000B1DBF"/>
    <w:rsid w:val="000B1EA3"/>
    <w:rsid w:val="000B21CD"/>
    <w:rsid w:val="000B2848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AC6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2C34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AC7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AD"/>
    <w:rsid w:val="000C7DB2"/>
    <w:rsid w:val="000C7E01"/>
    <w:rsid w:val="000D04D3"/>
    <w:rsid w:val="000D08F2"/>
    <w:rsid w:val="000D15A1"/>
    <w:rsid w:val="000D1916"/>
    <w:rsid w:val="000D1925"/>
    <w:rsid w:val="000D1A70"/>
    <w:rsid w:val="000D1C46"/>
    <w:rsid w:val="000D1FF4"/>
    <w:rsid w:val="000D2135"/>
    <w:rsid w:val="000D216C"/>
    <w:rsid w:val="000D23F5"/>
    <w:rsid w:val="000D25B1"/>
    <w:rsid w:val="000D25D0"/>
    <w:rsid w:val="000D29A3"/>
    <w:rsid w:val="000D3037"/>
    <w:rsid w:val="000D35FA"/>
    <w:rsid w:val="000D36FC"/>
    <w:rsid w:val="000D3779"/>
    <w:rsid w:val="000D3B63"/>
    <w:rsid w:val="000D3D54"/>
    <w:rsid w:val="000D3EA5"/>
    <w:rsid w:val="000D40B6"/>
    <w:rsid w:val="000D41AE"/>
    <w:rsid w:val="000D4B25"/>
    <w:rsid w:val="000D4FA9"/>
    <w:rsid w:val="000D5235"/>
    <w:rsid w:val="000D59A0"/>
    <w:rsid w:val="000D62EB"/>
    <w:rsid w:val="000D6599"/>
    <w:rsid w:val="000D6E7C"/>
    <w:rsid w:val="000D6F67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E72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5EE"/>
    <w:rsid w:val="000E26E1"/>
    <w:rsid w:val="000E2799"/>
    <w:rsid w:val="000E28C9"/>
    <w:rsid w:val="000E28CF"/>
    <w:rsid w:val="000E2B71"/>
    <w:rsid w:val="000E309D"/>
    <w:rsid w:val="000E312E"/>
    <w:rsid w:val="000E314B"/>
    <w:rsid w:val="000E3252"/>
    <w:rsid w:val="000E32F0"/>
    <w:rsid w:val="000E36E4"/>
    <w:rsid w:val="000E3D64"/>
    <w:rsid w:val="000E421F"/>
    <w:rsid w:val="000E4555"/>
    <w:rsid w:val="000E4699"/>
    <w:rsid w:val="000E4917"/>
    <w:rsid w:val="000E4C99"/>
    <w:rsid w:val="000E50B1"/>
    <w:rsid w:val="000E62D2"/>
    <w:rsid w:val="000E6A08"/>
    <w:rsid w:val="000E6A8A"/>
    <w:rsid w:val="000E7577"/>
    <w:rsid w:val="000E782A"/>
    <w:rsid w:val="000E7AC6"/>
    <w:rsid w:val="000E7CDD"/>
    <w:rsid w:val="000F00B1"/>
    <w:rsid w:val="000F0B0A"/>
    <w:rsid w:val="000F12E1"/>
    <w:rsid w:val="000F1321"/>
    <w:rsid w:val="000F1AB8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898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611"/>
    <w:rsid w:val="00103C76"/>
    <w:rsid w:val="00103E3D"/>
    <w:rsid w:val="00104EE6"/>
    <w:rsid w:val="00104EFC"/>
    <w:rsid w:val="00104F3E"/>
    <w:rsid w:val="0010539D"/>
    <w:rsid w:val="00105A99"/>
    <w:rsid w:val="00105FD0"/>
    <w:rsid w:val="00105FD1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B61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5C0"/>
    <w:rsid w:val="00113A57"/>
    <w:rsid w:val="00113FD2"/>
    <w:rsid w:val="00114556"/>
    <w:rsid w:val="00114585"/>
    <w:rsid w:val="00114D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03A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BE0"/>
    <w:rsid w:val="00125C69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6F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47"/>
    <w:rsid w:val="001356F4"/>
    <w:rsid w:val="001358AB"/>
    <w:rsid w:val="001359D5"/>
    <w:rsid w:val="00135A3B"/>
    <w:rsid w:val="00135A68"/>
    <w:rsid w:val="00136050"/>
    <w:rsid w:val="0013654C"/>
    <w:rsid w:val="001365FD"/>
    <w:rsid w:val="00136B98"/>
    <w:rsid w:val="001374AA"/>
    <w:rsid w:val="00137787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2CEC"/>
    <w:rsid w:val="001430A0"/>
    <w:rsid w:val="001430B9"/>
    <w:rsid w:val="0014358C"/>
    <w:rsid w:val="00143754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1BB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A1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C75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4B4"/>
    <w:rsid w:val="0017177F"/>
    <w:rsid w:val="00171D4A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2DE"/>
    <w:rsid w:val="00173E46"/>
    <w:rsid w:val="00173F90"/>
    <w:rsid w:val="00174341"/>
    <w:rsid w:val="001744A9"/>
    <w:rsid w:val="0017463B"/>
    <w:rsid w:val="0017470A"/>
    <w:rsid w:val="0017503C"/>
    <w:rsid w:val="00175395"/>
    <w:rsid w:val="0017565A"/>
    <w:rsid w:val="001759C5"/>
    <w:rsid w:val="00176175"/>
    <w:rsid w:val="0017635E"/>
    <w:rsid w:val="00176467"/>
    <w:rsid w:val="00176753"/>
    <w:rsid w:val="00176C0D"/>
    <w:rsid w:val="0017709F"/>
    <w:rsid w:val="00177391"/>
    <w:rsid w:val="00177624"/>
    <w:rsid w:val="001776D2"/>
    <w:rsid w:val="00177BC8"/>
    <w:rsid w:val="00177C56"/>
    <w:rsid w:val="00177DC4"/>
    <w:rsid w:val="00177E90"/>
    <w:rsid w:val="001800FD"/>
    <w:rsid w:val="001803E0"/>
    <w:rsid w:val="001804E5"/>
    <w:rsid w:val="00180566"/>
    <w:rsid w:val="00180F15"/>
    <w:rsid w:val="00181024"/>
    <w:rsid w:val="0018112E"/>
    <w:rsid w:val="001814C2"/>
    <w:rsid w:val="00181D7D"/>
    <w:rsid w:val="00181F84"/>
    <w:rsid w:val="001821DE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0AA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0BB8"/>
    <w:rsid w:val="00191543"/>
    <w:rsid w:val="00191600"/>
    <w:rsid w:val="001916FA"/>
    <w:rsid w:val="0019241F"/>
    <w:rsid w:val="0019243F"/>
    <w:rsid w:val="001924C4"/>
    <w:rsid w:val="001928A5"/>
    <w:rsid w:val="00192955"/>
    <w:rsid w:val="00192DE6"/>
    <w:rsid w:val="00192E30"/>
    <w:rsid w:val="00192FCA"/>
    <w:rsid w:val="0019310D"/>
    <w:rsid w:val="00193262"/>
    <w:rsid w:val="0019327A"/>
    <w:rsid w:val="001935BA"/>
    <w:rsid w:val="00193D41"/>
    <w:rsid w:val="00193F52"/>
    <w:rsid w:val="001940C9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3AA"/>
    <w:rsid w:val="001A2A5D"/>
    <w:rsid w:val="001A2CAA"/>
    <w:rsid w:val="001A2D78"/>
    <w:rsid w:val="001A3261"/>
    <w:rsid w:val="001A32DF"/>
    <w:rsid w:val="001A372D"/>
    <w:rsid w:val="001A3DDE"/>
    <w:rsid w:val="001A4104"/>
    <w:rsid w:val="001A47AC"/>
    <w:rsid w:val="001A4A5B"/>
    <w:rsid w:val="001A522F"/>
    <w:rsid w:val="001A53D6"/>
    <w:rsid w:val="001A5447"/>
    <w:rsid w:val="001A545F"/>
    <w:rsid w:val="001A5B44"/>
    <w:rsid w:val="001A60F9"/>
    <w:rsid w:val="001A6466"/>
    <w:rsid w:val="001A651C"/>
    <w:rsid w:val="001A660D"/>
    <w:rsid w:val="001A6754"/>
    <w:rsid w:val="001A67C2"/>
    <w:rsid w:val="001A6B42"/>
    <w:rsid w:val="001A73C9"/>
    <w:rsid w:val="001A761C"/>
    <w:rsid w:val="001A7EB3"/>
    <w:rsid w:val="001B038A"/>
    <w:rsid w:val="001B0596"/>
    <w:rsid w:val="001B090C"/>
    <w:rsid w:val="001B0A34"/>
    <w:rsid w:val="001B0B71"/>
    <w:rsid w:val="001B0FE4"/>
    <w:rsid w:val="001B1268"/>
    <w:rsid w:val="001B126D"/>
    <w:rsid w:val="001B1411"/>
    <w:rsid w:val="001B18FB"/>
    <w:rsid w:val="001B1995"/>
    <w:rsid w:val="001B1AAB"/>
    <w:rsid w:val="001B1F33"/>
    <w:rsid w:val="001B1F79"/>
    <w:rsid w:val="001B2399"/>
    <w:rsid w:val="001B2594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0F3F"/>
    <w:rsid w:val="001C1CD5"/>
    <w:rsid w:val="001C1F76"/>
    <w:rsid w:val="001C20E8"/>
    <w:rsid w:val="001C23FE"/>
    <w:rsid w:val="001C2851"/>
    <w:rsid w:val="001C2DD1"/>
    <w:rsid w:val="001C3326"/>
    <w:rsid w:val="001C3455"/>
    <w:rsid w:val="001C369D"/>
    <w:rsid w:val="001C3AA5"/>
    <w:rsid w:val="001C4108"/>
    <w:rsid w:val="001C4356"/>
    <w:rsid w:val="001C47E6"/>
    <w:rsid w:val="001C4CEC"/>
    <w:rsid w:val="001C510E"/>
    <w:rsid w:val="001C514C"/>
    <w:rsid w:val="001C5296"/>
    <w:rsid w:val="001C58D0"/>
    <w:rsid w:val="001C5D5C"/>
    <w:rsid w:val="001C5DC7"/>
    <w:rsid w:val="001C6247"/>
    <w:rsid w:val="001C62AC"/>
    <w:rsid w:val="001C6C5F"/>
    <w:rsid w:val="001C6CCB"/>
    <w:rsid w:val="001C6EF1"/>
    <w:rsid w:val="001C72DE"/>
    <w:rsid w:val="001C79D0"/>
    <w:rsid w:val="001C7E7E"/>
    <w:rsid w:val="001C7F68"/>
    <w:rsid w:val="001D006A"/>
    <w:rsid w:val="001D01B0"/>
    <w:rsid w:val="001D05C8"/>
    <w:rsid w:val="001D0912"/>
    <w:rsid w:val="001D0DA1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01C"/>
    <w:rsid w:val="001D4296"/>
    <w:rsid w:val="001D43F5"/>
    <w:rsid w:val="001D460A"/>
    <w:rsid w:val="001D4722"/>
    <w:rsid w:val="001D4972"/>
    <w:rsid w:val="001D5294"/>
    <w:rsid w:val="001D574A"/>
    <w:rsid w:val="001D592F"/>
    <w:rsid w:val="001D5DD5"/>
    <w:rsid w:val="001D5F91"/>
    <w:rsid w:val="001D6014"/>
    <w:rsid w:val="001D6300"/>
    <w:rsid w:val="001D6365"/>
    <w:rsid w:val="001D6912"/>
    <w:rsid w:val="001D69BF"/>
    <w:rsid w:val="001D6A11"/>
    <w:rsid w:val="001D6A98"/>
    <w:rsid w:val="001D71C9"/>
    <w:rsid w:val="001D727B"/>
    <w:rsid w:val="001D755F"/>
    <w:rsid w:val="001D7692"/>
    <w:rsid w:val="001D7E78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46"/>
    <w:rsid w:val="001E3875"/>
    <w:rsid w:val="001E3D20"/>
    <w:rsid w:val="001E48CE"/>
    <w:rsid w:val="001E4AA3"/>
    <w:rsid w:val="001E4C18"/>
    <w:rsid w:val="001E500C"/>
    <w:rsid w:val="001E504B"/>
    <w:rsid w:val="001E5A81"/>
    <w:rsid w:val="001E5C33"/>
    <w:rsid w:val="001E5E17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49E"/>
    <w:rsid w:val="001F26EE"/>
    <w:rsid w:val="001F2BC4"/>
    <w:rsid w:val="001F2F60"/>
    <w:rsid w:val="001F3022"/>
    <w:rsid w:val="001F319C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0D"/>
    <w:rsid w:val="00201883"/>
    <w:rsid w:val="00201A52"/>
    <w:rsid w:val="00201DD3"/>
    <w:rsid w:val="00201F34"/>
    <w:rsid w:val="00202170"/>
    <w:rsid w:val="002021A3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3A"/>
    <w:rsid w:val="0020636C"/>
    <w:rsid w:val="002064DB"/>
    <w:rsid w:val="00206A68"/>
    <w:rsid w:val="00206E14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D1B"/>
    <w:rsid w:val="00214E55"/>
    <w:rsid w:val="00214E83"/>
    <w:rsid w:val="00214EB8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1A3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640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DFE"/>
    <w:rsid w:val="00225FE8"/>
    <w:rsid w:val="002263C9"/>
    <w:rsid w:val="0022675A"/>
    <w:rsid w:val="00226784"/>
    <w:rsid w:val="00226C4F"/>
    <w:rsid w:val="00226F82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7A9"/>
    <w:rsid w:val="00232822"/>
    <w:rsid w:val="00232DAA"/>
    <w:rsid w:val="002335FB"/>
    <w:rsid w:val="00233880"/>
    <w:rsid w:val="00233A22"/>
    <w:rsid w:val="00233D34"/>
    <w:rsid w:val="00233D73"/>
    <w:rsid w:val="00233E6D"/>
    <w:rsid w:val="00233FC5"/>
    <w:rsid w:val="002340BB"/>
    <w:rsid w:val="00234B4F"/>
    <w:rsid w:val="00234BE1"/>
    <w:rsid w:val="00234FE4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6D6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09F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C13"/>
    <w:rsid w:val="00244D76"/>
    <w:rsid w:val="00244FAC"/>
    <w:rsid w:val="00245264"/>
    <w:rsid w:val="00245272"/>
    <w:rsid w:val="002453BB"/>
    <w:rsid w:val="002456B7"/>
    <w:rsid w:val="002456E1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803"/>
    <w:rsid w:val="00251B7C"/>
    <w:rsid w:val="00251E81"/>
    <w:rsid w:val="00252132"/>
    <w:rsid w:val="002521CC"/>
    <w:rsid w:val="002523A5"/>
    <w:rsid w:val="002527DF"/>
    <w:rsid w:val="00252A88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6F19"/>
    <w:rsid w:val="00257021"/>
    <w:rsid w:val="002577EF"/>
    <w:rsid w:val="002578F6"/>
    <w:rsid w:val="0026017B"/>
    <w:rsid w:val="00260517"/>
    <w:rsid w:val="002607EA"/>
    <w:rsid w:val="0026097B"/>
    <w:rsid w:val="00260C82"/>
    <w:rsid w:val="00261304"/>
    <w:rsid w:val="002613D2"/>
    <w:rsid w:val="002613DD"/>
    <w:rsid w:val="002614E5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6A3"/>
    <w:rsid w:val="00263749"/>
    <w:rsid w:val="00263781"/>
    <w:rsid w:val="002638AB"/>
    <w:rsid w:val="002638D0"/>
    <w:rsid w:val="00263B67"/>
    <w:rsid w:val="00263BD3"/>
    <w:rsid w:val="00264370"/>
    <w:rsid w:val="00264546"/>
    <w:rsid w:val="00264983"/>
    <w:rsid w:val="00264AB4"/>
    <w:rsid w:val="00264BAF"/>
    <w:rsid w:val="00264DEC"/>
    <w:rsid w:val="00265295"/>
    <w:rsid w:val="002652E8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915"/>
    <w:rsid w:val="00267EC2"/>
    <w:rsid w:val="002705F6"/>
    <w:rsid w:val="0027089C"/>
    <w:rsid w:val="002708B1"/>
    <w:rsid w:val="002710FD"/>
    <w:rsid w:val="0027119B"/>
    <w:rsid w:val="00271768"/>
    <w:rsid w:val="002718A3"/>
    <w:rsid w:val="00271B58"/>
    <w:rsid w:val="0027216D"/>
    <w:rsid w:val="00272BFA"/>
    <w:rsid w:val="00272C94"/>
    <w:rsid w:val="002731D7"/>
    <w:rsid w:val="002732C9"/>
    <w:rsid w:val="00273A78"/>
    <w:rsid w:val="00273B83"/>
    <w:rsid w:val="00273CBE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4615"/>
    <w:rsid w:val="002853F8"/>
    <w:rsid w:val="00285702"/>
    <w:rsid w:val="00285D79"/>
    <w:rsid w:val="002860E6"/>
    <w:rsid w:val="00286560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0F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868"/>
    <w:rsid w:val="002979DD"/>
    <w:rsid w:val="00297E92"/>
    <w:rsid w:val="002A00CF"/>
    <w:rsid w:val="002A030E"/>
    <w:rsid w:val="002A0943"/>
    <w:rsid w:val="002A0A35"/>
    <w:rsid w:val="002A0FE6"/>
    <w:rsid w:val="002A17A9"/>
    <w:rsid w:val="002A19C7"/>
    <w:rsid w:val="002A1CB5"/>
    <w:rsid w:val="002A2060"/>
    <w:rsid w:val="002A25B3"/>
    <w:rsid w:val="002A27DC"/>
    <w:rsid w:val="002A3553"/>
    <w:rsid w:val="002A358C"/>
    <w:rsid w:val="002A3715"/>
    <w:rsid w:val="002A3798"/>
    <w:rsid w:val="002A3A28"/>
    <w:rsid w:val="002A3B2E"/>
    <w:rsid w:val="002A3BDA"/>
    <w:rsid w:val="002A4903"/>
    <w:rsid w:val="002A4D14"/>
    <w:rsid w:val="002A4DBE"/>
    <w:rsid w:val="002A501D"/>
    <w:rsid w:val="002A5288"/>
    <w:rsid w:val="002A53D7"/>
    <w:rsid w:val="002A56C4"/>
    <w:rsid w:val="002A57CB"/>
    <w:rsid w:val="002A5D42"/>
    <w:rsid w:val="002A5F46"/>
    <w:rsid w:val="002A5FC2"/>
    <w:rsid w:val="002A609F"/>
    <w:rsid w:val="002A6621"/>
    <w:rsid w:val="002A6719"/>
    <w:rsid w:val="002A679D"/>
    <w:rsid w:val="002A67ED"/>
    <w:rsid w:val="002A6858"/>
    <w:rsid w:val="002A6937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1FF2"/>
    <w:rsid w:val="002B22AA"/>
    <w:rsid w:val="002B243A"/>
    <w:rsid w:val="002B260D"/>
    <w:rsid w:val="002B26F1"/>
    <w:rsid w:val="002B299F"/>
    <w:rsid w:val="002B2E6A"/>
    <w:rsid w:val="002B30C5"/>
    <w:rsid w:val="002B30D8"/>
    <w:rsid w:val="002B3585"/>
    <w:rsid w:val="002B3746"/>
    <w:rsid w:val="002B3AA5"/>
    <w:rsid w:val="002B3F7B"/>
    <w:rsid w:val="002B42A4"/>
    <w:rsid w:val="002B445B"/>
    <w:rsid w:val="002B4A2B"/>
    <w:rsid w:val="002B4E84"/>
    <w:rsid w:val="002B4F24"/>
    <w:rsid w:val="002B52B5"/>
    <w:rsid w:val="002B5651"/>
    <w:rsid w:val="002B5A77"/>
    <w:rsid w:val="002B5AA9"/>
    <w:rsid w:val="002B5AF2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0604"/>
    <w:rsid w:val="002C1274"/>
    <w:rsid w:val="002C1324"/>
    <w:rsid w:val="002C13E4"/>
    <w:rsid w:val="002C1488"/>
    <w:rsid w:val="002C154E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6C0E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B84"/>
    <w:rsid w:val="002D0E7B"/>
    <w:rsid w:val="002D1AC2"/>
    <w:rsid w:val="002D2A0D"/>
    <w:rsid w:val="002D2C18"/>
    <w:rsid w:val="002D2CBF"/>
    <w:rsid w:val="002D301B"/>
    <w:rsid w:val="002D3032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54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E0524"/>
    <w:rsid w:val="002E061D"/>
    <w:rsid w:val="002E0711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6A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9E6"/>
    <w:rsid w:val="002F0A94"/>
    <w:rsid w:val="002F0CA9"/>
    <w:rsid w:val="002F1485"/>
    <w:rsid w:val="002F14D3"/>
    <w:rsid w:val="002F16D8"/>
    <w:rsid w:val="002F1896"/>
    <w:rsid w:val="002F1A3A"/>
    <w:rsid w:val="002F1B2B"/>
    <w:rsid w:val="002F1C8B"/>
    <w:rsid w:val="002F20E6"/>
    <w:rsid w:val="002F23BD"/>
    <w:rsid w:val="002F265E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412"/>
    <w:rsid w:val="002F6853"/>
    <w:rsid w:val="002F6F2C"/>
    <w:rsid w:val="002F706D"/>
    <w:rsid w:val="002F725A"/>
    <w:rsid w:val="002F72F8"/>
    <w:rsid w:val="002F7384"/>
    <w:rsid w:val="002F750A"/>
    <w:rsid w:val="002F750D"/>
    <w:rsid w:val="002F75D7"/>
    <w:rsid w:val="002F7775"/>
    <w:rsid w:val="002F7ADD"/>
    <w:rsid w:val="0030002D"/>
    <w:rsid w:val="00300B3F"/>
    <w:rsid w:val="00300EA4"/>
    <w:rsid w:val="00300EB6"/>
    <w:rsid w:val="003011DB"/>
    <w:rsid w:val="003015C4"/>
    <w:rsid w:val="00301615"/>
    <w:rsid w:val="00301876"/>
    <w:rsid w:val="00301984"/>
    <w:rsid w:val="00301AC8"/>
    <w:rsid w:val="00302896"/>
    <w:rsid w:val="00302B33"/>
    <w:rsid w:val="003034FC"/>
    <w:rsid w:val="003036D4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103"/>
    <w:rsid w:val="00310430"/>
    <w:rsid w:val="00310623"/>
    <w:rsid w:val="00310B42"/>
    <w:rsid w:val="00310E7B"/>
    <w:rsid w:val="0031107E"/>
    <w:rsid w:val="00311115"/>
    <w:rsid w:val="00311145"/>
    <w:rsid w:val="00311213"/>
    <w:rsid w:val="00311496"/>
    <w:rsid w:val="00311719"/>
    <w:rsid w:val="00311CCF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148"/>
    <w:rsid w:val="0032122E"/>
    <w:rsid w:val="0032159A"/>
    <w:rsid w:val="00321884"/>
    <w:rsid w:val="003218B9"/>
    <w:rsid w:val="003219D3"/>
    <w:rsid w:val="00321BF4"/>
    <w:rsid w:val="0032283F"/>
    <w:rsid w:val="00322911"/>
    <w:rsid w:val="00322B1D"/>
    <w:rsid w:val="003232A2"/>
    <w:rsid w:val="00323308"/>
    <w:rsid w:val="003238DB"/>
    <w:rsid w:val="00323934"/>
    <w:rsid w:val="003244F7"/>
    <w:rsid w:val="003246FE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0E98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31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0D9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2DC4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08E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2F68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9"/>
    <w:rsid w:val="0035663F"/>
    <w:rsid w:val="003566A5"/>
    <w:rsid w:val="003569D2"/>
    <w:rsid w:val="00356EB4"/>
    <w:rsid w:val="00357129"/>
    <w:rsid w:val="003571D5"/>
    <w:rsid w:val="0035735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6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CBC"/>
    <w:rsid w:val="00362EAE"/>
    <w:rsid w:val="003630E1"/>
    <w:rsid w:val="003632AE"/>
    <w:rsid w:val="0036343E"/>
    <w:rsid w:val="0036378F"/>
    <w:rsid w:val="00363C25"/>
    <w:rsid w:val="00363FC8"/>
    <w:rsid w:val="003644EA"/>
    <w:rsid w:val="003645D9"/>
    <w:rsid w:val="003645F2"/>
    <w:rsid w:val="00364854"/>
    <w:rsid w:val="00364D3A"/>
    <w:rsid w:val="00364D9E"/>
    <w:rsid w:val="00365062"/>
    <w:rsid w:val="00365731"/>
    <w:rsid w:val="00365FCE"/>
    <w:rsid w:val="003661DF"/>
    <w:rsid w:val="0036626D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782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24F"/>
    <w:rsid w:val="00381C1E"/>
    <w:rsid w:val="00381E38"/>
    <w:rsid w:val="00381F62"/>
    <w:rsid w:val="00381F76"/>
    <w:rsid w:val="003822F3"/>
    <w:rsid w:val="00382800"/>
    <w:rsid w:val="003828CC"/>
    <w:rsid w:val="00382AD2"/>
    <w:rsid w:val="00382B23"/>
    <w:rsid w:val="00382C46"/>
    <w:rsid w:val="00382D0E"/>
    <w:rsid w:val="0038303D"/>
    <w:rsid w:val="003830E9"/>
    <w:rsid w:val="00383361"/>
    <w:rsid w:val="003834C7"/>
    <w:rsid w:val="0038399A"/>
    <w:rsid w:val="00383DCF"/>
    <w:rsid w:val="00383E2B"/>
    <w:rsid w:val="00383E47"/>
    <w:rsid w:val="00383E9A"/>
    <w:rsid w:val="0038412C"/>
    <w:rsid w:val="0038440D"/>
    <w:rsid w:val="00384469"/>
    <w:rsid w:val="003844EA"/>
    <w:rsid w:val="0038461A"/>
    <w:rsid w:val="00384851"/>
    <w:rsid w:val="0038495D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123"/>
    <w:rsid w:val="00392565"/>
    <w:rsid w:val="003925CD"/>
    <w:rsid w:val="00392861"/>
    <w:rsid w:val="00392A55"/>
    <w:rsid w:val="00392B3A"/>
    <w:rsid w:val="00392C24"/>
    <w:rsid w:val="00392C36"/>
    <w:rsid w:val="0039367C"/>
    <w:rsid w:val="003936CF"/>
    <w:rsid w:val="00393F7A"/>
    <w:rsid w:val="0039451B"/>
    <w:rsid w:val="003947A1"/>
    <w:rsid w:val="003948AB"/>
    <w:rsid w:val="003948B1"/>
    <w:rsid w:val="003948C0"/>
    <w:rsid w:val="00394B15"/>
    <w:rsid w:val="00394D0A"/>
    <w:rsid w:val="00394F27"/>
    <w:rsid w:val="00394F6F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05"/>
    <w:rsid w:val="00396429"/>
    <w:rsid w:val="00396552"/>
    <w:rsid w:val="00396DAA"/>
    <w:rsid w:val="00396E45"/>
    <w:rsid w:val="003974C6"/>
    <w:rsid w:val="003979B8"/>
    <w:rsid w:val="003979DF"/>
    <w:rsid w:val="00397C4B"/>
    <w:rsid w:val="00397C56"/>
    <w:rsid w:val="00397DE4"/>
    <w:rsid w:val="00397FD4"/>
    <w:rsid w:val="003A0171"/>
    <w:rsid w:val="003A0C7E"/>
    <w:rsid w:val="003A10E3"/>
    <w:rsid w:val="003A14AC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22F"/>
    <w:rsid w:val="003A678D"/>
    <w:rsid w:val="003A681E"/>
    <w:rsid w:val="003A6E81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829"/>
    <w:rsid w:val="003B0B61"/>
    <w:rsid w:val="003B0C8D"/>
    <w:rsid w:val="003B0C9E"/>
    <w:rsid w:val="003B0DC9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AB9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375"/>
    <w:rsid w:val="003C0404"/>
    <w:rsid w:val="003C047A"/>
    <w:rsid w:val="003C0863"/>
    <w:rsid w:val="003C0953"/>
    <w:rsid w:val="003C09EC"/>
    <w:rsid w:val="003C0D86"/>
    <w:rsid w:val="003C0F73"/>
    <w:rsid w:val="003C149A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5F8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90D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3AAD"/>
    <w:rsid w:val="003D40CA"/>
    <w:rsid w:val="003D40DD"/>
    <w:rsid w:val="003D42BA"/>
    <w:rsid w:val="003D46E8"/>
    <w:rsid w:val="003D4775"/>
    <w:rsid w:val="003D48D3"/>
    <w:rsid w:val="003D494C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6F7E"/>
    <w:rsid w:val="003D706A"/>
    <w:rsid w:val="003D74CC"/>
    <w:rsid w:val="003D7658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187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C4D"/>
    <w:rsid w:val="003F4F5E"/>
    <w:rsid w:val="003F4FBD"/>
    <w:rsid w:val="003F51CF"/>
    <w:rsid w:val="003F5261"/>
    <w:rsid w:val="003F535B"/>
    <w:rsid w:val="003F56C5"/>
    <w:rsid w:val="003F5B92"/>
    <w:rsid w:val="003F5BA6"/>
    <w:rsid w:val="003F5EB9"/>
    <w:rsid w:val="003F61EC"/>
    <w:rsid w:val="003F6268"/>
    <w:rsid w:val="003F664E"/>
    <w:rsid w:val="003F6C81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FB1"/>
    <w:rsid w:val="00402FBA"/>
    <w:rsid w:val="004030F0"/>
    <w:rsid w:val="004032E2"/>
    <w:rsid w:val="004039B3"/>
    <w:rsid w:val="00403C08"/>
    <w:rsid w:val="00403C53"/>
    <w:rsid w:val="00403C6A"/>
    <w:rsid w:val="00403CAC"/>
    <w:rsid w:val="00403D33"/>
    <w:rsid w:val="00403FA6"/>
    <w:rsid w:val="00404201"/>
    <w:rsid w:val="0040465A"/>
    <w:rsid w:val="00404896"/>
    <w:rsid w:val="00404BF7"/>
    <w:rsid w:val="00404DD3"/>
    <w:rsid w:val="00404E2E"/>
    <w:rsid w:val="00404E5A"/>
    <w:rsid w:val="00404EED"/>
    <w:rsid w:val="004057BA"/>
    <w:rsid w:val="0040605A"/>
    <w:rsid w:val="0040639F"/>
    <w:rsid w:val="004063CE"/>
    <w:rsid w:val="004064E7"/>
    <w:rsid w:val="00406A1F"/>
    <w:rsid w:val="00407E4A"/>
    <w:rsid w:val="00407F1E"/>
    <w:rsid w:val="0041061B"/>
    <w:rsid w:val="004108FB"/>
    <w:rsid w:val="004109A1"/>
    <w:rsid w:val="00411387"/>
    <w:rsid w:val="00411756"/>
    <w:rsid w:val="00411EBE"/>
    <w:rsid w:val="004124E9"/>
    <w:rsid w:val="0041279F"/>
    <w:rsid w:val="00412D01"/>
    <w:rsid w:val="00412FC2"/>
    <w:rsid w:val="004130D7"/>
    <w:rsid w:val="00413824"/>
    <w:rsid w:val="00413B06"/>
    <w:rsid w:val="00414152"/>
    <w:rsid w:val="00415A1C"/>
    <w:rsid w:val="00415B5A"/>
    <w:rsid w:val="0041602E"/>
    <w:rsid w:val="0041613B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CD0"/>
    <w:rsid w:val="00423F74"/>
    <w:rsid w:val="00424138"/>
    <w:rsid w:val="004243EA"/>
    <w:rsid w:val="004248A2"/>
    <w:rsid w:val="00424A6A"/>
    <w:rsid w:val="00424C7E"/>
    <w:rsid w:val="00424D55"/>
    <w:rsid w:val="00425377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7FF"/>
    <w:rsid w:val="004319F8"/>
    <w:rsid w:val="00431E4F"/>
    <w:rsid w:val="004324A2"/>
    <w:rsid w:val="004328F7"/>
    <w:rsid w:val="00432DC3"/>
    <w:rsid w:val="00433286"/>
    <w:rsid w:val="004332D1"/>
    <w:rsid w:val="00433A78"/>
    <w:rsid w:val="00433C95"/>
    <w:rsid w:val="00434155"/>
    <w:rsid w:val="00434205"/>
    <w:rsid w:val="004344F8"/>
    <w:rsid w:val="00435D23"/>
    <w:rsid w:val="00436010"/>
    <w:rsid w:val="004361C3"/>
    <w:rsid w:val="004361FB"/>
    <w:rsid w:val="004366F7"/>
    <w:rsid w:val="00436843"/>
    <w:rsid w:val="00436B38"/>
    <w:rsid w:val="00436F01"/>
    <w:rsid w:val="004371F3"/>
    <w:rsid w:val="00437246"/>
    <w:rsid w:val="004373BE"/>
    <w:rsid w:val="004376B3"/>
    <w:rsid w:val="00437857"/>
    <w:rsid w:val="00437BAD"/>
    <w:rsid w:val="0044044B"/>
    <w:rsid w:val="00440791"/>
    <w:rsid w:val="004407D7"/>
    <w:rsid w:val="004409DF"/>
    <w:rsid w:val="0044191B"/>
    <w:rsid w:val="004420E3"/>
    <w:rsid w:val="00442214"/>
    <w:rsid w:val="004423FA"/>
    <w:rsid w:val="00442431"/>
    <w:rsid w:val="00442516"/>
    <w:rsid w:val="004427FD"/>
    <w:rsid w:val="00442C09"/>
    <w:rsid w:val="00442DD5"/>
    <w:rsid w:val="00442E71"/>
    <w:rsid w:val="0044326E"/>
    <w:rsid w:val="004432BF"/>
    <w:rsid w:val="004436DD"/>
    <w:rsid w:val="00443795"/>
    <w:rsid w:val="004438CA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42"/>
    <w:rsid w:val="00445787"/>
    <w:rsid w:val="004461EA"/>
    <w:rsid w:val="00446343"/>
    <w:rsid w:val="00446515"/>
    <w:rsid w:val="00446705"/>
    <w:rsid w:val="00446B63"/>
    <w:rsid w:val="004478FB"/>
    <w:rsid w:val="00447A80"/>
    <w:rsid w:val="00447B2D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118"/>
    <w:rsid w:val="00451300"/>
    <w:rsid w:val="004515B2"/>
    <w:rsid w:val="004516C7"/>
    <w:rsid w:val="00451CAD"/>
    <w:rsid w:val="00452936"/>
    <w:rsid w:val="00453132"/>
    <w:rsid w:val="004531C1"/>
    <w:rsid w:val="00453203"/>
    <w:rsid w:val="0045371A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EC0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8E7"/>
    <w:rsid w:val="00461DDB"/>
    <w:rsid w:val="0046237C"/>
    <w:rsid w:val="004625C3"/>
    <w:rsid w:val="004627C9"/>
    <w:rsid w:val="0046284D"/>
    <w:rsid w:val="00462936"/>
    <w:rsid w:val="00462A4A"/>
    <w:rsid w:val="00462AEC"/>
    <w:rsid w:val="00462FDC"/>
    <w:rsid w:val="0046305D"/>
    <w:rsid w:val="00463086"/>
    <w:rsid w:val="004630E3"/>
    <w:rsid w:val="004631E8"/>
    <w:rsid w:val="00463512"/>
    <w:rsid w:val="00463690"/>
    <w:rsid w:val="004636DB"/>
    <w:rsid w:val="00463CD7"/>
    <w:rsid w:val="00463CE6"/>
    <w:rsid w:val="00463D11"/>
    <w:rsid w:val="00463DFA"/>
    <w:rsid w:val="00464632"/>
    <w:rsid w:val="004649E5"/>
    <w:rsid w:val="00464DD2"/>
    <w:rsid w:val="00464E84"/>
    <w:rsid w:val="00465370"/>
    <w:rsid w:val="00465377"/>
    <w:rsid w:val="00465450"/>
    <w:rsid w:val="00465B55"/>
    <w:rsid w:val="00465B69"/>
    <w:rsid w:val="00465C24"/>
    <w:rsid w:val="0046643E"/>
    <w:rsid w:val="004665B0"/>
    <w:rsid w:val="004668F0"/>
    <w:rsid w:val="00466A96"/>
    <w:rsid w:val="00466F9F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01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963"/>
    <w:rsid w:val="00471ACD"/>
    <w:rsid w:val="00471D20"/>
    <w:rsid w:val="00472977"/>
    <w:rsid w:val="004729B5"/>
    <w:rsid w:val="00472BBE"/>
    <w:rsid w:val="00472F40"/>
    <w:rsid w:val="0047309C"/>
    <w:rsid w:val="004734E3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56C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4045"/>
    <w:rsid w:val="00484189"/>
    <w:rsid w:val="00484482"/>
    <w:rsid w:val="004845F5"/>
    <w:rsid w:val="0048466D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269"/>
    <w:rsid w:val="00487636"/>
    <w:rsid w:val="004876D6"/>
    <w:rsid w:val="00487C63"/>
    <w:rsid w:val="0049011E"/>
    <w:rsid w:val="0049081B"/>
    <w:rsid w:val="00490A56"/>
    <w:rsid w:val="00490AAF"/>
    <w:rsid w:val="0049120E"/>
    <w:rsid w:val="004916E4"/>
    <w:rsid w:val="00491CD2"/>
    <w:rsid w:val="00491CD8"/>
    <w:rsid w:val="00491DAB"/>
    <w:rsid w:val="00492545"/>
    <w:rsid w:val="00492889"/>
    <w:rsid w:val="00492FCE"/>
    <w:rsid w:val="004931C8"/>
    <w:rsid w:val="004938F1"/>
    <w:rsid w:val="00493949"/>
    <w:rsid w:val="00493AC9"/>
    <w:rsid w:val="004943DF"/>
    <w:rsid w:val="004945AA"/>
    <w:rsid w:val="0049478E"/>
    <w:rsid w:val="004950BD"/>
    <w:rsid w:val="0049510A"/>
    <w:rsid w:val="00495539"/>
    <w:rsid w:val="00495848"/>
    <w:rsid w:val="00495AFA"/>
    <w:rsid w:val="00495B80"/>
    <w:rsid w:val="0049600C"/>
    <w:rsid w:val="00496643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77"/>
    <w:rsid w:val="004A4CB2"/>
    <w:rsid w:val="004A536E"/>
    <w:rsid w:val="004A5775"/>
    <w:rsid w:val="004A5835"/>
    <w:rsid w:val="004A5AB3"/>
    <w:rsid w:val="004A5DC4"/>
    <w:rsid w:val="004A62C7"/>
    <w:rsid w:val="004A651B"/>
    <w:rsid w:val="004A686C"/>
    <w:rsid w:val="004A68DE"/>
    <w:rsid w:val="004A6AB0"/>
    <w:rsid w:val="004A6DF7"/>
    <w:rsid w:val="004A6EE3"/>
    <w:rsid w:val="004A719B"/>
    <w:rsid w:val="004A75D5"/>
    <w:rsid w:val="004A7892"/>
    <w:rsid w:val="004A7895"/>
    <w:rsid w:val="004A7A01"/>
    <w:rsid w:val="004A7A6E"/>
    <w:rsid w:val="004B016D"/>
    <w:rsid w:val="004B03B4"/>
    <w:rsid w:val="004B07D5"/>
    <w:rsid w:val="004B083A"/>
    <w:rsid w:val="004B0F20"/>
    <w:rsid w:val="004B115C"/>
    <w:rsid w:val="004B136A"/>
    <w:rsid w:val="004B17CE"/>
    <w:rsid w:val="004B1966"/>
    <w:rsid w:val="004B1BCE"/>
    <w:rsid w:val="004B1F58"/>
    <w:rsid w:val="004B218F"/>
    <w:rsid w:val="004B22FB"/>
    <w:rsid w:val="004B25A7"/>
    <w:rsid w:val="004B25FF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A44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6BD"/>
    <w:rsid w:val="004B787A"/>
    <w:rsid w:val="004B7952"/>
    <w:rsid w:val="004B7B30"/>
    <w:rsid w:val="004C03E6"/>
    <w:rsid w:val="004C05BC"/>
    <w:rsid w:val="004C061F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0A5"/>
    <w:rsid w:val="004C3461"/>
    <w:rsid w:val="004C3C39"/>
    <w:rsid w:val="004C40B0"/>
    <w:rsid w:val="004C4217"/>
    <w:rsid w:val="004C43D2"/>
    <w:rsid w:val="004C473D"/>
    <w:rsid w:val="004C478B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90A"/>
    <w:rsid w:val="004C6E17"/>
    <w:rsid w:val="004C7435"/>
    <w:rsid w:val="004C7920"/>
    <w:rsid w:val="004C7BB7"/>
    <w:rsid w:val="004C7C75"/>
    <w:rsid w:val="004C7D70"/>
    <w:rsid w:val="004D01A3"/>
    <w:rsid w:val="004D046A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B0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D6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05B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A2A"/>
    <w:rsid w:val="004F0BBC"/>
    <w:rsid w:val="004F0D3A"/>
    <w:rsid w:val="004F162B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2CE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4D9"/>
    <w:rsid w:val="004F7735"/>
    <w:rsid w:val="004F78B2"/>
    <w:rsid w:val="004F7961"/>
    <w:rsid w:val="004F7C1A"/>
    <w:rsid w:val="0050012B"/>
    <w:rsid w:val="00500183"/>
    <w:rsid w:val="005005D8"/>
    <w:rsid w:val="00500957"/>
    <w:rsid w:val="00500A1E"/>
    <w:rsid w:val="00500ACC"/>
    <w:rsid w:val="00500CC3"/>
    <w:rsid w:val="005010B0"/>
    <w:rsid w:val="00501221"/>
    <w:rsid w:val="00501291"/>
    <w:rsid w:val="005015EC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385E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87D"/>
    <w:rsid w:val="00506EE4"/>
    <w:rsid w:val="005074EF"/>
    <w:rsid w:val="00507B72"/>
    <w:rsid w:val="00507CC3"/>
    <w:rsid w:val="0051042E"/>
    <w:rsid w:val="0051042F"/>
    <w:rsid w:val="0051046E"/>
    <w:rsid w:val="005104B5"/>
    <w:rsid w:val="005104FB"/>
    <w:rsid w:val="00510519"/>
    <w:rsid w:val="00510800"/>
    <w:rsid w:val="005110D7"/>
    <w:rsid w:val="00511278"/>
    <w:rsid w:val="0051175A"/>
    <w:rsid w:val="00511914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273"/>
    <w:rsid w:val="005154AA"/>
    <w:rsid w:val="0051563F"/>
    <w:rsid w:val="00515744"/>
    <w:rsid w:val="00515AF3"/>
    <w:rsid w:val="00515C42"/>
    <w:rsid w:val="00515C85"/>
    <w:rsid w:val="0051614B"/>
    <w:rsid w:val="005163ED"/>
    <w:rsid w:val="00516512"/>
    <w:rsid w:val="00516898"/>
    <w:rsid w:val="00516A63"/>
    <w:rsid w:val="00516B8C"/>
    <w:rsid w:val="00516D08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713"/>
    <w:rsid w:val="00522CBC"/>
    <w:rsid w:val="00523181"/>
    <w:rsid w:val="005231D7"/>
    <w:rsid w:val="00523669"/>
    <w:rsid w:val="00523F65"/>
    <w:rsid w:val="00523FD7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059"/>
    <w:rsid w:val="0052769A"/>
    <w:rsid w:val="005278B0"/>
    <w:rsid w:val="00527BCD"/>
    <w:rsid w:val="00527ED1"/>
    <w:rsid w:val="00530AA6"/>
    <w:rsid w:val="00530B26"/>
    <w:rsid w:val="00530C6D"/>
    <w:rsid w:val="00530CA9"/>
    <w:rsid w:val="00530DF4"/>
    <w:rsid w:val="00530F2D"/>
    <w:rsid w:val="00530FC8"/>
    <w:rsid w:val="005314B6"/>
    <w:rsid w:val="00531C5F"/>
    <w:rsid w:val="00531D61"/>
    <w:rsid w:val="00531ECD"/>
    <w:rsid w:val="005320E6"/>
    <w:rsid w:val="005326DB"/>
    <w:rsid w:val="00532BA6"/>
    <w:rsid w:val="005337EA"/>
    <w:rsid w:val="00533C7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705D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5D"/>
    <w:rsid w:val="005425A2"/>
    <w:rsid w:val="00542907"/>
    <w:rsid w:val="00542A0F"/>
    <w:rsid w:val="00542AEB"/>
    <w:rsid w:val="00542CFD"/>
    <w:rsid w:val="00542E50"/>
    <w:rsid w:val="00542E82"/>
    <w:rsid w:val="00543070"/>
    <w:rsid w:val="00543DE2"/>
    <w:rsid w:val="00543E28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1F6"/>
    <w:rsid w:val="00550378"/>
    <w:rsid w:val="00550489"/>
    <w:rsid w:val="00550767"/>
    <w:rsid w:val="00550950"/>
    <w:rsid w:val="005510F6"/>
    <w:rsid w:val="00551212"/>
    <w:rsid w:val="00551426"/>
    <w:rsid w:val="00551435"/>
    <w:rsid w:val="00551AEA"/>
    <w:rsid w:val="00552349"/>
    <w:rsid w:val="005523C3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8A9"/>
    <w:rsid w:val="00555945"/>
    <w:rsid w:val="00555AA0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DF8"/>
    <w:rsid w:val="00560F73"/>
    <w:rsid w:val="00561318"/>
    <w:rsid w:val="005613DB"/>
    <w:rsid w:val="0056149F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14C"/>
    <w:rsid w:val="00570241"/>
    <w:rsid w:val="0057056E"/>
    <w:rsid w:val="00570A8B"/>
    <w:rsid w:val="00570D5E"/>
    <w:rsid w:val="00570D9A"/>
    <w:rsid w:val="00570DE1"/>
    <w:rsid w:val="00571093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284"/>
    <w:rsid w:val="005733FB"/>
    <w:rsid w:val="0057347D"/>
    <w:rsid w:val="005735CD"/>
    <w:rsid w:val="005735E9"/>
    <w:rsid w:val="0057361C"/>
    <w:rsid w:val="00573B6A"/>
    <w:rsid w:val="00573BB1"/>
    <w:rsid w:val="005743E6"/>
    <w:rsid w:val="005744C7"/>
    <w:rsid w:val="0057454A"/>
    <w:rsid w:val="005745AC"/>
    <w:rsid w:val="005745C1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5D6E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DEE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2E69"/>
    <w:rsid w:val="00583162"/>
    <w:rsid w:val="0058348A"/>
    <w:rsid w:val="00583916"/>
    <w:rsid w:val="005839AB"/>
    <w:rsid w:val="00583A63"/>
    <w:rsid w:val="00583E6B"/>
    <w:rsid w:val="00583F1E"/>
    <w:rsid w:val="005842A2"/>
    <w:rsid w:val="0058430A"/>
    <w:rsid w:val="00584476"/>
    <w:rsid w:val="0058469F"/>
    <w:rsid w:val="0058476A"/>
    <w:rsid w:val="005847ED"/>
    <w:rsid w:val="00584840"/>
    <w:rsid w:val="00584B7B"/>
    <w:rsid w:val="00584EE6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2A"/>
    <w:rsid w:val="005910C5"/>
    <w:rsid w:val="00591319"/>
    <w:rsid w:val="00591884"/>
    <w:rsid w:val="00591F9D"/>
    <w:rsid w:val="00591FB0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99E"/>
    <w:rsid w:val="005A1B32"/>
    <w:rsid w:val="005A21CA"/>
    <w:rsid w:val="005A23D6"/>
    <w:rsid w:val="005A2FA0"/>
    <w:rsid w:val="005A329B"/>
    <w:rsid w:val="005A3702"/>
    <w:rsid w:val="005A3867"/>
    <w:rsid w:val="005A3907"/>
    <w:rsid w:val="005A41F6"/>
    <w:rsid w:val="005A42E8"/>
    <w:rsid w:val="005A4B00"/>
    <w:rsid w:val="005A4D98"/>
    <w:rsid w:val="005A547B"/>
    <w:rsid w:val="005A56B9"/>
    <w:rsid w:val="005A590B"/>
    <w:rsid w:val="005A5B6C"/>
    <w:rsid w:val="005A61CD"/>
    <w:rsid w:val="005A69DC"/>
    <w:rsid w:val="005A7530"/>
    <w:rsid w:val="005A7A7A"/>
    <w:rsid w:val="005A7F1A"/>
    <w:rsid w:val="005A7F44"/>
    <w:rsid w:val="005B0101"/>
    <w:rsid w:val="005B08D8"/>
    <w:rsid w:val="005B0C9D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3F69"/>
    <w:rsid w:val="005B4163"/>
    <w:rsid w:val="005B48ED"/>
    <w:rsid w:val="005B4A02"/>
    <w:rsid w:val="005B4C48"/>
    <w:rsid w:val="005B5261"/>
    <w:rsid w:val="005B55E6"/>
    <w:rsid w:val="005B58E9"/>
    <w:rsid w:val="005B5A19"/>
    <w:rsid w:val="005B643F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65F"/>
    <w:rsid w:val="005C379A"/>
    <w:rsid w:val="005C3955"/>
    <w:rsid w:val="005C3C56"/>
    <w:rsid w:val="005C3C8C"/>
    <w:rsid w:val="005C3F35"/>
    <w:rsid w:val="005C3F4C"/>
    <w:rsid w:val="005C3F6E"/>
    <w:rsid w:val="005C404A"/>
    <w:rsid w:val="005C4394"/>
    <w:rsid w:val="005C46B6"/>
    <w:rsid w:val="005C4787"/>
    <w:rsid w:val="005C4A89"/>
    <w:rsid w:val="005C4B1C"/>
    <w:rsid w:val="005C4CA1"/>
    <w:rsid w:val="005C4F07"/>
    <w:rsid w:val="005C4F14"/>
    <w:rsid w:val="005C4FF4"/>
    <w:rsid w:val="005C5262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B53"/>
    <w:rsid w:val="005D0C47"/>
    <w:rsid w:val="005D0E37"/>
    <w:rsid w:val="005D139C"/>
    <w:rsid w:val="005D14C5"/>
    <w:rsid w:val="005D14DD"/>
    <w:rsid w:val="005D1A76"/>
    <w:rsid w:val="005D1D66"/>
    <w:rsid w:val="005D1DB8"/>
    <w:rsid w:val="005D2061"/>
    <w:rsid w:val="005D2243"/>
    <w:rsid w:val="005D2327"/>
    <w:rsid w:val="005D246C"/>
    <w:rsid w:val="005D24A8"/>
    <w:rsid w:val="005D265B"/>
    <w:rsid w:val="005D26B8"/>
    <w:rsid w:val="005D28E1"/>
    <w:rsid w:val="005D2A35"/>
    <w:rsid w:val="005D32E8"/>
    <w:rsid w:val="005D38A0"/>
    <w:rsid w:val="005D3DE1"/>
    <w:rsid w:val="005D402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E7F25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767"/>
    <w:rsid w:val="005F3A49"/>
    <w:rsid w:val="005F3CC5"/>
    <w:rsid w:val="005F407A"/>
    <w:rsid w:val="005F42B3"/>
    <w:rsid w:val="005F444D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265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3A"/>
    <w:rsid w:val="00602543"/>
    <w:rsid w:val="0060267D"/>
    <w:rsid w:val="00602BAD"/>
    <w:rsid w:val="00602C1E"/>
    <w:rsid w:val="00602ECD"/>
    <w:rsid w:val="006031CF"/>
    <w:rsid w:val="0060330D"/>
    <w:rsid w:val="00603342"/>
    <w:rsid w:val="006036BC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C88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14"/>
    <w:rsid w:val="00613696"/>
    <w:rsid w:val="0061386C"/>
    <w:rsid w:val="00613BD9"/>
    <w:rsid w:val="00613E8B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2CD8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A08"/>
    <w:rsid w:val="00625B0E"/>
    <w:rsid w:val="00625C2A"/>
    <w:rsid w:val="00626119"/>
    <w:rsid w:val="00626629"/>
    <w:rsid w:val="00626D17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B40"/>
    <w:rsid w:val="00632CB4"/>
    <w:rsid w:val="00632EF7"/>
    <w:rsid w:val="00632F18"/>
    <w:rsid w:val="006337BB"/>
    <w:rsid w:val="00633FC1"/>
    <w:rsid w:val="0063470C"/>
    <w:rsid w:val="00634DD9"/>
    <w:rsid w:val="00634DFD"/>
    <w:rsid w:val="00634EFD"/>
    <w:rsid w:val="00634F6C"/>
    <w:rsid w:val="0063511F"/>
    <w:rsid w:val="006351C5"/>
    <w:rsid w:val="00635351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426"/>
    <w:rsid w:val="006416BA"/>
    <w:rsid w:val="006417FD"/>
    <w:rsid w:val="00641A8E"/>
    <w:rsid w:val="00641C48"/>
    <w:rsid w:val="00641E97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525"/>
    <w:rsid w:val="00645A2B"/>
    <w:rsid w:val="00645CC1"/>
    <w:rsid w:val="00645D1A"/>
    <w:rsid w:val="00646026"/>
    <w:rsid w:val="006465BD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49E"/>
    <w:rsid w:val="0065159F"/>
    <w:rsid w:val="0065198D"/>
    <w:rsid w:val="006521B0"/>
    <w:rsid w:val="006525A6"/>
    <w:rsid w:val="0065281A"/>
    <w:rsid w:val="00652A19"/>
    <w:rsid w:val="0065324C"/>
    <w:rsid w:val="006533D9"/>
    <w:rsid w:val="0065358D"/>
    <w:rsid w:val="0065398A"/>
    <w:rsid w:val="00653AA2"/>
    <w:rsid w:val="00653BC1"/>
    <w:rsid w:val="0065429C"/>
    <w:rsid w:val="006543D5"/>
    <w:rsid w:val="006546FF"/>
    <w:rsid w:val="00654712"/>
    <w:rsid w:val="0065478C"/>
    <w:rsid w:val="00655129"/>
    <w:rsid w:val="006555C3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1CF5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484"/>
    <w:rsid w:val="00676FFC"/>
    <w:rsid w:val="0067703B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91"/>
    <w:rsid w:val="006853AB"/>
    <w:rsid w:val="00685522"/>
    <w:rsid w:val="00685665"/>
    <w:rsid w:val="006859C6"/>
    <w:rsid w:val="0068630B"/>
    <w:rsid w:val="00686429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2FE0"/>
    <w:rsid w:val="006931C5"/>
    <w:rsid w:val="00693511"/>
    <w:rsid w:val="00693BA3"/>
    <w:rsid w:val="00694130"/>
    <w:rsid w:val="00694A6F"/>
    <w:rsid w:val="00695803"/>
    <w:rsid w:val="0069598A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0E2"/>
    <w:rsid w:val="006A221C"/>
    <w:rsid w:val="006A2611"/>
    <w:rsid w:val="006A29FD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902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921"/>
    <w:rsid w:val="006B3B79"/>
    <w:rsid w:val="006B3CE1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663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B73"/>
    <w:rsid w:val="006C0FA7"/>
    <w:rsid w:val="006C10B6"/>
    <w:rsid w:val="006C10EC"/>
    <w:rsid w:val="006C1181"/>
    <w:rsid w:val="006C179C"/>
    <w:rsid w:val="006C18D4"/>
    <w:rsid w:val="006C19AB"/>
    <w:rsid w:val="006C19CD"/>
    <w:rsid w:val="006C20F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AD9"/>
    <w:rsid w:val="006C3B08"/>
    <w:rsid w:val="006C3C89"/>
    <w:rsid w:val="006C4058"/>
    <w:rsid w:val="006C410A"/>
    <w:rsid w:val="006C4629"/>
    <w:rsid w:val="006C4FF4"/>
    <w:rsid w:val="006C5237"/>
    <w:rsid w:val="006C5A40"/>
    <w:rsid w:val="006C5B40"/>
    <w:rsid w:val="006C5CB9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A00"/>
    <w:rsid w:val="006D0B36"/>
    <w:rsid w:val="006D0BF3"/>
    <w:rsid w:val="006D0F24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2E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5FA2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747"/>
    <w:rsid w:val="006E7F44"/>
    <w:rsid w:val="006F053B"/>
    <w:rsid w:val="006F0C27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715"/>
    <w:rsid w:val="006F6BD4"/>
    <w:rsid w:val="006F7395"/>
    <w:rsid w:val="006F743E"/>
    <w:rsid w:val="006F7890"/>
    <w:rsid w:val="006F796B"/>
    <w:rsid w:val="007003C6"/>
    <w:rsid w:val="00700B90"/>
    <w:rsid w:val="00700ECC"/>
    <w:rsid w:val="0070108B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B66"/>
    <w:rsid w:val="00706BAC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B8A"/>
    <w:rsid w:val="00713DD3"/>
    <w:rsid w:val="00713F36"/>
    <w:rsid w:val="00714526"/>
    <w:rsid w:val="007147AC"/>
    <w:rsid w:val="00714FFC"/>
    <w:rsid w:val="007151FD"/>
    <w:rsid w:val="00715381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B1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4F84"/>
    <w:rsid w:val="007250A2"/>
    <w:rsid w:val="00725819"/>
    <w:rsid w:val="0072583F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9E6"/>
    <w:rsid w:val="00732A68"/>
    <w:rsid w:val="00732CD3"/>
    <w:rsid w:val="00732D27"/>
    <w:rsid w:val="00732E86"/>
    <w:rsid w:val="00733104"/>
    <w:rsid w:val="00733655"/>
    <w:rsid w:val="007338B5"/>
    <w:rsid w:val="00733D63"/>
    <w:rsid w:val="0073404B"/>
    <w:rsid w:val="0073430D"/>
    <w:rsid w:val="0073474B"/>
    <w:rsid w:val="00734BB4"/>
    <w:rsid w:val="00734D45"/>
    <w:rsid w:val="0073500B"/>
    <w:rsid w:val="007350D8"/>
    <w:rsid w:val="007352B5"/>
    <w:rsid w:val="00735B39"/>
    <w:rsid w:val="00735C65"/>
    <w:rsid w:val="00735E7B"/>
    <w:rsid w:val="00735FF1"/>
    <w:rsid w:val="007362EC"/>
    <w:rsid w:val="0073668F"/>
    <w:rsid w:val="007366C1"/>
    <w:rsid w:val="0073680E"/>
    <w:rsid w:val="00736873"/>
    <w:rsid w:val="007370DD"/>
    <w:rsid w:val="00737176"/>
    <w:rsid w:val="0073741C"/>
    <w:rsid w:val="007377C1"/>
    <w:rsid w:val="00737B37"/>
    <w:rsid w:val="00737FE2"/>
    <w:rsid w:val="00740A01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845"/>
    <w:rsid w:val="00743AD6"/>
    <w:rsid w:val="00743BFD"/>
    <w:rsid w:val="007444BB"/>
    <w:rsid w:val="00744742"/>
    <w:rsid w:val="00745045"/>
    <w:rsid w:val="0074521C"/>
    <w:rsid w:val="0074546E"/>
    <w:rsid w:val="00745B38"/>
    <w:rsid w:val="00745B97"/>
    <w:rsid w:val="00745C93"/>
    <w:rsid w:val="00746098"/>
    <w:rsid w:val="007462DC"/>
    <w:rsid w:val="0074697A"/>
    <w:rsid w:val="007469AD"/>
    <w:rsid w:val="00746CF5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65C7"/>
    <w:rsid w:val="00757199"/>
    <w:rsid w:val="0075719A"/>
    <w:rsid w:val="00757581"/>
    <w:rsid w:val="00757595"/>
    <w:rsid w:val="007575A2"/>
    <w:rsid w:val="0075784C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6FA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95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8B"/>
    <w:rsid w:val="00771F93"/>
    <w:rsid w:val="007720AE"/>
    <w:rsid w:val="007721F0"/>
    <w:rsid w:val="0077281E"/>
    <w:rsid w:val="00773057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4EEB"/>
    <w:rsid w:val="0077525F"/>
    <w:rsid w:val="007752FC"/>
    <w:rsid w:val="00775599"/>
    <w:rsid w:val="007755CF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A94"/>
    <w:rsid w:val="00781B53"/>
    <w:rsid w:val="007823F7"/>
    <w:rsid w:val="00782444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B42"/>
    <w:rsid w:val="00785B79"/>
    <w:rsid w:val="00785F43"/>
    <w:rsid w:val="007861FA"/>
    <w:rsid w:val="00786717"/>
    <w:rsid w:val="00787313"/>
    <w:rsid w:val="00787BFA"/>
    <w:rsid w:val="00787BFF"/>
    <w:rsid w:val="00787EAB"/>
    <w:rsid w:val="007901CD"/>
    <w:rsid w:val="00790325"/>
    <w:rsid w:val="00790485"/>
    <w:rsid w:val="007905C9"/>
    <w:rsid w:val="007906D4"/>
    <w:rsid w:val="0079160B"/>
    <w:rsid w:val="007917A8"/>
    <w:rsid w:val="007919CA"/>
    <w:rsid w:val="00791A6C"/>
    <w:rsid w:val="00791CFA"/>
    <w:rsid w:val="007923A9"/>
    <w:rsid w:val="007925A3"/>
    <w:rsid w:val="00792906"/>
    <w:rsid w:val="00792A9F"/>
    <w:rsid w:val="00792C0C"/>
    <w:rsid w:val="00792CA6"/>
    <w:rsid w:val="0079308E"/>
    <w:rsid w:val="0079324B"/>
    <w:rsid w:val="0079328F"/>
    <w:rsid w:val="00793290"/>
    <w:rsid w:val="00793869"/>
    <w:rsid w:val="00794013"/>
    <w:rsid w:val="007940AB"/>
    <w:rsid w:val="007944D9"/>
    <w:rsid w:val="00794819"/>
    <w:rsid w:val="00794E7A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8FF"/>
    <w:rsid w:val="00797928"/>
    <w:rsid w:val="00797CBA"/>
    <w:rsid w:val="007A0008"/>
    <w:rsid w:val="007A047B"/>
    <w:rsid w:val="007A04E6"/>
    <w:rsid w:val="007A08C6"/>
    <w:rsid w:val="007A1004"/>
    <w:rsid w:val="007A13FB"/>
    <w:rsid w:val="007A1554"/>
    <w:rsid w:val="007A16DD"/>
    <w:rsid w:val="007A1814"/>
    <w:rsid w:val="007A18F7"/>
    <w:rsid w:val="007A1DA2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A5C"/>
    <w:rsid w:val="007A5B3B"/>
    <w:rsid w:val="007A5C53"/>
    <w:rsid w:val="007A65CA"/>
    <w:rsid w:val="007A6CD9"/>
    <w:rsid w:val="007A6FE0"/>
    <w:rsid w:val="007A7013"/>
    <w:rsid w:val="007A706E"/>
    <w:rsid w:val="007A714F"/>
    <w:rsid w:val="007A778B"/>
    <w:rsid w:val="007A78DA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A6E"/>
    <w:rsid w:val="007B6CAB"/>
    <w:rsid w:val="007B6FDF"/>
    <w:rsid w:val="007B712E"/>
    <w:rsid w:val="007B735D"/>
    <w:rsid w:val="007B79B3"/>
    <w:rsid w:val="007B7ADB"/>
    <w:rsid w:val="007C02B1"/>
    <w:rsid w:val="007C03A1"/>
    <w:rsid w:val="007C03C0"/>
    <w:rsid w:val="007C05AF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178"/>
    <w:rsid w:val="007C320E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AD6"/>
    <w:rsid w:val="007D0B2F"/>
    <w:rsid w:val="007D0FBB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323"/>
    <w:rsid w:val="007D5753"/>
    <w:rsid w:val="007D59F3"/>
    <w:rsid w:val="007D5B2D"/>
    <w:rsid w:val="007D5D7C"/>
    <w:rsid w:val="007D5DFC"/>
    <w:rsid w:val="007D618C"/>
    <w:rsid w:val="007D67B5"/>
    <w:rsid w:val="007D6AF8"/>
    <w:rsid w:val="007D708B"/>
    <w:rsid w:val="007D7230"/>
    <w:rsid w:val="007D7D86"/>
    <w:rsid w:val="007D7FA5"/>
    <w:rsid w:val="007E0162"/>
    <w:rsid w:val="007E02D1"/>
    <w:rsid w:val="007E05E0"/>
    <w:rsid w:val="007E068D"/>
    <w:rsid w:val="007E0C6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3BE4"/>
    <w:rsid w:val="007E4501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43F"/>
    <w:rsid w:val="007E752A"/>
    <w:rsid w:val="007E79CB"/>
    <w:rsid w:val="007F0040"/>
    <w:rsid w:val="007F016C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398"/>
    <w:rsid w:val="007F2448"/>
    <w:rsid w:val="007F24CE"/>
    <w:rsid w:val="007F26F1"/>
    <w:rsid w:val="007F2973"/>
    <w:rsid w:val="007F2D69"/>
    <w:rsid w:val="007F2DD2"/>
    <w:rsid w:val="007F3079"/>
    <w:rsid w:val="007F3A25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58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66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5CAB"/>
    <w:rsid w:val="00806308"/>
    <w:rsid w:val="008066AA"/>
    <w:rsid w:val="008069CB"/>
    <w:rsid w:val="00806F03"/>
    <w:rsid w:val="008070AE"/>
    <w:rsid w:val="00807476"/>
    <w:rsid w:val="008077BB"/>
    <w:rsid w:val="0080789C"/>
    <w:rsid w:val="008079AB"/>
    <w:rsid w:val="00807BB1"/>
    <w:rsid w:val="00807F19"/>
    <w:rsid w:val="008100B6"/>
    <w:rsid w:val="0081034E"/>
    <w:rsid w:val="008103F0"/>
    <w:rsid w:val="0081071D"/>
    <w:rsid w:val="008108C7"/>
    <w:rsid w:val="008109BF"/>
    <w:rsid w:val="00811285"/>
    <w:rsid w:val="0081158A"/>
    <w:rsid w:val="00811647"/>
    <w:rsid w:val="008116B7"/>
    <w:rsid w:val="00811FE8"/>
    <w:rsid w:val="0081221D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620"/>
    <w:rsid w:val="00815748"/>
    <w:rsid w:val="008158F3"/>
    <w:rsid w:val="00815C31"/>
    <w:rsid w:val="00816365"/>
    <w:rsid w:val="008169CA"/>
    <w:rsid w:val="00816F32"/>
    <w:rsid w:val="008170C6"/>
    <w:rsid w:val="00817178"/>
    <w:rsid w:val="00817204"/>
    <w:rsid w:val="008173AF"/>
    <w:rsid w:val="008173DF"/>
    <w:rsid w:val="00817774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210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8E3"/>
    <w:rsid w:val="00824B62"/>
    <w:rsid w:val="00824BDA"/>
    <w:rsid w:val="00824C3E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EF4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0D4"/>
    <w:rsid w:val="00832747"/>
    <w:rsid w:val="00832BEB"/>
    <w:rsid w:val="00833170"/>
    <w:rsid w:val="008332C5"/>
    <w:rsid w:val="0083335A"/>
    <w:rsid w:val="00834A25"/>
    <w:rsid w:val="00834A57"/>
    <w:rsid w:val="00834D85"/>
    <w:rsid w:val="008353F4"/>
    <w:rsid w:val="00835A26"/>
    <w:rsid w:val="00836C0E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642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06B"/>
    <w:rsid w:val="0084623D"/>
    <w:rsid w:val="00846768"/>
    <w:rsid w:val="00846BA2"/>
    <w:rsid w:val="008476C3"/>
    <w:rsid w:val="008478D0"/>
    <w:rsid w:val="00847902"/>
    <w:rsid w:val="00847A81"/>
    <w:rsid w:val="00847C84"/>
    <w:rsid w:val="00847D22"/>
    <w:rsid w:val="00850E23"/>
    <w:rsid w:val="008518C5"/>
    <w:rsid w:val="00851DE3"/>
    <w:rsid w:val="008523E1"/>
    <w:rsid w:val="0085247D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27C"/>
    <w:rsid w:val="008555B9"/>
    <w:rsid w:val="0085561C"/>
    <w:rsid w:val="008556B8"/>
    <w:rsid w:val="008565EB"/>
    <w:rsid w:val="00856A96"/>
    <w:rsid w:val="00856E98"/>
    <w:rsid w:val="008571C7"/>
    <w:rsid w:val="00857685"/>
    <w:rsid w:val="008576A4"/>
    <w:rsid w:val="0085779B"/>
    <w:rsid w:val="008578B1"/>
    <w:rsid w:val="008602FC"/>
    <w:rsid w:val="008607E4"/>
    <w:rsid w:val="00860E4B"/>
    <w:rsid w:val="008610B7"/>
    <w:rsid w:val="00861227"/>
    <w:rsid w:val="0086128B"/>
    <w:rsid w:val="00861519"/>
    <w:rsid w:val="00861594"/>
    <w:rsid w:val="00861605"/>
    <w:rsid w:val="00861866"/>
    <w:rsid w:val="00861F4D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3FE0"/>
    <w:rsid w:val="00864103"/>
    <w:rsid w:val="00864235"/>
    <w:rsid w:val="0086435D"/>
    <w:rsid w:val="00864684"/>
    <w:rsid w:val="00864D0D"/>
    <w:rsid w:val="00864DEC"/>
    <w:rsid w:val="00865067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6B"/>
    <w:rsid w:val="00873AAE"/>
    <w:rsid w:val="0087407E"/>
    <w:rsid w:val="00874181"/>
    <w:rsid w:val="008748BB"/>
    <w:rsid w:val="00874AEB"/>
    <w:rsid w:val="00874C34"/>
    <w:rsid w:val="00874C7D"/>
    <w:rsid w:val="008752D2"/>
    <w:rsid w:val="008757E2"/>
    <w:rsid w:val="00876103"/>
    <w:rsid w:val="00876194"/>
    <w:rsid w:val="008767C7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088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32B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CF8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110"/>
    <w:rsid w:val="0089661F"/>
    <w:rsid w:val="00896868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1DA2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C8A"/>
    <w:rsid w:val="008B3DF4"/>
    <w:rsid w:val="008B3F7F"/>
    <w:rsid w:val="008B3FE3"/>
    <w:rsid w:val="008B405A"/>
    <w:rsid w:val="008B41F1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0C63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982"/>
    <w:rsid w:val="008C3D6F"/>
    <w:rsid w:val="008C3DAF"/>
    <w:rsid w:val="008C4350"/>
    <w:rsid w:val="008C4862"/>
    <w:rsid w:val="008C4913"/>
    <w:rsid w:val="008C526B"/>
    <w:rsid w:val="008C556C"/>
    <w:rsid w:val="008C56B1"/>
    <w:rsid w:val="008C578B"/>
    <w:rsid w:val="008C579F"/>
    <w:rsid w:val="008C5A42"/>
    <w:rsid w:val="008C66B5"/>
    <w:rsid w:val="008C6899"/>
    <w:rsid w:val="008C6A1D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3E"/>
    <w:rsid w:val="008D1458"/>
    <w:rsid w:val="008D1635"/>
    <w:rsid w:val="008D1CD3"/>
    <w:rsid w:val="008D2268"/>
    <w:rsid w:val="008D2851"/>
    <w:rsid w:val="008D28F2"/>
    <w:rsid w:val="008D295D"/>
    <w:rsid w:val="008D3573"/>
    <w:rsid w:val="008D3998"/>
    <w:rsid w:val="008D39C3"/>
    <w:rsid w:val="008D3AAE"/>
    <w:rsid w:val="008D3D5F"/>
    <w:rsid w:val="008D41AA"/>
    <w:rsid w:val="008D41E9"/>
    <w:rsid w:val="008D44CB"/>
    <w:rsid w:val="008D492A"/>
    <w:rsid w:val="008D505A"/>
    <w:rsid w:val="008D51A2"/>
    <w:rsid w:val="008D58DF"/>
    <w:rsid w:val="008D59EC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925"/>
    <w:rsid w:val="008E0B16"/>
    <w:rsid w:val="008E0C7C"/>
    <w:rsid w:val="008E0D79"/>
    <w:rsid w:val="008E15D7"/>
    <w:rsid w:val="008E1689"/>
    <w:rsid w:val="008E174F"/>
    <w:rsid w:val="008E1794"/>
    <w:rsid w:val="008E1E5E"/>
    <w:rsid w:val="008E1F99"/>
    <w:rsid w:val="008E27B7"/>
    <w:rsid w:val="008E2EF1"/>
    <w:rsid w:val="008E39DD"/>
    <w:rsid w:val="008E3A0D"/>
    <w:rsid w:val="008E3AB9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651"/>
    <w:rsid w:val="008E5978"/>
    <w:rsid w:val="008E5B38"/>
    <w:rsid w:val="008E61E5"/>
    <w:rsid w:val="008E64D6"/>
    <w:rsid w:val="008E6ECA"/>
    <w:rsid w:val="008E7231"/>
    <w:rsid w:val="008E7C1B"/>
    <w:rsid w:val="008F0350"/>
    <w:rsid w:val="008F05B3"/>
    <w:rsid w:val="008F090C"/>
    <w:rsid w:val="008F0FE0"/>
    <w:rsid w:val="008F0FEA"/>
    <w:rsid w:val="008F14BA"/>
    <w:rsid w:val="008F16C8"/>
    <w:rsid w:val="008F2545"/>
    <w:rsid w:val="008F268A"/>
    <w:rsid w:val="008F2698"/>
    <w:rsid w:val="008F2E84"/>
    <w:rsid w:val="008F31A2"/>
    <w:rsid w:val="008F31DD"/>
    <w:rsid w:val="008F3772"/>
    <w:rsid w:val="008F3CCE"/>
    <w:rsid w:val="008F3E90"/>
    <w:rsid w:val="008F3ECF"/>
    <w:rsid w:val="008F428B"/>
    <w:rsid w:val="008F43E7"/>
    <w:rsid w:val="008F445D"/>
    <w:rsid w:val="008F4611"/>
    <w:rsid w:val="008F46FD"/>
    <w:rsid w:val="008F4712"/>
    <w:rsid w:val="008F4794"/>
    <w:rsid w:val="008F491C"/>
    <w:rsid w:val="008F4D5E"/>
    <w:rsid w:val="008F4EBF"/>
    <w:rsid w:val="008F53E3"/>
    <w:rsid w:val="008F554E"/>
    <w:rsid w:val="008F571E"/>
    <w:rsid w:val="008F5A2C"/>
    <w:rsid w:val="008F5AAB"/>
    <w:rsid w:val="008F5C2B"/>
    <w:rsid w:val="008F5F73"/>
    <w:rsid w:val="008F6234"/>
    <w:rsid w:val="008F64A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98A"/>
    <w:rsid w:val="00901C05"/>
    <w:rsid w:val="00901F28"/>
    <w:rsid w:val="0090227A"/>
    <w:rsid w:val="009025C4"/>
    <w:rsid w:val="00902819"/>
    <w:rsid w:val="00902CC8"/>
    <w:rsid w:val="00902F39"/>
    <w:rsid w:val="00902FD0"/>
    <w:rsid w:val="0090306A"/>
    <w:rsid w:val="009033E7"/>
    <w:rsid w:val="00903440"/>
    <w:rsid w:val="0090368C"/>
    <w:rsid w:val="0090382E"/>
    <w:rsid w:val="00903B6D"/>
    <w:rsid w:val="009043E3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3B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B2C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0FCB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878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DBD"/>
    <w:rsid w:val="00925E05"/>
    <w:rsid w:val="00925EFF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2F0C"/>
    <w:rsid w:val="00933289"/>
    <w:rsid w:val="009333F8"/>
    <w:rsid w:val="00933412"/>
    <w:rsid w:val="0093354A"/>
    <w:rsid w:val="00933C7E"/>
    <w:rsid w:val="009347D3"/>
    <w:rsid w:val="009347F3"/>
    <w:rsid w:val="0093482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7F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6C4"/>
    <w:rsid w:val="0095180A"/>
    <w:rsid w:val="00951B0D"/>
    <w:rsid w:val="00952150"/>
    <w:rsid w:val="009522DF"/>
    <w:rsid w:val="00953201"/>
    <w:rsid w:val="009533C2"/>
    <w:rsid w:val="009538E3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0"/>
    <w:rsid w:val="009558BB"/>
    <w:rsid w:val="00955C69"/>
    <w:rsid w:val="00955D75"/>
    <w:rsid w:val="00955EA3"/>
    <w:rsid w:val="009562FA"/>
    <w:rsid w:val="00956395"/>
    <w:rsid w:val="0095692B"/>
    <w:rsid w:val="0095698A"/>
    <w:rsid w:val="00956EF0"/>
    <w:rsid w:val="00957165"/>
    <w:rsid w:val="009571BB"/>
    <w:rsid w:val="009575F3"/>
    <w:rsid w:val="0095766B"/>
    <w:rsid w:val="009576B9"/>
    <w:rsid w:val="009576C9"/>
    <w:rsid w:val="00957784"/>
    <w:rsid w:val="00957F25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3E93"/>
    <w:rsid w:val="009640BC"/>
    <w:rsid w:val="00964295"/>
    <w:rsid w:val="009645F1"/>
    <w:rsid w:val="0096462C"/>
    <w:rsid w:val="00964802"/>
    <w:rsid w:val="009649DC"/>
    <w:rsid w:val="00964A41"/>
    <w:rsid w:val="00964BD3"/>
    <w:rsid w:val="00964D23"/>
    <w:rsid w:val="00964E24"/>
    <w:rsid w:val="00964F96"/>
    <w:rsid w:val="00965312"/>
    <w:rsid w:val="009658E9"/>
    <w:rsid w:val="009663DB"/>
    <w:rsid w:val="0096670D"/>
    <w:rsid w:val="0096687C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B9"/>
    <w:rsid w:val="009750C0"/>
    <w:rsid w:val="00975323"/>
    <w:rsid w:val="009753F7"/>
    <w:rsid w:val="0097563A"/>
    <w:rsid w:val="00975646"/>
    <w:rsid w:val="00975856"/>
    <w:rsid w:val="0097590D"/>
    <w:rsid w:val="00976293"/>
    <w:rsid w:val="0097648C"/>
    <w:rsid w:val="00976744"/>
    <w:rsid w:val="009772BA"/>
    <w:rsid w:val="009773EE"/>
    <w:rsid w:val="00977459"/>
    <w:rsid w:val="0097745D"/>
    <w:rsid w:val="00977D52"/>
    <w:rsid w:val="00977D7B"/>
    <w:rsid w:val="009802C2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C5"/>
    <w:rsid w:val="009854D8"/>
    <w:rsid w:val="009857D1"/>
    <w:rsid w:val="00985858"/>
    <w:rsid w:val="00985D4E"/>
    <w:rsid w:val="00985DBA"/>
    <w:rsid w:val="009862EA"/>
    <w:rsid w:val="009869A3"/>
    <w:rsid w:val="00986B20"/>
    <w:rsid w:val="00986D5E"/>
    <w:rsid w:val="00986DAE"/>
    <w:rsid w:val="0098702E"/>
    <w:rsid w:val="00987440"/>
    <w:rsid w:val="0098759C"/>
    <w:rsid w:val="0098775B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ACF"/>
    <w:rsid w:val="00990B36"/>
    <w:rsid w:val="00990E1E"/>
    <w:rsid w:val="009914EB"/>
    <w:rsid w:val="009917C7"/>
    <w:rsid w:val="00991AC2"/>
    <w:rsid w:val="00991E7E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C33"/>
    <w:rsid w:val="00995DAF"/>
    <w:rsid w:val="00995DE7"/>
    <w:rsid w:val="00995E92"/>
    <w:rsid w:val="00996015"/>
    <w:rsid w:val="0099613B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AF"/>
    <w:rsid w:val="009A09E2"/>
    <w:rsid w:val="009A0DBC"/>
    <w:rsid w:val="009A120C"/>
    <w:rsid w:val="009A1361"/>
    <w:rsid w:val="009A15E1"/>
    <w:rsid w:val="009A16D4"/>
    <w:rsid w:val="009A1B41"/>
    <w:rsid w:val="009A225F"/>
    <w:rsid w:val="009A23B7"/>
    <w:rsid w:val="009A24C6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2AE"/>
    <w:rsid w:val="009A4882"/>
    <w:rsid w:val="009A49F6"/>
    <w:rsid w:val="009A4B92"/>
    <w:rsid w:val="009A5106"/>
    <w:rsid w:val="009A5F16"/>
    <w:rsid w:val="009A65E5"/>
    <w:rsid w:val="009A7226"/>
    <w:rsid w:val="009A7402"/>
    <w:rsid w:val="009A756E"/>
    <w:rsid w:val="009A7D45"/>
    <w:rsid w:val="009B0369"/>
    <w:rsid w:val="009B06D4"/>
    <w:rsid w:val="009B07D4"/>
    <w:rsid w:val="009B091F"/>
    <w:rsid w:val="009B09E2"/>
    <w:rsid w:val="009B0E71"/>
    <w:rsid w:val="009B1298"/>
    <w:rsid w:val="009B138C"/>
    <w:rsid w:val="009B1ACE"/>
    <w:rsid w:val="009B1BED"/>
    <w:rsid w:val="009B1FF6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4E8D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B7EAF"/>
    <w:rsid w:val="009C0175"/>
    <w:rsid w:val="009C018F"/>
    <w:rsid w:val="009C01BC"/>
    <w:rsid w:val="009C0C67"/>
    <w:rsid w:val="009C1689"/>
    <w:rsid w:val="009C1A47"/>
    <w:rsid w:val="009C1AB2"/>
    <w:rsid w:val="009C2033"/>
    <w:rsid w:val="009C25DF"/>
    <w:rsid w:val="009C2D84"/>
    <w:rsid w:val="009C2DE5"/>
    <w:rsid w:val="009C2DFB"/>
    <w:rsid w:val="009C2F8B"/>
    <w:rsid w:val="009C2FD5"/>
    <w:rsid w:val="009C39B8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341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4F58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06E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6FF4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12"/>
    <w:rsid w:val="00A01626"/>
    <w:rsid w:val="00A0197A"/>
    <w:rsid w:val="00A01C1A"/>
    <w:rsid w:val="00A01DF7"/>
    <w:rsid w:val="00A02126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D66"/>
    <w:rsid w:val="00A07E37"/>
    <w:rsid w:val="00A07E4D"/>
    <w:rsid w:val="00A10098"/>
    <w:rsid w:val="00A1010A"/>
    <w:rsid w:val="00A107BD"/>
    <w:rsid w:val="00A10864"/>
    <w:rsid w:val="00A109B5"/>
    <w:rsid w:val="00A10B3D"/>
    <w:rsid w:val="00A10C6C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22"/>
    <w:rsid w:val="00A12C38"/>
    <w:rsid w:val="00A12D72"/>
    <w:rsid w:val="00A13F74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0D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AC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A9C"/>
    <w:rsid w:val="00A24BCD"/>
    <w:rsid w:val="00A24C07"/>
    <w:rsid w:val="00A24C13"/>
    <w:rsid w:val="00A24ECB"/>
    <w:rsid w:val="00A24F8E"/>
    <w:rsid w:val="00A25035"/>
    <w:rsid w:val="00A250EC"/>
    <w:rsid w:val="00A252D2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4C"/>
    <w:rsid w:val="00A317F4"/>
    <w:rsid w:val="00A319B1"/>
    <w:rsid w:val="00A31F2B"/>
    <w:rsid w:val="00A3210C"/>
    <w:rsid w:val="00A32171"/>
    <w:rsid w:val="00A325D6"/>
    <w:rsid w:val="00A32691"/>
    <w:rsid w:val="00A326AF"/>
    <w:rsid w:val="00A32840"/>
    <w:rsid w:val="00A3293F"/>
    <w:rsid w:val="00A32FAC"/>
    <w:rsid w:val="00A33499"/>
    <w:rsid w:val="00A334A5"/>
    <w:rsid w:val="00A33C15"/>
    <w:rsid w:val="00A34266"/>
    <w:rsid w:val="00A34B6A"/>
    <w:rsid w:val="00A34E52"/>
    <w:rsid w:val="00A354E2"/>
    <w:rsid w:val="00A35971"/>
    <w:rsid w:val="00A359BE"/>
    <w:rsid w:val="00A35B4D"/>
    <w:rsid w:val="00A35E13"/>
    <w:rsid w:val="00A35F09"/>
    <w:rsid w:val="00A360B6"/>
    <w:rsid w:val="00A36444"/>
    <w:rsid w:val="00A36759"/>
    <w:rsid w:val="00A367D3"/>
    <w:rsid w:val="00A3696A"/>
    <w:rsid w:val="00A369A8"/>
    <w:rsid w:val="00A36BF9"/>
    <w:rsid w:val="00A36CDA"/>
    <w:rsid w:val="00A36D24"/>
    <w:rsid w:val="00A3765A"/>
    <w:rsid w:val="00A3766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7B"/>
    <w:rsid w:val="00A42FAF"/>
    <w:rsid w:val="00A43272"/>
    <w:rsid w:val="00A43384"/>
    <w:rsid w:val="00A437CB"/>
    <w:rsid w:val="00A437EC"/>
    <w:rsid w:val="00A43A1D"/>
    <w:rsid w:val="00A4417F"/>
    <w:rsid w:val="00A4425E"/>
    <w:rsid w:val="00A443BC"/>
    <w:rsid w:val="00A443E9"/>
    <w:rsid w:val="00A44901"/>
    <w:rsid w:val="00A44CF0"/>
    <w:rsid w:val="00A44DAA"/>
    <w:rsid w:val="00A44EF3"/>
    <w:rsid w:val="00A452B3"/>
    <w:rsid w:val="00A45330"/>
    <w:rsid w:val="00A45DE8"/>
    <w:rsid w:val="00A460F7"/>
    <w:rsid w:val="00A46281"/>
    <w:rsid w:val="00A46709"/>
    <w:rsid w:val="00A4690F"/>
    <w:rsid w:val="00A46AA1"/>
    <w:rsid w:val="00A46C59"/>
    <w:rsid w:val="00A46D02"/>
    <w:rsid w:val="00A470E6"/>
    <w:rsid w:val="00A47700"/>
    <w:rsid w:val="00A47EEF"/>
    <w:rsid w:val="00A50341"/>
    <w:rsid w:val="00A503A8"/>
    <w:rsid w:val="00A50681"/>
    <w:rsid w:val="00A50865"/>
    <w:rsid w:val="00A5091C"/>
    <w:rsid w:val="00A50BD1"/>
    <w:rsid w:val="00A50BFD"/>
    <w:rsid w:val="00A50C1F"/>
    <w:rsid w:val="00A514B7"/>
    <w:rsid w:val="00A51620"/>
    <w:rsid w:val="00A51645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926"/>
    <w:rsid w:val="00A53DAC"/>
    <w:rsid w:val="00A54042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8FA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1F1"/>
    <w:rsid w:val="00A57309"/>
    <w:rsid w:val="00A57AFD"/>
    <w:rsid w:val="00A57B2D"/>
    <w:rsid w:val="00A57C29"/>
    <w:rsid w:val="00A57FCC"/>
    <w:rsid w:val="00A605AE"/>
    <w:rsid w:val="00A6099E"/>
    <w:rsid w:val="00A609EF"/>
    <w:rsid w:val="00A60B6B"/>
    <w:rsid w:val="00A61B2C"/>
    <w:rsid w:val="00A62239"/>
    <w:rsid w:val="00A6229D"/>
    <w:rsid w:val="00A6245B"/>
    <w:rsid w:val="00A629B7"/>
    <w:rsid w:val="00A63BCC"/>
    <w:rsid w:val="00A64032"/>
    <w:rsid w:val="00A6449A"/>
    <w:rsid w:val="00A646BE"/>
    <w:rsid w:val="00A64872"/>
    <w:rsid w:val="00A65171"/>
    <w:rsid w:val="00A653BC"/>
    <w:rsid w:val="00A65914"/>
    <w:rsid w:val="00A65ACD"/>
    <w:rsid w:val="00A65B7A"/>
    <w:rsid w:val="00A66555"/>
    <w:rsid w:val="00A66A0F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7B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F3C"/>
    <w:rsid w:val="00A77622"/>
    <w:rsid w:val="00A77716"/>
    <w:rsid w:val="00A7774C"/>
    <w:rsid w:val="00A7791D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D2D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5CA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786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73C"/>
    <w:rsid w:val="00AB1840"/>
    <w:rsid w:val="00AB1E2A"/>
    <w:rsid w:val="00AB2379"/>
    <w:rsid w:val="00AB2A25"/>
    <w:rsid w:val="00AB3279"/>
    <w:rsid w:val="00AB32A3"/>
    <w:rsid w:val="00AB379A"/>
    <w:rsid w:val="00AB3BEC"/>
    <w:rsid w:val="00AB4043"/>
    <w:rsid w:val="00AB4477"/>
    <w:rsid w:val="00AB44FD"/>
    <w:rsid w:val="00AB482D"/>
    <w:rsid w:val="00AB4DE2"/>
    <w:rsid w:val="00AB4E11"/>
    <w:rsid w:val="00AB4F51"/>
    <w:rsid w:val="00AB53DC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88"/>
    <w:rsid w:val="00AC04A9"/>
    <w:rsid w:val="00AC1003"/>
    <w:rsid w:val="00AC1325"/>
    <w:rsid w:val="00AC145C"/>
    <w:rsid w:val="00AC1630"/>
    <w:rsid w:val="00AC1A6D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C35"/>
    <w:rsid w:val="00AC3E8A"/>
    <w:rsid w:val="00AC4087"/>
    <w:rsid w:val="00AC40C0"/>
    <w:rsid w:val="00AC42F0"/>
    <w:rsid w:val="00AC43F5"/>
    <w:rsid w:val="00AC4511"/>
    <w:rsid w:val="00AC479E"/>
    <w:rsid w:val="00AC4B60"/>
    <w:rsid w:val="00AC4DB2"/>
    <w:rsid w:val="00AC4F58"/>
    <w:rsid w:val="00AC4F93"/>
    <w:rsid w:val="00AC511E"/>
    <w:rsid w:val="00AC5122"/>
    <w:rsid w:val="00AC5316"/>
    <w:rsid w:val="00AC53F8"/>
    <w:rsid w:val="00AC5A1D"/>
    <w:rsid w:val="00AC5A5D"/>
    <w:rsid w:val="00AC5CCC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C27"/>
    <w:rsid w:val="00AD4D08"/>
    <w:rsid w:val="00AD522B"/>
    <w:rsid w:val="00AD5265"/>
    <w:rsid w:val="00AD53E7"/>
    <w:rsid w:val="00AD57A6"/>
    <w:rsid w:val="00AD5A0B"/>
    <w:rsid w:val="00AD5B89"/>
    <w:rsid w:val="00AD5B98"/>
    <w:rsid w:val="00AD5F21"/>
    <w:rsid w:val="00AD6277"/>
    <w:rsid w:val="00AD69C5"/>
    <w:rsid w:val="00AD6EA1"/>
    <w:rsid w:val="00AD70B9"/>
    <w:rsid w:val="00AD72D0"/>
    <w:rsid w:val="00AD72EA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75A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326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2DB"/>
    <w:rsid w:val="00AF1462"/>
    <w:rsid w:val="00AF14E3"/>
    <w:rsid w:val="00AF1645"/>
    <w:rsid w:val="00AF2087"/>
    <w:rsid w:val="00AF236C"/>
    <w:rsid w:val="00AF2413"/>
    <w:rsid w:val="00AF2784"/>
    <w:rsid w:val="00AF28DD"/>
    <w:rsid w:val="00AF2A34"/>
    <w:rsid w:val="00AF2BA1"/>
    <w:rsid w:val="00AF3290"/>
    <w:rsid w:val="00AF33A4"/>
    <w:rsid w:val="00AF3403"/>
    <w:rsid w:val="00AF369D"/>
    <w:rsid w:val="00AF3BBE"/>
    <w:rsid w:val="00AF3F6B"/>
    <w:rsid w:val="00AF5002"/>
    <w:rsid w:val="00AF5097"/>
    <w:rsid w:val="00AF5564"/>
    <w:rsid w:val="00AF5BBC"/>
    <w:rsid w:val="00AF5DCD"/>
    <w:rsid w:val="00AF6260"/>
    <w:rsid w:val="00AF63C0"/>
    <w:rsid w:val="00AF647F"/>
    <w:rsid w:val="00AF7237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059"/>
    <w:rsid w:val="00B03339"/>
    <w:rsid w:val="00B0336B"/>
    <w:rsid w:val="00B0338F"/>
    <w:rsid w:val="00B033ED"/>
    <w:rsid w:val="00B035F0"/>
    <w:rsid w:val="00B04056"/>
    <w:rsid w:val="00B0429C"/>
    <w:rsid w:val="00B0434C"/>
    <w:rsid w:val="00B044AF"/>
    <w:rsid w:val="00B04590"/>
    <w:rsid w:val="00B049C3"/>
    <w:rsid w:val="00B04C8E"/>
    <w:rsid w:val="00B0512B"/>
    <w:rsid w:val="00B057EE"/>
    <w:rsid w:val="00B05B3B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A45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3C09"/>
    <w:rsid w:val="00B149BB"/>
    <w:rsid w:val="00B14FDC"/>
    <w:rsid w:val="00B1536E"/>
    <w:rsid w:val="00B154C8"/>
    <w:rsid w:val="00B15DBB"/>
    <w:rsid w:val="00B16301"/>
    <w:rsid w:val="00B164A1"/>
    <w:rsid w:val="00B16633"/>
    <w:rsid w:val="00B17074"/>
    <w:rsid w:val="00B171EE"/>
    <w:rsid w:val="00B1734A"/>
    <w:rsid w:val="00B17580"/>
    <w:rsid w:val="00B179DD"/>
    <w:rsid w:val="00B17A73"/>
    <w:rsid w:val="00B17AE0"/>
    <w:rsid w:val="00B17EFF"/>
    <w:rsid w:val="00B204E8"/>
    <w:rsid w:val="00B20C58"/>
    <w:rsid w:val="00B21060"/>
    <w:rsid w:val="00B210BD"/>
    <w:rsid w:val="00B211B2"/>
    <w:rsid w:val="00B21932"/>
    <w:rsid w:val="00B21A93"/>
    <w:rsid w:val="00B21B78"/>
    <w:rsid w:val="00B21B81"/>
    <w:rsid w:val="00B21D97"/>
    <w:rsid w:val="00B21EB3"/>
    <w:rsid w:val="00B22008"/>
    <w:rsid w:val="00B2205F"/>
    <w:rsid w:val="00B2241C"/>
    <w:rsid w:val="00B22AB9"/>
    <w:rsid w:val="00B230C5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67A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1B"/>
    <w:rsid w:val="00B36894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6AD"/>
    <w:rsid w:val="00B407E6"/>
    <w:rsid w:val="00B40DC2"/>
    <w:rsid w:val="00B40FF3"/>
    <w:rsid w:val="00B411D6"/>
    <w:rsid w:val="00B4150D"/>
    <w:rsid w:val="00B41550"/>
    <w:rsid w:val="00B41A8F"/>
    <w:rsid w:val="00B41D35"/>
    <w:rsid w:val="00B41DE2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4C3D"/>
    <w:rsid w:val="00B45518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474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6EA1"/>
    <w:rsid w:val="00B56F29"/>
    <w:rsid w:val="00B57796"/>
    <w:rsid w:val="00B57C5C"/>
    <w:rsid w:val="00B57DDF"/>
    <w:rsid w:val="00B57F32"/>
    <w:rsid w:val="00B6030B"/>
    <w:rsid w:val="00B60325"/>
    <w:rsid w:val="00B603F0"/>
    <w:rsid w:val="00B6078D"/>
    <w:rsid w:val="00B607D1"/>
    <w:rsid w:val="00B608BD"/>
    <w:rsid w:val="00B610B7"/>
    <w:rsid w:val="00B618A8"/>
    <w:rsid w:val="00B61C66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31D"/>
    <w:rsid w:val="00B64801"/>
    <w:rsid w:val="00B6492D"/>
    <w:rsid w:val="00B64CFF"/>
    <w:rsid w:val="00B650B0"/>
    <w:rsid w:val="00B65274"/>
    <w:rsid w:val="00B654A1"/>
    <w:rsid w:val="00B65ECA"/>
    <w:rsid w:val="00B6674C"/>
    <w:rsid w:val="00B6678A"/>
    <w:rsid w:val="00B66BF6"/>
    <w:rsid w:val="00B6720D"/>
    <w:rsid w:val="00B672AE"/>
    <w:rsid w:val="00B67558"/>
    <w:rsid w:val="00B675C7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0EA9"/>
    <w:rsid w:val="00B7118A"/>
    <w:rsid w:val="00B71361"/>
    <w:rsid w:val="00B7152C"/>
    <w:rsid w:val="00B716F2"/>
    <w:rsid w:val="00B71C7A"/>
    <w:rsid w:val="00B71DE7"/>
    <w:rsid w:val="00B71F01"/>
    <w:rsid w:val="00B723DC"/>
    <w:rsid w:val="00B726B8"/>
    <w:rsid w:val="00B72F7B"/>
    <w:rsid w:val="00B7418E"/>
    <w:rsid w:val="00B74950"/>
    <w:rsid w:val="00B74BAC"/>
    <w:rsid w:val="00B74C2A"/>
    <w:rsid w:val="00B74D37"/>
    <w:rsid w:val="00B74EDC"/>
    <w:rsid w:val="00B751A9"/>
    <w:rsid w:val="00B751B5"/>
    <w:rsid w:val="00B75F28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7E0"/>
    <w:rsid w:val="00B80B26"/>
    <w:rsid w:val="00B80D87"/>
    <w:rsid w:val="00B81215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91B"/>
    <w:rsid w:val="00B86B75"/>
    <w:rsid w:val="00B86CE7"/>
    <w:rsid w:val="00B86D94"/>
    <w:rsid w:val="00B8736D"/>
    <w:rsid w:val="00B87633"/>
    <w:rsid w:val="00B87D06"/>
    <w:rsid w:val="00B900B5"/>
    <w:rsid w:val="00B90221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22"/>
    <w:rsid w:val="00B93231"/>
    <w:rsid w:val="00B9338C"/>
    <w:rsid w:val="00B933B1"/>
    <w:rsid w:val="00B933F6"/>
    <w:rsid w:val="00B93B3F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D3"/>
    <w:rsid w:val="00BA11F0"/>
    <w:rsid w:val="00BA12DB"/>
    <w:rsid w:val="00BA16BE"/>
    <w:rsid w:val="00BA1783"/>
    <w:rsid w:val="00BA18A2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0F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50C"/>
    <w:rsid w:val="00BA77DA"/>
    <w:rsid w:val="00BA7C9C"/>
    <w:rsid w:val="00BB00C9"/>
    <w:rsid w:val="00BB04B9"/>
    <w:rsid w:val="00BB09B5"/>
    <w:rsid w:val="00BB1337"/>
    <w:rsid w:val="00BB137D"/>
    <w:rsid w:val="00BB17F8"/>
    <w:rsid w:val="00BB198A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090"/>
    <w:rsid w:val="00BC01A2"/>
    <w:rsid w:val="00BC02A1"/>
    <w:rsid w:val="00BC0628"/>
    <w:rsid w:val="00BC0762"/>
    <w:rsid w:val="00BC0773"/>
    <w:rsid w:val="00BC09AB"/>
    <w:rsid w:val="00BC0A5B"/>
    <w:rsid w:val="00BC0E35"/>
    <w:rsid w:val="00BC1109"/>
    <w:rsid w:val="00BC1131"/>
    <w:rsid w:val="00BC113B"/>
    <w:rsid w:val="00BC1AFC"/>
    <w:rsid w:val="00BC1F43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2F1A"/>
    <w:rsid w:val="00BD32A7"/>
    <w:rsid w:val="00BD32E4"/>
    <w:rsid w:val="00BD35B8"/>
    <w:rsid w:val="00BD3916"/>
    <w:rsid w:val="00BD3C78"/>
    <w:rsid w:val="00BD41FD"/>
    <w:rsid w:val="00BD49D9"/>
    <w:rsid w:val="00BD49DC"/>
    <w:rsid w:val="00BD52FA"/>
    <w:rsid w:val="00BD58A6"/>
    <w:rsid w:val="00BD5D75"/>
    <w:rsid w:val="00BD5DBF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07A"/>
    <w:rsid w:val="00BD7364"/>
    <w:rsid w:val="00BD749B"/>
    <w:rsid w:val="00BD7863"/>
    <w:rsid w:val="00BE0077"/>
    <w:rsid w:val="00BE037E"/>
    <w:rsid w:val="00BE052A"/>
    <w:rsid w:val="00BE1181"/>
    <w:rsid w:val="00BE14D7"/>
    <w:rsid w:val="00BE166D"/>
    <w:rsid w:val="00BE1ADB"/>
    <w:rsid w:val="00BE1B93"/>
    <w:rsid w:val="00BE1D7E"/>
    <w:rsid w:val="00BE266D"/>
    <w:rsid w:val="00BE32F1"/>
    <w:rsid w:val="00BE349C"/>
    <w:rsid w:val="00BE357C"/>
    <w:rsid w:val="00BE36E9"/>
    <w:rsid w:val="00BE392B"/>
    <w:rsid w:val="00BE3963"/>
    <w:rsid w:val="00BE3B8D"/>
    <w:rsid w:val="00BE3EAF"/>
    <w:rsid w:val="00BE4560"/>
    <w:rsid w:val="00BE4799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49"/>
    <w:rsid w:val="00BF68D9"/>
    <w:rsid w:val="00BF6EA5"/>
    <w:rsid w:val="00BF6F18"/>
    <w:rsid w:val="00BF70E7"/>
    <w:rsid w:val="00BF77F4"/>
    <w:rsid w:val="00BF7CAC"/>
    <w:rsid w:val="00BF7EC8"/>
    <w:rsid w:val="00BF7F3A"/>
    <w:rsid w:val="00BF7F66"/>
    <w:rsid w:val="00BF7F81"/>
    <w:rsid w:val="00C00043"/>
    <w:rsid w:val="00C0056E"/>
    <w:rsid w:val="00C00636"/>
    <w:rsid w:val="00C00CB9"/>
    <w:rsid w:val="00C00E6E"/>
    <w:rsid w:val="00C012E8"/>
    <w:rsid w:val="00C01473"/>
    <w:rsid w:val="00C014C1"/>
    <w:rsid w:val="00C01614"/>
    <w:rsid w:val="00C01695"/>
    <w:rsid w:val="00C018C5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06"/>
    <w:rsid w:val="00C036EB"/>
    <w:rsid w:val="00C0396B"/>
    <w:rsid w:val="00C03C60"/>
    <w:rsid w:val="00C03D99"/>
    <w:rsid w:val="00C03FFD"/>
    <w:rsid w:val="00C042F5"/>
    <w:rsid w:val="00C04636"/>
    <w:rsid w:val="00C04C24"/>
    <w:rsid w:val="00C04CC1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8D7"/>
    <w:rsid w:val="00C17CEE"/>
    <w:rsid w:val="00C17EF9"/>
    <w:rsid w:val="00C17FAE"/>
    <w:rsid w:val="00C17FD6"/>
    <w:rsid w:val="00C20293"/>
    <w:rsid w:val="00C2053A"/>
    <w:rsid w:val="00C20D70"/>
    <w:rsid w:val="00C20EB6"/>
    <w:rsid w:val="00C20F46"/>
    <w:rsid w:val="00C21060"/>
    <w:rsid w:val="00C21190"/>
    <w:rsid w:val="00C21420"/>
    <w:rsid w:val="00C21488"/>
    <w:rsid w:val="00C215CD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4D5E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58F"/>
    <w:rsid w:val="00C2773F"/>
    <w:rsid w:val="00C30284"/>
    <w:rsid w:val="00C30707"/>
    <w:rsid w:val="00C30959"/>
    <w:rsid w:val="00C309D2"/>
    <w:rsid w:val="00C30BC3"/>
    <w:rsid w:val="00C30C31"/>
    <w:rsid w:val="00C30C91"/>
    <w:rsid w:val="00C3155C"/>
    <w:rsid w:val="00C317BE"/>
    <w:rsid w:val="00C31986"/>
    <w:rsid w:val="00C31FF5"/>
    <w:rsid w:val="00C32273"/>
    <w:rsid w:val="00C3265F"/>
    <w:rsid w:val="00C32815"/>
    <w:rsid w:val="00C32C35"/>
    <w:rsid w:val="00C33CA8"/>
    <w:rsid w:val="00C33F46"/>
    <w:rsid w:val="00C3434A"/>
    <w:rsid w:val="00C3452B"/>
    <w:rsid w:val="00C34E01"/>
    <w:rsid w:val="00C34FE4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669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48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817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99F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3D4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58CD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0C8D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40E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B81"/>
    <w:rsid w:val="00C67CF1"/>
    <w:rsid w:val="00C67F15"/>
    <w:rsid w:val="00C67F1A"/>
    <w:rsid w:val="00C67FAB"/>
    <w:rsid w:val="00C70E37"/>
    <w:rsid w:val="00C716E9"/>
    <w:rsid w:val="00C71730"/>
    <w:rsid w:val="00C719E1"/>
    <w:rsid w:val="00C71C2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2DD1"/>
    <w:rsid w:val="00C7330E"/>
    <w:rsid w:val="00C737A3"/>
    <w:rsid w:val="00C73A09"/>
    <w:rsid w:val="00C73F62"/>
    <w:rsid w:val="00C74442"/>
    <w:rsid w:val="00C74723"/>
    <w:rsid w:val="00C74A46"/>
    <w:rsid w:val="00C74AE8"/>
    <w:rsid w:val="00C750D2"/>
    <w:rsid w:val="00C753BE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029"/>
    <w:rsid w:val="00C8355A"/>
    <w:rsid w:val="00C835BF"/>
    <w:rsid w:val="00C835CF"/>
    <w:rsid w:val="00C839F5"/>
    <w:rsid w:val="00C83AA0"/>
    <w:rsid w:val="00C83C2D"/>
    <w:rsid w:val="00C83FA6"/>
    <w:rsid w:val="00C8412F"/>
    <w:rsid w:val="00C84535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99A"/>
    <w:rsid w:val="00C90CBC"/>
    <w:rsid w:val="00C90D36"/>
    <w:rsid w:val="00C90E9B"/>
    <w:rsid w:val="00C91110"/>
    <w:rsid w:val="00C917A9"/>
    <w:rsid w:val="00C91C3A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97EB9"/>
    <w:rsid w:val="00CA00E1"/>
    <w:rsid w:val="00CA05F5"/>
    <w:rsid w:val="00CA070C"/>
    <w:rsid w:val="00CA0BEF"/>
    <w:rsid w:val="00CA0FBF"/>
    <w:rsid w:val="00CA1313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9ED"/>
    <w:rsid w:val="00CA2B34"/>
    <w:rsid w:val="00CA2C19"/>
    <w:rsid w:val="00CA30DC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0B0"/>
    <w:rsid w:val="00CA63AD"/>
    <w:rsid w:val="00CA63BD"/>
    <w:rsid w:val="00CA64CE"/>
    <w:rsid w:val="00CA66A8"/>
    <w:rsid w:val="00CA67DC"/>
    <w:rsid w:val="00CA67FB"/>
    <w:rsid w:val="00CA6C5A"/>
    <w:rsid w:val="00CA6D26"/>
    <w:rsid w:val="00CA6DED"/>
    <w:rsid w:val="00CA6E21"/>
    <w:rsid w:val="00CA7000"/>
    <w:rsid w:val="00CA7683"/>
    <w:rsid w:val="00CA7CB8"/>
    <w:rsid w:val="00CB024C"/>
    <w:rsid w:val="00CB0434"/>
    <w:rsid w:val="00CB054E"/>
    <w:rsid w:val="00CB0840"/>
    <w:rsid w:val="00CB09E1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879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5815"/>
    <w:rsid w:val="00CB6162"/>
    <w:rsid w:val="00CB636D"/>
    <w:rsid w:val="00CB63B8"/>
    <w:rsid w:val="00CB6EDE"/>
    <w:rsid w:val="00CB7310"/>
    <w:rsid w:val="00CB77FE"/>
    <w:rsid w:val="00CB7FF0"/>
    <w:rsid w:val="00CC0076"/>
    <w:rsid w:val="00CC0313"/>
    <w:rsid w:val="00CC031C"/>
    <w:rsid w:val="00CC0C12"/>
    <w:rsid w:val="00CC0D10"/>
    <w:rsid w:val="00CC0EA3"/>
    <w:rsid w:val="00CC142E"/>
    <w:rsid w:val="00CC1A89"/>
    <w:rsid w:val="00CC1B1B"/>
    <w:rsid w:val="00CC22C0"/>
    <w:rsid w:val="00CC25B9"/>
    <w:rsid w:val="00CC25DF"/>
    <w:rsid w:val="00CC2732"/>
    <w:rsid w:val="00CC28D2"/>
    <w:rsid w:val="00CC2913"/>
    <w:rsid w:val="00CC2F04"/>
    <w:rsid w:val="00CC2F3C"/>
    <w:rsid w:val="00CC34FF"/>
    <w:rsid w:val="00CC3526"/>
    <w:rsid w:val="00CC3560"/>
    <w:rsid w:val="00CC3621"/>
    <w:rsid w:val="00CC391B"/>
    <w:rsid w:val="00CC3FFD"/>
    <w:rsid w:val="00CC43E4"/>
    <w:rsid w:val="00CC4AE5"/>
    <w:rsid w:val="00CC4C0A"/>
    <w:rsid w:val="00CC4D2D"/>
    <w:rsid w:val="00CC4EDA"/>
    <w:rsid w:val="00CC4F23"/>
    <w:rsid w:val="00CC510A"/>
    <w:rsid w:val="00CC5190"/>
    <w:rsid w:val="00CC52E0"/>
    <w:rsid w:val="00CC5477"/>
    <w:rsid w:val="00CC565E"/>
    <w:rsid w:val="00CC5890"/>
    <w:rsid w:val="00CC6094"/>
    <w:rsid w:val="00CC615F"/>
    <w:rsid w:val="00CC6685"/>
    <w:rsid w:val="00CC6730"/>
    <w:rsid w:val="00CC67DC"/>
    <w:rsid w:val="00CC6847"/>
    <w:rsid w:val="00CC69DB"/>
    <w:rsid w:val="00CC6E1B"/>
    <w:rsid w:val="00CC6E8B"/>
    <w:rsid w:val="00CC7739"/>
    <w:rsid w:val="00CC77F2"/>
    <w:rsid w:val="00CC78A2"/>
    <w:rsid w:val="00CC7A14"/>
    <w:rsid w:val="00CC7D80"/>
    <w:rsid w:val="00CD006D"/>
    <w:rsid w:val="00CD007F"/>
    <w:rsid w:val="00CD02F8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3C3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8AE"/>
    <w:rsid w:val="00CD7932"/>
    <w:rsid w:val="00CE0538"/>
    <w:rsid w:val="00CE0770"/>
    <w:rsid w:val="00CE0894"/>
    <w:rsid w:val="00CE0B5D"/>
    <w:rsid w:val="00CE1D87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4AA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8AC"/>
    <w:rsid w:val="00CE79D9"/>
    <w:rsid w:val="00CE7F5F"/>
    <w:rsid w:val="00CF004E"/>
    <w:rsid w:val="00CF015F"/>
    <w:rsid w:val="00CF01ED"/>
    <w:rsid w:val="00CF02FD"/>
    <w:rsid w:val="00CF0602"/>
    <w:rsid w:val="00CF0666"/>
    <w:rsid w:val="00CF094F"/>
    <w:rsid w:val="00CF0C8F"/>
    <w:rsid w:val="00CF0F54"/>
    <w:rsid w:val="00CF10A4"/>
    <w:rsid w:val="00CF1679"/>
    <w:rsid w:val="00CF16D9"/>
    <w:rsid w:val="00CF1764"/>
    <w:rsid w:val="00CF1862"/>
    <w:rsid w:val="00CF1DF9"/>
    <w:rsid w:val="00CF277E"/>
    <w:rsid w:val="00CF284F"/>
    <w:rsid w:val="00CF2E29"/>
    <w:rsid w:val="00CF2EEF"/>
    <w:rsid w:val="00CF30A4"/>
    <w:rsid w:val="00CF344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0E"/>
    <w:rsid w:val="00D028CB"/>
    <w:rsid w:val="00D02A50"/>
    <w:rsid w:val="00D02B61"/>
    <w:rsid w:val="00D036F2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AF0"/>
    <w:rsid w:val="00D07EAD"/>
    <w:rsid w:val="00D100E6"/>
    <w:rsid w:val="00D102B9"/>
    <w:rsid w:val="00D10895"/>
    <w:rsid w:val="00D10B0A"/>
    <w:rsid w:val="00D10D2F"/>
    <w:rsid w:val="00D10E5F"/>
    <w:rsid w:val="00D1157E"/>
    <w:rsid w:val="00D1197D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7"/>
    <w:rsid w:val="00D1492B"/>
    <w:rsid w:val="00D149A9"/>
    <w:rsid w:val="00D15380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31"/>
    <w:rsid w:val="00D17C55"/>
    <w:rsid w:val="00D20100"/>
    <w:rsid w:val="00D20134"/>
    <w:rsid w:val="00D203FD"/>
    <w:rsid w:val="00D204F0"/>
    <w:rsid w:val="00D2094B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8A6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691"/>
    <w:rsid w:val="00D3593C"/>
    <w:rsid w:val="00D35D20"/>
    <w:rsid w:val="00D35FAE"/>
    <w:rsid w:val="00D36354"/>
    <w:rsid w:val="00D36E7A"/>
    <w:rsid w:val="00D3723D"/>
    <w:rsid w:val="00D37800"/>
    <w:rsid w:val="00D37AF4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27CB"/>
    <w:rsid w:val="00D428D5"/>
    <w:rsid w:val="00D42AB8"/>
    <w:rsid w:val="00D42B33"/>
    <w:rsid w:val="00D42BC3"/>
    <w:rsid w:val="00D42BD8"/>
    <w:rsid w:val="00D4318E"/>
    <w:rsid w:val="00D432F5"/>
    <w:rsid w:val="00D43435"/>
    <w:rsid w:val="00D4376D"/>
    <w:rsid w:val="00D43E7A"/>
    <w:rsid w:val="00D43EA9"/>
    <w:rsid w:val="00D43F47"/>
    <w:rsid w:val="00D44474"/>
    <w:rsid w:val="00D4488F"/>
    <w:rsid w:val="00D44CE4"/>
    <w:rsid w:val="00D44EF6"/>
    <w:rsid w:val="00D457F0"/>
    <w:rsid w:val="00D45F58"/>
    <w:rsid w:val="00D461BA"/>
    <w:rsid w:val="00D462BD"/>
    <w:rsid w:val="00D46BBD"/>
    <w:rsid w:val="00D46C35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54F"/>
    <w:rsid w:val="00D51766"/>
    <w:rsid w:val="00D51FAC"/>
    <w:rsid w:val="00D5210C"/>
    <w:rsid w:val="00D52414"/>
    <w:rsid w:val="00D5282D"/>
    <w:rsid w:val="00D528B2"/>
    <w:rsid w:val="00D529C9"/>
    <w:rsid w:val="00D52A58"/>
    <w:rsid w:val="00D52C33"/>
    <w:rsid w:val="00D52C9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0661"/>
    <w:rsid w:val="00D61678"/>
    <w:rsid w:val="00D61961"/>
    <w:rsid w:val="00D61A0C"/>
    <w:rsid w:val="00D61BBD"/>
    <w:rsid w:val="00D61BFE"/>
    <w:rsid w:val="00D61DE1"/>
    <w:rsid w:val="00D61E42"/>
    <w:rsid w:val="00D62014"/>
    <w:rsid w:val="00D62228"/>
    <w:rsid w:val="00D62AA6"/>
    <w:rsid w:val="00D62E59"/>
    <w:rsid w:val="00D634E8"/>
    <w:rsid w:val="00D63528"/>
    <w:rsid w:val="00D63580"/>
    <w:rsid w:val="00D635B3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DB5"/>
    <w:rsid w:val="00D72097"/>
    <w:rsid w:val="00D7248B"/>
    <w:rsid w:val="00D72752"/>
    <w:rsid w:val="00D72826"/>
    <w:rsid w:val="00D728B5"/>
    <w:rsid w:val="00D72E4F"/>
    <w:rsid w:val="00D7408C"/>
    <w:rsid w:val="00D74A8B"/>
    <w:rsid w:val="00D74E8E"/>
    <w:rsid w:val="00D7502D"/>
    <w:rsid w:val="00D7529D"/>
    <w:rsid w:val="00D75CE8"/>
    <w:rsid w:val="00D76110"/>
    <w:rsid w:val="00D76982"/>
    <w:rsid w:val="00D76B2C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019"/>
    <w:rsid w:val="00D825E9"/>
    <w:rsid w:val="00D828EC"/>
    <w:rsid w:val="00D82E4A"/>
    <w:rsid w:val="00D834EF"/>
    <w:rsid w:val="00D835D4"/>
    <w:rsid w:val="00D83C0B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75E"/>
    <w:rsid w:val="00D90ABF"/>
    <w:rsid w:val="00D90B56"/>
    <w:rsid w:val="00D90FA5"/>
    <w:rsid w:val="00D9100E"/>
    <w:rsid w:val="00D911E0"/>
    <w:rsid w:val="00D912D6"/>
    <w:rsid w:val="00D91333"/>
    <w:rsid w:val="00D915CD"/>
    <w:rsid w:val="00D91623"/>
    <w:rsid w:val="00D91DC3"/>
    <w:rsid w:val="00D91F2C"/>
    <w:rsid w:val="00D92177"/>
    <w:rsid w:val="00D921EA"/>
    <w:rsid w:val="00D92248"/>
    <w:rsid w:val="00D92432"/>
    <w:rsid w:val="00D92F36"/>
    <w:rsid w:val="00D93080"/>
    <w:rsid w:val="00D93134"/>
    <w:rsid w:val="00D9358B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71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97D17"/>
    <w:rsid w:val="00DA039A"/>
    <w:rsid w:val="00DA03BD"/>
    <w:rsid w:val="00DA06D4"/>
    <w:rsid w:val="00DA070D"/>
    <w:rsid w:val="00DA0717"/>
    <w:rsid w:val="00DA09C9"/>
    <w:rsid w:val="00DA0A2E"/>
    <w:rsid w:val="00DA0C54"/>
    <w:rsid w:val="00DA11B0"/>
    <w:rsid w:val="00DA139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51D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E81"/>
    <w:rsid w:val="00DA5F36"/>
    <w:rsid w:val="00DA5FB7"/>
    <w:rsid w:val="00DA6079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2D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C3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CF1"/>
    <w:rsid w:val="00DB5D39"/>
    <w:rsid w:val="00DB5E84"/>
    <w:rsid w:val="00DB5E8B"/>
    <w:rsid w:val="00DB643F"/>
    <w:rsid w:val="00DB6678"/>
    <w:rsid w:val="00DB6CE6"/>
    <w:rsid w:val="00DB79A1"/>
    <w:rsid w:val="00DB79FE"/>
    <w:rsid w:val="00DB7C87"/>
    <w:rsid w:val="00DB7EDA"/>
    <w:rsid w:val="00DC04C6"/>
    <w:rsid w:val="00DC05CA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AC6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0E64"/>
    <w:rsid w:val="00DD1087"/>
    <w:rsid w:val="00DD1161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A33"/>
    <w:rsid w:val="00DD4B47"/>
    <w:rsid w:val="00DD4D25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5E5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2F5"/>
    <w:rsid w:val="00DE45B1"/>
    <w:rsid w:val="00DE48D4"/>
    <w:rsid w:val="00DE4CAB"/>
    <w:rsid w:val="00DE4D6D"/>
    <w:rsid w:val="00DE50CA"/>
    <w:rsid w:val="00DE5289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6DD"/>
    <w:rsid w:val="00DE7DDA"/>
    <w:rsid w:val="00DE7DDF"/>
    <w:rsid w:val="00DF032A"/>
    <w:rsid w:val="00DF0CA4"/>
    <w:rsid w:val="00DF125D"/>
    <w:rsid w:val="00DF15B8"/>
    <w:rsid w:val="00DF1A58"/>
    <w:rsid w:val="00DF1D3B"/>
    <w:rsid w:val="00DF1DD3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799"/>
    <w:rsid w:val="00DF6AD6"/>
    <w:rsid w:val="00DF6B8C"/>
    <w:rsid w:val="00DF6BC2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6CB8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08"/>
    <w:rsid w:val="00E11617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5CE"/>
    <w:rsid w:val="00E2377F"/>
    <w:rsid w:val="00E238A9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6FE7"/>
    <w:rsid w:val="00E27488"/>
    <w:rsid w:val="00E275FA"/>
    <w:rsid w:val="00E27627"/>
    <w:rsid w:val="00E27768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67D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5AF"/>
    <w:rsid w:val="00E40AE9"/>
    <w:rsid w:val="00E40C50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47877"/>
    <w:rsid w:val="00E47E00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357"/>
    <w:rsid w:val="00E54564"/>
    <w:rsid w:val="00E5461E"/>
    <w:rsid w:val="00E54727"/>
    <w:rsid w:val="00E54A92"/>
    <w:rsid w:val="00E54BCA"/>
    <w:rsid w:val="00E54D11"/>
    <w:rsid w:val="00E54D87"/>
    <w:rsid w:val="00E54F72"/>
    <w:rsid w:val="00E555E6"/>
    <w:rsid w:val="00E558E0"/>
    <w:rsid w:val="00E558E6"/>
    <w:rsid w:val="00E55B68"/>
    <w:rsid w:val="00E55E8B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1BA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53E"/>
    <w:rsid w:val="00E66876"/>
    <w:rsid w:val="00E66D46"/>
    <w:rsid w:val="00E66E8A"/>
    <w:rsid w:val="00E67370"/>
    <w:rsid w:val="00E67559"/>
    <w:rsid w:val="00E6760B"/>
    <w:rsid w:val="00E67661"/>
    <w:rsid w:val="00E67CB6"/>
    <w:rsid w:val="00E67F69"/>
    <w:rsid w:val="00E70237"/>
    <w:rsid w:val="00E70589"/>
    <w:rsid w:val="00E70794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8B"/>
    <w:rsid w:val="00E8069C"/>
    <w:rsid w:val="00E8096F"/>
    <w:rsid w:val="00E80F93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EA1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6E56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8E1"/>
    <w:rsid w:val="00E91C01"/>
    <w:rsid w:val="00E91C96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43B"/>
    <w:rsid w:val="00E94582"/>
    <w:rsid w:val="00E948A6"/>
    <w:rsid w:val="00E954B6"/>
    <w:rsid w:val="00E959A5"/>
    <w:rsid w:val="00E95A39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3D1"/>
    <w:rsid w:val="00E97D8F"/>
    <w:rsid w:val="00EA00FA"/>
    <w:rsid w:val="00EA011E"/>
    <w:rsid w:val="00EA0796"/>
    <w:rsid w:val="00EA084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54"/>
    <w:rsid w:val="00EA2766"/>
    <w:rsid w:val="00EA2BA9"/>
    <w:rsid w:val="00EA2C51"/>
    <w:rsid w:val="00EA32AF"/>
    <w:rsid w:val="00EA32E6"/>
    <w:rsid w:val="00EA3512"/>
    <w:rsid w:val="00EA36D1"/>
    <w:rsid w:val="00EA3986"/>
    <w:rsid w:val="00EA39AE"/>
    <w:rsid w:val="00EA39E4"/>
    <w:rsid w:val="00EA3B7C"/>
    <w:rsid w:val="00EA3D4E"/>
    <w:rsid w:val="00EA3F99"/>
    <w:rsid w:val="00EA4111"/>
    <w:rsid w:val="00EA442F"/>
    <w:rsid w:val="00EA445C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65F"/>
    <w:rsid w:val="00EA6716"/>
    <w:rsid w:val="00EA68A6"/>
    <w:rsid w:val="00EA692E"/>
    <w:rsid w:val="00EA69BC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C37"/>
    <w:rsid w:val="00EB6DE7"/>
    <w:rsid w:val="00EB72F2"/>
    <w:rsid w:val="00EB733C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DD"/>
    <w:rsid w:val="00EC2B9D"/>
    <w:rsid w:val="00EC306F"/>
    <w:rsid w:val="00EC3314"/>
    <w:rsid w:val="00EC36B4"/>
    <w:rsid w:val="00EC398B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3FD"/>
    <w:rsid w:val="00ED2456"/>
    <w:rsid w:val="00ED260E"/>
    <w:rsid w:val="00ED298D"/>
    <w:rsid w:val="00ED31BD"/>
    <w:rsid w:val="00ED3236"/>
    <w:rsid w:val="00ED3553"/>
    <w:rsid w:val="00ED364F"/>
    <w:rsid w:val="00ED37B1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1ECE"/>
    <w:rsid w:val="00EE20B7"/>
    <w:rsid w:val="00EE20B8"/>
    <w:rsid w:val="00EE2AB4"/>
    <w:rsid w:val="00EE30AC"/>
    <w:rsid w:val="00EE32A4"/>
    <w:rsid w:val="00EE349E"/>
    <w:rsid w:val="00EE3521"/>
    <w:rsid w:val="00EE3A7B"/>
    <w:rsid w:val="00EE3C93"/>
    <w:rsid w:val="00EE3E15"/>
    <w:rsid w:val="00EE40B9"/>
    <w:rsid w:val="00EE45A7"/>
    <w:rsid w:val="00EE4725"/>
    <w:rsid w:val="00EE4C0F"/>
    <w:rsid w:val="00EE4F13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07F"/>
    <w:rsid w:val="00EF0191"/>
    <w:rsid w:val="00EF055A"/>
    <w:rsid w:val="00EF05D7"/>
    <w:rsid w:val="00EF0697"/>
    <w:rsid w:val="00EF08DB"/>
    <w:rsid w:val="00EF0AF8"/>
    <w:rsid w:val="00EF0CA5"/>
    <w:rsid w:val="00EF119E"/>
    <w:rsid w:val="00EF141C"/>
    <w:rsid w:val="00EF1601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61E"/>
    <w:rsid w:val="00EF39F9"/>
    <w:rsid w:val="00EF3ED7"/>
    <w:rsid w:val="00EF423C"/>
    <w:rsid w:val="00EF4F72"/>
    <w:rsid w:val="00EF4F93"/>
    <w:rsid w:val="00EF4FC2"/>
    <w:rsid w:val="00EF5128"/>
    <w:rsid w:val="00EF580A"/>
    <w:rsid w:val="00EF5C3A"/>
    <w:rsid w:val="00EF5CC6"/>
    <w:rsid w:val="00EF5E46"/>
    <w:rsid w:val="00EF6009"/>
    <w:rsid w:val="00EF65B2"/>
    <w:rsid w:val="00EF6748"/>
    <w:rsid w:val="00EF69AA"/>
    <w:rsid w:val="00EF6A93"/>
    <w:rsid w:val="00EF6A9E"/>
    <w:rsid w:val="00EF6F8A"/>
    <w:rsid w:val="00EF7370"/>
    <w:rsid w:val="00EF79B0"/>
    <w:rsid w:val="00F00250"/>
    <w:rsid w:val="00F002F1"/>
    <w:rsid w:val="00F0030F"/>
    <w:rsid w:val="00F00B08"/>
    <w:rsid w:val="00F00C96"/>
    <w:rsid w:val="00F00CDD"/>
    <w:rsid w:val="00F010AD"/>
    <w:rsid w:val="00F01335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3E3B"/>
    <w:rsid w:val="00F04460"/>
    <w:rsid w:val="00F04496"/>
    <w:rsid w:val="00F044C3"/>
    <w:rsid w:val="00F04673"/>
    <w:rsid w:val="00F04820"/>
    <w:rsid w:val="00F04B3C"/>
    <w:rsid w:val="00F04BB5"/>
    <w:rsid w:val="00F04D0C"/>
    <w:rsid w:val="00F04D92"/>
    <w:rsid w:val="00F0522D"/>
    <w:rsid w:val="00F05256"/>
    <w:rsid w:val="00F05301"/>
    <w:rsid w:val="00F05352"/>
    <w:rsid w:val="00F05A64"/>
    <w:rsid w:val="00F05F2D"/>
    <w:rsid w:val="00F05F62"/>
    <w:rsid w:val="00F062DE"/>
    <w:rsid w:val="00F06407"/>
    <w:rsid w:val="00F068F0"/>
    <w:rsid w:val="00F06A0B"/>
    <w:rsid w:val="00F06E7F"/>
    <w:rsid w:val="00F07079"/>
    <w:rsid w:val="00F070A8"/>
    <w:rsid w:val="00F07121"/>
    <w:rsid w:val="00F0720B"/>
    <w:rsid w:val="00F0787B"/>
    <w:rsid w:val="00F07955"/>
    <w:rsid w:val="00F07C4B"/>
    <w:rsid w:val="00F07C65"/>
    <w:rsid w:val="00F07FC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038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AE6"/>
    <w:rsid w:val="00F21BB0"/>
    <w:rsid w:val="00F21FE6"/>
    <w:rsid w:val="00F22049"/>
    <w:rsid w:val="00F2211A"/>
    <w:rsid w:val="00F22392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AB7"/>
    <w:rsid w:val="00F24CF6"/>
    <w:rsid w:val="00F25179"/>
    <w:rsid w:val="00F2556F"/>
    <w:rsid w:val="00F257AB"/>
    <w:rsid w:val="00F258C6"/>
    <w:rsid w:val="00F25954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1F69"/>
    <w:rsid w:val="00F32078"/>
    <w:rsid w:val="00F326AC"/>
    <w:rsid w:val="00F32842"/>
    <w:rsid w:val="00F329C9"/>
    <w:rsid w:val="00F32AE5"/>
    <w:rsid w:val="00F33014"/>
    <w:rsid w:val="00F33135"/>
    <w:rsid w:val="00F3344A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BC7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087A"/>
    <w:rsid w:val="00F40B46"/>
    <w:rsid w:val="00F41528"/>
    <w:rsid w:val="00F41626"/>
    <w:rsid w:val="00F41A52"/>
    <w:rsid w:val="00F41B22"/>
    <w:rsid w:val="00F41B58"/>
    <w:rsid w:val="00F41B89"/>
    <w:rsid w:val="00F41BC8"/>
    <w:rsid w:val="00F41E6E"/>
    <w:rsid w:val="00F4227C"/>
    <w:rsid w:val="00F4251C"/>
    <w:rsid w:val="00F4257F"/>
    <w:rsid w:val="00F42AA7"/>
    <w:rsid w:val="00F42EA6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2A0"/>
    <w:rsid w:val="00F46305"/>
    <w:rsid w:val="00F46388"/>
    <w:rsid w:val="00F46726"/>
    <w:rsid w:val="00F46740"/>
    <w:rsid w:val="00F4684F"/>
    <w:rsid w:val="00F46889"/>
    <w:rsid w:val="00F4690A"/>
    <w:rsid w:val="00F46B1E"/>
    <w:rsid w:val="00F46E9B"/>
    <w:rsid w:val="00F47142"/>
    <w:rsid w:val="00F47306"/>
    <w:rsid w:val="00F47630"/>
    <w:rsid w:val="00F47FE1"/>
    <w:rsid w:val="00F47FE6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978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E39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6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25C0"/>
    <w:rsid w:val="00F62740"/>
    <w:rsid w:val="00F62E68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5E5C"/>
    <w:rsid w:val="00F66014"/>
    <w:rsid w:val="00F66498"/>
    <w:rsid w:val="00F66B30"/>
    <w:rsid w:val="00F6722F"/>
    <w:rsid w:val="00F672A9"/>
    <w:rsid w:val="00F67464"/>
    <w:rsid w:val="00F6751D"/>
    <w:rsid w:val="00F6798C"/>
    <w:rsid w:val="00F679B7"/>
    <w:rsid w:val="00F67CF5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E7"/>
    <w:rsid w:val="00F723FD"/>
    <w:rsid w:val="00F728F8"/>
    <w:rsid w:val="00F731F7"/>
    <w:rsid w:val="00F73351"/>
    <w:rsid w:val="00F735C8"/>
    <w:rsid w:val="00F7369B"/>
    <w:rsid w:val="00F73B7F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D70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AAB"/>
    <w:rsid w:val="00F85D4E"/>
    <w:rsid w:val="00F85DD6"/>
    <w:rsid w:val="00F863EC"/>
    <w:rsid w:val="00F8656F"/>
    <w:rsid w:val="00F868A9"/>
    <w:rsid w:val="00F86B25"/>
    <w:rsid w:val="00F86BCB"/>
    <w:rsid w:val="00F87647"/>
    <w:rsid w:val="00F87A39"/>
    <w:rsid w:val="00F87A3D"/>
    <w:rsid w:val="00F87F6E"/>
    <w:rsid w:val="00F907B3"/>
    <w:rsid w:val="00F90B5D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5C"/>
    <w:rsid w:val="00F9363A"/>
    <w:rsid w:val="00F936C1"/>
    <w:rsid w:val="00F939B2"/>
    <w:rsid w:val="00F9414E"/>
    <w:rsid w:val="00F94558"/>
    <w:rsid w:val="00F94AA6"/>
    <w:rsid w:val="00F94B31"/>
    <w:rsid w:val="00F94F65"/>
    <w:rsid w:val="00F95086"/>
    <w:rsid w:val="00F952C4"/>
    <w:rsid w:val="00F95864"/>
    <w:rsid w:val="00F95C71"/>
    <w:rsid w:val="00F96148"/>
    <w:rsid w:val="00F96747"/>
    <w:rsid w:val="00F96A16"/>
    <w:rsid w:val="00F96B6C"/>
    <w:rsid w:val="00F9769B"/>
    <w:rsid w:val="00F97A8A"/>
    <w:rsid w:val="00F97F17"/>
    <w:rsid w:val="00FA061F"/>
    <w:rsid w:val="00FA077D"/>
    <w:rsid w:val="00FA09F0"/>
    <w:rsid w:val="00FA0BDF"/>
    <w:rsid w:val="00FA1394"/>
    <w:rsid w:val="00FA1478"/>
    <w:rsid w:val="00FA1764"/>
    <w:rsid w:val="00FA1904"/>
    <w:rsid w:val="00FA1A14"/>
    <w:rsid w:val="00FA2047"/>
    <w:rsid w:val="00FA2087"/>
    <w:rsid w:val="00FA227D"/>
    <w:rsid w:val="00FA29A6"/>
    <w:rsid w:val="00FA31AA"/>
    <w:rsid w:val="00FA3420"/>
    <w:rsid w:val="00FA3587"/>
    <w:rsid w:val="00FA3956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DBA"/>
    <w:rsid w:val="00FA5E9F"/>
    <w:rsid w:val="00FA627B"/>
    <w:rsid w:val="00FA64B7"/>
    <w:rsid w:val="00FA6D15"/>
    <w:rsid w:val="00FA73BB"/>
    <w:rsid w:val="00FA751D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1F"/>
    <w:rsid w:val="00FB2A84"/>
    <w:rsid w:val="00FB2BF8"/>
    <w:rsid w:val="00FB3189"/>
    <w:rsid w:val="00FB3326"/>
    <w:rsid w:val="00FB3430"/>
    <w:rsid w:val="00FB34FB"/>
    <w:rsid w:val="00FB3679"/>
    <w:rsid w:val="00FB37E2"/>
    <w:rsid w:val="00FB4452"/>
    <w:rsid w:val="00FB44E2"/>
    <w:rsid w:val="00FB462A"/>
    <w:rsid w:val="00FB48FE"/>
    <w:rsid w:val="00FB4A8B"/>
    <w:rsid w:val="00FB5225"/>
    <w:rsid w:val="00FB524B"/>
    <w:rsid w:val="00FB52DC"/>
    <w:rsid w:val="00FB54C5"/>
    <w:rsid w:val="00FB59AE"/>
    <w:rsid w:val="00FB5C76"/>
    <w:rsid w:val="00FB62EA"/>
    <w:rsid w:val="00FB63DA"/>
    <w:rsid w:val="00FB665B"/>
    <w:rsid w:val="00FB690A"/>
    <w:rsid w:val="00FB7658"/>
    <w:rsid w:val="00FB7C20"/>
    <w:rsid w:val="00FC05F8"/>
    <w:rsid w:val="00FC073D"/>
    <w:rsid w:val="00FC08F7"/>
    <w:rsid w:val="00FC0AD0"/>
    <w:rsid w:val="00FC0BBA"/>
    <w:rsid w:val="00FC0D50"/>
    <w:rsid w:val="00FC0FF9"/>
    <w:rsid w:val="00FC1366"/>
    <w:rsid w:val="00FC15E0"/>
    <w:rsid w:val="00FC1C59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3D12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9E"/>
    <w:rsid w:val="00FC72CB"/>
    <w:rsid w:val="00FC7340"/>
    <w:rsid w:val="00FC77D1"/>
    <w:rsid w:val="00FC7ABB"/>
    <w:rsid w:val="00FC7EA4"/>
    <w:rsid w:val="00FD00B8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3BF"/>
    <w:rsid w:val="00FD73C1"/>
    <w:rsid w:val="00FD76F6"/>
    <w:rsid w:val="00FD7C8C"/>
    <w:rsid w:val="00FD7D9B"/>
    <w:rsid w:val="00FD7FA7"/>
    <w:rsid w:val="00FE063D"/>
    <w:rsid w:val="00FE07EE"/>
    <w:rsid w:val="00FE082F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8AD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0B8"/>
    <w:rsid w:val="00FF1298"/>
    <w:rsid w:val="00FF13E0"/>
    <w:rsid w:val="00FF1CD7"/>
    <w:rsid w:val="00FF1DEE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8E5-98C5-4278-8DB7-FFF6B7D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8</Pages>
  <Words>3536</Words>
  <Characters>1910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Secretaria - CAU/SC</cp:lastModifiedBy>
  <cp:revision>817</cp:revision>
  <cp:lastPrinted>2021-11-30T15:20:00Z</cp:lastPrinted>
  <dcterms:created xsi:type="dcterms:W3CDTF">2022-08-03T13:55:00Z</dcterms:created>
  <dcterms:modified xsi:type="dcterms:W3CDTF">2023-12-11T20:46:00Z</dcterms:modified>
</cp:coreProperties>
</file>